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06A2" w14:textId="69006C11" w:rsidR="00C11745" w:rsidRDefault="00DF6D90"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376806A" wp14:editId="43140F48">
                <wp:simplePos x="0" y="0"/>
                <wp:positionH relativeFrom="column">
                  <wp:posOffset>-94615</wp:posOffset>
                </wp:positionH>
                <wp:positionV relativeFrom="paragraph">
                  <wp:posOffset>-508000</wp:posOffset>
                </wp:positionV>
                <wp:extent cx="5629275" cy="1270635"/>
                <wp:effectExtent l="0" t="0" r="0" b="0"/>
                <wp:wrapNone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29275" cy="1270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570D7F" w14:textId="77777777" w:rsidR="00CF2E82" w:rsidRPr="002C480C" w:rsidRDefault="00CF2E82" w:rsidP="00AB04E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2C480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z w:val="72"/>
                                <w:szCs w:val="64"/>
                              </w:rPr>
                              <w:t>子ども大学</w:t>
                            </w:r>
                          </w:p>
                          <w:p w14:paraId="29ADB4D4" w14:textId="77777777" w:rsidR="00CF2E82" w:rsidRPr="002C480C" w:rsidRDefault="00CF2E82" w:rsidP="00AB04E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2C480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z w:val="72"/>
                                <w:szCs w:val="64"/>
                              </w:rPr>
                              <w:t>あげお・いな・おけが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6806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7.45pt;margin-top:-40pt;width:443.25pt;height:100.0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" filled="f" stroked="f" strokecolor="white" strokeweight="0">
                <v:stroke joinstyle="round"/>
                <o:lock v:ext="edit" shapetype="t"/>
                <v:textbox>
                  <w:txbxContent>
                    <w:p w14:paraId="5F570D7F" w14:textId="77777777" w:rsidR="00CF2E82" w:rsidRPr="002C480C" w:rsidRDefault="00CF2E82" w:rsidP="00AB04E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2C480C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z w:val="72"/>
                          <w:szCs w:val="64"/>
                        </w:rPr>
                        <w:t>子ども大学</w:t>
                      </w:r>
                    </w:p>
                    <w:p w14:paraId="29ADB4D4" w14:textId="77777777" w:rsidR="00CF2E82" w:rsidRPr="002C480C" w:rsidRDefault="00CF2E82" w:rsidP="00AB04E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2C480C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z w:val="72"/>
                          <w:szCs w:val="64"/>
                        </w:rPr>
                        <w:t>あげお・いな・おけがわ</w:t>
                      </w:r>
                    </w:p>
                  </w:txbxContent>
                </v:textbox>
              </v:shape>
            </w:pict>
          </mc:Fallback>
        </mc:AlternateContent>
      </w:r>
      <w:r w:rsidR="00C9324C">
        <w:rPr>
          <w:noProof/>
        </w:rPr>
        <mc:AlternateContent>
          <mc:Choice Requires="wps">
            <w:drawing>
              <wp:anchor distT="0" distB="0" distL="114300" distR="114300" simplePos="0" relativeHeight="251556863" behindDoc="0" locked="0" layoutInCell="1" allowOverlap="1" wp14:anchorId="06A151C4" wp14:editId="1F48B352">
                <wp:simplePos x="0" y="0"/>
                <wp:positionH relativeFrom="column">
                  <wp:posOffset>-752475</wp:posOffset>
                </wp:positionH>
                <wp:positionV relativeFrom="paragraph">
                  <wp:posOffset>-924560</wp:posOffset>
                </wp:positionV>
                <wp:extent cx="3124200" cy="480060"/>
                <wp:effectExtent l="0" t="0" r="0" b="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F88171" w14:textId="77777777" w:rsidR="00631991" w:rsidRPr="00F667CD" w:rsidRDefault="00631991">
                            <w:pPr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36"/>
                                <w:szCs w:val="36"/>
                                <w:lang w:eastAsia="zh-C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7CD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sz w:val="36"/>
                                <w:szCs w:val="36"/>
                                <w:lang w:eastAsia="zh-C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　学　生　募　集　中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6A151C4" id="Rectangle 9" o:spid="_x0000_s1027" style="position:absolute;left:0;text-align:left;margin-left:-59.25pt;margin-top:-72.8pt;width:246pt;height:37.8pt;z-index:251556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" filled="f" stroked="f">
                <v:textbox inset="5.85pt,.7pt,5.85pt,.7pt">
                  <w:txbxContent>
                    <w:p w14:paraId="59F88171" w14:textId="77777777" w:rsidR="00631991" w:rsidRPr="00F667CD" w:rsidRDefault="00631991">
                      <w:pPr>
                        <w:rPr>
                          <w:rFonts w:ascii="UD デジタル 教科書体 N-B" w:eastAsia="UD デジタル 教科書体 N-B" w:hAnsi="HG丸ｺﾞｼｯｸM-PRO"/>
                          <w:b/>
                          <w:sz w:val="36"/>
                          <w:szCs w:val="36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7CD">
                        <w:rPr>
                          <w:rFonts w:ascii="UD デジタル 教科書体 N-B" w:eastAsia="UD デジタル 教科書体 N-B" w:hAnsi="HG丸ｺﾞｼｯｸM-PRO" w:hint="eastAsia"/>
                          <w:b/>
                          <w:sz w:val="36"/>
                          <w:szCs w:val="36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入　学　生　募　集　中！</w:t>
                      </w:r>
                    </w:p>
                  </w:txbxContent>
                </v:textbox>
              </v:rect>
            </w:pict>
          </mc:Fallback>
        </mc:AlternateContent>
      </w:r>
      <w:r w:rsidR="00F34BB6">
        <w:rPr>
          <w:noProof/>
        </w:rPr>
        <mc:AlternateContent>
          <mc:Choice Requires="wps">
            <w:drawing>
              <wp:anchor distT="0" distB="0" distL="114300" distR="114300" simplePos="0" relativeHeight="251553278" behindDoc="0" locked="0" layoutInCell="1" allowOverlap="1" wp14:anchorId="78AFCC4A" wp14:editId="4F4138E4">
                <wp:simplePos x="0" y="0"/>
                <wp:positionH relativeFrom="column">
                  <wp:posOffset>-198120</wp:posOffset>
                </wp:positionH>
                <wp:positionV relativeFrom="paragraph">
                  <wp:posOffset>-302078</wp:posOffset>
                </wp:positionV>
                <wp:extent cx="3190603" cy="363855"/>
                <wp:effectExtent l="0" t="0" r="0" b="0"/>
                <wp:wrapNone/>
                <wp:docPr id="43" name="直角三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603" cy="363855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7915CD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43" o:spid="_x0000_s1026" type="#_x0000_t6" style="position:absolute;margin-left:-15.6pt;margin-top:-23.8pt;width:251.25pt;height:28.65pt;z-index:251553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" fillcolor="#f7caac [1301]" stroked="f" strokeweight="1pt"/>
            </w:pict>
          </mc:Fallback>
        </mc:AlternateContent>
      </w:r>
      <w:r w:rsidR="00F667CD">
        <w:rPr>
          <w:noProof/>
        </w:rPr>
        <mc:AlternateContent>
          <mc:Choice Requires="wps">
            <w:drawing>
              <wp:anchor distT="0" distB="0" distL="114300" distR="114300" simplePos="0" relativeHeight="251554303" behindDoc="0" locked="0" layoutInCell="1" allowOverlap="1" wp14:anchorId="2DE5C988" wp14:editId="503EA8D5">
                <wp:simplePos x="0" y="0"/>
                <wp:positionH relativeFrom="column">
                  <wp:posOffset>-752475</wp:posOffset>
                </wp:positionH>
                <wp:positionV relativeFrom="paragraph">
                  <wp:posOffset>-696595</wp:posOffset>
                </wp:positionV>
                <wp:extent cx="2918460" cy="156210"/>
                <wp:effectExtent l="0" t="0" r="0" b="0"/>
                <wp:wrapNone/>
                <wp:docPr id="35" name="直角三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562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D5CE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5" o:spid="_x0000_s1026" type="#_x0000_t6" style="position:absolute;margin-left:-59.25pt;margin-top:-54.85pt;width:229.8pt;height:12.3pt;z-index:251554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" fillcolor="#f7caac [1301]" stroked="f" strokeweight="1pt"/>
            </w:pict>
          </mc:Fallback>
        </mc:AlternateContent>
      </w:r>
    </w:p>
    <w:p w14:paraId="18CE51C4" w14:textId="152D17F1" w:rsidR="00C11745" w:rsidRDefault="00F34BB6">
      <w:r>
        <w:rPr>
          <w:noProof/>
        </w:rPr>
        <mc:AlternateContent>
          <mc:Choice Requires="wps">
            <w:drawing>
              <wp:anchor distT="0" distB="0" distL="114300" distR="114300" simplePos="0" relativeHeight="251552253" behindDoc="0" locked="0" layoutInCell="1" allowOverlap="1" wp14:anchorId="75B35AD1" wp14:editId="06BB01D0">
                <wp:simplePos x="0" y="0"/>
                <wp:positionH relativeFrom="column">
                  <wp:posOffset>-282575</wp:posOffset>
                </wp:positionH>
                <wp:positionV relativeFrom="paragraph">
                  <wp:posOffset>213360</wp:posOffset>
                </wp:positionV>
                <wp:extent cx="5897880" cy="287655"/>
                <wp:effectExtent l="0" t="0" r="7620" b="0"/>
                <wp:wrapNone/>
                <wp:docPr id="44" name="直角三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287655"/>
                        </a:xfrm>
                        <a:custGeom>
                          <a:avLst/>
                          <a:gdLst>
                            <a:gd name="connsiteX0" fmla="*/ 0 w 2918460"/>
                            <a:gd name="connsiteY0" fmla="*/ 156210 h 156210"/>
                            <a:gd name="connsiteX1" fmla="*/ 0 w 2918460"/>
                            <a:gd name="connsiteY1" fmla="*/ 0 h 156210"/>
                            <a:gd name="connsiteX2" fmla="*/ 2918460 w 2918460"/>
                            <a:gd name="connsiteY2" fmla="*/ 156210 h 156210"/>
                            <a:gd name="connsiteX3" fmla="*/ 0 w 2918460"/>
                            <a:gd name="connsiteY3" fmla="*/ 156210 h 156210"/>
                            <a:gd name="connsiteX0" fmla="*/ 0 w 2918460"/>
                            <a:gd name="connsiteY0" fmla="*/ 156210 h 156210"/>
                            <a:gd name="connsiteX1" fmla="*/ 2918460 w 2918460"/>
                            <a:gd name="connsiteY1" fmla="*/ 0 h 156210"/>
                            <a:gd name="connsiteX2" fmla="*/ 2918460 w 2918460"/>
                            <a:gd name="connsiteY2" fmla="*/ 156210 h 156210"/>
                            <a:gd name="connsiteX3" fmla="*/ 0 w 2918460"/>
                            <a:gd name="connsiteY3" fmla="*/ 156210 h 156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18460" h="156210">
                              <a:moveTo>
                                <a:pt x="0" y="156210"/>
                              </a:moveTo>
                              <a:lnTo>
                                <a:pt x="2918460" y="0"/>
                              </a:lnTo>
                              <a:lnTo>
                                <a:pt x="2918460" y="156210"/>
                              </a:lnTo>
                              <a:lnTo>
                                <a:pt x="0" y="1562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E44632" id="直角三角形 44" o:spid="_x0000_s1026" style="position:absolute;margin-left:-22.25pt;margin-top:16.8pt;width:464.4pt;height:22.65pt;z-index:251552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8460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" path="m,156210l2918460,r,156210l,156210xe" fillcolor="#f7caac [1301]" stroked="f" strokeweight="1pt">
                <v:stroke joinstyle="miter"/>
                <v:path arrowok="t" o:connecttype="custom" o:connectlocs="0,287655;5897880,0;5897880,287655;0,287655" o:connectangles="0,0,0,0"/>
              </v:shape>
            </w:pict>
          </mc:Fallback>
        </mc:AlternateContent>
      </w:r>
    </w:p>
    <w:p w14:paraId="3E2388AC" w14:textId="4B3F6846" w:rsidR="00631991" w:rsidRDefault="00631991"/>
    <w:p w14:paraId="743EF85C" w14:textId="2CD13266" w:rsidR="00790D34" w:rsidRDefault="00917843"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4ECD4B2" wp14:editId="1CC34010">
                <wp:simplePos x="0" y="0"/>
                <wp:positionH relativeFrom="column">
                  <wp:posOffset>-209127</wp:posOffset>
                </wp:positionH>
                <wp:positionV relativeFrom="paragraph">
                  <wp:posOffset>197485</wp:posOffset>
                </wp:positionV>
                <wp:extent cx="4554855" cy="941070"/>
                <wp:effectExtent l="19050" t="19050" r="455295" b="30480"/>
                <wp:wrapNone/>
                <wp:docPr id="19" name="吹き出し: 円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855" cy="941070"/>
                        </a:xfrm>
                        <a:prstGeom prst="wedgeEllipseCallout">
                          <a:avLst>
                            <a:gd name="adj1" fmla="val 58589"/>
                            <a:gd name="adj2" fmla="val 25329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B3FF2" w14:textId="6CBCC0D0" w:rsidR="00F73D47" w:rsidRDefault="00F73D47" w:rsidP="00AB04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4ECD4B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9" o:spid="_x0000_s1029" type="#_x0000_t63" style="position:absolute;left:0;text-align:left;margin-left:-16.45pt;margin-top:15.55pt;width:358.65pt;height:74.1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" adj="23455,16271" filled="f" strokecolor="black [3213]" strokeweight=".5pt">
                <v:textbox>
                  <w:txbxContent>
                    <w:p w14:paraId="668B3FF2" w14:textId="6CBCC0D0" w:rsidR="00F73D47" w:rsidRDefault="00F73D47" w:rsidP="00AB04EA"/>
                  </w:txbxContent>
                </v:textbox>
              </v:shape>
            </w:pict>
          </mc:Fallback>
        </mc:AlternateContent>
      </w:r>
      <w:r w:rsidR="003126B1">
        <w:rPr>
          <w:noProof/>
        </w:rPr>
        <mc:AlternateContent>
          <mc:Choice Requires="wps">
            <w:drawing>
              <wp:anchor distT="0" distB="0" distL="114300" distR="114300" simplePos="0" relativeHeight="251640319" behindDoc="0" locked="0" layoutInCell="1" allowOverlap="1" wp14:anchorId="6EB3D5E4" wp14:editId="0C029745">
                <wp:simplePos x="0" y="0"/>
                <wp:positionH relativeFrom="column">
                  <wp:posOffset>4747260</wp:posOffset>
                </wp:positionH>
                <wp:positionV relativeFrom="paragraph">
                  <wp:posOffset>192405</wp:posOffset>
                </wp:positionV>
                <wp:extent cx="1158240" cy="1107939"/>
                <wp:effectExtent l="0" t="0" r="3810" b="0"/>
                <wp:wrapNone/>
                <wp:docPr id="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107939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5F4BB5A" id="正方形/長方形 4" o:spid="_x0000_s1026" style="position:absolute;margin-left:373.8pt;margin-top:15.15pt;width:91.2pt;height:87.25pt;z-index:251640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2luZG93cyBQaG90byBF&#10;ZGl0b3IgMTAuMC4xMDAxMS4xNjM4NAAACvyAAAAnEAAK/IAAACcQV2luZG93cyBQaG90byBFZGl0&#10;b3IgMTAuMC4xMDAxMS4xNjM4NAAyMDE5OjA0OjAzIDA5OjQ0OjQ5AAAEoAEAAwAAAAEAAQAAoAIA&#10;BAAAAAEAAAH0oAMABAAAAAEAAADM6hwABwAACAwAAAks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zAAAAABSZ2h0bG9uZwAAAfQ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+gAAAAAQAAAKAAAABB&#10;AAAB4AAAeeAAAA+EABgAAf/Y/+AAEEpGSUYAAQIAAEgASAAA/+0ADEFkb2JlX0NNAAH/7gAOQWRv&#10;YmUAZIAAAAAB/9sAhAAMCAgICQgMCQkMEQsKCxEVDwwMDxUYExMVExMYEQwMDAwMDBEMDAwMDAwM&#10;DAwMDAwMDAwMDAwMDAwMDAwMDAwMAQ0LCw0ODRAODhAUDg4OFBQODg4OFBEMDAwMDBERDAwMDAwM&#10;EQwMDAwMDAwMDAwMDAwMDAwMDAwMDAwMDAwMDAz/wAARCABB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8P3hwYWNrZXQgZW5kPSd3Jz8+/9sAQwADAgIDAgIDAwMDBAMDBAUIBQUEBAUKBwcGCAwK&#10;DAwLCgsLDQ4SEA0OEQ4LCxAWEBETFBUVFQwPFxgWFBgSFBUU/9sAQwEDBAQFBAUJBQUJFA0LDRQU&#10;FBQUFBQUFBQUFBQUFBQUFBQUFBQUFBQUFBQUFBQUFBQUFBQUFBQUFBQUFBQUFBQU/8AAEQgAegC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" stroked="f" strokeweight="1pt">
                <v:fill r:id="rId9" o:title="" recolor="t" rotate="t" type="frame"/>
              </v:rect>
            </w:pict>
          </mc:Fallback>
        </mc:AlternateContent>
      </w:r>
    </w:p>
    <w:p w14:paraId="2ECAE55F" w14:textId="68D2595F" w:rsidR="00C11745" w:rsidRDefault="00D50D59">
      <w:r>
        <w:rPr>
          <w:rFonts w:ascii="HGSｺﾞｼｯｸE" w:eastAsia="HGSｺﾞｼｯｸE" w:hAnsi="HGS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038" behindDoc="0" locked="0" layoutInCell="1" allowOverlap="1" wp14:anchorId="2E3FCA47" wp14:editId="34CA16BC">
                <wp:simplePos x="0" y="0"/>
                <wp:positionH relativeFrom="column">
                  <wp:posOffset>-121074</wp:posOffset>
                </wp:positionH>
                <wp:positionV relativeFrom="paragraph">
                  <wp:posOffset>66675</wp:posOffset>
                </wp:positionV>
                <wp:extent cx="4229100" cy="8001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7DBE8" w14:textId="26FB37C4" w:rsidR="001D5923" w:rsidRDefault="00A93999" w:rsidP="00F73D47">
                            <w:pPr>
                              <w:spacing w:line="260" w:lineRule="exact"/>
                              <w:ind w:right="-34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 w:rsidRPr="004A03A6"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  <w:t>“</w:t>
                            </w:r>
                            <w:r w:rsidRPr="004A03A6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子ども大学あげお・いな・おけがわ</w:t>
                            </w:r>
                            <w:r w:rsidRPr="004A03A6"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  <w:t>”</w:t>
                            </w:r>
                            <w:r w:rsidR="00AB04EA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とは</w:t>
                            </w:r>
                            <w:r w:rsidRPr="004A03A6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7D5C00C2" w14:textId="77777777" w:rsidR="001D5923" w:rsidRDefault="00A93999" w:rsidP="00F73D47">
                            <w:pPr>
                              <w:spacing w:line="260" w:lineRule="exact"/>
                              <w:ind w:right="-34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 w:rsidRPr="004A03A6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地域の大学や自治体等が連携し、</w:t>
                            </w:r>
                          </w:p>
                          <w:p w14:paraId="4D961C7E" w14:textId="7D38EE34" w:rsidR="001D5923" w:rsidRDefault="00A93999" w:rsidP="00F73D47">
                            <w:pPr>
                              <w:spacing w:line="260" w:lineRule="exact"/>
                              <w:ind w:right="-34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 w:rsidRPr="004A03A6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子どもの知的好奇心を刺激するさまざまな講義や</w:t>
                            </w:r>
                          </w:p>
                          <w:p w14:paraId="12CFFE18" w14:textId="133977C5" w:rsidR="00A93999" w:rsidRPr="004A03A6" w:rsidRDefault="00A93999" w:rsidP="00F73D47">
                            <w:pPr>
                              <w:spacing w:line="260" w:lineRule="exact"/>
                              <w:ind w:right="-34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 w:rsidRPr="004A03A6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体験活動を行</w:t>
                            </w:r>
                            <w:r w:rsidR="00AB04EA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う“子どものための大学”です</w:t>
                            </w:r>
                            <w:r w:rsidRPr="004A03A6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0539CE9" w14:textId="77777777" w:rsidR="006A4927" w:rsidRPr="004A03A6" w:rsidRDefault="006A4927" w:rsidP="001D5923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E3FCA47" id="テキスト ボックス 24" o:spid="_x0000_s1030" type="#_x0000_t202" style="position:absolute;left:0;text-align:left;margin-left:-9.55pt;margin-top:5.25pt;width:333pt;height:63pt;z-index:251639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" filled="f" stroked="f" strokeweight=".5pt">
                <v:textbox>
                  <w:txbxContent>
                    <w:p w14:paraId="1B17DBE8" w14:textId="26FB37C4" w:rsidR="001D5923" w:rsidRDefault="00A93999" w:rsidP="00F73D47">
                      <w:pPr>
                        <w:spacing w:line="260" w:lineRule="exact"/>
                        <w:ind w:right="-34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 w:rsidRPr="004A03A6"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  <w:t>“</w:t>
                      </w:r>
                      <w:r w:rsidRPr="004A03A6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子ども大学あげお・いな・おけがわ</w:t>
                      </w:r>
                      <w:r w:rsidRPr="004A03A6"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  <w:t>”</w:t>
                      </w:r>
                      <w:r w:rsidR="00AB04EA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とは</w:t>
                      </w:r>
                      <w:r w:rsidRPr="004A03A6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、</w:t>
                      </w:r>
                    </w:p>
                    <w:p w14:paraId="7D5C00C2" w14:textId="77777777" w:rsidR="001D5923" w:rsidRDefault="00A93999" w:rsidP="00F73D47">
                      <w:pPr>
                        <w:spacing w:line="260" w:lineRule="exact"/>
                        <w:ind w:right="-34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 w:rsidRPr="004A03A6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地域の大学や自治体等が連携し、</w:t>
                      </w:r>
                    </w:p>
                    <w:p w14:paraId="4D961C7E" w14:textId="7D38EE34" w:rsidR="001D5923" w:rsidRDefault="00A93999" w:rsidP="00F73D47">
                      <w:pPr>
                        <w:spacing w:line="260" w:lineRule="exact"/>
                        <w:ind w:right="-34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 w:rsidRPr="004A03A6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子どもの知的好奇心を刺激するさまざまな講義や</w:t>
                      </w:r>
                    </w:p>
                    <w:p w14:paraId="12CFFE18" w14:textId="133977C5" w:rsidR="00A93999" w:rsidRPr="004A03A6" w:rsidRDefault="00A93999" w:rsidP="00F73D47">
                      <w:pPr>
                        <w:spacing w:line="260" w:lineRule="exact"/>
                        <w:ind w:right="-34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 w:rsidRPr="004A03A6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体験活動を行</w:t>
                      </w:r>
                      <w:r w:rsidR="00AB04EA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う“子どものための大学”です</w:t>
                      </w:r>
                      <w:r w:rsidRPr="004A03A6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0539CE9" w14:textId="77777777" w:rsidR="006A4927" w:rsidRPr="004A03A6" w:rsidRDefault="006A4927" w:rsidP="001D5923">
                      <w:pPr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BFD90B" w14:textId="62CD65A0" w:rsidR="009D3E03" w:rsidRDefault="009D3E03" w:rsidP="00375B7E">
      <w:pPr>
        <w:spacing w:line="260" w:lineRule="exact"/>
        <w:ind w:right="-994"/>
        <w:jc w:val="righ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3"/>
          <w:szCs w:val="23"/>
        </w:rPr>
        <w:t xml:space="preserve">　</w:t>
      </w:r>
    </w:p>
    <w:p w14:paraId="0AF65D3B" w14:textId="5AC29D2E" w:rsidR="00E13736" w:rsidRPr="008950CE" w:rsidRDefault="00303E41" w:rsidP="00E13736">
      <w:pPr>
        <w:jc w:val="right"/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="HGPｺﾞｼｯｸE" w:eastAsia="HGPｺﾞｼｯｸE" w:hAnsi="HGPｺﾞｼｯｸE" w:hint="eastAsia"/>
          <w:sz w:val="20"/>
          <w:szCs w:val="20"/>
        </w:rPr>
        <w:t xml:space="preserve">　　　　　</w:t>
      </w:r>
    </w:p>
    <w:p w14:paraId="28635902" w14:textId="17F2E53F" w:rsidR="009D3E03" w:rsidRDefault="009D3E03" w:rsidP="00631991">
      <w:pPr>
        <w:spacing w:line="260" w:lineRule="exact"/>
        <w:ind w:right="-193"/>
        <w:jc w:val="right"/>
        <w:rPr>
          <w:rFonts w:ascii="HGSｺﾞｼｯｸE" w:eastAsia="HGSｺﾞｼｯｸE" w:hAnsi="HGSｺﾞｼｯｸE"/>
          <w:sz w:val="24"/>
          <w:szCs w:val="24"/>
        </w:rPr>
      </w:pPr>
    </w:p>
    <w:p w14:paraId="065A5A87" w14:textId="559D2BD4" w:rsidR="0078142D" w:rsidRDefault="00917843" w:rsidP="00631991">
      <w:pPr>
        <w:spacing w:line="260" w:lineRule="exact"/>
        <w:ind w:right="-193"/>
        <w:jc w:val="right"/>
        <w:rPr>
          <w:rFonts w:ascii="HGSｺﾞｼｯｸE" w:eastAsia="HGSｺﾞｼｯｸE" w:hAnsi="HGSｺﾞｼｯｸ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3008" behindDoc="0" locked="0" layoutInCell="1" allowOverlap="1" wp14:anchorId="17EBFEE8" wp14:editId="5978D7FB">
            <wp:simplePos x="0" y="0"/>
            <wp:positionH relativeFrom="column">
              <wp:posOffset>2286353</wp:posOffset>
            </wp:positionH>
            <wp:positionV relativeFrom="paragraph">
              <wp:posOffset>102814</wp:posOffset>
            </wp:positionV>
            <wp:extent cx="534473" cy="546529"/>
            <wp:effectExtent l="19050" t="19050" r="0" b="6350"/>
            <wp:wrapNone/>
            <wp:docPr id="3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8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2829">
                      <a:off x="0" y="0"/>
                      <a:ext cx="534473" cy="5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6B1">
        <w:rPr>
          <w:noProof/>
        </w:rPr>
        <w:drawing>
          <wp:anchor distT="0" distB="0" distL="114300" distR="114300" simplePos="0" relativeHeight="251882495" behindDoc="0" locked="0" layoutInCell="1" allowOverlap="1" wp14:anchorId="558162CC" wp14:editId="748CD29D">
            <wp:simplePos x="0" y="0"/>
            <wp:positionH relativeFrom="column">
              <wp:posOffset>3249875</wp:posOffset>
            </wp:positionH>
            <wp:positionV relativeFrom="paragraph">
              <wp:posOffset>92959</wp:posOffset>
            </wp:positionV>
            <wp:extent cx="512139" cy="495675"/>
            <wp:effectExtent l="0" t="38100" r="0" b="19050"/>
            <wp:wrapNone/>
            <wp:docPr id="3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7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4583">
                      <a:off x="0" y="0"/>
                      <a:ext cx="512139" cy="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6B1">
        <w:rPr>
          <w:rFonts w:ascii="HGSｺﾞｼｯｸE" w:eastAsia="HGSｺﾞｼｯｸE" w:hAnsi="HGSｺﾞｼｯｸE"/>
          <w:noProof/>
          <w:sz w:val="24"/>
          <w:szCs w:val="24"/>
        </w:rPr>
        <w:drawing>
          <wp:anchor distT="0" distB="0" distL="114300" distR="114300" simplePos="0" relativeHeight="251881984" behindDoc="0" locked="0" layoutInCell="1" allowOverlap="1" wp14:anchorId="55CFF5F7" wp14:editId="22BE2B38">
            <wp:simplePos x="0" y="0"/>
            <wp:positionH relativeFrom="column">
              <wp:posOffset>2112645</wp:posOffset>
            </wp:positionH>
            <wp:positionV relativeFrom="paragraph">
              <wp:posOffset>32385</wp:posOffset>
            </wp:positionV>
            <wp:extent cx="1697355" cy="901700"/>
            <wp:effectExtent l="0" t="0" r="0" b="0"/>
            <wp:wrapNone/>
            <wp:docPr id="3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7556" b="89778" l="2045" r="95682">
                                  <a14:foregroundMark x1="6637" y1="57748" x2="5227" y2="58667"/>
                                  <a14:foregroundMark x1="7955" y1="56889" x2="6677" y2="57722"/>
                                  <a14:foregroundMark x1="59773" y1="33333" x2="58864" y2="13333"/>
                                  <a14:foregroundMark x1="49545" y1="11111" x2="57955" y2="10667"/>
                                  <a14:foregroundMark x1="55000" y1="9333" x2="55000" y2="9333"/>
                                  <a14:foregroundMark x1="54091" y1="7556" x2="54091" y2="7556"/>
                                  <a14:foregroundMark x1="50000" y1="16000" x2="52045" y2="37778"/>
                                  <a14:foregroundMark x1="75833" y1="51315" x2="83182" y2="54222"/>
                                  <a14:foregroundMark x1="67450" y1="48000" x2="68629" y2="48466"/>
                                  <a14:foregroundMark x1="66464" y1="47610" x2="67450" y2="48000"/>
                                  <a14:foregroundMark x1="62955" y1="46222" x2="64638" y2="46887"/>
                                  <a14:foregroundMark x1="82045" y1="53778" x2="92727" y2="54667"/>
                                  <a14:foregroundMark x1="95909" y1="60000" x2="95909" y2="60000"/>
                                  <a14:foregroundMark x1="94318" y1="52889" x2="94318" y2="52889"/>
                                  <a14:foregroundMark x1="90227" y1="51556" x2="90227" y2="51556"/>
                                  <a14:foregroundMark x1="60682" y1="32444" x2="60000" y2="27556"/>
                                  <a14:foregroundMark x1="5000" y1="51556" x2="4631" y2="51436"/>
                                  <a14:foregroundMark x1="26420" y1="50222" x2="45227" y2="50222"/>
                                  <a14:foregroundMark x1="15785" y1="50222" x2="16802" y2="50222"/>
                                  <a14:foregroundMark x1="14773" y1="50222" x2="15713" y2="50222"/>
                                  <a14:foregroundMark x1="45227" y1="50222" x2="47500" y2="59556"/>
                                  <a14:foregroundMark x1="17216" y1="51402" x2="16818" y2="51556"/>
                                  <a14:foregroundMark x1="46591" y1="40000" x2="45278" y2="40510"/>
                                  <a14:foregroundMark x1="2955" y1="60444" x2="2955" y2="60444"/>
                                  <a14:foregroundMark x1="65227" y1="47111" x2="94091" y2="51111"/>
                                  <a14:foregroundMark x1="94091" y1="51111" x2="65000" y2="48000"/>
                                  <a14:foregroundMark x1="91591" y1="53333" x2="92955" y2="57333"/>
                                  <a14:foregroundMark x1="5227" y1="48889" x2="4773" y2="51556"/>
                                  <a14:foregroundMark x1="5909" y1="48000" x2="2500" y2="52889"/>
                                  <a14:foregroundMark x1="18182" y1="53778" x2="14318" y2="50667"/>
                                  <a14:foregroundMark x1="38864" y1="43111" x2="42955" y2="43111"/>
                                  <a14:foregroundMark x1="34773" y1="44444" x2="34773" y2="44444"/>
                                  <a14:foregroundMark x1="29773" y1="44444" x2="29773" y2="44444"/>
                                  <a14:foregroundMark x1="20909" y1="51111" x2="20909" y2="51111"/>
                                  <a14:foregroundMark x1="17727" y1="52000" x2="17727" y2="52000"/>
                                  <a14:foregroundMark x1="19091" y1="48889" x2="19091" y2="48889"/>
                                  <a14:foregroundMark x1="19318" y1="47556" x2="19318" y2="47556"/>
                                  <a14:foregroundMark x1="17727" y1="48444" x2="17727" y2="48444"/>
                                  <a14:foregroundMark x1="4318" y1="53333" x2="4318" y2="53333"/>
                                  <a14:foregroundMark x1="3409" y1="54667" x2="3409" y2="54667"/>
                                  <a14:foregroundMark x1="2045" y1="56000" x2="2045" y2="60000"/>
                                  <a14:backgroundMark x1="40305" y1="38684" x2="14773" y2="44444"/>
                                  <a14:backgroundMark x1="14773" y1="44444" x2="14773" y2="44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6709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EBA8526" wp14:editId="41E5B61D">
                <wp:simplePos x="0" y="0"/>
                <wp:positionH relativeFrom="column">
                  <wp:posOffset>-600075</wp:posOffset>
                </wp:positionH>
                <wp:positionV relativeFrom="paragraph">
                  <wp:posOffset>100965</wp:posOffset>
                </wp:positionV>
                <wp:extent cx="2560320" cy="596265"/>
                <wp:effectExtent l="0" t="0" r="0" b="0"/>
                <wp:wrapNone/>
                <wp:docPr id="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AEE674A" w14:textId="77777777" w:rsidR="004C7C72" w:rsidRPr="003C53DF" w:rsidRDefault="004C7C72" w:rsidP="004C7C72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56"/>
                                <w:szCs w:val="72"/>
                              </w:rPr>
                            </w:pPr>
                            <w:r w:rsidRPr="003C53D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56"/>
                                <w:szCs w:val="72"/>
                              </w:rPr>
                              <w:t>プ</w:t>
                            </w:r>
                            <w:r w:rsidR="003C53DF" w:rsidRPr="003C53D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3C53D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56"/>
                                <w:szCs w:val="72"/>
                              </w:rPr>
                              <w:t>ロ</w:t>
                            </w:r>
                            <w:r w:rsidR="003C53DF" w:rsidRPr="003C53D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3C53D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56"/>
                                <w:szCs w:val="72"/>
                              </w:rPr>
                              <w:t>グ</w:t>
                            </w:r>
                            <w:r w:rsidR="003C53DF" w:rsidRPr="003C53D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3C53D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56"/>
                                <w:szCs w:val="72"/>
                              </w:rPr>
                              <w:t>ラ</w:t>
                            </w:r>
                            <w:r w:rsidR="003C53DF" w:rsidRPr="003C53D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3C53D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56"/>
                                <w:szCs w:val="72"/>
                              </w:rPr>
                              <w:t>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BA8526" id="_x0000_s1031" style="position:absolute;left:0;text-align:left;margin-left:-47.25pt;margin-top:7.95pt;width:201.6pt;height:46.9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" filled="f" stroked="f">
                <v:textbox inset="5.85pt,.7pt,5.85pt,.7pt">
                  <w:txbxContent>
                    <w:p w14:paraId="1AEE674A" w14:textId="77777777" w:rsidR="004C7C72" w:rsidRPr="003C53DF" w:rsidRDefault="004C7C72" w:rsidP="004C7C72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sz w:val="56"/>
                          <w:szCs w:val="72"/>
                        </w:rPr>
                      </w:pPr>
                      <w:r w:rsidRPr="003C53D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56"/>
                          <w:szCs w:val="72"/>
                        </w:rPr>
                        <w:t>プ</w:t>
                      </w:r>
                      <w:r w:rsidR="003C53DF" w:rsidRPr="003C53D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56"/>
                          <w:szCs w:val="72"/>
                        </w:rPr>
                        <w:t xml:space="preserve"> </w:t>
                      </w:r>
                      <w:r w:rsidRPr="003C53D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56"/>
                          <w:szCs w:val="72"/>
                        </w:rPr>
                        <w:t>ロ</w:t>
                      </w:r>
                      <w:r w:rsidR="003C53DF" w:rsidRPr="003C53D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56"/>
                          <w:szCs w:val="72"/>
                        </w:rPr>
                        <w:t xml:space="preserve"> </w:t>
                      </w:r>
                      <w:r w:rsidRPr="003C53D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56"/>
                          <w:szCs w:val="72"/>
                        </w:rPr>
                        <w:t>グ</w:t>
                      </w:r>
                      <w:r w:rsidR="003C53DF" w:rsidRPr="003C53D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56"/>
                          <w:szCs w:val="72"/>
                        </w:rPr>
                        <w:t xml:space="preserve"> </w:t>
                      </w:r>
                      <w:r w:rsidRPr="003C53D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56"/>
                          <w:szCs w:val="72"/>
                        </w:rPr>
                        <w:t>ラ</w:t>
                      </w:r>
                      <w:r w:rsidR="003C53DF" w:rsidRPr="003C53D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56"/>
                          <w:szCs w:val="72"/>
                        </w:rPr>
                        <w:t xml:space="preserve"> </w:t>
                      </w:r>
                      <w:r w:rsidRPr="003C53D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56"/>
                          <w:szCs w:val="72"/>
                        </w:rPr>
                        <w:t>ム</w:t>
                      </w:r>
                    </w:p>
                  </w:txbxContent>
                </v:textbox>
              </v:rect>
            </w:pict>
          </mc:Fallback>
        </mc:AlternateContent>
      </w:r>
    </w:p>
    <w:p w14:paraId="534F9461" w14:textId="58410AEE" w:rsidR="0078142D" w:rsidRDefault="003126B1" w:rsidP="00631991">
      <w:pPr>
        <w:spacing w:line="260" w:lineRule="exact"/>
        <w:ind w:right="-193"/>
        <w:jc w:val="right"/>
        <w:rPr>
          <w:rFonts w:ascii="HGSｺﾞｼｯｸE" w:eastAsia="HGSｺﾞｼｯｸE" w:hAnsi="HGSｺﾞｼｯｸ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3" behindDoc="0" locked="0" layoutInCell="1" allowOverlap="1" wp14:anchorId="0700098D" wp14:editId="7C45E202">
                <wp:simplePos x="0" y="0"/>
                <wp:positionH relativeFrom="column">
                  <wp:posOffset>4231005</wp:posOffset>
                </wp:positionH>
                <wp:positionV relativeFrom="paragraph">
                  <wp:posOffset>55245</wp:posOffset>
                </wp:positionV>
                <wp:extent cx="1463040" cy="548640"/>
                <wp:effectExtent l="0" t="0" r="0" b="3810"/>
                <wp:wrapNone/>
                <wp:docPr id="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2258F" w14:textId="77777777" w:rsidR="00130358" w:rsidRDefault="00E53917" w:rsidP="00E53917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E53917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生涯学習のマスコット</w:t>
                            </w:r>
                          </w:p>
                          <w:p w14:paraId="4104667F" w14:textId="0B954B30" w:rsidR="00E53917" w:rsidRPr="00E53917" w:rsidRDefault="00130358" w:rsidP="00E53917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“マナビィ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00098D" id="正方形/長方形 5" o:spid="_x0000_s1032" style="position:absolute;left:0;text-align:left;margin-left:333.15pt;margin-top:4.35pt;width:115.2pt;height:43.2pt;z-index:2516413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" filled="f" stroked="f" strokeweight="1pt">
                <v:textbox>
                  <w:txbxContent>
                    <w:p w14:paraId="7972258F" w14:textId="77777777" w:rsidR="00130358" w:rsidRDefault="00E53917" w:rsidP="00E53917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E53917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生涯学習のマスコット</w:t>
                      </w:r>
                    </w:p>
                    <w:p w14:paraId="4104667F" w14:textId="0B954B30" w:rsidR="00E53917" w:rsidRPr="00E53917" w:rsidRDefault="00130358" w:rsidP="00E53917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“マナビィ”</w:t>
                      </w:r>
                    </w:p>
                  </w:txbxContent>
                </v:textbox>
              </v:rect>
            </w:pict>
          </mc:Fallback>
        </mc:AlternateContent>
      </w:r>
    </w:p>
    <w:p w14:paraId="2EFC34F1" w14:textId="1B868B3C" w:rsidR="0078142D" w:rsidRDefault="00E96709" w:rsidP="00631991">
      <w:pPr>
        <w:spacing w:line="260" w:lineRule="exact"/>
        <w:ind w:right="-193"/>
        <w:jc w:val="right"/>
        <w:rPr>
          <w:rFonts w:ascii="HGSｺﾞｼｯｸE" w:eastAsia="HGSｺﾞｼｯｸE" w:hAnsi="HGSｺﾞｼｯｸ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831" behindDoc="0" locked="0" layoutInCell="1" allowOverlap="1" wp14:anchorId="1310EF54" wp14:editId="4A3ED175">
                <wp:simplePos x="0" y="0"/>
                <wp:positionH relativeFrom="column">
                  <wp:posOffset>-539115</wp:posOffset>
                </wp:positionH>
                <wp:positionV relativeFrom="paragraph">
                  <wp:posOffset>177165</wp:posOffset>
                </wp:positionV>
                <wp:extent cx="2788920" cy="194310"/>
                <wp:effectExtent l="0" t="0" r="0" b="5715"/>
                <wp:wrapNone/>
                <wp:docPr id="41" name="直角三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9431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1C6F5C" id="直角三角形 41" o:spid="_x0000_s1026" type="#_x0000_t6" style="position:absolute;margin-left:-42.45pt;margin-top:13.95pt;width:219.6pt;height:15.3pt;z-index:2515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" fillcolor="#f7caac [1301]" stroked="f" strokeweight="1pt"/>
            </w:pict>
          </mc:Fallback>
        </mc:AlternateContent>
      </w:r>
    </w:p>
    <w:p w14:paraId="1C87C404" w14:textId="7A8389D6" w:rsidR="0078142D" w:rsidRDefault="0078142D" w:rsidP="00631991">
      <w:pPr>
        <w:spacing w:line="260" w:lineRule="exact"/>
        <w:ind w:right="-193"/>
        <w:jc w:val="right"/>
        <w:rPr>
          <w:rFonts w:ascii="HGSｺﾞｼｯｸE" w:eastAsia="HGSｺﾞｼｯｸE" w:hAnsi="HGSｺﾞｼｯｸE"/>
          <w:sz w:val="24"/>
          <w:szCs w:val="24"/>
        </w:rPr>
      </w:pPr>
    </w:p>
    <w:p w14:paraId="1F77855A" w14:textId="0F063E89" w:rsidR="0078142D" w:rsidRDefault="00E96709" w:rsidP="00631991">
      <w:pPr>
        <w:spacing w:line="260" w:lineRule="exact"/>
        <w:ind w:right="-193"/>
        <w:jc w:val="righ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5457530" wp14:editId="01D52989">
                <wp:simplePos x="0" y="0"/>
                <wp:positionH relativeFrom="column">
                  <wp:posOffset>-694372</wp:posOffset>
                </wp:positionH>
                <wp:positionV relativeFrom="paragraph">
                  <wp:posOffset>201613</wp:posOffset>
                </wp:positionV>
                <wp:extent cx="6753225" cy="6596062"/>
                <wp:effectExtent l="19050" t="19050" r="28575" b="14605"/>
                <wp:wrapNone/>
                <wp:docPr id="474120985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96062"/>
                        </a:xfrm>
                        <a:prstGeom prst="roundRect">
                          <a:avLst>
                            <a:gd name="adj" fmla="val 2088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D0ABF2F" id="四角形: 角を丸くする 4" o:spid="_x0000_s1026" style="position:absolute;margin-left:-54.65pt;margin-top:15.9pt;width:531.75pt;height:519.3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" filled="f" strokecolor="black [3213]" strokeweight="3pt">
                <v:stroke joinstyle="miter"/>
              </v:roundrect>
            </w:pict>
          </mc:Fallback>
        </mc:AlternateContent>
      </w:r>
    </w:p>
    <w:p w14:paraId="47439481" w14:textId="66E044CA" w:rsidR="0078142D" w:rsidRDefault="00A72DAE" w:rsidP="00631991">
      <w:pPr>
        <w:spacing w:line="260" w:lineRule="exact"/>
        <w:ind w:right="-193"/>
        <w:jc w:val="right"/>
        <w:rPr>
          <w:rFonts w:ascii="HGSｺﾞｼｯｸE" w:eastAsia="HGSｺﾞｼｯｸE" w:hAnsi="HGSｺﾞｼｯｸ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4032" behindDoc="0" locked="0" layoutInCell="1" allowOverlap="1" wp14:anchorId="6C9BA737" wp14:editId="1AE8D36E">
            <wp:simplePos x="0" y="0"/>
            <wp:positionH relativeFrom="column">
              <wp:posOffset>3582437</wp:posOffset>
            </wp:positionH>
            <wp:positionV relativeFrom="paragraph">
              <wp:posOffset>109855</wp:posOffset>
            </wp:positionV>
            <wp:extent cx="2370688" cy="1346125"/>
            <wp:effectExtent l="0" t="0" r="0" b="6985"/>
            <wp:wrapNone/>
            <wp:docPr id="3420807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80763" name="図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2860" cy="1347359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2E6">
        <w:rPr>
          <w:rFonts w:ascii="HGSｺﾞｼｯｸE" w:eastAsia="HGSｺﾞｼｯｸE" w:hAnsi="HGS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6B30E94" wp14:editId="0063BC73">
                <wp:simplePos x="0" y="0"/>
                <wp:positionH relativeFrom="column">
                  <wp:posOffset>-633518</wp:posOffset>
                </wp:positionH>
                <wp:positionV relativeFrom="paragraph">
                  <wp:posOffset>111261</wp:posOffset>
                </wp:positionV>
                <wp:extent cx="6636385" cy="1404484"/>
                <wp:effectExtent l="95250" t="57150" r="107315" b="17716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85" cy="140448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50800" dir="588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h="88900" prst="angle"/>
                          <a:contourClr>
                            <a:schemeClr val="accent1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DF3B8" w14:textId="4F4A1C64" w:rsidR="00D1797B" w:rsidRPr="00494621" w:rsidRDefault="00D1797B" w:rsidP="00494621">
                            <w:pPr>
                              <w:snapToGrid w:val="0"/>
                              <w:spacing w:line="276" w:lineRule="auto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66B30E94" id="角丸四角形 47" o:spid="_x0000_s1033" style="position:absolute;left:0;text-align:left;margin-left:-49.9pt;margin-top:8.75pt;width:522.55pt;height:110.6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" fillcolor="white [3201]" strokecolor="#002060" strokeweight="1pt">
                <v:stroke joinstyle="miter"/>
                <v:shadow on="t" color="black" opacity="28270f" offset="-.19639mm,1.39739mm"/>
                <v:textbox>
                  <w:txbxContent>
                    <w:p w14:paraId="3A1DF3B8" w14:textId="4F4A1C64" w:rsidR="00D1797B" w:rsidRPr="00494621" w:rsidRDefault="00D1797B" w:rsidP="00494621">
                      <w:pPr>
                        <w:snapToGrid w:val="0"/>
                        <w:spacing w:line="276" w:lineRule="auto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622E6">
        <w:rPr>
          <w:rFonts w:ascii="HGSｺﾞｼｯｸE" w:eastAsia="HGSｺﾞｼｯｸE" w:hAnsi="HGS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342EFFC" wp14:editId="0D413FC1">
                <wp:simplePos x="0" y="0"/>
                <wp:positionH relativeFrom="column">
                  <wp:posOffset>-538268</wp:posOffset>
                </wp:positionH>
                <wp:positionV relativeFrom="paragraph">
                  <wp:posOffset>79375</wp:posOffset>
                </wp:positionV>
                <wp:extent cx="5177155" cy="1375636"/>
                <wp:effectExtent l="0" t="0" r="0" b="0"/>
                <wp:wrapNone/>
                <wp:docPr id="4174571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155" cy="1375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83144" w14:textId="77777777" w:rsidR="008F542A" w:rsidRDefault="00BD22F8" w:rsidP="00BD22F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BD22F8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  <w:lang w:eastAsia="zh-CN"/>
                              </w:rPr>
                              <w:t>６</w:t>
                            </w:r>
                            <w:r w:rsidR="00617D8A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  <w:lang w:eastAsia="zh-CN"/>
                              </w:rPr>
                              <w:t>月</w:t>
                            </w:r>
                            <w:r w:rsidRPr="00BD22F8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  <w:lang w:eastAsia="zh-CN"/>
                              </w:rPr>
                              <w:t>２７</w:t>
                            </w:r>
                            <w:r w:rsidR="00617D8A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  <w:lang w:eastAsia="zh-CN"/>
                              </w:rPr>
                              <w:t>日</w:t>
                            </w:r>
                            <w:r w:rsidRPr="00BD22F8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  <w:lang w:eastAsia="zh-CN"/>
                              </w:rPr>
                              <w:t>［土］</w:t>
                            </w:r>
                            <w:r w:rsidRPr="00BD22F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 xml:space="preserve">　</w:t>
                            </w:r>
                            <w:r w:rsidRPr="00BD22F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>９：００</w:t>
                            </w:r>
                            <w:r w:rsidRPr="00BD22F8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  <w:lang w:eastAsia="zh-CN"/>
                              </w:rPr>
                              <w:t>～</w:t>
                            </w:r>
                            <w:r w:rsidRPr="00BD22F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>１１</w:t>
                            </w:r>
                            <w:r w:rsidRPr="00BD22F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>：</w:t>
                            </w:r>
                            <w:r w:rsidRPr="00BD22F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>３０</w:t>
                            </w:r>
                          </w:p>
                          <w:p w14:paraId="3D744F64" w14:textId="40188A23" w:rsidR="00BD22F8" w:rsidRPr="008F542A" w:rsidRDefault="00BD22F8" w:rsidP="00BD22F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BD22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「</w:t>
                            </w:r>
                            <w:r w:rsidRPr="00BD22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入学式」</w:t>
                            </w:r>
                          </w:p>
                          <w:p w14:paraId="10C1F92E" w14:textId="77777777" w:rsidR="00C9324C" w:rsidRDefault="00BD22F8" w:rsidP="00D178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50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「</w:t>
                            </w:r>
                            <w:r w:rsidR="00C9324C" w:rsidRPr="00C932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みんなが安心して暮らせる街にするには？</w:t>
                            </w:r>
                          </w:p>
                          <w:p w14:paraId="27033800" w14:textId="74020D91" w:rsidR="00BD22F8" w:rsidRPr="00D50D59" w:rsidRDefault="001D6426" w:rsidP="000B3323">
                            <w:pPr>
                              <w:ind w:firstLineChars="700" w:firstLine="171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21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4"/>
                                <w:kern w:val="0"/>
                                <w:sz w:val="26"/>
                                <w:szCs w:val="26"/>
                                <w:fitText w:val="4176" w:id="-455343360"/>
                              </w:rPr>
                              <w:t>―</w:t>
                            </w:r>
                            <w:r w:rsidR="00C9324C" w:rsidRPr="006721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4"/>
                                <w:sz w:val="26"/>
                                <w:szCs w:val="26"/>
                                <w:fitText w:val="4176" w:id="-455343360"/>
                              </w:rPr>
                              <w:t>福祉とソーシャルワークを学ぼう</w:t>
                            </w:r>
                            <w:r w:rsidRPr="006721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7"/>
                                <w:w w:val="94"/>
                                <w:kern w:val="0"/>
                                <w:sz w:val="26"/>
                                <w:szCs w:val="26"/>
                                <w:fitText w:val="4176" w:id="-455343360"/>
                              </w:rPr>
                              <w:t>―</w:t>
                            </w:r>
                            <w:r w:rsidR="00BD22F8" w:rsidRPr="00D50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41881CDC" w14:textId="7F54E98F" w:rsidR="00BD22F8" w:rsidRPr="00494621" w:rsidRDefault="00BD22F8" w:rsidP="00617D8A">
                            <w:pPr>
                              <w:snapToGrid w:val="0"/>
                              <w:ind w:firstLineChars="100" w:firstLine="240"/>
                              <w:rPr>
                                <w:rFonts w:asciiTheme="majorEastAsia" w:eastAsiaTheme="majorEastAsia" w:hAnsiTheme="majorEastAsia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A3B3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36"/>
                                <w:lang w:eastAsia="zh-CN"/>
                              </w:rPr>
                              <w:t>講師</w:t>
                            </w:r>
                            <w:r w:rsidRPr="00AA3B3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36"/>
                                <w:lang w:eastAsia="zh-CN"/>
                              </w:rPr>
                              <w:t>：</w:t>
                            </w:r>
                            <w:r w:rsidR="002E2CAE" w:rsidRPr="00E50178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望月</w:t>
                            </w:r>
                            <w:r w:rsidR="00E50178" w:rsidRPr="00E50178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 w:rsidR="002E2CAE" w:rsidRPr="00E50178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隆之</w:t>
                            </w:r>
                            <w:r w:rsidRPr="00926C4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36"/>
                                <w:lang w:eastAsia="zh-CN"/>
                              </w:rPr>
                              <w:t xml:space="preserve">　</w:t>
                            </w:r>
                            <w:r w:rsidRPr="00AA3B3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36"/>
                                <w:lang w:eastAsia="zh-CN"/>
                              </w:rPr>
                              <w:t>先生（</w:t>
                            </w:r>
                            <w:r w:rsidRPr="0049462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  <w:lang w:eastAsia="zh-CN"/>
                              </w:rPr>
                              <w:t>聖学院大学</w:t>
                            </w:r>
                            <w:r w:rsidRPr="00494621"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  <w:lang w:eastAsia="zh-CN"/>
                              </w:rPr>
                              <w:t>）</w:t>
                            </w:r>
                          </w:p>
                          <w:p w14:paraId="1DC7FAFE" w14:textId="77777777" w:rsidR="00BD22F8" w:rsidRPr="00494621" w:rsidRDefault="00BD22F8" w:rsidP="00617D8A">
                            <w:pPr>
                              <w:snapToGrid w:val="0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 w:rsidRPr="0049462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場所</w:t>
                            </w:r>
                            <w:r w:rsidRPr="00494621"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  <w:t>：</w:t>
                            </w:r>
                            <w:r w:rsidRPr="0049462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聖学院大学</w:t>
                            </w:r>
                          </w:p>
                          <w:p w14:paraId="3732D248" w14:textId="77777777" w:rsidR="00BD22F8" w:rsidRDefault="00BD22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342EFFC" id="テキスト ボックス 1" o:spid="_x0000_s1034" type="#_x0000_t202" style="position:absolute;left:0;text-align:left;margin-left:-42.4pt;margin-top:6.25pt;width:407.65pt;height:108.3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" filled="f" stroked="f" strokeweight=".5pt">
                <v:textbox>
                  <w:txbxContent>
                    <w:p w14:paraId="08783144" w14:textId="77777777" w:rsidR="008F542A" w:rsidRDefault="00BD22F8" w:rsidP="00BD22F8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  <w:lang w:eastAsia="zh-CN"/>
                        </w:rPr>
                      </w:pPr>
                      <w:r w:rsidRPr="00BD22F8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  <w:lang w:eastAsia="zh-CN"/>
                        </w:rPr>
                        <w:t>６</w:t>
                      </w:r>
                      <w:r w:rsidR="00617D8A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  <w:lang w:eastAsia="zh-CN"/>
                        </w:rPr>
                        <w:t>月</w:t>
                      </w:r>
                      <w:r w:rsidRPr="00BD22F8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  <w:lang w:eastAsia="zh-CN"/>
                        </w:rPr>
                        <w:t>２７</w:t>
                      </w:r>
                      <w:r w:rsidR="00617D8A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  <w:lang w:eastAsia="zh-CN"/>
                        </w:rPr>
                        <w:t>日</w:t>
                      </w:r>
                      <w:r w:rsidRPr="00BD22F8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  <w:lang w:eastAsia="zh-CN"/>
                        </w:rPr>
                        <w:t>［土］</w:t>
                      </w:r>
                      <w:r w:rsidRPr="00BD22F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 xml:space="preserve">　</w:t>
                      </w:r>
                      <w:r w:rsidRPr="00BD22F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>９：００</w:t>
                      </w:r>
                      <w:r w:rsidRPr="00BD22F8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  <w:lang w:eastAsia="zh-CN"/>
                        </w:rPr>
                        <w:t>～</w:t>
                      </w:r>
                      <w:r w:rsidRPr="00BD22F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>１１</w:t>
                      </w:r>
                      <w:r w:rsidRPr="00BD22F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>：</w:t>
                      </w:r>
                      <w:r w:rsidRPr="00BD22F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>３０</w:t>
                      </w:r>
                    </w:p>
                    <w:p w14:paraId="3D744F64" w14:textId="40188A23" w:rsidR="00BD22F8" w:rsidRPr="008F542A" w:rsidRDefault="00BD22F8" w:rsidP="00BD22F8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  <w:lang w:eastAsia="zh-CN"/>
                        </w:rPr>
                      </w:pPr>
                      <w:r w:rsidRPr="00BD22F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eastAsia="zh-CN"/>
                        </w:rPr>
                        <w:t>「</w:t>
                      </w:r>
                      <w:r w:rsidRPr="00BD22F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lang w:eastAsia="zh-CN"/>
                        </w:rPr>
                        <w:t>入学式」</w:t>
                      </w:r>
                    </w:p>
                    <w:p w14:paraId="10C1F92E" w14:textId="77777777" w:rsidR="00C9324C" w:rsidRDefault="00BD22F8" w:rsidP="00D178C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50D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「</w:t>
                      </w:r>
                      <w:r w:rsidR="00C9324C" w:rsidRPr="00C9324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みんなが安心して暮らせる街にするには？</w:t>
                      </w:r>
                    </w:p>
                    <w:p w14:paraId="27033800" w14:textId="74020D91" w:rsidR="00BD22F8" w:rsidRPr="00D50D59" w:rsidRDefault="001D6426" w:rsidP="000B3323">
                      <w:pPr>
                        <w:ind w:firstLineChars="700" w:firstLine="171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721A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4"/>
                          <w:kern w:val="0"/>
                          <w:sz w:val="26"/>
                          <w:szCs w:val="26"/>
                          <w:fitText w:val="4176" w:id="-455343360"/>
                        </w:rPr>
                        <w:t>―</w:t>
                      </w:r>
                      <w:r w:rsidR="00C9324C" w:rsidRPr="006721A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4"/>
                          <w:sz w:val="26"/>
                          <w:szCs w:val="26"/>
                          <w:fitText w:val="4176" w:id="-455343360"/>
                        </w:rPr>
                        <w:t>福祉とソーシャルワークを学ぼう</w:t>
                      </w:r>
                      <w:r w:rsidRPr="006721A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7"/>
                          <w:w w:val="94"/>
                          <w:kern w:val="0"/>
                          <w:sz w:val="26"/>
                          <w:szCs w:val="26"/>
                          <w:fitText w:val="4176" w:id="-455343360"/>
                        </w:rPr>
                        <w:t>―</w:t>
                      </w:r>
                      <w:r w:rsidR="00BD22F8" w:rsidRPr="00D50D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」</w:t>
                      </w:r>
                    </w:p>
                    <w:p w14:paraId="41881CDC" w14:textId="7F54E98F" w:rsidR="00BD22F8" w:rsidRPr="00494621" w:rsidRDefault="00BD22F8" w:rsidP="00617D8A">
                      <w:pPr>
                        <w:snapToGrid w:val="0"/>
                        <w:ind w:firstLineChars="100" w:firstLine="240"/>
                        <w:rPr>
                          <w:rFonts w:asciiTheme="majorEastAsia" w:eastAsiaTheme="majorEastAsia" w:hAnsiTheme="majorEastAsia" w:cs="ＭＳ Ｐゴシック"/>
                          <w:color w:val="000000" w:themeColor="text1"/>
                          <w:kern w:val="0"/>
                          <w:sz w:val="24"/>
                          <w:szCs w:val="24"/>
                          <w:lang w:eastAsia="zh-CN"/>
                        </w:rPr>
                      </w:pPr>
                      <w:r w:rsidRPr="00AA3B3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36"/>
                          <w:lang w:eastAsia="zh-CN"/>
                        </w:rPr>
                        <w:t>講師</w:t>
                      </w:r>
                      <w:r w:rsidRPr="00AA3B35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36"/>
                          <w:lang w:eastAsia="zh-CN"/>
                        </w:rPr>
                        <w:t>：</w:t>
                      </w:r>
                      <w:r w:rsidR="002E2CAE" w:rsidRPr="00E50178">
                        <w:rPr>
                          <w:rFonts w:asciiTheme="majorEastAsia" w:eastAsiaTheme="majorEastAsia" w:hAnsiTheme="majorEastAsia" w:cs="ＭＳ Ｐゴシック" w:hint="eastAsia"/>
                          <w:kern w:val="0"/>
                          <w:sz w:val="24"/>
                          <w:szCs w:val="24"/>
                          <w:lang w:eastAsia="zh-CN"/>
                        </w:rPr>
                        <w:t>望月</w:t>
                      </w:r>
                      <w:r w:rsidR="00E50178" w:rsidRPr="00E50178">
                        <w:rPr>
                          <w:rFonts w:asciiTheme="majorEastAsia" w:eastAsiaTheme="majorEastAsia" w:hAnsiTheme="majorEastAsia" w:cs="ＭＳ Ｐゴシック" w:hint="eastAsia"/>
                          <w:kern w:val="0"/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  <w:r w:rsidR="002E2CAE" w:rsidRPr="00E50178">
                        <w:rPr>
                          <w:rFonts w:asciiTheme="majorEastAsia" w:eastAsiaTheme="majorEastAsia" w:hAnsiTheme="majorEastAsia" w:cs="ＭＳ Ｐゴシック" w:hint="eastAsia"/>
                          <w:kern w:val="0"/>
                          <w:sz w:val="24"/>
                          <w:szCs w:val="24"/>
                          <w:lang w:eastAsia="zh-CN"/>
                        </w:rPr>
                        <w:t>隆之</w:t>
                      </w:r>
                      <w:r w:rsidRPr="00926C49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36"/>
                          <w:lang w:eastAsia="zh-CN"/>
                        </w:rPr>
                        <w:t xml:space="preserve">　</w:t>
                      </w:r>
                      <w:r w:rsidRPr="00AA3B3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36"/>
                          <w:lang w:eastAsia="zh-CN"/>
                        </w:rPr>
                        <w:t>先生（</w:t>
                      </w:r>
                      <w:r w:rsidRPr="00494621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  <w:lang w:eastAsia="zh-CN"/>
                        </w:rPr>
                        <w:t>聖学院大学</w:t>
                      </w:r>
                      <w:r w:rsidRPr="00494621">
                        <w:rPr>
                          <w:rFonts w:asciiTheme="majorEastAsia" w:eastAsiaTheme="majorEastAsia" w:hAnsiTheme="majorEastAsia"/>
                          <w:sz w:val="24"/>
                          <w:szCs w:val="36"/>
                          <w:lang w:eastAsia="zh-CN"/>
                        </w:rPr>
                        <w:t>）</w:t>
                      </w:r>
                    </w:p>
                    <w:p w14:paraId="1DC7FAFE" w14:textId="77777777" w:rsidR="00BD22F8" w:rsidRPr="00494621" w:rsidRDefault="00BD22F8" w:rsidP="00617D8A">
                      <w:pPr>
                        <w:snapToGrid w:val="0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</w:pPr>
                      <w:r w:rsidRPr="00494621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場所</w:t>
                      </w:r>
                      <w:r w:rsidRPr="00494621"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  <w:t>：</w:t>
                      </w:r>
                      <w:r w:rsidRPr="00494621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聖学院大学</w:t>
                      </w:r>
                    </w:p>
                    <w:p w14:paraId="3732D248" w14:textId="77777777" w:rsidR="00BD22F8" w:rsidRDefault="00BD22F8"/>
                  </w:txbxContent>
                </v:textbox>
              </v:shape>
            </w:pict>
          </mc:Fallback>
        </mc:AlternateContent>
      </w:r>
    </w:p>
    <w:p w14:paraId="06A4E54B" w14:textId="45DDE4A3" w:rsidR="0078142D" w:rsidRDefault="0078142D" w:rsidP="00631991">
      <w:pPr>
        <w:spacing w:line="260" w:lineRule="exact"/>
        <w:ind w:right="-193"/>
        <w:jc w:val="right"/>
        <w:rPr>
          <w:rFonts w:ascii="HGSｺﾞｼｯｸE" w:eastAsia="HGSｺﾞｼｯｸE" w:hAnsi="HGSｺﾞｼｯｸE"/>
          <w:sz w:val="24"/>
          <w:szCs w:val="24"/>
        </w:rPr>
      </w:pPr>
    </w:p>
    <w:p w14:paraId="7EFD2C35" w14:textId="5FB1341D" w:rsidR="0078142D" w:rsidRDefault="00A72DAE" w:rsidP="00631991">
      <w:pPr>
        <w:spacing w:line="260" w:lineRule="exact"/>
        <w:ind w:right="-193"/>
        <w:jc w:val="right"/>
        <w:rPr>
          <w:rFonts w:ascii="HGSｺﾞｼｯｸE" w:eastAsia="HGSｺﾞｼｯｸE" w:hAnsi="HGSｺﾞｼｯｸ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5056" behindDoc="0" locked="0" layoutInCell="1" allowOverlap="1" wp14:anchorId="2BF1F0A8" wp14:editId="0AC6B410">
            <wp:simplePos x="0" y="0"/>
            <wp:positionH relativeFrom="column">
              <wp:posOffset>4133215</wp:posOffset>
            </wp:positionH>
            <wp:positionV relativeFrom="paragraph">
              <wp:posOffset>75565</wp:posOffset>
            </wp:positionV>
            <wp:extent cx="1399540" cy="1141095"/>
            <wp:effectExtent l="0" t="0" r="0" b="0"/>
            <wp:wrapNone/>
            <wp:docPr id="843739684" name="図 2" descr="白いバックグラウンドの前に座っている人形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39684" name="図 2" descr="白いバックグラウンドの前に座っている人形たち&#10;&#10;中程度の精度で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5F5C6" w14:textId="48354C74" w:rsidR="0078142D" w:rsidRDefault="0078142D" w:rsidP="00631991">
      <w:pPr>
        <w:spacing w:line="260" w:lineRule="exact"/>
        <w:ind w:right="-193"/>
        <w:jc w:val="right"/>
        <w:rPr>
          <w:rFonts w:ascii="HGSｺﾞｼｯｸE" w:eastAsia="HGSｺﾞｼｯｸE" w:hAnsi="HGSｺﾞｼｯｸE"/>
          <w:sz w:val="24"/>
          <w:szCs w:val="24"/>
        </w:rPr>
      </w:pPr>
    </w:p>
    <w:p w14:paraId="010284F9" w14:textId="0BE49ED6" w:rsidR="0078142D" w:rsidRDefault="0078142D" w:rsidP="00631991">
      <w:pPr>
        <w:spacing w:line="260" w:lineRule="exact"/>
        <w:ind w:right="-193"/>
        <w:jc w:val="right"/>
        <w:rPr>
          <w:rFonts w:ascii="HGSｺﾞｼｯｸE" w:eastAsia="HGSｺﾞｼｯｸE" w:hAnsi="HGSｺﾞｼｯｸE"/>
          <w:sz w:val="24"/>
          <w:szCs w:val="24"/>
        </w:rPr>
      </w:pPr>
    </w:p>
    <w:p w14:paraId="0F472E46" w14:textId="2F98F578" w:rsidR="0078142D" w:rsidRDefault="0078142D" w:rsidP="001E04B8">
      <w:pPr>
        <w:widowControl/>
        <w:jc w:val="left"/>
        <w:rPr>
          <w:rFonts w:ascii="HGSｺﾞｼｯｸE" w:eastAsia="HGSｺﾞｼｯｸE" w:hAnsi="HGSｺﾞｼｯｸE"/>
          <w:sz w:val="24"/>
          <w:szCs w:val="24"/>
        </w:rPr>
      </w:pPr>
    </w:p>
    <w:p w14:paraId="0DB0E12E" w14:textId="1A7E0D8E" w:rsidR="009D3E03" w:rsidRDefault="009D3E03" w:rsidP="003D6580">
      <w:pPr>
        <w:tabs>
          <w:tab w:val="left" w:pos="5103"/>
        </w:tabs>
        <w:spacing w:line="260" w:lineRule="exact"/>
        <w:ind w:right="-193"/>
        <w:jc w:val="right"/>
        <w:rPr>
          <w:rFonts w:ascii="HGSｺﾞｼｯｸE" w:eastAsia="HGSｺﾞｼｯｸE" w:hAnsi="HGSｺﾞｼｯｸE"/>
          <w:sz w:val="24"/>
          <w:szCs w:val="24"/>
        </w:rPr>
      </w:pPr>
    </w:p>
    <w:p w14:paraId="55BB4C0B" w14:textId="5813D16B" w:rsidR="009D3E03" w:rsidRDefault="009D3E03" w:rsidP="003D6580">
      <w:pPr>
        <w:tabs>
          <w:tab w:val="left" w:pos="5103"/>
        </w:tabs>
        <w:spacing w:line="260" w:lineRule="exact"/>
        <w:ind w:right="-193"/>
        <w:jc w:val="right"/>
        <w:rPr>
          <w:rFonts w:ascii="HGSｺﾞｼｯｸE" w:eastAsia="HGSｺﾞｼｯｸE" w:hAnsi="HGSｺﾞｼｯｸE"/>
          <w:sz w:val="24"/>
          <w:szCs w:val="24"/>
        </w:rPr>
      </w:pPr>
    </w:p>
    <w:p w14:paraId="0D6133E4" w14:textId="533F08BC" w:rsidR="009D3E03" w:rsidRDefault="003126B1" w:rsidP="003D6580">
      <w:pPr>
        <w:tabs>
          <w:tab w:val="left" w:pos="5103"/>
        </w:tabs>
        <w:spacing w:line="260" w:lineRule="exact"/>
        <w:ind w:right="-193"/>
        <w:jc w:val="right"/>
        <w:rPr>
          <w:rFonts w:ascii="HGSｺﾞｼｯｸE" w:eastAsia="HGSｺﾞｼｯｸE" w:hAnsi="HGSｺﾞｼｯｸ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2224" behindDoc="0" locked="0" layoutInCell="1" allowOverlap="1" wp14:anchorId="444414F4" wp14:editId="055AE318">
            <wp:simplePos x="0" y="0"/>
            <wp:positionH relativeFrom="column">
              <wp:posOffset>3890615</wp:posOffset>
            </wp:positionH>
            <wp:positionV relativeFrom="paragraph">
              <wp:posOffset>161925</wp:posOffset>
            </wp:positionV>
            <wp:extent cx="976660" cy="549039"/>
            <wp:effectExtent l="19050" t="19050" r="13970" b="22860"/>
            <wp:wrapNone/>
            <wp:docPr id="136582295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22954" name="図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637" cy="551837"/>
                    </a:xfrm>
                    <a:prstGeom prst="cloud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323">
        <w:rPr>
          <w:noProof/>
        </w:rPr>
        <w:drawing>
          <wp:anchor distT="0" distB="0" distL="114300" distR="114300" simplePos="0" relativeHeight="251808767" behindDoc="0" locked="0" layoutInCell="1" allowOverlap="1" wp14:anchorId="442A9F61" wp14:editId="35AE936F">
            <wp:simplePos x="0" y="0"/>
            <wp:positionH relativeFrom="column">
              <wp:posOffset>3583305</wp:posOffset>
            </wp:positionH>
            <wp:positionV relativeFrom="paragraph">
              <wp:posOffset>156845</wp:posOffset>
            </wp:positionV>
            <wp:extent cx="2367280" cy="1153160"/>
            <wp:effectExtent l="0" t="0" r="0" b="8890"/>
            <wp:wrapNone/>
            <wp:docPr id="180501133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11330" name="図 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7280" cy="115316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DAE">
        <w:rPr>
          <w:rFonts w:ascii="HGSｺﾞｼｯｸE" w:eastAsia="HGSｺﾞｼｯｸE" w:hAnsi="HGS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51B4BD1" wp14:editId="122D2C9C">
                <wp:simplePos x="0" y="0"/>
                <wp:positionH relativeFrom="column">
                  <wp:posOffset>-629285</wp:posOffset>
                </wp:positionH>
                <wp:positionV relativeFrom="paragraph">
                  <wp:posOffset>158115</wp:posOffset>
                </wp:positionV>
                <wp:extent cx="6630670" cy="1207770"/>
                <wp:effectExtent l="95250" t="57150" r="113030" b="16383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12077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50800" dir="588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h="88900" prst="angle"/>
                          <a:contourClr>
                            <a:schemeClr val="accent1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2E847" w14:textId="5595309E" w:rsidR="00997065" w:rsidRPr="003E14AD" w:rsidRDefault="00997065" w:rsidP="00494621">
                            <w:pPr>
                              <w:snapToGrid w:val="0"/>
                              <w:spacing w:line="276" w:lineRule="auto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51B4BD1" id="角丸四角形 49" o:spid="_x0000_s1035" style="position:absolute;left:0;text-align:left;margin-left:-49.55pt;margin-top:12.45pt;width:522.1pt;height:95.1pt;z-index:25180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" fillcolor="white [3201]" strokecolor="#002060" strokeweight="1pt">
                <v:stroke joinstyle="miter"/>
                <v:shadow on="t" color="black" opacity="28270f" offset="-.19639mm,1.39739mm"/>
                <v:textbox>
                  <w:txbxContent>
                    <w:p w14:paraId="3A92E847" w14:textId="5595309E" w:rsidR="00997065" w:rsidRPr="003E14AD" w:rsidRDefault="00997065" w:rsidP="00494621">
                      <w:pPr>
                        <w:snapToGrid w:val="0"/>
                        <w:spacing w:line="276" w:lineRule="auto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2DAE">
        <w:rPr>
          <w:rFonts w:ascii="HGSｺﾞｼｯｸE" w:eastAsia="HGSｺﾞｼｯｸE" w:hAnsi="HGS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E47F566" wp14:editId="47B1559A">
                <wp:simplePos x="0" y="0"/>
                <wp:positionH relativeFrom="column">
                  <wp:posOffset>-546735</wp:posOffset>
                </wp:positionH>
                <wp:positionV relativeFrom="paragraph">
                  <wp:posOffset>136525</wp:posOffset>
                </wp:positionV>
                <wp:extent cx="5126355" cy="1148080"/>
                <wp:effectExtent l="0" t="0" r="0" b="0"/>
                <wp:wrapNone/>
                <wp:docPr id="7671069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355" cy="114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2B65C" w14:textId="2E19D44C" w:rsidR="00926C49" w:rsidRPr="00BD22F8" w:rsidRDefault="00617D8A" w:rsidP="00926C4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７月１１日</w:t>
                            </w:r>
                            <w:r w:rsidR="00926C49" w:rsidRPr="00BD22F8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［土］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９</w:t>
                            </w:r>
                            <w:r w:rsidR="00926C49" w:rsidRPr="00BD22F8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926C49" w:rsidRPr="00BD22F8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０</w:t>
                            </w:r>
                            <w:r w:rsidR="00926C49" w:rsidRPr="00BD22F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～</w:t>
                            </w:r>
                            <w:r w:rsidR="00926C49" w:rsidRPr="00BD22F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</w:t>
                            </w:r>
                            <w:r w:rsidR="00C9324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２</w:t>
                            </w:r>
                            <w:r w:rsidR="00926C49" w:rsidRPr="00BD22F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="005E1A4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５</w:t>
                            </w:r>
                          </w:p>
                          <w:p w14:paraId="0CDF3B4B" w14:textId="77777777" w:rsidR="00A72DAE" w:rsidRDefault="00926C49" w:rsidP="00A72DA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50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「</w:t>
                            </w:r>
                            <w:r w:rsidRPr="00A72D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水の中の世界をのぞいてみよう</w:t>
                            </w:r>
                          </w:p>
                          <w:p w14:paraId="073AB3DA" w14:textId="24091E61" w:rsidR="00926C49" w:rsidRPr="00D50D59" w:rsidRDefault="00926C49" w:rsidP="000B3323">
                            <w:pPr>
                              <w:ind w:firstLineChars="700" w:firstLine="182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72D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―下水道と微生物のはたらき―</w:t>
                            </w:r>
                            <w:r w:rsidRPr="00D50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64F30FC5" w14:textId="206512FB" w:rsidR="00617D8A" w:rsidRDefault="00617D8A" w:rsidP="00617D8A">
                            <w:pPr>
                              <w:snapToGrid w:val="0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講師：</w:t>
                            </w:r>
                            <w:r w:rsidR="00E50178" w:rsidRPr="00E5017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元荒川水循環センター</w:t>
                            </w:r>
                            <w:r w:rsidR="00E5017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職員</w:t>
                            </w:r>
                          </w:p>
                          <w:p w14:paraId="5D8C17D4" w14:textId="202C778D" w:rsidR="00617D8A" w:rsidRPr="00617D8A" w:rsidRDefault="00926C49" w:rsidP="00617D8A">
                            <w:pPr>
                              <w:snapToGrid w:val="0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場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  <w:t>：</w:t>
                            </w:r>
                            <w:r w:rsidRPr="00E5017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元荒川水循環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47F566" id="_x0000_s1036" type="#_x0000_t202" style="position:absolute;left:0;text-align:left;margin-left:-43.05pt;margin-top:10.75pt;width:403.65pt;height:90.4pt;z-index:25180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" filled="f" stroked="f" strokeweight=".5pt">
                <v:textbox>
                  <w:txbxContent>
                    <w:p w14:paraId="12A2B65C" w14:textId="2E19D44C" w:rsidR="00926C49" w:rsidRPr="00BD22F8" w:rsidRDefault="00617D8A" w:rsidP="00926C49">
                      <w:pP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７月１１日</w:t>
                      </w:r>
                      <w:r w:rsidR="00926C49" w:rsidRPr="00BD22F8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［土］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９</w:t>
                      </w:r>
                      <w:r w:rsidR="00926C49" w:rsidRPr="00BD22F8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３</w:t>
                      </w:r>
                      <w:r w:rsidR="00926C49" w:rsidRPr="00BD22F8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０</w:t>
                      </w:r>
                      <w:r w:rsidR="00926C49" w:rsidRPr="00BD22F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～</w:t>
                      </w:r>
                      <w:r w:rsidR="00926C49" w:rsidRPr="00BD22F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１</w:t>
                      </w:r>
                      <w:r w:rsidR="00C9324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２</w:t>
                      </w:r>
                      <w:r w:rsidR="00926C49" w:rsidRPr="00BD22F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="005E1A4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１５</w:t>
                      </w:r>
                    </w:p>
                    <w:p w14:paraId="0CDF3B4B" w14:textId="77777777" w:rsidR="00A72DAE" w:rsidRDefault="00926C49" w:rsidP="00A72DAE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50D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「</w:t>
                      </w:r>
                      <w:r w:rsidRPr="00A72D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水の中の世界をのぞいてみよう</w:t>
                      </w:r>
                    </w:p>
                    <w:p w14:paraId="073AB3DA" w14:textId="24091E61" w:rsidR="00926C49" w:rsidRPr="00D50D59" w:rsidRDefault="00926C49" w:rsidP="000B3323">
                      <w:pPr>
                        <w:ind w:firstLineChars="700" w:firstLine="1827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A72D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―下水道と微生物のはたらき―</w:t>
                      </w:r>
                      <w:r w:rsidRPr="00D50D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」</w:t>
                      </w:r>
                    </w:p>
                    <w:p w14:paraId="64F30FC5" w14:textId="206512FB" w:rsidR="00617D8A" w:rsidRDefault="00617D8A" w:rsidP="00617D8A">
                      <w:pPr>
                        <w:snapToGrid w:val="0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講師：</w:t>
                      </w:r>
                      <w:r w:rsidR="00E50178" w:rsidRPr="00E50178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元荒川水循環センター</w:t>
                      </w:r>
                      <w:r w:rsidR="00E50178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職員</w:t>
                      </w:r>
                    </w:p>
                    <w:p w14:paraId="5D8C17D4" w14:textId="202C778D" w:rsidR="00617D8A" w:rsidRPr="00617D8A" w:rsidRDefault="00926C49" w:rsidP="00617D8A">
                      <w:pPr>
                        <w:snapToGrid w:val="0"/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場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  <w:t>：</w:t>
                      </w:r>
                      <w:r w:rsidRPr="00E5017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元荒川水循環セ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651068E6" w14:textId="363AC141" w:rsidR="009D3E03" w:rsidRDefault="009D3E03" w:rsidP="003D6580">
      <w:pPr>
        <w:tabs>
          <w:tab w:val="left" w:pos="5103"/>
        </w:tabs>
        <w:spacing w:line="260" w:lineRule="exact"/>
        <w:ind w:right="287"/>
        <w:jc w:val="right"/>
        <w:rPr>
          <w:rFonts w:ascii="HGSｺﾞｼｯｸE" w:eastAsia="HGSｺﾞｼｯｸE" w:hAnsi="HGSｺﾞｼｯｸE"/>
          <w:sz w:val="24"/>
          <w:szCs w:val="24"/>
        </w:rPr>
      </w:pPr>
    </w:p>
    <w:p w14:paraId="41952CCD" w14:textId="427AF170" w:rsidR="009D3E03" w:rsidRDefault="009D3E03" w:rsidP="003D6580">
      <w:pPr>
        <w:tabs>
          <w:tab w:val="left" w:pos="5103"/>
        </w:tabs>
        <w:spacing w:line="260" w:lineRule="exact"/>
        <w:ind w:right="-193"/>
        <w:jc w:val="right"/>
        <w:rPr>
          <w:rFonts w:ascii="HGSｺﾞｼｯｸE" w:eastAsia="HGSｺﾞｼｯｸE" w:hAnsi="HGSｺﾞｼｯｸE"/>
          <w:sz w:val="24"/>
          <w:szCs w:val="24"/>
        </w:rPr>
      </w:pPr>
    </w:p>
    <w:p w14:paraId="12E487DF" w14:textId="29D36C47" w:rsidR="009D3E03" w:rsidRPr="009D3E03" w:rsidRDefault="009D3E03" w:rsidP="003D6580">
      <w:pPr>
        <w:tabs>
          <w:tab w:val="left" w:pos="5103"/>
        </w:tabs>
        <w:spacing w:line="260" w:lineRule="exact"/>
        <w:ind w:right="647"/>
        <w:rPr>
          <w:rFonts w:ascii="HGSｺﾞｼｯｸE" w:eastAsia="HGSｺﾞｼｯｸE" w:hAnsi="HGSｺﾞｼｯｸE"/>
          <w:sz w:val="24"/>
          <w:szCs w:val="24"/>
        </w:rPr>
      </w:pPr>
    </w:p>
    <w:p w14:paraId="643D2FDB" w14:textId="6C4A9B5F" w:rsidR="009D3E03" w:rsidRDefault="000B3323" w:rsidP="003D6580">
      <w:pPr>
        <w:tabs>
          <w:tab w:val="left" w:pos="5103"/>
        </w:tabs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SｺﾞｼｯｸE" w:eastAsia="HGSｺﾞｼｯｸE" w:hAnsi="HGSｺﾞｼｯｸ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667A4D7D" wp14:editId="7D18CDE1">
                <wp:simplePos x="0" y="0"/>
                <wp:positionH relativeFrom="column">
                  <wp:posOffset>4777017</wp:posOffset>
                </wp:positionH>
                <wp:positionV relativeFrom="paragraph">
                  <wp:posOffset>20905</wp:posOffset>
                </wp:positionV>
                <wp:extent cx="990600" cy="655955"/>
                <wp:effectExtent l="0" t="0" r="0" b="0"/>
                <wp:wrapNone/>
                <wp:docPr id="75874332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655955"/>
                          <a:chOff x="0" y="0"/>
                          <a:chExt cx="1915160" cy="1179195"/>
                        </a:xfrm>
                      </wpg:grpSpPr>
                      <pic:pic xmlns:pic="http://schemas.openxmlformats.org/drawingml/2006/picture">
                        <pic:nvPicPr>
                          <pic:cNvPr id="1137455828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5320" y="0"/>
                            <a:ext cx="1259840" cy="1179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3557552" name="吹き出し: 角を丸めた四角形 14"/>
                        <wps:cNvSpPr/>
                        <wps:spPr>
                          <a:xfrm>
                            <a:off x="0" y="86360"/>
                            <a:ext cx="927100" cy="881380"/>
                          </a:xfrm>
                          <a:prstGeom prst="wedgeRoundRectCallout">
                            <a:avLst>
                              <a:gd name="adj1" fmla="val 67095"/>
                              <a:gd name="adj2" fmla="val 26076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9A4CAC" w14:textId="77777777" w:rsidR="00FE01D7" w:rsidRDefault="00FE01D7" w:rsidP="00FE01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647907" name="図 13" descr="黒い背景に白い文字の絵&#10;&#10;低い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20" y="375920"/>
                            <a:ext cx="512445" cy="537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0259560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" y="86360"/>
                            <a:ext cx="655320" cy="562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67A4D7D" id="グループ化 4" o:spid="_x0000_s1037" style="position:absolute;left:0;text-align:left;margin-left:376.15pt;margin-top:1.65pt;width:78pt;height:51.65pt;z-index:251814400;mso-width-relative:margin;mso-height-relative:margin" coordsize="19151,11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38" type="#_x0000_t75" style="position:absolute;left:6553;width:12598;height:1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">
                  <v:imagedata r:id="rId21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4" o:spid="_x0000_s1039" type="#_x0000_t62" style="position:absolute;top:863;width:9271;height:8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" adj="25293,16432" fillcolor="white [3212]" strokecolor="black [3213]" strokeweight="1pt">
                  <v:textbox>
                    <w:txbxContent>
                      <w:p w14:paraId="1E9A4CAC" w14:textId="77777777" w:rsidR="00FE01D7" w:rsidRDefault="00FE01D7" w:rsidP="00FE01D7">
                        <w:pPr>
                          <w:jc w:val="center"/>
                        </w:pPr>
                      </w:p>
                    </w:txbxContent>
                  </v:textbox>
                </v:shape>
                <v:shape id="図 13" o:spid="_x0000_s1040" type="#_x0000_t75" alt="黒い背景に白い文字の絵&#10;&#10;低い精度で自動的に生成された説明" style="position:absolute;left:711;top:3759;width:5124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">
                  <v:imagedata r:id="rId22" o:title="黒い背景に白い文字の絵&#10;&#10;低い精度で自動的に生成された説明"/>
                </v:shape>
                <v:shape id="図 13" o:spid="_x0000_s1041" type="#_x0000_t75" style="position:absolute;left:2895;top:863;width:6553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">
                  <v:imagedata r:id="rId23" o:title=""/>
                </v:shape>
              </v:group>
            </w:pict>
          </mc:Fallback>
        </mc:AlternateContent>
      </w:r>
      <w:r>
        <w:rPr>
          <w:rFonts w:ascii="HGSｺﾞｼｯｸE" w:eastAsia="HGSｺﾞｼｯｸE" w:hAnsi="HGSｺﾞｼｯｸ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0176" behindDoc="0" locked="0" layoutInCell="1" allowOverlap="1" wp14:anchorId="249DDF28" wp14:editId="20D6EB6C">
                <wp:simplePos x="0" y="0"/>
                <wp:positionH relativeFrom="column">
                  <wp:posOffset>3796665</wp:posOffset>
                </wp:positionH>
                <wp:positionV relativeFrom="paragraph">
                  <wp:posOffset>129540</wp:posOffset>
                </wp:positionV>
                <wp:extent cx="476250" cy="494665"/>
                <wp:effectExtent l="19050" t="57150" r="0" b="19685"/>
                <wp:wrapNone/>
                <wp:docPr id="355869794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494665"/>
                          <a:chOff x="0" y="0"/>
                          <a:chExt cx="620423" cy="686597"/>
                        </a:xfrm>
                      </wpg:grpSpPr>
                      <wps:wsp>
                        <wps:cNvPr id="688990870" name="雲 5"/>
                        <wps:cNvSpPr/>
                        <wps:spPr>
                          <a:xfrm rot="20031661">
                            <a:off x="0" y="0"/>
                            <a:ext cx="620423" cy="686597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091221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10" y="64770"/>
                            <a:ext cx="486410" cy="525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95AE96B" id="グループ化 6" o:spid="_x0000_s1026" style="position:absolute;margin-left:298.95pt;margin-top:10.2pt;width:37.5pt;height:38.95pt;z-index:251890176;mso-width-relative:margin;mso-height-relative:margin" coordsize="6204,6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">
                <v:shape id="雲 5" o:spid="_x0000_s1027" style="position:absolute;width:6204;height:6865;rotation:-1713044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>
                  <v:stroke joinstyle="miter"/>
                  <v:path arrowok="t" o:connecttype="custom" o:connectlocs="67399,416043;31021,403376;99497,554665;83585,560721;236651,621275;227058,593620;414003,552313;410169,582654;490149,364818;536838,478234;600288,244028;579492,286559;550396,86238;551487,106327;417608,62811;428264,37191;317981,75017;323137,52925;201063,82519;219733,103943;59271,250942;56010,228389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8" type="#_x0000_t75" style="position:absolute;left:673;top:647;width:486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">
                  <v:imagedata r:id="rId25" o:title=""/>
                </v:shape>
              </v:group>
            </w:pict>
          </mc:Fallback>
        </mc:AlternateContent>
      </w:r>
    </w:p>
    <w:p w14:paraId="1A61C718" w14:textId="7233D51F" w:rsidR="00F92CAA" w:rsidRDefault="00F92CAA"/>
    <w:p w14:paraId="341F91BA" w14:textId="6267BADE" w:rsidR="00F92CAA" w:rsidRDefault="00A72DAE"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70890623" wp14:editId="7572CAE7">
                <wp:simplePos x="0" y="0"/>
                <wp:positionH relativeFrom="column">
                  <wp:posOffset>-624205</wp:posOffset>
                </wp:positionH>
                <wp:positionV relativeFrom="paragraph">
                  <wp:posOffset>295275</wp:posOffset>
                </wp:positionV>
                <wp:extent cx="6630670" cy="1189990"/>
                <wp:effectExtent l="95250" t="57150" r="113030" b="16256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11899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50800" dir="588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h="88900" prst="angle"/>
                          <a:contourClr>
                            <a:schemeClr val="accent1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B93DC" w14:textId="482FF06C" w:rsidR="00D1797B" w:rsidRPr="00694105" w:rsidRDefault="00D1797B" w:rsidP="00494621">
                            <w:pPr>
                              <w:snapToGrid w:val="0"/>
                              <w:spacing w:line="276" w:lineRule="auto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0890623" id="角丸四角形 48" o:spid="_x0000_s1042" style="position:absolute;left:0;text-align:left;margin-left:-49.15pt;margin-top:23.25pt;width:522.1pt;height:93.7pt;z-index:25187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" fillcolor="white [3201]" strokecolor="#002060" strokeweight="1pt">
                <v:stroke joinstyle="miter"/>
                <v:shadow on="t" color="black" opacity="28270f" offset="-.19639mm,1.39739mm"/>
                <v:textbox>
                  <w:txbxContent>
                    <w:p w14:paraId="1F5B93DC" w14:textId="482FF06C" w:rsidR="00D1797B" w:rsidRPr="00694105" w:rsidRDefault="00D1797B" w:rsidP="00494621">
                      <w:pPr>
                        <w:snapToGrid w:val="0"/>
                        <w:spacing w:line="276" w:lineRule="auto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36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E8F9F40" wp14:editId="5E71D0D5">
                <wp:simplePos x="0" y="0"/>
                <wp:positionH relativeFrom="column">
                  <wp:posOffset>-546100</wp:posOffset>
                </wp:positionH>
                <wp:positionV relativeFrom="paragraph">
                  <wp:posOffset>269240</wp:posOffset>
                </wp:positionV>
                <wp:extent cx="5387340" cy="1214755"/>
                <wp:effectExtent l="0" t="0" r="0" b="4445"/>
                <wp:wrapNone/>
                <wp:docPr id="7000720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344C1" w14:textId="35021032" w:rsidR="00926C49" w:rsidRPr="00BD22F8" w:rsidRDefault="00926C49" w:rsidP="00926C4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BD22F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７</w:t>
                            </w:r>
                            <w:r w:rsidR="00617D8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Pr="00BD22F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２</w:t>
                            </w:r>
                            <w:r w:rsidR="00617D8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５日</w:t>
                            </w:r>
                            <w:r w:rsidRPr="00BD22F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［土］　</w:t>
                            </w:r>
                            <w:r w:rsidRPr="00BD22F8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6721A5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Pr="00BD22F8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：００</w:t>
                            </w:r>
                            <w:r w:rsidRPr="00BD22F8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～</w:t>
                            </w:r>
                            <w:r w:rsidRPr="00BD22F8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6721A5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４</w:t>
                            </w:r>
                            <w:r w:rsidRPr="00BD22F8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：４５</w:t>
                            </w:r>
                          </w:p>
                          <w:p w14:paraId="560113D2" w14:textId="77777777" w:rsidR="00C9324C" w:rsidRDefault="00926C49" w:rsidP="00C9324C">
                            <w:pPr>
                              <w:widowControl/>
                              <w:ind w:left="261" w:hangingChars="100" w:hanging="2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93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50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「</w:t>
                            </w:r>
                            <w:r w:rsidR="00C9324C" w:rsidRPr="00C932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3"/>
                                <w:kern w:val="0"/>
                                <w:sz w:val="26"/>
                                <w:szCs w:val="26"/>
                              </w:rPr>
                              <w:t>ソーシャルワーカーを体験しよう！</w:t>
                            </w:r>
                          </w:p>
                          <w:p w14:paraId="41C16832" w14:textId="3B5F670C" w:rsidR="00926C49" w:rsidRPr="00D50D59" w:rsidRDefault="00C9324C" w:rsidP="007622E6">
                            <w:pPr>
                              <w:widowControl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E1A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"/>
                                <w:w w:val="91"/>
                                <w:kern w:val="0"/>
                                <w:sz w:val="26"/>
                                <w:szCs w:val="26"/>
                                <w:fitText w:val="5954" w:id="-455442432"/>
                              </w:rPr>
                              <w:t>－スクールソーシャルワーカーになって考えてみよう</w:t>
                            </w:r>
                            <w:r w:rsidRPr="005E1A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5"/>
                                <w:w w:val="91"/>
                                <w:kern w:val="0"/>
                                <w:sz w:val="26"/>
                                <w:szCs w:val="26"/>
                                <w:fitText w:val="5954" w:id="-455442432"/>
                              </w:rPr>
                              <w:t>―</w:t>
                            </w:r>
                            <w:r w:rsidR="00926C49" w:rsidRPr="00D50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33C715F7" w14:textId="090DF5EB" w:rsidR="00926C49" w:rsidRPr="00AA3B35" w:rsidRDefault="00926C49" w:rsidP="00926C49">
                            <w:pPr>
                              <w:snapToGrid w:val="0"/>
                              <w:spacing w:line="240" w:lineRule="atLeast"/>
                              <w:ind w:left="840" w:hangingChars="350" w:hanging="840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color w:val="000000" w:themeColor="text1"/>
                                <w:kern w:val="0"/>
                                <w:sz w:val="24"/>
                                <w:szCs w:val="21"/>
                                <w:lang w:eastAsia="zh-CN"/>
                              </w:rPr>
                            </w:pPr>
                            <w:r w:rsidRPr="00AA3B35">
                              <w:rPr>
                                <w:rFonts w:asciiTheme="minorHAnsi" w:eastAsiaTheme="minorEastAsia" w:hAnsiTheme="minorHAnsi" w:cs="ＭＳ Ｐ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A3B3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36"/>
                                <w:lang w:eastAsia="zh-CN"/>
                              </w:rPr>
                              <w:t>講師：</w:t>
                            </w:r>
                            <w:r w:rsidR="00597DFC" w:rsidRPr="00597DFC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4"/>
                                <w:szCs w:val="21"/>
                                <w:lang w:eastAsia="zh-CN"/>
                              </w:rPr>
                              <w:t>谷口　恵子</w:t>
                            </w:r>
                            <w:r w:rsidRPr="00AA3B35">
                              <w:rPr>
                                <w:rFonts w:asciiTheme="majorEastAsia" w:eastAsiaTheme="majorEastAsia" w:hAnsiTheme="majorEastAsia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1"/>
                                <w:lang w:eastAsia="zh-CN"/>
                              </w:rPr>
                              <w:t xml:space="preserve">　先生（聖学院大学）</w:t>
                            </w:r>
                          </w:p>
                          <w:p w14:paraId="77A2695D" w14:textId="77777777" w:rsidR="00926C49" w:rsidRPr="00BD22F8" w:rsidRDefault="00926C49" w:rsidP="00926C49">
                            <w:pPr>
                              <w:snapToGrid w:val="0"/>
                              <w:spacing w:line="276" w:lineRule="auto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場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聖学院大学</w:t>
                            </w:r>
                          </w:p>
                          <w:p w14:paraId="6DAB322E" w14:textId="77777777" w:rsidR="00926C49" w:rsidRPr="00BD22F8" w:rsidRDefault="00926C49" w:rsidP="00926C49">
                            <w:pPr>
                              <w:snapToGrid w:val="0"/>
                              <w:spacing w:line="276" w:lineRule="auto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</w:p>
                          <w:p w14:paraId="63ED2E90" w14:textId="7470F2C7" w:rsidR="00BD22F8" w:rsidRPr="00926C49" w:rsidRDefault="00BD22F8" w:rsidP="00BD22F8">
                            <w:pPr>
                              <w:snapToGrid w:val="0"/>
                              <w:spacing w:line="276" w:lineRule="auto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E8F9F40" id="_x0000_s1043" type="#_x0000_t202" style="position:absolute;left:0;text-align:left;margin-left:-43pt;margin-top:21.2pt;width:424.2pt;height:95.65pt;z-index:25187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" filled="f" stroked="f" strokeweight=".5pt">
                <v:textbox>
                  <w:txbxContent>
                    <w:p w14:paraId="199344C1" w14:textId="35021032" w:rsidR="00926C49" w:rsidRPr="00BD22F8" w:rsidRDefault="00926C49" w:rsidP="00926C49">
                      <w:pP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BD22F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７</w:t>
                      </w:r>
                      <w:r w:rsidR="00617D8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Pr="00BD22F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２</w:t>
                      </w:r>
                      <w:r w:rsidR="00617D8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５日</w:t>
                      </w:r>
                      <w:r w:rsidRPr="00BD22F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［土］　</w:t>
                      </w:r>
                      <w:r w:rsidRPr="00BD22F8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１</w:t>
                      </w:r>
                      <w:r w:rsidR="006721A5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３</w:t>
                      </w:r>
                      <w:r w:rsidRPr="00BD22F8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：００</w:t>
                      </w:r>
                      <w:r w:rsidRPr="00BD22F8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～</w:t>
                      </w:r>
                      <w:r w:rsidRPr="00BD22F8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１</w:t>
                      </w:r>
                      <w:r w:rsidR="006721A5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４</w:t>
                      </w:r>
                      <w:r w:rsidRPr="00BD22F8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：４５</w:t>
                      </w:r>
                    </w:p>
                    <w:p w14:paraId="560113D2" w14:textId="77777777" w:rsidR="00C9324C" w:rsidRDefault="00926C49" w:rsidP="00C9324C">
                      <w:pPr>
                        <w:widowControl/>
                        <w:ind w:left="261" w:hangingChars="100" w:hanging="2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93"/>
                          <w:kern w:val="0"/>
                          <w:sz w:val="26"/>
                          <w:szCs w:val="26"/>
                        </w:rPr>
                      </w:pPr>
                      <w:r w:rsidRPr="00D50D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「</w:t>
                      </w:r>
                      <w:r w:rsidR="00C9324C" w:rsidRPr="00C9324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3"/>
                          <w:kern w:val="0"/>
                          <w:sz w:val="26"/>
                          <w:szCs w:val="26"/>
                        </w:rPr>
                        <w:t>ソーシャルワーカーを体験しよう！</w:t>
                      </w:r>
                    </w:p>
                    <w:p w14:paraId="41C16832" w14:textId="3B5F670C" w:rsidR="00926C49" w:rsidRPr="00D50D59" w:rsidRDefault="00C9324C" w:rsidP="007622E6">
                      <w:pPr>
                        <w:widowControl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E1A4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"/>
                          <w:w w:val="91"/>
                          <w:kern w:val="0"/>
                          <w:sz w:val="26"/>
                          <w:szCs w:val="26"/>
                          <w:fitText w:val="5954" w:id="-455442432"/>
                        </w:rPr>
                        <w:t>－スクールソーシャルワーカーになって考えてみよう</w:t>
                      </w:r>
                      <w:r w:rsidRPr="005E1A4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-5"/>
                          <w:w w:val="91"/>
                          <w:kern w:val="0"/>
                          <w:sz w:val="26"/>
                          <w:szCs w:val="26"/>
                          <w:fitText w:val="5954" w:id="-455442432"/>
                        </w:rPr>
                        <w:t>―</w:t>
                      </w:r>
                      <w:r w:rsidR="00926C49" w:rsidRPr="00D50D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」</w:t>
                      </w:r>
                    </w:p>
                    <w:p w14:paraId="33C715F7" w14:textId="090DF5EB" w:rsidR="00926C49" w:rsidRPr="00AA3B35" w:rsidRDefault="00926C49" w:rsidP="00926C49">
                      <w:pPr>
                        <w:snapToGrid w:val="0"/>
                        <w:spacing w:line="240" w:lineRule="atLeast"/>
                        <w:ind w:left="840" w:hangingChars="350" w:hanging="840"/>
                        <w:jc w:val="left"/>
                        <w:rPr>
                          <w:rFonts w:asciiTheme="majorEastAsia" w:eastAsiaTheme="majorEastAsia" w:hAnsiTheme="majorEastAsia" w:cs="ＭＳ Ｐゴシック"/>
                          <w:color w:val="000000" w:themeColor="text1"/>
                          <w:kern w:val="0"/>
                          <w:sz w:val="24"/>
                          <w:szCs w:val="21"/>
                          <w:lang w:eastAsia="zh-CN"/>
                        </w:rPr>
                      </w:pPr>
                      <w:r w:rsidRPr="00AA3B35">
                        <w:rPr>
                          <w:rFonts w:asciiTheme="minorHAnsi" w:eastAsiaTheme="minorEastAsia" w:hAnsiTheme="minorHAnsi" w:cs="ＭＳ Ｐゴシック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AA3B3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36"/>
                          <w:lang w:eastAsia="zh-CN"/>
                        </w:rPr>
                        <w:t>講師：</w:t>
                      </w:r>
                      <w:r w:rsidR="00597DFC" w:rsidRPr="00597DFC">
                        <w:rPr>
                          <w:rFonts w:asciiTheme="majorEastAsia" w:eastAsiaTheme="majorEastAsia" w:hAnsiTheme="majorEastAsia" w:cs="ＭＳ Ｐゴシック" w:hint="eastAsia"/>
                          <w:kern w:val="0"/>
                          <w:sz w:val="24"/>
                          <w:szCs w:val="21"/>
                          <w:lang w:eastAsia="zh-CN"/>
                        </w:rPr>
                        <w:t>谷口　恵子</w:t>
                      </w:r>
                      <w:r w:rsidRPr="00AA3B35">
                        <w:rPr>
                          <w:rFonts w:asciiTheme="majorEastAsia" w:eastAsiaTheme="majorEastAsia" w:hAnsiTheme="majorEastAsia" w:cs="ＭＳ Ｐゴシック" w:hint="eastAsia"/>
                          <w:color w:val="000000" w:themeColor="text1"/>
                          <w:kern w:val="0"/>
                          <w:sz w:val="24"/>
                          <w:szCs w:val="21"/>
                          <w:lang w:eastAsia="zh-CN"/>
                        </w:rPr>
                        <w:t xml:space="preserve">　先生（聖学院大学）</w:t>
                      </w:r>
                    </w:p>
                    <w:p w14:paraId="77A2695D" w14:textId="77777777" w:rsidR="00926C49" w:rsidRPr="00BD22F8" w:rsidRDefault="00926C49" w:rsidP="00926C49">
                      <w:pPr>
                        <w:snapToGrid w:val="0"/>
                        <w:spacing w:line="276" w:lineRule="auto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場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聖学院大学</w:t>
                      </w:r>
                    </w:p>
                    <w:p w14:paraId="6DAB322E" w14:textId="77777777" w:rsidR="00926C49" w:rsidRPr="00BD22F8" w:rsidRDefault="00926C49" w:rsidP="00926C49">
                      <w:pPr>
                        <w:snapToGrid w:val="0"/>
                        <w:spacing w:line="276" w:lineRule="auto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</w:pPr>
                    </w:p>
                    <w:p w14:paraId="63ED2E90" w14:textId="7470F2C7" w:rsidR="00BD22F8" w:rsidRPr="00926C49" w:rsidRDefault="00BD22F8" w:rsidP="00BD22F8">
                      <w:pPr>
                        <w:snapToGrid w:val="0"/>
                        <w:spacing w:line="276" w:lineRule="auto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265447" w14:textId="213AB78D" w:rsidR="009D3E03" w:rsidRDefault="00613FFB">
      <w:r>
        <w:rPr>
          <w:noProof/>
        </w:rPr>
        <w:drawing>
          <wp:anchor distT="0" distB="0" distL="114300" distR="114300" simplePos="0" relativeHeight="251894272" behindDoc="0" locked="0" layoutInCell="1" allowOverlap="1" wp14:anchorId="267B9570" wp14:editId="57D96EF1">
            <wp:simplePos x="0" y="0"/>
            <wp:positionH relativeFrom="column">
              <wp:posOffset>3602990</wp:posOffset>
            </wp:positionH>
            <wp:positionV relativeFrom="paragraph">
              <wp:posOffset>75565</wp:posOffset>
            </wp:positionV>
            <wp:extent cx="2339975" cy="1108710"/>
            <wp:effectExtent l="0" t="0" r="3175" b="0"/>
            <wp:wrapNone/>
            <wp:docPr id="208691718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17186" name="図 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9975" cy="110871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D95">
        <w:rPr>
          <w:noProof/>
        </w:rPr>
        <w:drawing>
          <wp:anchor distT="0" distB="0" distL="114300" distR="114300" simplePos="0" relativeHeight="251898368" behindDoc="0" locked="0" layoutInCell="1" allowOverlap="1" wp14:anchorId="4E4CA124" wp14:editId="2C97D52A">
            <wp:simplePos x="0" y="0"/>
            <wp:positionH relativeFrom="column">
              <wp:posOffset>4785995</wp:posOffset>
            </wp:positionH>
            <wp:positionV relativeFrom="paragraph">
              <wp:posOffset>73025</wp:posOffset>
            </wp:positionV>
            <wp:extent cx="635000" cy="1066503"/>
            <wp:effectExtent l="0" t="0" r="0" b="635"/>
            <wp:wrapNone/>
            <wp:docPr id="7811093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09314" name="図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066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D95">
        <w:rPr>
          <w:noProof/>
        </w:rPr>
        <w:drawing>
          <wp:anchor distT="0" distB="0" distL="114300" distR="114300" simplePos="0" relativeHeight="251896320" behindDoc="0" locked="0" layoutInCell="1" allowOverlap="1" wp14:anchorId="3ACF56DF" wp14:editId="1927F2BC">
            <wp:simplePos x="0" y="0"/>
            <wp:positionH relativeFrom="column">
              <wp:posOffset>5130274</wp:posOffset>
            </wp:positionH>
            <wp:positionV relativeFrom="paragraph">
              <wp:posOffset>77470</wp:posOffset>
            </wp:positionV>
            <wp:extent cx="624840" cy="1049439"/>
            <wp:effectExtent l="0" t="0" r="0" b="0"/>
            <wp:wrapNone/>
            <wp:docPr id="180015158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51582" name="図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104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BFB1C" w14:textId="458C2A8D" w:rsidR="009D3E03" w:rsidRDefault="00C90C04">
      <w:r>
        <w:rPr>
          <w:noProof/>
        </w:rPr>
        <w:drawing>
          <wp:anchor distT="0" distB="0" distL="114300" distR="114300" simplePos="0" relativeHeight="251900416" behindDoc="0" locked="0" layoutInCell="1" allowOverlap="1" wp14:anchorId="324B8547" wp14:editId="743E67FB">
            <wp:simplePos x="0" y="0"/>
            <wp:positionH relativeFrom="column">
              <wp:posOffset>3702050</wp:posOffset>
            </wp:positionH>
            <wp:positionV relativeFrom="paragraph">
              <wp:posOffset>150495</wp:posOffset>
            </wp:positionV>
            <wp:extent cx="1061720" cy="902462"/>
            <wp:effectExtent l="0" t="0" r="0" b="0"/>
            <wp:wrapNone/>
            <wp:docPr id="156771479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14792" name="図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902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D60C7" w14:textId="36BDD4C0" w:rsidR="009D3E03" w:rsidRDefault="009D3E03"/>
    <w:p w14:paraId="2F5672A8" w14:textId="1E3B0592" w:rsidR="00BF1786" w:rsidRPr="00C11745" w:rsidRDefault="001D6426">
      <w:r>
        <w:rPr>
          <w:noProof/>
        </w:rPr>
        <w:drawing>
          <wp:anchor distT="0" distB="0" distL="114300" distR="114300" simplePos="0" relativeHeight="251905279" behindDoc="0" locked="0" layoutInCell="1" allowOverlap="1" wp14:anchorId="75DE285C" wp14:editId="582A9261">
            <wp:simplePos x="0" y="0"/>
            <wp:positionH relativeFrom="column">
              <wp:posOffset>3669664</wp:posOffset>
            </wp:positionH>
            <wp:positionV relativeFrom="paragraph">
              <wp:posOffset>1863725</wp:posOffset>
            </wp:positionV>
            <wp:extent cx="687859" cy="665362"/>
            <wp:effectExtent l="0" t="0" r="0" b="1905"/>
            <wp:wrapNone/>
            <wp:docPr id="73872644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26444" name="図 1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94" cy="665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B91">
        <w:rPr>
          <w:noProof/>
        </w:rPr>
        <w:drawing>
          <wp:anchor distT="0" distB="0" distL="114300" distR="114300" simplePos="0" relativeHeight="251880191" behindDoc="0" locked="0" layoutInCell="1" allowOverlap="1" wp14:anchorId="6C3D220F" wp14:editId="36C25458">
            <wp:simplePos x="0" y="0"/>
            <wp:positionH relativeFrom="column">
              <wp:posOffset>5028565</wp:posOffset>
            </wp:positionH>
            <wp:positionV relativeFrom="paragraph">
              <wp:posOffset>2148205</wp:posOffset>
            </wp:positionV>
            <wp:extent cx="838835" cy="838835"/>
            <wp:effectExtent l="0" t="0" r="0" b="0"/>
            <wp:wrapNone/>
            <wp:docPr id="15382155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1557" name="図 1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4FB">
        <w:rPr>
          <w:noProof/>
        </w:rPr>
        <w:drawing>
          <wp:anchor distT="0" distB="0" distL="114300" distR="114300" simplePos="0" relativeHeight="251907584" behindDoc="0" locked="0" layoutInCell="1" allowOverlap="1" wp14:anchorId="2CF98253" wp14:editId="07AA9928">
            <wp:simplePos x="0" y="0"/>
            <wp:positionH relativeFrom="column">
              <wp:posOffset>4420351</wp:posOffset>
            </wp:positionH>
            <wp:positionV relativeFrom="paragraph">
              <wp:posOffset>2543810</wp:posOffset>
            </wp:positionV>
            <wp:extent cx="311107" cy="305897"/>
            <wp:effectExtent l="0" t="0" r="0" b="0"/>
            <wp:wrapNone/>
            <wp:docPr id="1942788018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88018" name="図 13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07" cy="305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4FB">
        <w:rPr>
          <w:noProof/>
        </w:rPr>
        <mc:AlternateContent>
          <mc:Choice Requires="wps">
            <w:drawing>
              <wp:anchor distT="0" distB="0" distL="114300" distR="114300" simplePos="0" relativeHeight="251904767" behindDoc="0" locked="0" layoutInCell="1" allowOverlap="1" wp14:anchorId="03D2B383" wp14:editId="07D1A0E8">
                <wp:simplePos x="0" y="0"/>
                <wp:positionH relativeFrom="column">
                  <wp:posOffset>4733175</wp:posOffset>
                </wp:positionH>
                <wp:positionV relativeFrom="paragraph">
                  <wp:posOffset>1813560</wp:posOffset>
                </wp:positionV>
                <wp:extent cx="300956" cy="1297406"/>
                <wp:effectExtent l="0" t="0" r="23495" b="36195"/>
                <wp:wrapNone/>
                <wp:docPr id="137972963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56" cy="129740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C1ABB04" id="直線コネクタ 1" o:spid="_x0000_s1026" style="position:absolute;flip:x;z-index:251904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pt,142.8pt" to="396.4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" strokecolor="black [3213]" strokeweight="1pt">
                <v:stroke joinstyle="miter"/>
              </v:line>
            </w:pict>
          </mc:Fallback>
        </mc:AlternateContent>
      </w:r>
      <w:r w:rsidR="00D334FB">
        <w:rPr>
          <w:noProof/>
        </w:rPr>
        <w:drawing>
          <wp:anchor distT="0" distB="0" distL="114300" distR="114300" simplePos="0" relativeHeight="251904512" behindDoc="0" locked="0" layoutInCell="1" allowOverlap="1" wp14:anchorId="2D4776D2" wp14:editId="2275437B">
            <wp:simplePos x="0" y="0"/>
            <wp:positionH relativeFrom="column">
              <wp:posOffset>3868247</wp:posOffset>
            </wp:positionH>
            <wp:positionV relativeFrom="paragraph">
              <wp:posOffset>1802419</wp:posOffset>
            </wp:positionV>
            <wp:extent cx="1165225" cy="1294765"/>
            <wp:effectExtent l="0" t="0" r="0" b="635"/>
            <wp:wrapNone/>
            <wp:docPr id="50739251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92512" name="図 13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5225" cy="1294765"/>
                    </a:xfrm>
                    <a:prstGeom prst="parallelogram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4FB">
        <w:rPr>
          <w:noProof/>
        </w:rPr>
        <w:drawing>
          <wp:anchor distT="0" distB="0" distL="114300" distR="114300" simplePos="0" relativeHeight="251831807" behindDoc="0" locked="0" layoutInCell="1" allowOverlap="1" wp14:anchorId="4EFA2B31" wp14:editId="0B32445C">
            <wp:simplePos x="0" y="0"/>
            <wp:positionH relativeFrom="column">
              <wp:posOffset>3568065</wp:posOffset>
            </wp:positionH>
            <wp:positionV relativeFrom="paragraph">
              <wp:posOffset>1800225</wp:posOffset>
            </wp:positionV>
            <wp:extent cx="838200" cy="1295400"/>
            <wp:effectExtent l="0" t="0" r="0" b="0"/>
            <wp:wrapNone/>
            <wp:docPr id="181623125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31254" name="図 1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954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F69">
        <w:rPr>
          <w:noProof/>
        </w:rPr>
        <w:drawing>
          <wp:anchor distT="0" distB="0" distL="114300" distR="114300" simplePos="0" relativeHeight="251830271" behindDoc="0" locked="0" layoutInCell="1" allowOverlap="1" wp14:anchorId="59A0A9A7" wp14:editId="68F7F300">
            <wp:simplePos x="0" y="0"/>
            <wp:positionH relativeFrom="column">
              <wp:posOffset>3574415</wp:posOffset>
            </wp:positionH>
            <wp:positionV relativeFrom="paragraph">
              <wp:posOffset>1789430</wp:posOffset>
            </wp:positionV>
            <wp:extent cx="1064260" cy="1296035"/>
            <wp:effectExtent l="0" t="0" r="2540" b="0"/>
            <wp:wrapNone/>
            <wp:docPr id="208702868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28687" name="図 13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4260" cy="129603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F69">
        <w:rPr>
          <w:noProof/>
        </w:rPr>
        <w:drawing>
          <wp:anchor distT="0" distB="0" distL="114300" distR="114300" simplePos="0" relativeHeight="251861758" behindDoc="0" locked="0" layoutInCell="1" allowOverlap="1" wp14:anchorId="78519A2E" wp14:editId="0344297B">
            <wp:simplePos x="0" y="0"/>
            <wp:positionH relativeFrom="column">
              <wp:posOffset>3601932</wp:posOffset>
            </wp:positionH>
            <wp:positionV relativeFrom="paragraph">
              <wp:posOffset>638881</wp:posOffset>
            </wp:positionV>
            <wp:extent cx="2340892" cy="1062990"/>
            <wp:effectExtent l="0" t="0" r="2540" b="3810"/>
            <wp:wrapNone/>
            <wp:docPr id="133357151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1517" name="図 13"/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0892" cy="106299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F69"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37810E3" wp14:editId="51390A77">
                <wp:simplePos x="0" y="0"/>
                <wp:positionH relativeFrom="column">
                  <wp:posOffset>-629285</wp:posOffset>
                </wp:positionH>
                <wp:positionV relativeFrom="paragraph">
                  <wp:posOffset>1781175</wp:posOffset>
                </wp:positionV>
                <wp:extent cx="6615430" cy="1359535"/>
                <wp:effectExtent l="0" t="0" r="0" b="0"/>
                <wp:wrapNone/>
                <wp:docPr id="1319871991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30" cy="135953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50800" dir="588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h="88900" prst="angle"/>
                          <a:contourClr>
                            <a:schemeClr val="accent1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4DB85" w14:textId="77777777" w:rsidR="00BD22F8" w:rsidRPr="003E14AD" w:rsidRDefault="00BD22F8" w:rsidP="00BD22F8">
                            <w:pPr>
                              <w:snapToGrid w:val="0"/>
                              <w:spacing w:line="276" w:lineRule="auto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37810E3" id="_x0000_s1044" style="position:absolute;left:0;text-align:left;margin-left:-49.55pt;margin-top:140.25pt;width:520.9pt;height:107.0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" fillcolor="white [3201]" strokecolor="#002060" strokeweight="1pt">
                <v:stroke joinstyle="miter"/>
                <v:shadow on="t" color="black" opacity="28270f" offset="-.19639mm,1.39739mm"/>
                <v:textbox>
                  <w:txbxContent>
                    <w:p w14:paraId="58C4DB85" w14:textId="77777777" w:rsidR="00BD22F8" w:rsidRPr="003E14AD" w:rsidRDefault="00BD22F8" w:rsidP="00BD22F8">
                      <w:pPr>
                        <w:snapToGrid w:val="0"/>
                        <w:spacing w:line="276" w:lineRule="auto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0F5E">
        <w:rPr>
          <w:noProof/>
        </w:rPr>
        <w:drawing>
          <wp:anchor distT="0" distB="0" distL="114300" distR="114300" simplePos="0" relativeHeight="251862271" behindDoc="0" locked="0" layoutInCell="1" allowOverlap="1" wp14:anchorId="6C188D0B" wp14:editId="59BB58A2">
            <wp:simplePos x="0" y="0"/>
            <wp:positionH relativeFrom="column">
              <wp:posOffset>5292090</wp:posOffset>
            </wp:positionH>
            <wp:positionV relativeFrom="paragraph">
              <wp:posOffset>675005</wp:posOffset>
            </wp:positionV>
            <wp:extent cx="636270" cy="1017270"/>
            <wp:effectExtent l="0" t="0" r="0" b="0"/>
            <wp:wrapNone/>
            <wp:docPr id="586622468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22468" name="図 13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F5E">
        <w:rPr>
          <w:noProof/>
        </w:rPr>
        <w:drawing>
          <wp:anchor distT="0" distB="0" distL="114300" distR="114300" simplePos="0" relativeHeight="251866367" behindDoc="0" locked="0" layoutInCell="1" allowOverlap="1" wp14:anchorId="4E3130C2" wp14:editId="7C440D33">
            <wp:simplePos x="0" y="0"/>
            <wp:positionH relativeFrom="column">
              <wp:posOffset>4623435</wp:posOffset>
            </wp:positionH>
            <wp:positionV relativeFrom="paragraph">
              <wp:posOffset>765137</wp:posOffset>
            </wp:positionV>
            <wp:extent cx="683485" cy="928108"/>
            <wp:effectExtent l="0" t="0" r="0" b="5715"/>
            <wp:wrapNone/>
            <wp:docPr id="177255544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55445" name="図 13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85" cy="92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F5E">
        <w:rPr>
          <w:noProof/>
        </w:rPr>
        <w:drawing>
          <wp:anchor distT="0" distB="0" distL="114300" distR="114300" simplePos="0" relativeHeight="251863295" behindDoc="0" locked="0" layoutInCell="1" allowOverlap="1" wp14:anchorId="781997C2" wp14:editId="1EA00748">
            <wp:simplePos x="0" y="0"/>
            <wp:positionH relativeFrom="column">
              <wp:posOffset>5134274</wp:posOffset>
            </wp:positionH>
            <wp:positionV relativeFrom="paragraph">
              <wp:posOffset>1177588</wp:posOffset>
            </wp:positionV>
            <wp:extent cx="372745" cy="513715"/>
            <wp:effectExtent l="0" t="0" r="0" b="635"/>
            <wp:wrapNone/>
            <wp:docPr id="146159440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94401" name="図 13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F5E">
        <w:rPr>
          <w:noProof/>
        </w:rPr>
        <w:drawing>
          <wp:anchor distT="0" distB="0" distL="114300" distR="114300" simplePos="0" relativeHeight="251864319" behindDoc="0" locked="0" layoutInCell="1" allowOverlap="1" wp14:anchorId="7E73A035" wp14:editId="135E2AE3">
            <wp:simplePos x="0" y="0"/>
            <wp:positionH relativeFrom="column">
              <wp:posOffset>3618267</wp:posOffset>
            </wp:positionH>
            <wp:positionV relativeFrom="paragraph">
              <wp:posOffset>1230368</wp:posOffset>
            </wp:positionV>
            <wp:extent cx="563880" cy="471805"/>
            <wp:effectExtent l="0" t="0" r="7620" b="4445"/>
            <wp:wrapNone/>
            <wp:docPr id="74603323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33234" name="図 13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F5E">
        <w:rPr>
          <w:noProof/>
        </w:rPr>
        <w:drawing>
          <wp:anchor distT="0" distB="0" distL="114300" distR="114300" simplePos="0" relativeHeight="251871231" behindDoc="0" locked="0" layoutInCell="1" allowOverlap="1" wp14:anchorId="4AD5D269" wp14:editId="10792A73">
            <wp:simplePos x="0" y="0"/>
            <wp:positionH relativeFrom="column">
              <wp:posOffset>3926653</wp:posOffset>
            </wp:positionH>
            <wp:positionV relativeFrom="paragraph">
              <wp:posOffset>932890</wp:posOffset>
            </wp:positionV>
            <wp:extent cx="788894" cy="788894"/>
            <wp:effectExtent l="0" t="0" r="0" b="0"/>
            <wp:wrapNone/>
            <wp:docPr id="1498431398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31398" name="図 13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18" cy="789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FFB">
        <w:rPr>
          <w:noProof/>
        </w:rPr>
        <mc:AlternateContent>
          <mc:Choice Requires="wps">
            <w:drawing>
              <wp:anchor distT="0" distB="0" distL="114300" distR="114300" simplePos="0" relativeHeight="251829503" behindDoc="0" locked="0" layoutInCell="1" allowOverlap="1" wp14:anchorId="4442A1A0" wp14:editId="27A7D852">
                <wp:simplePos x="0" y="0"/>
                <wp:positionH relativeFrom="column">
                  <wp:posOffset>-558389</wp:posOffset>
                </wp:positionH>
                <wp:positionV relativeFrom="paragraph">
                  <wp:posOffset>1785732</wp:posOffset>
                </wp:positionV>
                <wp:extent cx="4944110" cy="1366067"/>
                <wp:effectExtent l="0" t="0" r="0" b="5715"/>
                <wp:wrapNone/>
                <wp:docPr id="4687957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110" cy="1366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B9A43" w14:textId="1C74AB3E" w:rsidR="0051360B" w:rsidRPr="00BD22F8" w:rsidRDefault="0051360B" w:rsidP="0051360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BD22F8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８</w:t>
                            </w:r>
                            <w:r w:rsidR="00617D8A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Pr="00BD22F8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C62E71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９</w:t>
                            </w:r>
                            <w:r w:rsidR="00617D8A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Pr="00BD22F8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［土］　</w:t>
                            </w:r>
                            <w:r w:rsidR="00617D8A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９</w:t>
                            </w:r>
                            <w:r w:rsidRPr="00BD22F8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：００</w:t>
                            </w:r>
                            <w:r w:rsidRPr="00BD22F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～</w:t>
                            </w:r>
                            <w:r w:rsidRPr="00BD22F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２：</w:t>
                            </w:r>
                            <w:r w:rsidR="005E1A4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４５</w:t>
                            </w:r>
                          </w:p>
                          <w:p w14:paraId="21DC2D88" w14:textId="6081C0A7" w:rsidR="00926C49" w:rsidRPr="00D50D59" w:rsidRDefault="00926C49" w:rsidP="00617D8A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50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「</w:t>
                            </w:r>
                            <w:r w:rsidR="00617D8A" w:rsidRPr="00D50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放射線と放射能</w:t>
                            </w:r>
                            <w:r w:rsidRPr="00D50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62EF068F" w14:textId="6DA30EEC" w:rsidR="00617D8A" w:rsidRDefault="00617D8A" w:rsidP="0051360B">
                            <w:pPr>
                              <w:snapToGrid w:val="0"/>
                              <w:spacing w:line="276" w:lineRule="auto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  <w:lang w:eastAsia="zh-CN"/>
                              </w:rPr>
                              <w:t>講師：</w:t>
                            </w:r>
                            <w:r w:rsidRPr="00617D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  <w:lang w:eastAsia="zh-CN"/>
                              </w:rPr>
                              <w:t>西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  <w:lang w:eastAsia="zh-CN"/>
                              </w:rPr>
                              <w:t xml:space="preserve">　</w:t>
                            </w:r>
                            <w:r w:rsidRPr="00617D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  <w:lang w:eastAsia="zh-CN"/>
                              </w:rPr>
                              <w:t>信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  <w:lang w:eastAsia="zh-CN"/>
                              </w:rPr>
                              <w:t xml:space="preserve">　先生（日本薬科大学）</w:t>
                            </w:r>
                          </w:p>
                          <w:p w14:paraId="22365F60" w14:textId="1AFEA33D" w:rsidR="00C62E71" w:rsidRDefault="0051360B" w:rsidP="00C62E71">
                            <w:pPr>
                              <w:snapToGrid w:val="0"/>
                              <w:spacing w:line="276" w:lineRule="auto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  <w:lang w:eastAsia="zh-CN"/>
                              </w:rPr>
                              <w:t>場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  <w:lang w:eastAsia="zh-CN"/>
                              </w:rPr>
                              <w:t>：</w:t>
                            </w:r>
                            <w:r w:rsidR="00617D8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日本薬科大学</w:t>
                            </w:r>
                          </w:p>
                          <w:p w14:paraId="1747243A" w14:textId="3276D4FA" w:rsidR="00C62E71" w:rsidRPr="00D50D59" w:rsidRDefault="00C62E71" w:rsidP="00C62E7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D50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>修了式</w:t>
                            </w:r>
                            <w:r w:rsidRPr="00D50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>」</w:t>
                            </w:r>
                          </w:p>
                          <w:p w14:paraId="7F658A23" w14:textId="77777777" w:rsidR="00C62E71" w:rsidRPr="00C62E71" w:rsidRDefault="00C62E71" w:rsidP="00C62E71">
                            <w:pPr>
                              <w:snapToGrid w:val="0"/>
                              <w:spacing w:line="276" w:lineRule="auto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42A1A0" id="_x0000_s1045" type="#_x0000_t202" style="position:absolute;left:0;text-align:left;margin-left:-43.95pt;margin-top:140.6pt;width:389.3pt;height:107.55pt;z-index:25182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YjHAIAADUEAAAOAAAAZHJzL2Uyb0RvYy54bWysU8tu2zAQvBfoPxC815Ic2U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" filled="f" stroked="f" strokeweight=".5pt">
                <v:textbox>
                  <w:txbxContent>
                    <w:p w14:paraId="152B9A43" w14:textId="1C74AB3E" w:rsidR="0051360B" w:rsidRPr="00BD22F8" w:rsidRDefault="0051360B" w:rsidP="0051360B">
                      <w:pP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BD22F8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８</w:t>
                      </w:r>
                      <w:r w:rsidR="00617D8A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月</w:t>
                      </w:r>
                      <w:r w:rsidRPr="00BD22F8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２</w:t>
                      </w:r>
                      <w:r w:rsidR="00C62E71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９</w:t>
                      </w:r>
                      <w:r w:rsidR="00617D8A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日</w:t>
                      </w:r>
                      <w:r w:rsidRPr="00BD22F8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［土］　</w:t>
                      </w:r>
                      <w:r w:rsidR="00617D8A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９</w:t>
                      </w:r>
                      <w:r w:rsidRPr="00BD22F8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：００</w:t>
                      </w:r>
                      <w:r w:rsidRPr="00BD22F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～</w:t>
                      </w:r>
                      <w:r w:rsidRPr="00BD22F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１２：</w:t>
                      </w:r>
                      <w:r w:rsidR="005E1A4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４５</w:t>
                      </w:r>
                    </w:p>
                    <w:p w14:paraId="21DC2D88" w14:textId="6081C0A7" w:rsidR="00926C49" w:rsidRPr="00D50D59" w:rsidRDefault="00926C49" w:rsidP="00617D8A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50D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「</w:t>
                      </w:r>
                      <w:r w:rsidR="00617D8A" w:rsidRPr="00D50D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放射線と放射能</w:t>
                      </w:r>
                      <w:r w:rsidRPr="00D50D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」</w:t>
                      </w:r>
                    </w:p>
                    <w:p w14:paraId="62EF068F" w14:textId="6DA30EEC" w:rsidR="00617D8A" w:rsidRDefault="00617D8A" w:rsidP="0051360B">
                      <w:pPr>
                        <w:snapToGrid w:val="0"/>
                        <w:spacing w:line="276" w:lineRule="auto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36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  <w:lang w:eastAsia="zh-CN"/>
                        </w:rPr>
                        <w:t>講師：</w:t>
                      </w:r>
                      <w:r w:rsidRPr="00617D8A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  <w:lang w:eastAsia="zh-CN"/>
                        </w:rPr>
                        <w:t>西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  <w:lang w:eastAsia="zh-CN"/>
                        </w:rPr>
                        <w:t xml:space="preserve">　</w:t>
                      </w:r>
                      <w:r w:rsidRPr="00617D8A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  <w:lang w:eastAsia="zh-CN"/>
                        </w:rPr>
                        <w:t>信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  <w:lang w:eastAsia="zh-CN"/>
                        </w:rPr>
                        <w:t xml:space="preserve">　先生（日本薬科大学）</w:t>
                      </w:r>
                    </w:p>
                    <w:p w14:paraId="22365F60" w14:textId="1AFEA33D" w:rsidR="00C62E71" w:rsidRDefault="0051360B" w:rsidP="00C62E71">
                      <w:pPr>
                        <w:snapToGrid w:val="0"/>
                        <w:spacing w:line="276" w:lineRule="auto"/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  <w:lang w:eastAsia="zh-CN"/>
                        </w:rPr>
                        <w:t>場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36"/>
                          <w:lang w:eastAsia="zh-CN"/>
                        </w:rPr>
                        <w:t>：</w:t>
                      </w:r>
                      <w:r w:rsidR="00617D8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CN"/>
                        </w:rPr>
                        <w:t>日本薬科大学</w:t>
                      </w:r>
                    </w:p>
                    <w:p w14:paraId="1747243A" w14:textId="3276D4FA" w:rsidR="00C62E71" w:rsidRPr="00D50D59" w:rsidRDefault="00C62E71" w:rsidP="00C62E7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:lang w:eastAsia="zh-CN"/>
                        </w:rPr>
                      </w:pPr>
                      <w:r w:rsidRPr="00D50D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>修了式</w:t>
                      </w:r>
                      <w:r w:rsidRPr="00D50D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>」</w:t>
                      </w:r>
                    </w:p>
                    <w:p w14:paraId="7F658A23" w14:textId="77777777" w:rsidR="00C62E71" w:rsidRPr="00C62E71" w:rsidRDefault="00C62E71" w:rsidP="00C62E71">
                      <w:pPr>
                        <w:snapToGrid w:val="0"/>
                        <w:spacing w:line="276" w:lineRule="auto"/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FFB">
        <w:rPr>
          <w:noProof/>
        </w:rPr>
        <w:drawing>
          <wp:anchor distT="0" distB="0" distL="114300" distR="114300" simplePos="0" relativeHeight="251868543" behindDoc="0" locked="0" layoutInCell="1" allowOverlap="1" wp14:anchorId="25E72921" wp14:editId="476889BE">
            <wp:simplePos x="0" y="0"/>
            <wp:positionH relativeFrom="column">
              <wp:posOffset>4441190</wp:posOffset>
            </wp:positionH>
            <wp:positionV relativeFrom="paragraph">
              <wp:posOffset>1302385</wp:posOffset>
            </wp:positionV>
            <wp:extent cx="377190" cy="382270"/>
            <wp:effectExtent l="0" t="0" r="3810" b="0"/>
            <wp:wrapNone/>
            <wp:docPr id="83552746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27462" name="図 13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FFB">
        <w:rPr>
          <w:noProof/>
        </w:rPr>
        <mc:AlternateContent>
          <mc:Choice Requires="wps">
            <w:drawing>
              <wp:anchor distT="0" distB="0" distL="114300" distR="114300" simplePos="0" relativeHeight="251860223" behindDoc="0" locked="0" layoutInCell="1" allowOverlap="1" wp14:anchorId="1E0AD19E" wp14:editId="4E610ACA">
                <wp:simplePos x="0" y="0"/>
                <wp:positionH relativeFrom="column">
                  <wp:posOffset>-629285</wp:posOffset>
                </wp:positionH>
                <wp:positionV relativeFrom="paragraph">
                  <wp:posOffset>597535</wp:posOffset>
                </wp:positionV>
                <wp:extent cx="6615430" cy="1133475"/>
                <wp:effectExtent l="95250" t="57150" r="109220" b="180975"/>
                <wp:wrapNone/>
                <wp:docPr id="11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30" cy="11334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50800" dir="588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h="88900" prst="angle"/>
                          <a:contourClr>
                            <a:schemeClr val="accent1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58FB3" w14:textId="4F91265E" w:rsidR="00494621" w:rsidRPr="00FC21DB" w:rsidRDefault="00494621" w:rsidP="00494621">
                            <w:pPr>
                              <w:snapToGrid w:val="0"/>
                              <w:spacing w:line="276" w:lineRule="auto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1E0AD19E" id="_x0000_s1046" style="position:absolute;left:0;text-align:left;margin-left:-49.55pt;margin-top:47.05pt;width:520.9pt;height:89.25pt;z-index:251860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" fillcolor="white [3201]" strokecolor="#002060" strokeweight="1pt">
                <v:stroke joinstyle="miter"/>
                <v:shadow on="t" color="black" opacity="28270f" offset="-.19639mm,1.39739mm"/>
                <v:textbox>
                  <w:txbxContent>
                    <w:p w14:paraId="56358FB3" w14:textId="4F91265E" w:rsidR="00494621" w:rsidRPr="00FC21DB" w:rsidRDefault="00494621" w:rsidP="00494621">
                      <w:pPr>
                        <w:snapToGrid w:val="0"/>
                        <w:spacing w:line="276" w:lineRule="auto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13FFB">
        <w:rPr>
          <w:noProof/>
        </w:rPr>
        <mc:AlternateContent>
          <mc:Choice Requires="wps">
            <w:drawing>
              <wp:anchor distT="0" distB="0" distL="114300" distR="114300" simplePos="0" relativeHeight="251861247" behindDoc="0" locked="0" layoutInCell="1" allowOverlap="1" wp14:anchorId="1CDE5ACE" wp14:editId="218AEE01">
                <wp:simplePos x="0" y="0"/>
                <wp:positionH relativeFrom="column">
                  <wp:posOffset>-549274</wp:posOffset>
                </wp:positionH>
                <wp:positionV relativeFrom="paragraph">
                  <wp:posOffset>570865</wp:posOffset>
                </wp:positionV>
                <wp:extent cx="3710939" cy="1132114"/>
                <wp:effectExtent l="0" t="0" r="0" b="0"/>
                <wp:wrapNone/>
                <wp:docPr id="21229491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39" cy="1132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8EF71" w14:textId="36BDF9B2" w:rsidR="00F34BB6" w:rsidRPr="00F34BB6" w:rsidRDefault="00F34BB6" w:rsidP="00F34BB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F34BB6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８</w:t>
                            </w:r>
                            <w:r w:rsidR="00617D8A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Pr="00F34BB6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C62E71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617D8A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Pr="00F34BB6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［土］　</w:t>
                            </w:r>
                            <w:r w:rsidRPr="00F34BB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９：００</w:t>
                            </w:r>
                            <w:r w:rsidRPr="00F34BB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～</w:t>
                            </w:r>
                            <w:r w:rsidRPr="00F34BB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２：</w:t>
                            </w:r>
                            <w:r w:rsidR="005E1A4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５</w:t>
                            </w:r>
                          </w:p>
                          <w:p w14:paraId="19784896" w14:textId="07DE2A3A" w:rsidR="00F34BB6" w:rsidRPr="00D50D59" w:rsidRDefault="00F34BB6" w:rsidP="00C62E71">
                            <w:pPr>
                              <w:widowControl/>
                              <w:tabs>
                                <w:tab w:val="left" w:pos="2552"/>
                              </w:tabs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50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="003E10D0" w:rsidRPr="00D50D5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味覚の不思議</w:t>
                            </w:r>
                            <w:r w:rsidR="001D642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D6426" w:rsidRPr="00A72D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―</w:t>
                            </w:r>
                            <w:r w:rsidR="003E10D0" w:rsidRPr="00D50D5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味覚を科学的に考える</w:t>
                            </w:r>
                            <w:r w:rsidR="001D6426" w:rsidRPr="00A72D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―</w:t>
                            </w:r>
                            <w:r w:rsidRPr="00D50D5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36856A20" w14:textId="7DDCF48B" w:rsidR="00F34BB6" w:rsidRDefault="00F34BB6" w:rsidP="00F34BB6">
                            <w:pPr>
                              <w:snapToGrid w:val="0"/>
                              <w:spacing w:line="276" w:lineRule="auto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  <w:lang w:eastAsia="zh-CN"/>
                              </w:rPr>
                              <w:t>講師：</w:t>
                            </w:r>
                            <w:r w:rsidR="003E10D0" w:rsidRPr="003E10D0">
                              <w:rPr>
                                <w:rFonts w:asciiTheme="majorEastAsia" w:eastAsiaTheme="majorEastAsia" w:hAnsiTheme="majorEastAsia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1"/>
                                <w:lang w:eastAsia="zh-CN"/>
                              </w:rPr>
                              <w:t>福嶋</w:t>
                            </w:r>
                            <w:r w:rsidR="003E10D0">
                              <w:rPr>
                                <w:rFonts w:asciiTheme="majorEastAsia" w:eastAsiaTheme="majorEastAsia" w:hAnsiTheme="majorEastAsia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="003E10D0" w:rsidRPr="003E10D0">
                              <w:rPr>
                                <w:rFonts w:asciiTheme="majorEastAsia" w:eastAsiaTheme="majorEastAsia" w:hAnsiTheme="majorEastAsia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1"/>
                                <w:lang w:eastAsia="zh-CN"/>
                              </w:rPr>
                              <w:t>仁一</w:t>
                            </w:r>
                            <w:r w:rsidRPr="00494621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4"/>
                                <w:szCs w:val="21"/>
                                <w:lang w:eastAsia="zh-CN"/>
                              </w:rPr>
                              <w:t xml:space="preserve">　先生</w:t>
                            </w:r>
                            <w:r w:rsidRPr="007D319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  <w:lang w:eastAsia="zh-CN"/>
                              </w:rPr>
                              <w:t>日本薬科大学</w:t>
                            </w:r>
                            <w:r w:rsidRPr="007D3199"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  <w:lang w:eastAsia="zh-CN"/>
                              </w:rPr>
                              <w:t>）</w:t>
                            </w:r>
                          </w:p>
                          <w:p w14:paraId="0D60C91E" w14:textId="291FE3CD" w:rsidR="00F34BB6" w:rsidRPr="003E10D0" w:rsidRDefault="00F34BB6" w:rsidP="00C62E71">
                            <w:pPr>
                              <w:snapToGrid w:val="0"/>
                              <w:spacing w:line="276" w:lineRule="auto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  <w:lang w:eastAsia="zh-CN"/>
                              </w:rPr>
                              <w:t>場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日本薬科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CDE5ACE" id="_x0000_s1047" type="#_x0000_t202" style="position:absolute;left:0;text-align:left;margin-left:-43.25pt;margin-top:44.95pt;width:292.2pt;height:89.15pt;z-index:251861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" filled="f" stroked="f" strokeweight=".5pt">
                <v:textbox>
                  <w:txbxContent>
                    <w:p w14:paraId="6E88EF71" w14:textId="36BDF9B2" w:rsidR="00F34BB6" w:rsidRPr="00F34BB6" w:rsidRDefault="00F34BB6" w:rsidP="00F34BB6">
                      <w:pP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F34BB6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８</w:t>
                      </w:r>
                      <w:r w:rsidR="00617D8A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月</w:t>
                      </w:r>
                      <w:r w:rsidRPr="00F34BB6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２</w:t>
                      </w:r>
                      <w:r w:rsidR="00C62E71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２</w:t>
                      </w:r>
                      <w:r w:rsidR="00617D8A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日</w:t>
                      </w:r>
                      <w:r w:rsidRPr="00F34BB6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［土］　</w:t>
                      </w:r>
                      <w:r w:rsidRPr="00F34BB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９：００</w:t>
                      </w:r>
                      <w:r w:rsidRPr="00F34BB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～</w:t>
                      </w:r>
                      <w:r w:rsidRPr="00F34BB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１２：</w:t>
                      </w:r>
                      <w:r w:rsidR="005E1A4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１５</w:t>
                      </w:r>
                    </w:p>
                    <w:p w14:paraId="19784896" w14:textId="07DE2A3A" w:rsidR="00F34BB6" w:rsidRPr="00D50D59" w:rsidRDefault="00F34BB6" w:rsidP="00C62E71">
                      <w:pPr>
                        <w:widowControl/>
                        <w:tabs>
                          <w:tab w:val="left" w:pos="2552"/>
                        </w:tabs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kern w:val="0"/>
                          <w:sz w:val="26"/>
                          <w:szCs w:val="26"/>
                        </w:rPr>
                      </w:pPr>
                      <w:r w:rsidRPr="00D50D5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="003E10D0" w:rsidRPr="00D50D5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6"/>
                          <w:szCs w:val="26"/>
                        </w:rPr>
                        <w:t>味覚の不思議</w:t>
                      </w:r>
                      <w:r w:rsidR="001D642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1D6426" w:rsidRPr="00A72D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―</w:t>
                      </w:r>
                      <w:r w:rsidR="003E10D0" w:rsidRPr="00D50D5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6"/>
                          <w:szCs w:val="26"/>
                        </w:rPr>
                        <w:t>味覚を科学的に考える</w:t>
                      </w:r>
                      <w:r w:rsidR="001D6426" w:rsidRPr="00A72D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―</w:t>
                      </w:r>
                      <w:r w:rsidRPr="00D50D5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6"/>
                          <w:szCs w:val="26"/>
                        </w:rPr>
                        <w:t>」</w:t>
                      </w:r>
                    </w:p>
                    <w:p w14:paraId="36856A20" w14:textId="7DDCF48B" w:rsidR="00F34BB6" w:rsidRDefault="00F34BB6" w:rsidP="00F34BB6">
                      <w:pPr>
                        <w:snapToGrid w:val="0"/>
                        <w:spacing w:line="276" w:lineRule="auto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36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  <w:lang w:eastAsia="zh-CN"/>
                        </w:rPr>
                        <w:t>講師：</w:t>
                      </w:r>
                      <w:r w:rsidR="003E10D0" w:rsidRPr="003E10D0">
                        <w:rPr>
                          <w:rFonts w:asciiTheme="majorEastAsia" w:eastAsiaTheme="majorEastAsia" w:hAnsiTheme="majorEastAsia" w:cs="ＭＳ Ｐゴシック" w:hint="eastAsia"/>
                          <w:color w:val="000000" w:themeColor="text1"/>
                          <w:kern w:val="0"/>
                          <w:sz w:val="24"/>
                          <w:szCs w:val="21"/>
                          <w:lang w:eastAsia="zh-CN"/>
                        </w:rPr>
                        <w:t>福嶋</w:t>
                      </w:r>
                      <w:r w:rsidR="003E10D0">
                        <w:rPr>
                          <w:rFonts w:asciiTheme="majorEastAsia" w:eastAsiaTheme="majorEastAsia" w:hAnsiTheme="majorEastAsia" w:cs="ＭＳ Ｐゴシック" w:hint="eastAsia"/>
                          <w:color w:val="000000" w:themeColor="text1"/>
                          <w:kern w:val="0"/>
                          <w:sz w:val="24"/>
                          <w:szCs w:val="21"/>
                          <w:lang w:eastAsia="zh-CN"/>
                        </w:rPr>
                        <w:t xml:space="preserve">　</w:t>
                      </w:r>
                      <w:r w:rsidR="003E10D0" w:rsidRPr="003E10D0">
                        <w:rPr>
                          <w:rFonts w:asciiTheme="majorEastAsia" w:eastAsiaTheme="majorEastAsia" w:hAnsiTheme="majorEastAsia" w:cs="ＭＳ Ｐゴシック" w:hint="eastAsia"/>
                          <w:color w:val="000000" w:themeColor="text1"/>
                          <w:kern w:val="0"/>
                          <w:sz w:val="24"/>
                          <w:szCs w:val="21"/>
                          <w:lang w:eastAsia="zh-CN"/>
                        </w:rPr>
                        <w:t>仁一</w:t>
                      </w:r>
                      <w:r w:rsidRPr="00494621">
                        <w:rPr>
                          <w:rFonts w:asciiTheme="majorEastAsia" w:eastAsiaTheme="majorEastAsia" w:hAnsiTheme="majorEastAsia" w:cs="ＭＳ Ｐゴシック" w:hint="eastAsia"/>
                          <w:kern w:val="0"/>
                          <w:sz w:val="24"/>
                          <w:szCs w:val="21"/>
                          <w:lang w:eastAsia="zh-CN"/>
                        </w:rPr>
                        <w:t xml:space="preserve">　先生</w:t>
                      </w:r>
                      <w:r w:rsidRPr="007D3199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  <w:lang w:eastAsia="zh-CN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  <w:lang w:eastAsia="zh-CN"/>
                        </w:rPr>
                        <w:t>日本薬科大学</w:t>
                      </w:r>
                      <w:r w:rsidRPr="007D3199">
                        <w:rPr>
                          <w:rFonts w:asciiTheme="majorEastAsia" w:eastAsiaTheme="majorEastAsia" w:hAnsiTheme="majorEastAsia"/>
                          <w:sz w:val="24"/>
                          <w:szCs w:val="36"/>
                          <w:lang w:eastAsia="zh-CN"/>
                        </w:rPr>
                        <w:t>）</w:t>
                      </w:r>
                    </w:p>
                    <w:p w14:paraId="0D60C91E" w14:textId="291FE3CD" w:rsidR="00F34BB6" w:rsidRPr="003E10D0" w:rsidRDefault="00F34BB6" w:rsidP="00C62E71">
                      <w:pPr>
                        <w:snapToGrid w:val="0"/>
                        <w:spacing w:line="276" w:lineRule="auto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  <w:lang w:eastAsia="zh-CN"/>
                        </w:rPr>
                        <w:t>場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36"/>
                          <w:lang w:eastAsia="zh-CN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CN"/>
                        </w:rPr>
                        <w:t>日本薬科大学</w:t>
                      </w:r>
                    </w:p>
                  </w:txbxContent>
                </v:textbox>
              </v:shape>
            </w:pict>
          </mc:Fallback>
        </mc:AlternateContent>
      </w:r>
      <w:r w:rsidR="00A72DAE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E7DBBF8" wp14:editId="43D14C0F">
                <wp:simplePos x="0" y="0"/>
                <wp:positionH relativeFrom="column">
                  <wp:posOffset>4199255</wp:posOffset>
                </wp:positionH>
                <wp:positionV relativeFrom="paragraph">
                  <wp:posOffset>2821330</wp:posOffset>
                </wp:positionV>
                <wp:extent cx="1490980" cy="318655"/>
                <wp:effectExtent l="0" t="0" r="0" b="5715"/>
                <wp:wrapNone/>
                <wp:docPr id="611" name="正方形/長方形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980" cy="31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4E8F6" w14:textId="77777777" w:rsidR="00AB04EA" w:rsidRPr="00D807BE" w:rsidRDefault="00AB04EA" w:rsidP="00AB04EA">
                            <w:pPr>
                              <w:spacing w:line="360" w:lineRule="exact"/>
                              <w:ind w:firstLineChars="50" w:firstLine="120"/>
                              <w:jc w:val="distribute"/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807BE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sz w:val="24"/>
                                <w:szCs w:val="24"/>
                              </w:rPr>
                              <w:t>応募方法は裏面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E7DBBF8" id="正方形/長方形 611" o:spid="_x0000_s1048" style="position:absolute;left:0;text-align:left;margin-left:330.65pt;margin-top:222.15pt;width:117.4pt;height:25.1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" filled="f" stroked="f">
                <v:textbox>
                  <w:txbxContent>
                    <w:p w14:paraId="33B4E8F6" w14:textId="77777777" w:rsidR="00AB04EA" w:rsidRPr="00D807BE" w:rsidRDefault="00AB04EA" w:rsidP="00AB04EA">
                      <w:pPr>
                        <w:spacing w:line="360" w:lineRule="exact"/>
                        <w:ind w:firstLineChars="50" w:firstLine="120"/>
                        <w:jc w:val="distribute"/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sz w:val="24"/>
                          <w:szCs w:val="24"/>
                        </w:rPr>
                      </w:pPr>
                      <w:r w:rsidRPr="00D807BE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sz w:val="24"/>
                          <w:szCs w:val="24"/>
                        </w:rPr>
                        <w:t>応募方法は裏面へ</w:t>
                      </w:r>
                    </w:p>
                  </w:txbxContent>
                </v:textbox>
              </v:rect>
            </w:pict>
          </mc:Fallback>
        </mc:AlternateContent>
      </w:r>
      <w:r w:rsidR="00A72DAE">
        <w:rPr>
          <w:noProof/>
        </w:rPr>
        <mc:AlternateContent>
          <mc:Choice Requires="wps">
            <w:drawing>
              <wp:anchor distT="0" distB="0" distL="114300" distR="114300" simplePos="0" relativeHeight="251905023" behindDoc="0" locked="0" layoutInCell="1" allowOverlap="1" wp14:anchorId="2FF3BF40" wp14:editId="788BF214">
                <wp:simplePos x="0" y="0"/>
                <wp:positionH relativeFrom="column">
                  <wp:posOffset>3844925</wp:posOffset>
                </wp:positionH>
                <wp:positionV relativeFrom="paragraph">
                  <wp:posOffset>2757805</wp:posOffset>
                </wp:positionV>
                <wp:extent cx="2338070" cy="520700"/>
                <wp:effectExtent l="0" t="19050" r="43180" b="31750"/>
                <wp:wrapNone/>
                <wp:docPr id="874776210" name="矢印: ストライ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520700"/>
                        </a:xfrm>
                        <a:custGeom>
                          <a:avLst/>
                          <a:gdLst>
                            <a:gd name="connsiteX0" fmla="*/ 0 w 1909445"/>
                            <a:gd name="connsiteY0" fmla="*/ 422910 h 1691640"/>
                            <a:gd name="connsiteX1" fmla="*/ 52864 w 1909445"/>
                            <a:gd name="connsiteY1" fmla="*/ 422910 h 1691640"/>
                            <a:gd name="connsiteX2" fmla="*/ 52864 w 1909445"/>
                            <a:gd name="connsiteY2" fmla="*/ 1268730 h 1691640"/>
                            <a:gd name="connsiteX3" fmla="*/ 0 w 1909445"/>
                            <a:gd name="connsiteY3" fmla="*/ 1268730 h 1691640"/>
                            <a:gd name="connsiteX4" fmla="*/ 0 w 1909445"/>
                            <a:gd name="connsiteY4" fmla="*/ 422910 h 1691640"/>
                            <a:gd name="connsiteX5" fmla="*/ 105728 w 1909445"/>
                            <a:gd name="connsiteY5" fmla="*/ 422910 h 1691640"/>
                            <a:gd name="connsiteX6" fmla="*/ 211455 w 1909445"/>
                            <a:gd name="connsiteY6" fmla="*/ 422910 h 1691640"/>
                            <a:gd name="connsiteX7" fmla="*/ 211455 w 1909445"/>
                            <a:gd name="connsiteY7" fmla="*/ 1268730 h 1691640"/>
                            <a:gd name="connsiteX8" fmla="*/ 105728 w 1909445"/>
                            <a:gd name="connsiteY8" fmla="*/ 1268730 h 1691640"/>
                            <a:gd name="connsiteX9" fmla="*/ 105728 w 1909445"/>
                            <a:gd name="connsiteY9" fmla="*/ 422910 h 1691640"/>
                            <a:gd name="connsiteX10" fmla="*/ 264319 w 1909445"/>
                            <a:gd name="connsiteY10" fmla="*/ 422910 h 1691640"/>
                            <a:gd name="connsiteX11" fmla="*/ 559736 w 1909445"/>
                            <a:gd name="connsiteY11" fmla="*/ 422910 h 1691640"/>
                            <a:gd name="connsiteX12" fmla="*/ 559736 w 1909445"/>
                            <a:gd name="connsiteY12" fmla="*/ 0 h 1691640"/>
                            <a:gd name="connsiteX13" fmla="*/ 1909445 w 1909445"/>
                            <a:gd name="connsiteY13" fmla="*/ 845820 h 1691640"/>
                            <a:gd name="connsiteX14" fmla="*/ 559736 w 1909445"/>
                            <a:gd name="connsiteY14" fmla="*/ 1691640 h 1691640"/>
                            <a:gd name="connsiteX15" fmla="*/ 559736 w 1909445"/>
                            <a:gd name="connsiteY15" fmla="*/ 1268730 h 1691640"/>
                            <a:gd name="connsiteX16" fmla="*/ 264319 w 1909445"/>
                            <a:gd name="connsiteY16" fmla="*/ 1268730 h 1691640"/>
                            <a:gd name="connsiteX17" fmla="*/ 264319 w 1909445"/>
                            <a:gd name="connsiteY17" fmla="*/ 422910 h 1691640"/>
                            <a:gd name="connsiteX0" fmla="*/ 0 w 1909445"/>
                            <a:gd name="connsiteY0" fmla="*/ 422910 h 1691640"/>
                            <a:gd name="connsiteX1" fmla="*/ 52864 w 1909445"/>
                            <a:gd name="connsiteY1" fmla="*/ 422910 h 1691640"/>
                            <a:gd name="connsiteX2" fmla="*/ 52864 w 1909445"/>
                            <a:gd name="connsiteY2" fmla="*/ 1268730 h 1691640"/>
                            <a:gd name="connsiteX3" fmla="*/ 0 w 1909445"/>
                            <a:gd name="connsiteY3" fmla="*/ 1268730 h 1691640"/>
                            <a:gd name="connsiteX4" fmla="*/ 0 w 1909445"/>
                            <a:gd name="connsiteY4" fmla="*/ 422910 h 1691640"/>
                            <a:gd name="connsiteX5" fmla="*/ 105728 w 1909445"/>
                            <a:gd name="connsiteY5" fmla="*/ 422910 h 1691640"/>
                            <a:gd name="connsiteX6" fmla="*/ 211455 w 1909445"/>
                            <a:gd name="connsiteY6" fmla="*/ 422910 h 1691640"/>
                            <a:gd name="connsiteX7" fmla="*/ 211455 w 1909445"/>
                            <a:gd name="connsiteY7" fmla="*/ 1268730 h 1691640"/>
                            <a:gd name="connsiteX8" fmla="*/ 105728 w 1909445"/>
                            <a:gd name="connsiteY8" fmla="*/ 1268730 h 1691640"/>
                            <a:gd name="connsiteX9" fmla="*/ 105728 w 1909445"/>
                            <a:gd name="connsiteY9" fmla="*/ 422910 h 1691640"/>
                            <a:gd name="connsiteX10" fmla="*/ 356394 w 1909445"/>
                            <a:gd name="connsiteY10" fmla="*/ 422910 h 1691640"/>
                            <a:gd name="connsiteX11" fmla="*/ 559736 w 1909445"/>
                            <a:gd name="connsiteY11" fmla="*/ 422910 h 1691640"/>
                            <a:gd name="connsiteX12" fmla="*/ 559736 w 1909445"/>
                            <a:gd name="connsiteY12" fmla="*/ 0 h 1691640"/>
                            <a:gd name="connsiteX13" fmla="*/ 1909445 w 1909445"/>
                            <a:gd name="connsiteY13" fmla="*/ 845820 h 1691640"/>
                            <a:gd name="connsiteX14" fmla="*/ 559736 w 1909445"/>
                            <a:gd name="connsiteY14" fmla="*/ 1691640 h 1691640"/>
                            <a:gd name="connsiteX15" fmla="*/ 559736 w 1909445"/>
                            <a:gd name="connsiteY15" fmla="*/ 1268730 h 1691640"/>
                            <a:gd name="connsiteX16" fmla="*/ 264319 w 1909445"/>
                            <a:gd name="connsiteY16" fmla="*/ 1268730 h 1691640"/>
                            <a:gd name="connsiteX17" fmla="*/ 356394 w 1909445"/>
                            <a:gd name="connsiteY17" fmla="*/ 422910 h 1691640"/>
                            <a:gd name="connsiteX0" fmla="*/ 0 w 1909445"/>
                            <a:gd name="connsiteY0" fmla="*/ 422910 h 1691640"/>
                            <a:gd name="connsiteX1" fmla="*/ 52864 w 1909445"/>
                            <a:gd name="connsiteY1" fmla="*/ 422910 h 1691640"/>
                            <a:gd name="connsiteX2" fmla="*/ 52864 w 1909445"/>
                            <a:gd name="connsiteY2" fmla="*/ 1268730 h 1691640"/>
                            <a:gd name="connsiteX3" fmla="*/ 0 w 1909445"/>
                            <a:gd name="connsiteY3" fmla="*/ 1268730 h 1691640"/>
                            <a:gd name="connsiteX4" fmla="*/ 0 w 1909445"/>
                            <a:gd name="connsiteY4" fmla="*/ 422910 h 1691640"/>
                            <a:gd name="connsiteX5" fmla="*/ 105728 w 1909445"/>
                            <a:gd name="connsiteY5" fmla="*/ 422910 h 1691640"/>
                            <a:gd name="connsiteX6" fmla="*/ 211455 w 1909445"/>
                            <a:gd name="connsiteY6" fmla="*/ 422910 h 1691640"/>
                            <a:gd name="connsiteX7" fmla="*/ 211455 w 1909445"/>
                            <a:gd name="connsiteY7" fmla="*/ 1268730 h 1691640"/>
                            <a:gd name="connsiteX8" fmla="*/ 105728 w 1909445"/>
                            <a:gd name="connsiteY8" fmla="*/ 1268730 h 1691640"/>
                            <a:gd name="connsiteX9" fmla="*/ 105728 w 1909445"/>
                            <a:gd name="connsiteY9" fmla="*/ 422910 h 1691640"/>
                            <a:gd name="connsiteX10" fmla="*/ 356394 w 1909445"/>
                            <a:gd name="connsiteY10" fmla="*/ 422910 h 1691640"/>
                            <a:gd name="connsiteX11" fmla="*/ 559736 w 1909445"/>
                            <a:gd name="connsiteY11" fmla="*/ 422910 h 1691640"/>
                            <a:gd name="connsiteX12" fmla="*/ 559736 w 1909445"/>
                            <a:gd name="connsiteY12" fmla="*/ 0 h 1691640"/>
                            <a:gd name="connsiteX13" fmla="*/ 1909445 w 1909445"/>
                            <a:gd name="connsiteY13" fmla="*/ 845820 h 1691640"/>
                            <a:gd name="connsiteX14" fmla="*/ 559736 w 1909445"/>
                            <a:gd name="connsiteY14" fmla="*/ 1691640 h 1691640"/>
                            <a:gd name="connsiteX15" fmla="*/ 559736 w 1909445"/>
                            <a:gd name="connsiteY15" fmla="*/ 1268730 h 1691640"/>
                            <a:gd name="connsiteX16" fmla="*/ 369094 w 1909445"/>
                            <a:gd name="connsiteY16" fmla="*/ 1259205 h 1691640"/>
                            <a:gd name="connsiteX17" fmla="*/ 356394 w 1909445"/>
                            <a:gd name="connsiteY17" fmla="*/ 422910 h 1691640"/>
                            <a:gd name="connsiteX0" fmla="*/ 0 w 1909445"/>
                            <a:gd name="connsiteY0" fmla="*/ 422910 h 1691640"/>
                            <a:gd name="connsiteX1" fmla="*/ 52864 w 1909445"/>
                            <a:gd name="connsiteY1" fmla="*/ 422910 h 1691640"/>
                            <a:gd name="connsiteX2" fmla="*/ 52864 w 1909445"/>
                            <a:gd name="connsiteY2" fmla="*/ 1268730 h 1691640"/>
                            <a:gd name="connsiteX3" fmla="*/ 0 w 1909445"/>
                            <a:gd name="connsiteY3" fmla="*/ 1268730 h 1691640"/>
                            <a:gd name="connsiteX4" fmla="*/ 0 w 1909445"/>
                            <a:gd name="connsiteY4" fmla="*/ 422910 h 1691640"/>
                            <a:gd name="connsiteX5" fmla="*/ 105728 w 1909445"/>
                            <a:gd name="connsiteY5" fmla="*/ 422910 h 1691640"/>
                            <a:gd name="connsiteX6" fmla="*/ 211455 w 1909445"/>
                            <a:gd name="connsiteY6" fmla="*/ 422910 h 1691640"/>
                            <a:gd name="connsiteX7" fmla="*/ 325755 w 1909445"/>
                            <a:gd name="connsiteY7" fmla="*/ 1268730 h 1691640"/>
                            <a:gd name="connsiteX8" fmla="*/ 105728 w 1909445"/>
                            <a:gd name="connsiteY8" fmla="*/ 1268730 h 1691640"/>
                            <a:gd name="connsiteX9" fmla="*/ 105728 w 1909445"/>
                            <a:gd name="connsiteY9" fmla="*/ 422910 h 1691640"/>
                            <a:gd name="connsiteX10" fmla="*/ 356394 w 1909445"/>
                            <a:gd name="connsiteY10" fmla="*/ 422910 h 1691640"/>
                            <a:gd name="connsiteX11" fmla="*/ 559736 w 1909445"/>
                            <a:gd name="connsiteY11" fmla="*/ 422910 h 1691640"/>
                            <a:gd name="connsiteX12" fmla="*/ 559736 w 1909445"/>
                            <a:gd name="connsiteY12" fmla="*/ 0 h 1691640"/>
                            <a:gd name="connsiteX13" fmla="*/ 1909445 w 1909445"/>
                            <a:gd name="connsiteY13" fmla="*/ 845820 h 1691640"/>
                            <a:gd name="connsiteX14" fmla="*/ 559736 w 1909445"/>
                            <a:gd name="connsiteY14" fmla="*/ 1691640 h 1691640"/>
                            <a:gd name="connsiteX15" fmla="*/ 559736 w 1909445"/>
                            <a:gd name="connsiteY15" fmla="*/ 1268730 h 1691640"/>
                            <a:gd name="connsiteX16" fmla="*/ 369094 w 1909445"/>
                            <a:gd name="connsiteY16" fmla="*/ 1259205 h 1691640"/>
                            <a:gd name="connsiteX17" fmla="*/ 356394 w 1909445"/>
                            <a:gd name="connsiteY17" fmla="*/ 422910 h 1691640"/>
                            <a:gd name="connsiteX0" fmla="*/ 0 w 1909445"/>
                            <a:gd name="connsiteY0" fmla="*/ 422910 h 1691640"/>
                            <a:gd name="connsiteX1" fmla="*/ 52864 w 1909445"/>
                            <a:gd name="connsiteY1" fmla="*/ 422910 h 1691640"/>
                            <a:gd name="connsiteX2" fmla="*/ 52864 w 1909445"/>
                            <a:gd name="connsiteY2" fmla="*/ 1268730 h 1691640"/>
                            <a:gd name="connsiteX3" fmla="*/ 0 w 1909445"/>
                            <a:gd name="connsiteY3" fmla="*/ 1268730 h 1691640"/>
                            <a:gd name="connsiteX4" fmla="*/ 0 w 1909445"/>
                            <a:gd name="connsiteY4" fmla="*/ 422910 h 1691640"/>
                            <a:gd name="connsiteX5" fmla="*/ 105728 w 1909445"/>
                            <a:gd name="connsiteY5" fmla="*/ 422910 h 1691640"/>
                            <a:gd name="connsiteX6" fmla="*/ 303530 w 1909445"/>
                            <a:gd name="connsiteY6" fmla="*/ 432435 h 1691640"/>
                            <a:gd name="connsiteX7" fmla="*/ 325755 w 1909445"/>
                            <a:gd name="connsiteY7" fmla="*/ 1268730 h 1691640"/>
                            <a:gd name="connsiteX8" fmla="*/ 105728 w 1909445"/>
                            <a:gd name="connsiteY8" fmla="*/ 1268730 h 1691640"/>
                            <a:gd name="connsiteX9" fmla="*/ 105728 w 1909445"/>
                            <a:gd name="connsiteY9" fmla="*/ 422910 h 1691640"/>
                            <a:gd name="connsiteX10" fmla="*/ 356394 w 1909445"/>
                            <a:gd name="connsiteY10" fmla="*/ 422910 h 1691640"/>
                            <a:gd name="connsiteX11" fmla="*/ 559736 w 1909445"/>
                            <a:gd name="connsiteY11" fmla="*/ 422910 h 1691640"/>
                            <a:gd name="connsiteX12" fmla="*/ 559736 w 1909445"/>
                            <a:gd name="connsiteY12" fmla="*/ 0 h 1691640"/>
                            <a:gd name="connsiteX13" fmla="*/ 1909445 w 1909445"/>
                            <a:gd name="connsiteY13" fmla="*/ 845820 h 1691640"/>
                            <a:gd name="connsiteX14" fmla="*/ 559736 w 1909445"/>
                            <a:gd name="connsiteY14" fmla="*/ 1691640 h 1691640"/>
                            <a:gd name="connsiteX15" fmla="*/ 559736 w 1909445"/>
                            <a:gd name="connsiteY15" fmla="*/ 1268730 h 1691640"/>
                            <a:gd name="connsiteX16" fmla="*/ 369094 w 1909445"/>
                            <a:gd name="connsiteY16" fmla="*/ 1259205 h 1691640"/>
                            <a:gd name="connsiteX17" fmla="*/ 356394 w 1909445"/>
                            <a:gd name="connsiteY17" fmla="*/ 422910 h 1691640"/>
                            <a:gd name="connsiteX0" fmla="*/ 0 w 1909445"/>
                            <a:gd name="connsiteY0" fmla="*/ 422910 h 1691640"/>
                            <a:gd name="connsiteX1" fmla="*/ 52864 w 1909445"/>
                            <a:gd name="connsiteY1" fmla="*/ 422910 h 1691640"/>
                            <a:gd name="connsiteX2" fmla="*/ 52864 w 1909445"/>
                            <a:gd name="connsiteY2" fmla="*/ 1268730 h 1691640"/>
                            <a:gd name="connsiteX3" fmla="*/ 0 w 1909445"/>
                            <a:gd name="connsiteY3" fmla="*/ 1268730 h 1691640"/>
                            <a:gd name="connsiteX4" fmla="*/ 0 w 1909445"/>
                            <a:gd name="connsiteY4" fmla="*/ 422910 h 1691640"/>
                            <a:gd name="connsiteX5" fmla="*/ 105728 w 1909445"/>
                            <a:gd name="connsiteY5" fmla="*/ 422910 h 1691640"/>
                            <a:gd name="connsiteX6" fmla="*/ 313055 w 1909445"/>
                            <a:gd name="connsiteY6" fmla="*/ 432435 h 1691640"/>
                            <a:gd name="connsiteX7" fmla="*/ 325755 w 1909445"/>
                            <a:gd name="connsiteY7" fmla="*/ 1268730 h 1691640"/>
                            <a:gd name="connsiteX8" fmla="*/ 105728 w 1909445"/>
                            <a:gd name="connsiteY8" fmla="*/ 1268730 h 1691640"/>
                            <a:gd name="connsiteX9" fmla="*/ 105728 w 1909445"/>
                            <a:gd name="connsiteY9" fmla="*/ 422910 h 1691640"/>
                            <a:gd name="connsiteX10" fmla="*/ 356394 w 1909445"/>
                            <a:gd name="connsiteY10" fmla="*/ 422910 h 1691640"/>
                            <a:gd name="connsiteX11" fmla="*/ 559736 w 1909445"/>
                            <a:gd name="connsiteY11" fmla="*/ 422910 h 1691640"/>
                            <a:gd name="connsiteX12" fmla="*/ 559736 w 1909445"/>
                            <a:gd name="connsiteY12" fmla="*/ 0 h 1691640"/>
                            <a:gd name="connsiteX13" fmla="*/ 1909445 w 1909445"/>
                            <a:gd name="connsiteY13" fmla="*/ 845820 h 1691640"/>
                            <a:gd name="connsiteX14" fmla="*/ 559736 w 1909445"/>
                            <a:gd name="connsiteY14" fmla="*/ 1691640 h 1691640"/>
                            <a:gd name="connsiteX15" fmla="*/ 559736 w 1909445"/>
                            <a:gd name="connsiteY15" fmla="*/ 1268730 h 1691640"/>
                            <a:gd name="connsiteX16" fmla="*/ 369094 w 1909445"/>
                            <a:gd name="connsiteY16" fmla="*/ 1259205 h 1691640"/>
                            <a:gd name="connsiteX17" fmla="*/ 356394 w 1909445"/>
                            <a:gd name="connsiteY17" fmla="*/ 422910 h 1691640"/>
                            <a:gd name="connsiteX0" fmla="*/ 0 w 1909445"/>
                            <a:gd name="connsiteY0" fmla="*/ 422910 h 1691640"/>
                            <a:gd name="connsiteX1" fmla="*/ 52864 w 1909445"/>
                            <a:gd name="connsiteY1" fmla="*/ 422910 h 1691640"/>
                            <a:gd name="connsiteX2" fmla="*/ 52864 w 1909445"/>
                            <a:gd name="connsiteY2" fmla="*/ 1268730 h 1691640"/>
                            <a:gd name="connsiteX3" fmla="*/ 0 w 1909445"/>
                            <a:gd name="connsiteY3" fmla="*/ 1268730 h 1691640"/>
                            <a:gd name="connsiteX4" fmla="*/ 0 w 1909445"/>
                            <a:gd name="connsiteY4" fmla="*/ 422910 h 1691640"/>
                            <a:gd name="connsiteX5" fmla="*/ 105728 w 1909445"/>
                            <a:gd name="connsiteY5" fmla="*/ 422910 h 1691640"/>
                            <a:gd name="connsiteX6" fmla="*/ 313055 w 1909445"/>
                            <a:gd name="connsiteY6" fmla="*/ 432435 h 1691640"/>
                            <a:gd name="connsiteX7" fmla="*/ 325755 w 1909445"/>
                            <a:gd name="connsiteY7" fmla="*/ 1268730 h 1691640"/>
                            <a:gd name="connsiteX8" fmla="*/ 213678 w 1909445"/>
                            <a:gd name="connsiteY8" fmla="*/ 1271905 h 1691640"/>
                            <a:gd name="connsiteX9" fmla="*/ 105728 w 1909445"/>
                            <a:gd name="connsiteY9" fmla="*/ 422910 h 1691640"/>
                            <a:gd name="connsiteX10" fmla="*/ 356394 w 1909445"/>
                            <a:gd name="connsiteY10" fmla="*/ 422910 h 1691640"/>
                            <a:gd name="connsiteX11" fmla="*/ 559736 w 1909445"/>
                            <a:gd name="connsiteY11" fmla="*/ 422910 h 1691640"/>
                            <a:gd name="connsiteX12" fmla="*/ 559736 w 1909445"/>
                            <a:gd name="connsiteY12" fmla="*/ 0 h 1691640"/>
                            <a:gd name="connsiteX13" fmla="*/ 1909445 w 1909445"/>
                            <a:gd name="connsiteY13" fmla="*/ 845820 h 1691640"/>
                            <a:gd name="connsiteX14" fmla="*/ 559736 w 1909445"/>
                            <a:gd name="connsiteY14" fmla="*/ 1691640 h 1691640"/>
                            <a:gd name="connsiteX15" fmla="*/ 559736 w 1909445"/>
                            <a:gd name="connsiteY15" fmla="*/ 1268730 h 1691640"/>
                            <a:gd name="connsiteX16" fmla="*/ 369094 w 1909445"/>
                            <a:gd name="connsiteY16" fmla="*/ 1259205 h 1691640"/>
                            <a:gd name="connsiteX17" fmla="*/ 356394 w 1909445"/>
                            <a:gd name="connsiteY17" fmla="*/ 422910 h 1691640"/>
                            <a:gd name="connsiteX0" fmla="*/ 0 w 1909445"/>
                            <a:gd name="connsiteY0" fmla="*/ 422910 h 1691640"/>
                            <a:gd name="connsiteX1" fmla="*/ 52864 w 1909445"/>
                            <a:gd name="connsiteY1" fmla="*/ 422910 h 1691640"/>
                            <a:gd name="connsiteX2" fmla="*/ 52864 w 1909445"/>
                            <a:gd name="connsiteY2" fmla="*/ 1268730 h 1691640"/>
                            <a:gd name="connsiteX3" fmla="*/ 0 w 1909445"/>
                            <a:gd name="connsiteY3" fmla="*/ 1268730 h 1691640"/>
                            <a:gd name="connsiteX4" fmla="*/ 0 w 1909445"/>
                            <a:gd name="connsiteY4" fmla="*/ 422910 h 1691640"/>
                            <a:gd name="connsiteX5" fmla="*/ 207328 w 1909445"/>
                            <a:gd name="connsiteY5" fmla="*/ 429260 h 1691640"/>
                            <a:gd name="connsiteX6" fmla="*/ 313055 w 1909445"/>
                            <a:gd name="connsiteY6" fmla="*/ 432435 h 1691640"/>
                            <a:gd name="connsiteX7" fmla="*/ 325755 w 1909445"/>
                            <a:gd name="connsiteY7" fmla="*/ 1268730 h 1691640"/>
                            <a:gd name="connsiteX8" fmla="*/ 213678 w 1909445"/>
                            <a:gd name="connsiteY8" fmla="*/ 1271905 h 1691640"/>
                            <a:gd name="connsiteX9" fmla="*/ 207328 w 1909445"/>
                            <a:gd name="connsiteY9" fmla="*/ 429260 h 1691640"/>
                            <a:gd name="connsiteX10" fmla="*/ 356394 w 1909445"/>
                            <a:gd name="connsiteY10" fmla="*/ 422910 h 1691640"/>
                            <a:gd name="connsiteX11" fmla="*/ 559736 w 1909445"/>
                            <a:gd name="connsiteY11" fmla="*/ 422910 h 1691640"/>
                            <a:gd name="connsiteX12" fmla="*/ 559736 w 1909445"/>
                            <a:gd name="connsiteY12" fmla="*/ 0 h 1691640"/>
                            <a:gd name="connsiteX13" fmla="*/ 1909445 w 1909445"/>
                            <a:gd name="connsiteY13" fmla="*/ 845820 h 1691640"/>
                            <a:gd name="connsiteX14" fmla="*/ 559736 w 1909445"/>
                            <a:gd name="connsiteY14" fmla="*/ 1691640 h 1691640"/>
                            <a:gd name="connsiteX15" fmla="*/ 559736 w 1909445"/>
                            <a:gd name="connsiteY15" fmla="*/ 1268730 h 1691640"/>
                            <a:gd name="connsiteX16" fmla="*/ 369094 w 1909445"/>
                            <a:gd name="connsiteY16" fmla="*/ 1259205 h 1691640"/>
                            <a:gd name="connsiteX17" fmla="*/ 356394 w 1909445"/>
                            <a:gd name="connsiteY17" fmla="*/ 422910 h 1691640"/>
                            <a:gd name="connsiteX0" fmla="*/ 0 w 1909445"/>
                            <a:gd name="connsiteY0" fmla="*/ 422910 h 1691640"/>
                            <a:gd name="connsiteX1" fmla="*/ 52864 w 1909445"/>
                            <a:gd name="connsiteY1" fmla="*/ 422910 h 1691640"/>
                            <a:gd name="connsiteX2" fmla="*/ 163989 w 1909445"/>
                            <a:gd name="connsiteY2" fmla="*/ 1275080 h 1691640"/>
                            <a:gd name="connsiteX3" fmla="*/ 0 w 1909445"/>
                            <a:gd name="connsiteY3" fmla="*/ 1268730 h 1691640"/>
                            <a:gd name="connsiteX4" fmla="*/ 0 w 1909445"/>
                            <a:gd name="connsiteY4" fmla="*/ 422910 h 1691640"/>
                            <a:gd name="connsiteX5" fmla="*/ 207328 w 1909445"/>
                            <a:gd name="connsiteY5" fmla="*/ 429260 h 1691640"/>
                            <a:gd name="connsiteX6" fmla="*/ 313055 w 1909445"/>
                            <a:gd name="connsiteY6" fmla="*/ 432435 h 1691640"/>
                            <a:gd name="connsiteX7" fmla="*/ 325755 w 1909445"/>
                            <a:gd name="connsiteY7" fmla="*/ 1268730 h 1691640"/>
                            <a:gd name="connsiteX8" fmla="*/ 213678 w 1909445"/>
                            <a:gd name="connsiteY8" fmla="*/ 1271905 h 1691640"/>
                            <a:gd name="connsiteX9" fmla="*/ 207328 w 1909445"/>
                            <a:gd name="connsiteY9" fmla="*/ 429260 h 1691640"/>
                            <a:gd name="connsiteX10" fmla="*/ 356394 w 1909445"/>
                            <a:gd name="connsiteY10" fmla="*/ 422910 h 1691640"/>
                            <a:gd name="connsiteX11" fmla="*/ 559736 w 1909445"/>
                            <a:gd name="connsiteY11" fmla="*/ 422910 h 1691640"/>
                            <a:gd name="connsiteX12" fmla="*/ 559736 w 1909445"/>
                            <a:gd name="connsiteY12" fmla="*/ 0 h 1691640"/>
                            <a:gd name="connsiteX13" fmla="*/ 1909445 w 1909445"/>
                            <a:gd name="connsiteY13" fmla="*/ 845820 h 1691640"/>
                            <a:gd name="connsiteX14" fmla="*/ 559736 w 1909445"/>
                            <a:gd name="connsiteY14" fmla="*/ 1691640 h 1691640"/>
                            <a:gd name="connsiteX15" fmla="*/ 559736 w 1909445"/>
                            <a:gd name="connsiteY15" fmla="*/ 1268730 h 1691640"/>
                            <a:gd name="connsiteX16" fmla="*/ 369094 w 1909445"/>
                            <a:gd name="connsiteY16" fmla="*/ 1259205 h 1691640"/>
                            <a:gd name="connsiteX17" fmla="*/ 356394 w 1909445"/>
                            <a:gd name="connsiteY17" fmla="*/ 422910 h 1691640"/>
                            <a:gd name="connsiteX0" fmla="*/ 0 w 1909445"/>
                            <a:gd name="connsiteY0" fmla="*/ 422910 h 1691640"/>
                            <a:gd name="connsiteX1" fmla="*/ 151289 w 1909445"/>
                            <a:gd name="connsiteY1" fmla="*/ 422910 h 1691640"/>
                            <a:gd name="connsiteX2" fmla="*/ 163989 w 1909445"/>
                            <a:gd name="connsiteY2" fmla="*/ 1275080 h 1691640"/>
                            <a:gd name="connsiteX3" fmla="*/ 0 w 1909445"/>
                            <a:gd name="connsiteY3" fmla="*/ 1268730 h 1691640"/>
                            <a:gd name="connsiteX4" fmla="*/ 0 w 1909445"/>
                            <a:gd name="connsiteY4" fmla="*/ 422910 h 1691640"/>
                            <a:gd name="connsiteX5" fmla="*/ 207328 w 1909445"/>
                            <a:gd name="connsiteY5" fmla="*/ 429260 h 1691640"/>
                            <a:gd name="connsiteX6" fmla="*/ 313055 w 1909445"/>
                            <a:gd name="connsiteY6" fmla="*/ 432435 h 1691640"/>
                            <a:gd name="connsiteX7" fmla="*/ 325755 w 1909445"/>
                            <a:gd name="connsiteY7" fmla="*/ 1268730 h 1691640"/>
                            <a:gd name="connsiteX8" fmla="*/ 213678 w 1909445"/>
                            <a:gd name="connsiteY8" fmla="*/ 1271905 h 1691640"/>
                            <a:gd name="connsiteX9" fmla="*/ 207328 w 1909445"/>
                            <a:gd name="connsiteY9" fmla="*/ 429260 h 1691640"/>
                            <a:gd name="connsiteX10" fmla="*/ 356394 w 1909445"/>
                            <a:gd name="connsiteY10" fmla="*/ 422910 h 1691640"/>
                            <a:gd name="connsiteX11" fmla="*/ 559736 w 1909445"/>
                            <a:gd name="connsiteY11" fmla="*/ 422910 h 1691640"/>
                            <a:gd name="connsiteX12" fmla="*/ 559736 w 1909445"/>
                            <a:gd name="connsiteY12" fmla="*/ 0 h 1691640"/>
                            <a:gd name="connsiteX13" fmla="*/ 1909445 w 1909445"/>
                            <a:gd name="connsiteY13" fmla="*/ 845820 h 1691640"/>
                            <a:gd name="connsiteX14" fmla="*/ 559736 w 1909445"/>
                            <a:gd name="connsiteY14" fmla="*/ 1691640 h 1691640"/>
                            <a:gd name="connsiteX15" fmla="*/ 559736 w 1909445"/>
                            <a:gd name="connsiteY15" fmla="*/ 1268730 h 1691640"/>
                            <a:gd name="connsiteX16" fmla="*/ 369094 w 1909445"/>
                            <a:gd name="connsiteY16" fmla="*/ 1259205 h 1691640"/>
                            <a:gd name="connsiteX17" fmla="*/ 356394 w 1909445"/>
                            <a:gd name="connsiteY17" fmla="*/ 422910 h 1691640"/>
                            <a:gd name="connsiteX0" fmla="*/ 0 w 1909445"/>
                            <a:gd name="connsiteY0" fmla="*/ 422910 h 1691640"/>
                            <a:gd name="connsiteX1" fmla="*/ 151289 w 1909445"/>
                            <a:gd name="connsiteY1" fmla="*/ 422910 h 1691640"/>
                            <a:gd name="connsiteX2" fmla="*/ 163989 w 1909445"/>
                            <a:gd name="connsiteY2" fmla="*/ 1275080 h 1691640"/>
                            <a:gd name="connsiteX3" fmla="*/ 0 w 1909445"/>
                            <a:gd name="connsiteY3" fmla="*/ 1268730 h 1691640"/>
                            <a:gd name="connsiteX4" fmla="*/ 0 w 1909445"/>
                            <a:gd name="connsiteY4" fmla="*/ 422910 h 1691640"/>
                            <a:gd name="connsiteX5" fmla="*/ 207328 w 1909445"/>
                            <a:gd name="connsiteY5" fmla="*/ 429260 h 1691640"/>
                            <a:gd name="connsiteX6" fmla="*/ 313055 w 1909445"/>
                            <a:gd name="connsiteY6" fmla="*/ 432435 h 1691640"/>
                            <a:gd name="connsiteX7" fmla="*/ 325755 w 1909445"/>
                            <a:gd name="connsiteY7" fmla="*/ 1268730 h 1691640"/>
                            <a:gd name="connsiteX8" fmla="*/ 213678 w 1909445"/>
                            <a:gd name="connsiteY8" fmla="*/ 1271905 h 1691640"/>
                            <a:gd name="connsiteX9" fmla="*/ 207328 w 1909445"/>
                            <a:gd name="connsiteY9" fmla="*/ 429260 h 1691640"/>
                            <a:gd name="connsiteX10" fmla="*/ 356394 w 1909445"/>
                            <a:gd name="connsiteY10" fmla="*/ 422910 h 1691640"/>
                            <a:gd name="connsiteX11" fmla="*/ 559736 w 1909445"/>
                            <a:gd name="connsiteY11" fmla="*/ 422910 h 1691640"/>
                            <a:gd name="connsiteX12" fmla="*/ 559736 w 1909445"/>
                            <a:gd name="connsiteY12" fmla="*/ 0 h 1691640"/>
                            <a:gd name="connsiteX13" fmla="*/ 1909445 w 1909445"/>
                            <a:gd name="connsiteY13" fmla="*/ 845820 h 1691640"/>
                            <a:gd name="connsiteX14" fmla="*/ 559736 w 1909445"/>
                            <a:gd name="connsiteY14" fmla="*/ 1691640 h 1691640"/>
                            <a:gd name="connsiteX15" fmla="*/ 1080436 w 1909445"/>
                            <a:gd name="connsiteY15" fmla="*/ 1367511 h 1691640"/>
                            <a:gd name="connsiteX16" fmla="*/ 369094 w 1909445"/>
                            <a:gd name="connsiteY16" fmla="*/ 1259205 h 1691640"/>
                            <a:gd name="connsiteX17" fmla="*/ 356394 w 1909445"/>
                            <a:gd name="connsiteY17" fmla="*/ 422910 h 1691640"/>
                            <a:gd name="connsiteX0" fmla="*/ 0 w 1909445"/>
                            <a:gd name="connsiteY0" fmla="*/ 422910 h 1778074"/>
                            <a:gd name="connsiteX1" fmla="*/ 151289 w 1909445"/>
                            <a:gd name="connsiteY1" fmla="*/ 422910 h 1778074"/>
                            <a:gd name="connsiteX2" fmla="*/ 163989 w 1909445"/>
                            <a:gd name="connsiteY2" fmla="*/ 1275080 h 1778074"/>
                            <a:gd name="connsiteX3" fmla="*/ 0 w 1909445"/>
                            <a:gd name="connsiteY3" fmla="*/ 1268730 h 1778074"/>
                            <a:gd name="connsiteX4" fmla="*/ 0 w 1909445"/>
                            <a:gd name="connsiteY4" fmla="*/ 422910 h 1778074"/>
                            <a:gd name="connsiteX5" fmla="*/ 207328 w 1909445"/>
                            <a:gd name="connsiteY5" fmla="*/ 429260 h 1778074"/>
                            <a:gd name="connsiteX6" fmla="*/ 313055 w 1909445"/>
                            <a:gd name="connsiteY6" fmla="*/ 432435 h 1778074"/>
                            <a:gd name="connsiteX7" fmla="*/ 325755 w 1909445"/>
                            <a:gd name="connsiteY7" fmla="*/ 1268730 h 1778074"/>
                            <a:gd name="connsiteX8" fmla="*/ 213678 w 1909445"/>
                            <a:gd name="connsiteY8" fmla="*/ 1271905 h 1778074"/>
                            <a:gd name="connsiteX9" fmla="*/ 207328 w 1909445"/>
                            <a:gd name="connsiteY9" fmla="*/ 429260 h 1778074"/>
                            <a:gd name="connsiteX10" fmla="*/ 356394 w 1909445"/>
                            <a:gd name="connsiteY10" fmla="*/ 422910 h 1778074"/>
                            <a:gd name="connsiteX11" fmla="*/ 559736 w 1909445"/>
                            <a:gd name="connsiteY11" fmla="*/ 422910 h 1778074"/>
                            <a:gd name="connsiteX12" fmla="*/ 559736 w 1909445"/>
                            <a:gd name="connsiteY12" fmla="*/ 0 h 1778074"/>
                            <a:gd name="connsiteX13" fmla="*/ 1909445 w 1909445"/>
                            <a:gd name="connsiteY13" fmla="*/ 845820 h 1778074"/>
                            <a:gd name="connsiteX14" fmla="*/ 1080436 w 1909445"/>
                            <a:gd name="connsiteY14" fmla="*/ 1778074 h 1778074"/>
                            <a:gd name="connsiteX15" fmla="*/ 1080436 w 1909445"/>
                            <a:gd name="connsiteY15" fmla="*/ 1367511 h 1778074"/>
                            <a:gd name="connsiteX16" fmla="*/ 369094 w 1909445"/>
                            <a:gd name="connsiteY16" fmla="*/ 1259205 h 1778074"/>
                            <a:gd name="connsiteX17" fmla="*/ 356394 w 1909445"/>
                            <a:gd name="connsiteY17" fmla="*/ 422910 h 1778074"/>
                            <a:gd name="connsiteX0" fmla="*/ 0 w 1909445"/>
                            <a:gd name="connsiteY0" fmla="*/ 422910 h 1778074"/>
                            <a:gd name="connsiteX1" fmla="*/ 151289 w 1909445"/>
                            <a:gd name="connsiteY1" fmla="*/ 422910 h 1778074"/>
                            <a:gd name="connsiteX2" fmla="*/ 163989 w 1909445"/>
                            <a:gd name="connsiteY2" fmla="*/ 1275080 h 1778074"/>
                            <a:gd name="connsiteX3" fmla="*/ 0 w 1909445"/>
                            <a:gd name="connsiteY3" fmla="*/ 1268730 h 1778074"/>
                            <a:gd name="connsiteX4" fmla="*/ 0 w 1909445"/>
                            <a:gd name="connsiteY4" fmla="*/ 422910 h 1778074"/>
                            <a:gd name="connsiteX5" fmla="*/ 207328 w 1909445"/>
                            <a:gd name="connsiteY5" fmla="*/ 429260 h 1778074"/>
                            <a:gd name="connsiteX6" fmla="*/ 313055 w 1909445"/>
                            <a:gd name="connsiteY6" fmla="*/ 432435 h 1778074"/>
                            <a:gd name="connsiteX7" fmla="*/ 325755 w 1909445"/>
                            <a:gd name="connsiteY7" fmla="*/ 1268730 h 1778074"/>
                            <a:gd name="connsiteX8" fmla="*/ 213678 w 1909445"/>
                            <a:gd name="connsiteY8" fmla="*/ 1271905 h 1778074"/>
                            <a:gd name="connsiteX9" fmla="*/ 207328 w 1909445"/>
                            <a:gd name="connsiteY9" fmla="*/ 429260 h 1778074"/>
                            <a:gd name="connsiteX10" fmla="*/ 356394 w 1909445"/>
                            <a:gd name="connsiteY10" fmla="*/ 422910 h 1778074"/>
                            <a:gd name="connsiteX11" fmla="*/ 559736 w 1909445"/>
                            <a:gd name="connsiteY11" fmla="*/ 422910 h 1778074"/>
                            <a:gd name="connsiteX12" fmla="*/ 559736 w 1909445"/>
                            <a:gd name="connsiteY12" fmla="*/ 0 h 1778074"/>
                            <a:gd name="connsiteX13" fmla="*/ 1909445 w 1909445"/>
                            <a:gd name="connsiteY13" fmla="*/ 845820 h 1778074"/>
                            <a:gd name="connsiteX14" fmla="*/ 1080436 w 1909445"/>
                            <a:gd name="connsiteY14" fmla="*/ 1778074 h 1778074"/>
                            <a:gd name="connsiteX15" fmla="*/ 1083611 w 1909445"/>
                            <a:gd name="connsiteY15" fmla="*/ 1268729 h 1778074"/>
                            <a:gd name="connsiteX16" fmla="*/ 369094 w 1909445"/>
                            <a:gd name="connsiteY16" fmla="*/ 1259205 h 1778074"/>
                            <a:gd name="connsiteX17" fmla="*/ 356394 w 1909445"/>
                            <a:gd name="connsiteY17" fmla="*/ 422910 h 1778074"/>
                            <a:gd name="connsiteX0" fmla="*/ 0 w 1909445"/>
                            <a:gd name="connsiteY0" fmla="*/ 422910 h 1778074"/>
                            <a:gd name="connsiteX1" fmla="*/ 151289 w 1909445"/>
                            <a:gd name="connsiteY1" fmla="*/ 422910 h 1778074"/>
                            <a:gd name="connsiteX2" fmla="*/ 163989 w 1909445"/>
                            <a:gd name="connsiteY2" fmla="*/ 1275080 h 1778074"/>
                            <a:gd name="connsiteX3" fmla="*/ 0 w 1909445"/>
                            <a:gd name="connsiteY3" fmla="*/ 1268730 h 1778074"/>
                            <a:gd name="connsiteX4" fmla="*/ 0 w 1909445"/>
                            <a:gd name="connsiteY4" fmla="*/ 422910 h 1778074"/>
                            <a:gd name="connsiteX5" fmla="*/ 207328 w 1909445"/>
                            <a:gd name="connsiteY5" fmla="*/ 429260 h 1778074"/>
                            <a:gd name="connsiteX6" fmla="*/ 313055 w 1909445"/>
                            <a:gd name="connsiteY6" fmla="*/ 432435 h 1778074"/>
                            <a:gd name="connsiteX7" fmla="*/ 325755 w 1909445"/>
                            <a:gd name="connsiteY7" fmla="*/ 1268730 h 1778074"/>
                            <a:gd name="connsiteX8" fmla="*/ 213678 w 1909445"/>
                            <a:gd name="connsiteY8" fmla="*/ 1271905 h 1778074"/>
                            <a:gd name="connsiteX9" fmla="*/ 207328 w 1909445"/>
                            <a:gd name="connsiteY9" fmla="*/ 429260 h 1778074"/>
                            <a:gd name="connsiteX10" fmla="*/ 356394 w 1909445"/>
                            <a:gd name="connsiteY10" fmla="*/ 422910 h 1778074"/>
                            <a:gd name="connsiteX11" fmla="*/ 559736 w 1909445"/>
                            <a:gd name="connsiteY11" fmla="*/ 422910 h 1778074"/>
                            <a:gd name="connsiteX12" fmla="*/ 1061386 w 1909445"/>
                            <a:gd name="connsiteY12" fmla="*/ 0 h 1778074"/>
                            <a:gd name="connsiteX13" fmla="*/ 1909445 w 1909445"/>
                            <a:gd name="connsiteY13" fmla="*/ 845820 h 1778074"/>
                            <a:gd name="connsiteX14" fmla="*/ 1080436 w 1909445"/>
                            <a:gd name="connsiteY14" fmla="*/ 1778074 h 1778074"/>
                            <a:gd name="connsiteX15" fmla="*/ 1083611 w 1909445"/>
                            <a:gd name="connsiteY15" fmla="*/ 1268729 h 1778074"/>
                            <a:gd name="connsiteX16" fmla="*/ 369094 w 1909445"/>
                            <a:gd name="connsiteY16" fmla="*/ 1259205 h 1778074"/>
                            <a:gd name="connsiteX17" fmla="*/ 356394 w 1909445"/>
                            <a:gd name="connsiteY17" fmla="*/ 422910 h 1778074"/>
                            <a:gd name="connsiteX0" fmla="*/ 0 w 1909445"/>
                            <a:gd name="connsiteY0" fmla="*/ 422910 h 1778074"/>
                            <a:gd name="connsiteX1" fmla="*/ 151289 w 1909445"/>
                            <a:gd name="connsiteY1" fmla="*/ 422910 h 1778074"/>
                            <a:gd name="connsiteX2" fmla="*/ 163989 w 1909445"/>
                            <a:gd name="connsiteY2" fmla="*/ 1275080 h 1778074"/>
                            <a:gd name="connsiteX3" fmla="*/ 0 w 1909445"/>
                            <a:gd name="connsiteY3" fmla="*/ 1268730 h 1778074"/>
                            <a:gd name="connsiteX4" fmla="*/ 0 w 1909445"/>
                            <a:gd name="connsiteY4" fmla="*/ 422910 h 1778074"/>
                            <a:gd name="connsiteX5" fmla="*/ 207328 w 1909445"/>
                            <a:gd name="connsiteY5" fmla="*/ 429260 h 1778074"/>
                            <a:gd name="connsiteX6" fmla="*/ 313055 w 1909445"/>
                            <a:gd name="connsiteY6" fmla="*/ 432435 h 1778074"/>
                            <a:gd name="connsiteX7" fmla="*/ 325755 w 1909445"/>
                            <a:gd name="connsiteY7" fmla="*/ 1268730 h 1778074"/>
                            <a:gd name="connsiteX8" fmla="*/ 213678 w 1909445"/>
                            <a:gd name="connsiteY8" fmla="*/ 1271905 h 1778074"/>
                            <a:gd name="connsiteX9" fmla="*/ 207328 w 1909445"/>
                            <a:gd name="connsiteY9" fmla="*/ 429260 h 1778074"/>
                            <a:gd name="connsiteX10" fmla="*/ 356394 w 1909445"/>
                            <a:gd name="connsiteY10" fmla="*/ 422910 h 1778074"/>
                            <a:gd name="connsiteX11" fmla="*/ 1074086 w 1909445"/>
                            <a:gd name="connsiteY11" fmla="*/ 435259 h 1778074"/>
                            <a:gd name="connsiteX12" fmla="*/ 1061386 w 1909445"/>
                            <a:gd name="connsiteY12" fmla="*/ 0 h 1778074"/>
                            <a:gd name="connsiteX13" fmla="*/ 1909445 w 1909445"/>
                            <a:gd name="connsiteY13" fmla="*/ 845820 h 1778074"/>
                            <a:gd name="connsiteX14" fmla="*/ 1080436 w 1909445"/>
                            <a:gd name="connsiteY14" fmla="*/ 1778074 h 1778074"/>
                            <a:gd name="connsiteX15" fmla="*/ 1083611 w 1909445"/>
                            <a:gd name="connsiteY15" fmla="*/ 1268729 h 1778074"/>
                            <a:gd name="connsiteX16" fmla="*/ 369094 w 1909445"/>
                            <a:gd name="connsiteY16" fmla="*/ 1259205 h 1778074"/>
                            <a:gd name="connsiteX17" fmla="*/ 356394 w 1909445"/>
                            <a:gd name="connsiteY17" fmla="*/ 422910 h 1778074"/>
                            <a:gd name="connsiteX0" fmla="*/ 0 w 1909445"/>
                            <a:gd name="connsiteY0" fmla="*/ 422910 h 1778074"/>
                            <a:gd name="connsiteX1" fmla="*/ 151289 w 1909445"/>
                            <a:gd name="connsiteY1" fmla="*/ 422910 h 1778074"/>
                            <a:gd name="connsiteX2" fmla="*/ 163989 w 1909445"/>
                            <a:gd name="connsiteY2" fmla="*/ 1275080 h 1778074"/>
                            <a:gd name="connsiteX3" fmla="*/ 0 w 1909445"/>
                            <a:gd name="connsiteY3" fmla="*/ 1268730 h 1778074"/>
                            <a:gd name="connsiteX4" fmla="*/ 0 w 1909445"/>
                            <a:gd name="connsiteY4" fmla="*/ 422910 h 1778074"/>
                            <a:gd name="connsiteX5" fmla="*/ 207328 w 1909445"/>
                            <a:gd name="connsiteY5" fmla="*/ 429260 h 1778074"/>
                            <a:gd name="connsiteX6" fmla="*/ 313055 w 1909445"/>
                            <a:gd name="connsiteY6" fmla="*/ 432435 h 1778074"/>
                            <a:gd name="connsiteX7" fmla="*/ 325755 w 1909445"/>
                            <a:gd name="connsiteY7" fmla="*/ 1268730 h 1778074"/>
                            <a:gd name="connsiteX8" fmla="*/ 213678 w 1909445"/>
                            <a:gd name="connsiteY8" fmla="*/ 1271905 h 1778074"/>
                            <a:gd name="connsiteX9" fmla="*/ 207328 w 1909445"/>
                            <a:gd name="connsiteY9" fmla="*/ 429260 h 1778074"/>
                            <a:gd name="connsiteX10" fmla="*/ 356394 w 1909445"/>
                            <a:gd name="connsiteY10" fmla="*/ 422910 h 1778074"/>
                            <a:gd name="connsiteX11" fmla="*/ 1067736 w 1909445"/>
                            <a:gd name="connsiteY11" fmla="*/ 422911 h 1778074"/>
                            <a:gd name="connsiteX12" fmla="*/ 1061386 w 1909445"/>
                            <a:gd name="connsiteY12" fmla="*/ 0 h 1778074"/>
                            <a:gd name="connsiteX13" fmla="*/ 1909445 w 1909445"/>
                            <a:gd name="connsiteY13" fmla="*/ 845820 h 1778074"/>
                            <a:gd name="connsiteX14" fmla="*/ 1080436 w 1909445"/>
                            <a:gd name="connsiteY14" fmla="*/ 1778074 h 1778074"/>
                            <a:gd name="connsiteX15" fmla="*/ 1083611 w 1909445"/>
                            <a:gd name="connsiteY15" fmla="*/ 1268729 h 1778074"/>
                            <a:gd name="connsiteX16" fmla="*/ 369094 w 1909445"/>
                            <a:gd name="connsiteY16" fmla="*/ 1259205 h 1778074"/>
                            <a:gd name="connsiteX17" fmla="*/ 356394 w 1909445"/>
                            <a:gd name="connsiteY17" fmla="*/ 422910 h 1778074"/>
                            <a:gd name="connsiteX0" fmla="*/ 0 w 1909445"/>
                            <a:gd name="connsiteY0" fmla="*/ 422910 h 1778074"/>
                            <a:gd name="connsiteX1" fmla="*/ 151289 w 1909445"/>
                            <a:gd name="connsiteY1" fmla="*/ 422910 h 1778074"/>
                            <a:gd name="connsiteX2" fmla="*/ 163989 w 1909445"/>
                            <a:gd name="connsiteY2" fmla="*/ 1275080 h 1778074"/>
                            <a:gd name="connsiteX3" fmla="*/ 0 w 1909445"/>
                            <a:gd name="connsiteY3" fmla="*/ 1268730 h 1778074"/>
                            <a:gd name="connsiteX4" fmla="*/ 0 w 1909445"/>
                            <a:gd name="connsiteY4" fmla="*/ 422910 h 1778074"/>
                            <a:gd name="connsiteX5" fmla="*/ 207328 w 1909445"/>
                            <a:gd name="connsiteY5" fmla="*/ 429260 h 1778074"/>
                            <a:gd name="connsiteX6" fmla="*/ 313055 w 1909445"/>
                            <a:gd name="connsiteY6" fmla="*/ 432435 h 1778074"/>
                            <a:gd name="connsiteX7" fmla="*/ 325755 w 1909445"/>
                            <a:gd name="connsiteY7" fmla="*/ 1268730 h 1778074"/>
                            <a:gd name="connsiteX8" fmla="*/ 213678 w 1909445"/>
                            <a:gd name="connsiteY8" fmla="*/ 1271905 h 1778074"/>
                            <a:gd name="connsiteX9" fmla="*/ 207328 w 1909445"/>
                            <a:gd name="connsiteY9" fmla="*/ 429260 h 1778074"/>
                            <a:gd name="connsiteX10" fmla="*/ 356394 w 1909445"/>
                            <a:gd name="connsiteY10" fmla="*/ 422910 h 1778074"/>
                            <a:gd name="connsiteX11" fmla="*/ 1067736 w 1909445"/>
                            <a:gd name="connsiteY11" fmla="*/ 422911 h 1778074"/>
                            <a:gd name="connsiteX12" fmla="*/ 1061386 w 1909445"/>
                            <a:gd name="connsiteY12" fmla="*/ 0 h 1778074"/>
                            <a:gd name="connsiteX13" fmla="*/ 1909445 w 1909445"/>
                            <a:gd name="connsiteY13" fmla="*/ 845820 h 1778074"/>
                            <a:gd name="connsiteX14" fmla="*/ 1080436 w 1909445"/>
                            <a:gd name="connsiteY14" fmla="*/ 1778074 h 1778074"/>
                            <a:gd name="connsiteX15" fmla="*/ 1064561 w 1909445"/>
                            <a:gd name="connsiteY15" fmla="*/ 1256381 h 1778074"/>
                            <a:gd name="connsiteX16" fmla="*/ 369094 w 1909445"/>
                            <a:gd name="connsiteY16" fmla="*/ 1259205 h 1778074"/>
                            <a:gd name="connsiteX17" fmla="*/ 356394 w 1909445"/>
                            <a:gd name="connsiteY17" fmla="*/ 422910 h 1778074"/>
                            <a:gd name="connsiteX0" fmla="*/ 0 w 1909445"/>
                            <a:gd name="connsiteY0" fmla="*/ 422910 h 1778074"/>
                            <a:gd name="connsiteX1" fmla="*/ 151289 w 1909445"/>
                            <a:gd name="connsiteY1" fmla="*/ 422910 h 1778074"/>
                            <a:gd name="connsiteX2" fmla="*/ 163989 w 1909445"/>
                            <a:gd name="connsiteY2" fmla="*/ 1275080 h 1778074"/>
                            <a:gd name="connsiteX3" fmla="*/ 0 w 1909445"/>
                            <a:gd name="connsiteY3" fmla="*/ 1268730 h 1778074"/>
                            <a:gd name="connsiteX4" fmla="*/ 0 w 1909445"/>
                            <a:gd name="connsiteY4" fmla="*/ 422910 h 1778074"/>
                            <a:gd name="connsiteX5" fmla="*/ 207328 w 1909445"/>
                            <a:gd name="connsiteY5" fmla="*/ 429260 h 1778074"/>
                            <a:gd name="connsiteX6" fmla="*/ 313055 w 1909445"/>
                            <a:gd name="connsiteY6" fmla="*/ 432435 h 1778074"/>
                            <a:gd name="connsiteX7" fmla="*/ 325755 w 1909445"/>
                            <a:gd name="connsiteY7" fmla="*/ 1268730 h 1778074"/>
                            <a:gd name="connsiteX8" fmla="*/ 213678 w 1909445"/>
                            <a:gd name="connsiteY8" fmla="*/ 1271905 h 1778074"/>
                            <a:gd name="connsiteX9" fmla="*/ 207328 w 1909445"/>
                            <a:gd name="connsiteY9" fmla="*/ 429260 h 1778074"/>
                            <a:gd name="connsiteX10" fmla="*/ 356394 w 1909445"/>
                            <a:gd name="connsiteY10" fmla="*/ 422910 h 1778074"/>
                            <a:gd name="connsiteX11" fmla="*/ 1067736 w 1909445"/>
                            <a:gd name="connsiteY11" fmla="*/ 422911 h 1778074"/>
                            <a:gd name="connsiteX12" fmla="*/ 1061386 w 1909445"/>
                            <a:gd name="connsiteY12" fmla="*/ 0 h 1778074"/>
                            <a:gd name="connsiteX13" fmla="*/ 1909445 w 1909445"/>
                            <a:gd name="connsiteY13" fmla="*/ 845820 h 1778074"/>
                            <a:gd name="connsiteX14" fmla="*/ 1080436 w 1909445"/>
                            <a:gd name="connsiteY14" fmla="*/ 1778074 h 1778074"/>
                            <a:gd name="connsiteX15" fmla="*/ 1077261 w 1909445"/>
                            <a:gd name="connsiteY15" fmla="*/ 1256381 h 1778074"/>
                            <a:gd name="connsiteX16" fmla="*/ 369094 w 1909445"/>
                            <a:gd name="connsiteY16" fmla="*/ 1259205 h 1778074"/>
                            <a:gd name="connsiteX17" fmla="*/ 356394 w 1909445"/>
                            <a:gd name="connsiteY17" fmla="*/ 422910 h 1778074"/>
                            <a:gd name="connsiteX0" fmla="*/ 0 w 1909445"/>
                            <a:gd name="connsiteY0" fmla="*/ 336476 h 1691640"/>
                            <a:gd name="connsiteX1" fmla="*/ 151289 w 1909445"/>
                            <a:gd name="connsiteY1" fmla="*/ 336476 h 1691640"/>
                            <a:gd name="connsiteX2" fmla="*/ 163989 w 1909445"/>
                            <a:gd name="connsiteY2" fmla="*/ 1188646 h 1691640"/>
                            <a:gd name="connsiteX3" fmla="*/ 0 w 1909445"/>
                            <a:gd name="connsiteY3" fmla="*/ 1182296 h 1691640"/>
                            <a:gd name="connsiteX4" fmla="*/ 0 w 1909445"/>
                            <a:gd name="connsiteY4" fmla="*/ 336476 h 1691640"/>
                            <a:gd name="connsiteX5" fmla="*/ 207328 w 1909445"/>
                            <a:gd name="connsiteY5" fmla="*/ 342826 h 1691640"/>
                            <a:gd name="connsiteX6" fmla="*/ 313055 w 1909445"/>
                            <a:gd name="connsiteY6" fmla="*/ 346001 h 1691640"/>
                            <a:gd name="connsiteX7" fmla="*/ 325755 w 1909445"/>
                            <a:gd name="connsiteY7" fmla="*/ 1182296 h 1691640"/>
                            <a:gd name="connsiteX8" fmla="*/ 213678 w 1909445"/>
                            <a:gd name="connsiteY8" fmla="*/ 1185471 h 1691640"/>
                            <a:gd name="connsiteX9" fmla="*/ 207328 w 1909445"/>
                            <a:gd name="connsiteY9" fmla="*/ 342826 h 1691640"/>
                            <a:gd name="connsiteX10" fmla="*/ 356394 w 1909445"/>
                            <a:gd name="connsiteY10" fmla="*/ 336476 h 1691640"/>
                            <a:gd name="connsiteX11" fmla="*/ 1067736 w 1909445"/>
                            <a:gd name="connsiteY11" fmla="*/ 336477 h 1691640"/>
                            <a:gd name="connsiteX12" fmla="*/ 1551164 w 1909445"/>
                            <a:gd name="connsiteY12" fmla="*/ 0 h 1691640"/>
                            <a:gd name="connsiteX13" fmla="*/ 1909445 w 1909445"/>
                            <a:gd name="connsiteY13" fmla="*/ 759386 h 1691640"/>
                            <a:gd name="connsiteX14" fmla="*/ 1080436 w 1909445"/>
                            <a:gd name="connsiteY14" fmla="*/ 1691640 h 1691640"/>
                            <a:gd name="connsiteX15" fmla="*/ 1077261 w 1909445"/>
                            <a:gd name="connsiteY15" fmla="*/ 1169947 h 1691640"/>
                            <a:gd name="connsiteX16" fmla="*/ 369094 w 1909445"/>
                            <a:gd name="connsiteY16" fmla="*/ 1172771 h 1691640"/>
                            <a:gd name="connsiteX17" fmla="*/ 356394 w 1909445"/>
                            <a:gd name="connsiteY17" fmla="*/ 336476 h 1691640"/>
                            <a:gd name="connsiteX0" fmla="*/ 0 w 1909445"/>
                            <a:gd name="connsiteY0" fmla="*/ 336476 h 1691640"/>
                            <a:gd name="connsiteX1" fmla="*/ 151289 w 1909445"/>
                            <a:gd name="connsiteY1" fmla="*/ 336476 h 1691640"/>
                            <a:gd name="connsiteX2" fmla="*/ 163989 w 1909445"/>
                            <a:gd name="connsiteY2" fmla="*/ 1188646 h 1691640"/>
                            <a:gd name="connsiteX3" fmla="*/ 0 w 1909445"/>
                            <a:gd name="connsiteY3" fmla="*/ 1182296 h 1691640"/>
                            <a:gd name="connsiteX4" fmla="*/ 0 w 1909445"/>
                            <a:gd name="connsiteY4" fmla="*/ 336476 h 1691640"/>
                            <a:gd name="connsiteX5" fmla="*/ 207328 w 1909445"/>
                            <a:gd name="connsiteY5" fmla="*/ 342826 h 1691640"/>
                            <a:gd name="connsiteX6" fmla="*/ 313055 w 1909445"/>
                            <a:gd name="connsiteY6" fmla="*/ 346001 h 1691640"/>
                            <a:gd name="connsiteX7" fmla="*/ 325755 w 1909445"/>
                            <a:gd name="connsiteY7" fmla="*/ 1182296 h 1691640"/>
                            <a:gd name="connsiteX8" fmla="*/ 213678 w 1909445"/>
                            <a:gd name="connsiteY8" fmla="*/ 1185471 h 1691640"/>
                            <a:gd name="connsiteX9" fmla="*/ 207328 w 1909445"/>
                            <a:gd name="connsiteY9" fmla="*/ 342826 h 1691640"/>
                            <a:gd name="connsiteX10" fmla="*/ 356394 w 1909445"/>
                            <a:gd name="connsiteY10" fmla="*/ 336476 h 1691640"/>
                            <a:gd name="connsiteX11" fmla="*/ 1543718 w 1909445"/>
                            <a:gd name="connsiteY11" fmla="*/ 422911 h 1691640"/>
                            <a:gd name="connsiteX12" fmla="*/ 1551164 w 1909445"/>
                            <a:gd name="connsiteY12" fmla="*/ 0 h 1691640"/>
                            <a:gd name="connsiteX13" fmla="*/ 1909445 w 1909445"/>
                            <a:gd name="connsiteY13" fmla="*/ 759386 h 1691640"/>
                            <a:gd name="connsiteX14" fmla="*/ 1080436 w 1909445"/>
                            <a:gd name="connsiteY14" fmla="*/ 1691640 h 1691640"/>
                            <a:gd name="connsiteX15" fmla="*/ 1077261 w 1909445"/>
                            <a:gd name="connsiteY15" fmla="*/ 1169947 h 1691640"/>
                            <a:gd name="connsiteX16" fmla="*/ 369094 w 1909445"/>
                            <a:gd name="connsiteY16" fmla="*/ 1172771 h 1691640"/>
                            <a:gd name="connsiteX17" fmla="*/ 356394 w 1909445"/>
                            <a:gd name="connsiteY17" fmla="*/ 336476 h 1691640"/>
                            <a:gd name="connsiteX0" fmla="*/ 0 w 1909445"/>
                            <a:gd name="connsiteY0" fmla="*/ 336476 h 1691640"/>
                            <a:gd name="connsiteX1" fmla="*/ 151289 w 1909445"/>
                            <a:gd name="connsiteY1" fmla="*/ 336476 h 1691640"/>
                            <a:gd name="connsiteX2" fmla="*/ 163989 w 1909445"/>
                            <a:gd name="connsiteY2" fmla="*/ 1188646 h 1691640"/>
                            <a:gd name="connsiteX3" fmla="*/ 0 w 1909445"/>
                            <a:gd name="connsiteY3" fmla="*/ 1182296 h 1691640"/>
                            <a:gd name="connsiteX4" fmla="*/ 0 w 1909445"/>
                            <a:gd name="connsiteY4" fmla="*/ 336476 h 1691640"/>
                            <a:gd name="connsiteX5" fmla="*/ 207328 w 1909445"/>
                            <a:gd name="connsiteY5" fmla="*/ 342826 h 1691640"/>
                            <a:gd name="connsiteX6" fmla="*/ 313055 w 1909445"/>
                            <a:gd name="connsiteY6" fmla="*/ 346001 h 1691640"/>
                            <a:gd name="connsiteX7" fmla="*/ 325755 w 1909445"/>
                            <a:gd name="connsiteY7" fmla="*/ 1182296 h 1691640"/>
                            <a:gd name="connsiteX8" fmla="*/ 213678 w 1909445"/>
                            <a:gd name="connsiteY8" fmla="*/ 1185471 h 1691640"/>
                            <a:gd name="connsiteX9" fmla="*/ 207328 w 1909445"/>
                            <a:gd name="connsiteY9" fmla="*/ 342826 h 1691640"/>
                            <a:gd name="connsiteX10" fmla="*/ 356394 w 1909445"/>
                            <a:gd name="connsiteY10" fmla="*/ 336476 h 1691640"/>
                            <a:gd name="connsiteX11" fmla="*/ 1552916 w 1909445"/>
                            <a:gd name="connsiteY11" fmla="*/ 422911 h 1691640"/>
                            <a:gd name="connsiteX12" fmla="*/ 1551164 w 1909445"/>
                            <a:gd name="connsiteY12" fmla="*/ 0 h 1691640"/>
                            <a:gd name="connsiteX13" fmla="*/ 1909445 w 1909445"/>
                            <a:gd name="connsiteY13" fmla="*/ 759386 h 1691640"/>
                            <a:gd name="connsiteX14" fmla="*/ 1080436 w 1909445"/>
                            <a:gd name="connsiteY14" fmla="*/ 1691640 h 1691640"/>
                            <a:gd name="connsiteX15" fmla="*/ 1077261 w 1909445"/>
                            <a:gd name="connsiteY15" fmla="*/ 1169947 h 1691640"/>
                            <a:gd name="connsiteX16" fmla="*/ 369094 w 1909445"/>
                            <a:gd name="connsiteY16" fmla="*/ 1172771 h 1691640"/>
                            <a:gd name="connsiteX17" fmla="*/ 356394 w 1909445"/>
                            <a:gd name="connsiteY17" fmla="*/ 336476 h 1691640"/>
                            <a:gd name="connsiteX0" fmla="*/ 0 w 1909445"/>
                            <a:gd name="connsiteY0" fmla="*/ 336476 h 1691640"/>
                            <a:gd name="connsiteX1" fmla="*/ 151289 w 1909445"/>
                            <a:gd name="connsiteY1" fmla="*/ 336476 h 1691640"/>
                            <a:gd name="connsiteX2" fmla="*/ 163989 w 1909445"/>
                            <a:gd name="connsiteY2" fmla="*/ 1188646 h 1691640"/>
                            <a:gd name="connsiteX3" fmla="*/ 0 w 1909445"/>
                            <a:gd name="connsiteY3" fmla="*/ 1182296 h 1691640"/>
                            <a:gd name="connsiteX4" fmla="*/ 0 w 1909445"/>
                            <a:gd name="connsiteY4" fmla="*/ 336476 h 1691640"/>
                            <a:gd name="connsiteX5" fmla="*/ 207328 w 1909445"/>
                            <a:gd name="connsiteY5" fmla="*/ 342826 h 1691640"/>
                            <a:gd name="connsiteX6" fmla="*/ 313055 w 1909445"/>
                            <a:gd name="connsiteY6" fmla="*/ 346001 h 1691640"/>
                            <a:gd name="connsiteX7" fmla="*/ 325755 w 1909445"/>
                            <a:gd name="connsiteY7" fmla="*/ 1182296 h 1691640"/>
                            <a:gd name="connsiteX8" fmla="*/ 213678 w 1909445"/>
                            <a:gd name="connsiteY8" fmla="*/ 1185471 h 1691640"/>
                            <a:gd name="connsiteX9" fmla="*/ 207328 w 1909445"/>
                            <a:gd name="connsiteY9" fmla="*/ 342826 h 1691640"/>
                            <a:gd name="connsiteX10" fmla="*/ 356394 w 1909445"/>
                            <a:gd name="connsiteY10" fmla="*/ 336476 h 1691640"/>
                            <a:gd name="connsiteX11" fmla="*/ 1552916 w 1909445"/>
                            <a:gd name="connsiteY11" fmla="*/ 422911 h 1691640"/>
                            <a:gd name="connsiteX12" fmla="*/ 1551164 w 1909445"/>
                            <a:gd name="connsiteY12" fmla="*/ 0 h 1691640"/>
                            <a:gd name="connsiteX13" fmla="*/ 1909445 w 1909445"/>
                            <a:gd name="connsiteY13" fmla="*/ 759386 h 1691640"/>
                            <a:gd name="connsiteX14" fmla="*/ 1080436 w 1909445"/>
                            <a:gd name="connsiteY14" fmla="*/ 1691640 h 1691640"/>
                            <a:gd name="connsiteX15" fmla="*/ 1562441 w 1909445"/>
                            <a:gd name="connsiteY15" fmla="*/ 1095861 h 1691640"/>
                            <a:gd name="connsiteX16" fmla="*/ 369094 w 1909445"/>
                            <a:gd name="connsiteY16" fmla="*/ 1172771 h 1691640"/>
                            <a:gd name="connsiteX17" fmla="*/ 356394 w 1909445"/>
                            <a:gd name="connsiteY17" fmla="*/ 336476 h 1691640"/>
                            <a:gd name="connsiteX0" fmla="*/ 0 w 1909445"/>
                            <a:gd name="connsiteY0" fmla="*/ 336476 h 1629901"/>
                            <a:gd name="connsiteX1" fmla="*/ 151289 w 1909445"/>
                            <a:gd name="connsiteY1" fmla="*/ 336476 h 1629901"/>
                            <a:gd name="connsiteX2" fmla="*/ 163989 w 1909445"/>
                            <a:gd name="connsiteY2" fmla="*/ 1188646 h 1629901"/>
                            <a:gd name="connsiteX3" fmla="*/ 0 w 1909445"/>
                            <a:gd name="connsiteY3" fmla="*/ 1182296 h 1629901"/>
                            <a:gd name="connsiteX4" fmla="*/ 0 w 1909445"/>
                            <a:gd name="connsiteY4" fmla="*/ 336476 h 1629901"/>
                            <a:gd name="connsiteX5" fmla="*/ 207328 w 1909445"/>
                            <a:gd name="connsiteY5" fmla="*/ 342826 h 1629901"/>
                            <a:gd name="connsiteX6" fmla="*/ 313055 w 1909445"/>
                            <a:gd name="connsiteY6" fmla="*/ 346001 h 1629901"/>
                            <a:gd name="connsiteX7" fmla="*/ 325755 w 1909445"/>
                            <a:gd name="connsiteY7" fmla="*/ 1182296 h 1629901"/>
                            <a:gd name="connsiteX8" fmla="*/ 213678 w 1909445"/>
                            <a:gd name="connsiteY8" fmla="*/ 1185471 h 1629901"/>
                            <a:gd name="connsiteX9" fmla="*/ 207328 w 1909445"/>
                            <a:gd name="connsiteY9" fmla="*/ 342826 h 1629901"/>
                            <a:gd name="connsiteX10" fmla="*/ 356394 w 1909445"/>
                            <a:gd name="connsiteY10" fmla="*/ 336476 h 1629901"/>
                            <a:gd name="connsiteX11" fmla="*/ 1552916 w 1909445"/>
                            <a:gd name="connsiteY11" fmla="*/ 422911 h 1629901"/>
                            <a:gd name="connsiteX12" fmla="*/ 1551164 w 1909445"/>
                            <a:gd name="connsiteY12" fmla="*/ 0 h 1629901"/>
                            <a:gd name="connsiteX13" fmla="*/ 1909445 w 1909445"/>
                            <a:gd name="connsiteY13" fmla="*/ 759386 h 1629901"/>
                            <a:gd name="connsiteX14" fmla="*/ 1558717 w 1909445"/>
                            <a:gd name="connsiteY14" fmla="*/ 1629901 h 1629901"/>
                            <a:gd name="connsiteX15" fmla="*/ 1562441 w 1909445"/>
                            <a:gd name="connsiteY15" fmla="*/ 1095861 h 1629901"/>
                            <a:gd name="connsiteX16" fmla="*/ 369094 w 1909445"/>
                            <a:gd name="connsiteY16" fmla="*/ 1172771 h 1629901"/>
                            <a:gd name="connsiteX17" fmla="*/ 356394 w 1909445"/>
                            <a:gd name="connsiteY17" fmla="*/ 336476 h 1629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909445" h="1629901">
                              <a:moveTo>
                                <a:pt x="0" y="336476"/>
                              </a:moveTo>
                              <a:lnTo>
                                <a:pt x="151289" y="336476"/>
                              </a:lnTo>
                              <a:lnTo>
                                <a:pt x="163989" y="1188646"/>
                              </a:lnTo>
                              <a:lnTo>
                                <a:pt x="0" y="1182296"/>
                              </a:lnTo>
                              <a:lnTo>
                                <a:pt x="0" y="336476"/>
                              </a:lnTo>
                              <a:close/>
                              <a:moveTo>
                                <a:pt x="207328" y="342826"/>
                              </a:moveTo>
                              <a:lnTo>
                                <a:pt x="313055" y="346001"/>
                              </a:lnTo>
                              <a:lnTo>
                                <a:pt x="325755" y="1182296"/>
                              </a:lnTo>
                              <a:lnTo>
                                <a:pt x="213678" y="1185471"/>
                              </a:lnTo>
                              <a:cubicBezTo>
                                <a:pt x="211561" y="904589"/>
                                <a:pt x="209445" y="623708"/>
                                <a:pt x="207328" y="342826"/>
                              </a:cubicBezTo>
                              <a:close/>
                              <a:moveTo>
                                <a:pt x="356394" y="336476"/>
                              </a:moveTo>
                              <a:lnTo>
                                <a:pt x="1552916" y="422911"/>
                              </a:lnTo>
                              <a:cubicBezTo>
                                <a:pt x="1550799" y="281941"/>
                                <a:pt x="1553281" y="140970"/>
                                <a:pt x="1551164" y="0"/>
                              </a:cubicBezTo>
                              <a:lnTo>
                                <a:pt x="1909445" y="759386"/>
                              </a:lnTo>
                              <a:lnTo>
                                <a:pt x="1558717" y="1629901"/>
                              </a:lnTo>
                              <a:cubicBezTo>
                                <a:pt x="1559775" y="1460119"/>
                                <a:pt x="1561383" y="1265643"/>
                                <a:pt x="1562441" y="1095861"/>
                              </a:cubicBezTo>
                              <a:lnTo>
                                <a:pt x="369094" y="1172771"/>
                              </a:lnTo>
                              <a:lnTo>
                                <a:pt x="356394" y="3364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E5777C" id="矢印: ストライプ 8" o:spid="_x0000_s1026" style="position:absolute;margin-left:302.75pt;margin-top:217.15pt;width:184.1pt;height:41pt;z-index:25190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9445,162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" path="m,336476r151289,l163989,1188646,,1182296,,336476xm207328,342826r105727,3175l325755,1182296r-112077,3175c211561,904589,209445,623708,207328,342826xm356394,336476r1196522,86435c1550799,281941,1553281,140970,1551164,r358281,759386l1558717,1629901v1058,-169782,2666,-364258,3724,-534040l369094,1172771,356394,336476xe" fillcolor="white [3212]" strokecolor="black [3213]" strokeweight="1pt">
                <v:stroke joinstyle="miter"/>
                <v:path arrowok="t" o:connecttype="custom" o:connectlocs="0,107493;185250,107493;200801,379733;0,377705;0,107493;253868,109522;383328,110536;398879,377705;261644,378719;253868,109522;436396,107493;1901509,135106;1899363,0;2338070,242599;1908612,520700;1913172,350092;451947,374662;436396,107493" o:connectangles="0,0,0,0,0,0,0,0,0,0,0,0,0,0,0,0,0,0"/>
              </v:shape>
            </w:pict>
          </mc:Fallback>
        </mc:AlternateContent>
      </w:r>
      <w:r w:rsidR="00116FB1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6165D2E" wp14:editId="66F64334">
                <wp:simplePos x="0" y="0"/>
                <wp:positionH relativeFrom="column">
                  <wp:posOffset>-600075</wp:posOffset>
                </wp:positionH>
                <wp:positionV relativeFrom="paragraph">
                  <wp:posOffset>4766945</wp:posOffset>
                </wp:positionV>
                <wp:extent cx="4467225" cy="1798320"/>
                <wp:effectExtent l="76200" t="57150" r="123825" b="16383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7983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50800" dir="588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h="88900" prst="angle"/>
                          <a:contourClr>
                            <a:schemeClr val="accent1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3356B" w14:textId="77777777" w:rsidR="003E14AD" w:rsidRPr="00FC21DB" w:rsidRDefault="00190347" w:rsidP="003E14A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８</w:t>
                            </w:r>
                            <w:r w:rsidR="003E14AD" w:rsidRPr="00F41F4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・</w:t>
                            </w:r>
                            <w:r w:rsidR="00A627B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３０</w:t>
                            </w:r>
                            <w:r w:rsidR="003E14AD" w:rsidRPr="00F41F4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［</w:t>
                            </w:r>
                            <w:r w:rsidR="00D651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土</w:t>
                            </w:r>
                            <w:r w:rsidR="003E14AD" w:rsidRPr="00F41F4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］</w:t>
                            </w:r>
                            <w:r w:rsidR="003E14AD" w:rsidRPr="00FC21D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9E46D3" w:rsidRPr="000E28A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９</w:t>
                            </w:r>
                            <w:r w:rsidR="003E14AD" w:rsidRPr="000E28A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="00D6519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０</w:t>
                            </w:r>
                            <w:r w:rsidR="003E14AD" w:rsidRPr="000E28A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０</w:t>
                            </w:r>
                            <w:r w:rsidR="003E14AD" w:rsidRPr="000E28A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～</w:t>
                            </w:r>
                            <w:r w:rsidR="009E46D3" w:rsidRPr="000E28A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</w:t>
                            </w:r>
                            <w:r w:rsidR="00D6519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２</w:t>
                            </w:r>
                            <w:r w:rsidR="009E46D3" w:rsidRPr="000E28A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="0049462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０</w:t>
                            </w:r>
                            <w:r w:rsidR="009E46D3" w:rsidRPr="000E28A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０</w:t>
                            </w:r>
                          </w:p>
                          <w:p w14:paraId="59B54520" w14:textId="77777777" w:rsidR="003E14AD" w:rsidRPr="00515B03" w:rsidRDefault="00D6519F" w:rsidP="00B04D3B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6"/>
                              </w:rPr>
                            </w:pPr>
                            <w:r w:rsidRPr="00D651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6"/>
                              </w:rPr>
                              <w:t>「</w:t>
                            </w:r>
                            <w:r w:rsidR="00694105" w:rsidRPr="0069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6"/>
                              </w:rPr>
                              <w:t>食べ物の中のブドウ糖を検出してみよう</w:t>
                            </w:r>
                            <w:r w:rsidRPr="00D651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6"/>
                              </w:rPr>
                              <w:t>」</w:t>
                            </w:r>
                          </w:p>
                          <w:p w14:paraId="1A29D530" w14:textId="77777777" w:rsidR="000E28A6" w:rsidRPr="00D6519F" w:rsidRDefault="003E14AD" w:rsidP="00494621">
                            <w:pPr>
                              <w:snapToGrid w:val="0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  <w:lang w:eastAsia="zh-CN"/>
                              </w:rPr>
                            </w:pPr>
                            <w:r w:rsidRPr="000E28A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36"/>
                                <w:lang w:eastAsia="zh-CN"/>
                              </w:rPr>
                              <w:t>講師</w:t>
                            </w:r>
                            <w:r w:rsidRPr="000E28A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36"/>
                                <w:lang w:eastAsia="zh-CN"/>
                              </w:rPr>
                              <w:t>：</w:t>
                            </w:r>
                            <w:r w:rsidR="00694105" w:rsidRPr="00694105">
                              <w:rPr>
                                <w:rFonts w:asciiTheme="majorEastAsia" w:eastAsiaTheme="majorEastAsia" w:hAnsiTheme="majorEastAsia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1"/>
                                <w:lang w:eastAsia="zh-CN"/>
                              </w:rPr>
                              <w:t>篠﨑</w:t>
                            </w:r>
                            <w:r w:rsidR="00694105">
                              <w:rPr>
                                <w:rFonts w:asciiTheme="majorEastAsia" w:eastAsiaTheme="majorEastAsia" w:hAnsiTheme="majorEastAsia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="00694105" w:rsidRPr="00694105">
                              <w:rPr>
                                <w:rFonts w:asciiTheme="majorEastAsia" w:eastAsiaTheme="majorEastAsia" w:hAnsiTheme="majorEastAsia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1"/>
                                <w:lang w:eastAsia="zh-CN"/>
                              </w:rPr>
                              <w:t>文夏</w:t>
                            </w:r>
                            <w:r w:rsidR="00D651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  <w:lang w:eastAsia="zh-CN"/>
                              </w:rPr>
                              <w:t xml:space="preserve">　先生</w:t>
                            </w:r>
                            <w:r w:rsidR="00D6519F" w:rsidRPr="007D319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  <w:lang w:eastAsia="zh-CN"/>
                              </w:rPr>
                              <w:t>（</w:t>
                            </w:r>
                            <w:r w:rsidR="00D6519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  <w:lang w:eastAsia="zh-CN"/>
                              </w:rPr>
                              <w:t>日本薬科大学</w:t>
                            </w:r>
                            <w:r w:rsidR="00D6519F" w:rsidRPr="007D3199"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  <w:lang w:eastAsia="zh-CN"/>
                              </w:rPr>
                              <w:t>）</w:t>
                            </w:r>
                          </w:p>
                          <w:p w14:paraId="51E44FE1" w14:textId="77777777" w:rsidR="000E28A6" w:rsidRDefault="000E28A6" w:rsidP="00494621">
                            <w:pPr>
                              <w:snapToGrid w:val="0"/>
                              <w:spacing w:beforeLines="20" w:before="72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  <w:lang w:eastAsia="zh-CN"/>
                              </w:rPr>
                              <w:t>場所：日本薬科大学</w:t>
                            </w:r>
                          </w:p>
                          <w:p w14:paraId="3ED9427B" w14:textId="77777777" w:rsidR="003E14AD" w:rsidRPr="00C72450" w:rsidRDefault="003E14AD" w:rsidP="00494621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C724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「修了式</w:t>
                            </w:r>
                            <w:r w:rsidRPr="00C7245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」</w:t>
                            </w:r>
                          </w:p>
                          <w:p w14:paraId="2FD8370F" w14:textId="77777777" w:rsidR="00D1797B" w:rsidRPr="003A6E0E" w:rsidRDefault="00D1797B" w:rsidP="003A6E0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4"/>
                                <w:szCs w:val="3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6165D2E" id="角丸四角形 50" o:spid="_x0000_s1049" style="position:absolute;left:0;text-align:left;margin-left:-47.25pt;margin-top:375.35pt;width:351.75pt;height:141.6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" fillcolor="white [3201]" strokecolor="#002060" strokeweight="1pt">
                <v:stroke joinstyle="miter"/>
                <v:shadow on="t" color="black" opacity="28270f" offset="-.19639mm,1.39739mm"/>
                <v:textbox>
                  <w:txbxContent>
                    <w:p w14:paraId="78D3356B" w14:textId="77777777" w:rsidR="003E14AD" w:rsidRPr="00FC21DB" w:rsidRDefault="00190347" w:rsidP="003E14AD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８</w:t>
                      </w:r>
                      <w:r w:rsidR="003E14AD" w:rsidRPr="00F41F4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・</w:t>
                      </w:r>
                      <w:r w:rsidR="00A627B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３０</w:t>
                      </w:r>
                      <w:r w:rsidR="003E14AD" w:rsidRPr="00F41F4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［</w:t>
                      </w:r>
                      <w:r w:rsidR="00D6519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土</w:t>
                      </w:r>
                      <w:r w:rsidR="003E14AD" w:rsidRPr="00F41F4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］</w:t>
                      </w:r>
                      <w:r w:rsidR="003E14AD" w:rsidRPr="00FC21DB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6"/>
                        </w:rPr>
                        <w:t xml:space="preserve">　</w:t>
                      </w:r>
                      <w:r w:rsidR="009E46D3" w:rsidRPr="000E28A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９</w:t>
                      </w:r>
                      <w:r w:rsidR="003E14AD" w:rsidRPr="000E28A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="00D6519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０</w:t>
                      </w:r>
                      <w:r w:rsidR="003E14AD" w:rsidRPr="000E28A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０</w:t>
                      </w:r>
                      <w:r w:rsidR="003E14AD" w:rsidRPr="000E28A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～</w:t>
                      </w:r>
                      <w:r w:rsidR="009E46D3" w:rsidRPr="000E28A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１</w:t>
                      </w:r>
                      <w:r w:rsidR="00D6519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２</w:t>
                      </w:r>
                      <w:r w:rsidR="009E46D3" w:rsidRPr="000E28A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="0049462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０</w:t>
                      </w:r>
                      <w:r w:rsidR="009E46D3" w:rsidRPr="000E28A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０</w:t>
                      </w:r>
                    </w:p>
                    <w:p w14:paraId="59B54520" w14:textId="77777777" w:rsidR="003E14AD" w:rsidRPr="00515B03" w:rsidRDefault="00D6519F" w:rsidP="00B04D3B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6"/>
                        </w:rPr>
                      </w:pPr>
                      <w:r w:rsidRPr="00D6519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6"/>
                        </w:rPr>
                        <w:t>「</w:t>
                      </w:r>
                      <w:r w:rsidR="00694105" w:rsidRPr="006941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6"/>
                        </w:rPr>
                        <w:t>食べ物の中のブドウ糖を検出してみよう</w:t>
                      </w:r>
                      <w:r w:rsidRPr="00D6519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6"/>
                        </w:rPr>
                        <w:t>」</w:t>
                      </w:r>
                    </w:p>
                    <w:p w14:paraId="1A29D530" w14:textId="77777777" w:rsidR="000E28A6" w:rsidRPr="00D6519F" w:rsidRDefault="003E14AD" w:rsidP="00494621">
                      <w:pPr>
                        <w:snapToGrid w:val="0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36"/>
                          <w:lang w:eastAsia="zh-CN"/>
                        </w:rPr>
                      </w:pPr>
                      <w:r w:rsidRPr="000E28A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36"/>
                          <w:lang w:eastAsia="zh-CN"/>
                        </w:rPr>
                        <w:t>講師</w:t>
                      </w:r>
                      <w:r w:rsidRPr="000E28A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36"/>
                          <w:lang w:eastAsia="zh-CN"/>
                        </w:rPr>
                        <w:t>：</w:t>
                      </w:r>
                      <w:r w:rsidR="00694105" w:rsidRPr="00694105">
                        <w:rPr>
                          <w:rFonts w:asciiTheme="majorEastAsia" w:eastAsiaTheme="majorEastAsia" w:hAnsiTheme="majorEastAsia" w:cs="ＭＳ Ｐゴシック" w:hint="eastAsia"/>
                          <w:color w:val="000000" w:themeColor="text1"/>
                          <w:kern w:val="0"/>
                          <w:sz w:val="24"/>
                          <w:szCs w:val="21"/>
                          <w:lang w:eastAsia="zh-CN"/>
                        </w:rPr>
                        <w:t>篠﨑</w:t>
                      </w:r>
                      <w:r w:rsidR="00694105">
                        <w:rPr>
                          <w:rFonts w:asciiTheme="majorEastAsia" w:eastAsiaTheme="majorEastAsia" w:hAnsiTheme="majorEastAsia" w:cs="ＭＳ Ｐゴシック" w:hint="eastAsia"/>
                          <w:color w:val="000000" w:themeColor="text1"/>
                          <w:kern w:val="0"/>
                          <w:sz w:val="24"/>
                          <w:szCs w:val="21"/>
                          <w:lang w:eastAsia="zh-CN"/>
                        </w:rPr>
                        <w:t xml:space="preserve">　</w:t>
                      </w:r>
                      <w:r w:rsidR="00694105" w:rsidRPr="00694105">
                        <w:rPr>
                          <w:rFonts w:asciiTheme="majorEastAsia" w:eastAsiaTheme="majorEastAsia" w:hAnsiTheme="majorEastAsia" w:cs="ＭＳ Ｐゴシック" w:hint="eastAsia"/>
                          <w:color w:val="000000" w:themeColor="text1"/>
                          <w:kern w:val="0"/>
                          <w:sz w:val="24"/>
                          <w:szCs w:val="21"/>
                          <w:lang w:eastAsia="zh-CN"/>
                        </w:rPr>
                        <w:t>文夏</w:t>
                      </w:r>
                      <w:r w:rsidR="00D6519F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  <w:lang w:eastAsia="zh-CN"/>
                        </w:rPr>
                        <w:t xml:space="preserve">　先生</w:t>
                      </w:r>
                      <w:r w:rsidR="00D6519F" w:rsidRPr="007D3199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  <w:lang w:eastAsia="zh-CN"/>
                        </w:rPr>
                        <w:t>（</w:t>
                      </w:r>
                      <w:r w:rsidR="00D6519F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  <w:lang w:eastAsia="zh-CN"/>
                        </w:rPr>
                        <w:t>日本薬科大学</w:t>
                      </w:r>
                      <w:r w:rsidR="00D6519F" w:rsidRPr="007D3199">
                        <w:rPr>
                          <w:rFonts w:asciiTheme="majorEastAsia" w:eastAsiaTheme="majorEastAsia" w:hAnsiTheme="majorEastAsia"/>
                          <w:sz w:val="24"/>
                          <w:szCs w:val="36"/>
                          <w:lang w:eastAsia="zh-CN"/>
                        </w:rPr>
                        <w:t>）</w:t>
                      </w:r>
                    </w:p>
                    <w:p w14:paraId="51E44FE1" w14:textId="77777777" w:rsidR="000E28A6" w:rsidRDefault="000E28A6" w:rsidP="00494621">
                      <w:pPr>
                        <w:snapToGrid w:val="0"/>
                        <w:spacing w:beforeLines="20" w:before="72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36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  <w:lang w:eastAsia="zh-CN"/>
                        </w:rPr>
                        <w:t>場所：日本薬科大学</w:t>
                      </w:r>
                    </w:p>
                    <w:p w14:paraId="3ED9427B" w14:textId="77777777" w:rsidR="003E14AD" w:rsidRPr="00C72450" w:rsidRDefault="003E14AD" w:rsidP="00494621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lang w:eastAsia="zh-CN"/>
                        </w:rPr>
                      </w:pPr>
                      <w:r w:rsidRPr="00C7245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lang w:eastAsia="zh-CN"/>
                        </w:rPr>
                        <w:t>「修了式</w:t>
                      </w:r>
                      <w:r w:rsidRPr="00C72450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lang w:eastAsia="zh-CN"/>
                        </w:rPr>
                        <w:t>」</w:t>
                      </w:r>
                    </w:p>
                    <w:p w14:paraId="2FD8370F" w14:textId="77777777" w:rsidR="00D1797B" w:rsidRPr="003A6E0E" w:rsidRDefault="00D1797B" w:rsidP="003A6E0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4"/>
                          <w:szCs w:val="34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25F9">
        <w:rPr>
          <w:noProof/>
        </w:rPr>
        <w:drawing>
          <wp:anchor distT="0" distB="0" distL="114300" distR="114300" simplePos="0" relativeHeight="251730432" behindDoc="0" locked="0" layoutInCell="1" allowOverlap="1" wp14:anchorId="7F8E5D60" wp14:editId="7FF3CF66">
            <wp:simplePos x="0" y="0"/>
            <wp:positionH relativeFrom="column">
              <wp:posOffset>-729615</wp:posOffset>
            </wp:positionH>
            <wp:positionV relativeFrom="paragraph">
              <wp:posOffset>3604260</wp:posOffset>
            </wp:positionV>
            <wp:extent cx="1274619" cy="921327"/>
            <wp:effectExtent l="0" t="0" r="1905" b="0"/>
            <wp:wrapNone/>
            <wp:docPr id="33" name="図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619" cy="921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5F9">
        <w:rPr>
          <w:noProof/>
        </w:rPr>
        <w:drawing>
          <wp:anchor distT="0" distB="0" distL="114300" distR="114300" simplePos="0" relativeHeight="251729407" behindDoc="0" locked="0" layoutInCell="1" allowOverlap="1" wp14:anchorId="29B7667E" wp14:editId="28EF5099">
            <wp:simplePos x="0" y="0"/>
            <wp:positionH relativeFrom="column">
              <wp:posOffset>615950</wp:posOffset>
            </wp:positionH>
            <wp:positionV relativeFrom="paragraph">
              <wp:posOffset>3512185</wp:posOffset>
            </wp:positionV>
            <wp:extent cx="1032164" cy="1018310"/>
            <wp:effectExtent l="0" t="0" r="0" b="0"/>
            <wp:wrapNone/>
            <wp:docPr id="38" name="図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64" cy="10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DE7">
        <w:rPr>
          <w:noProof/>
        </w:rPr>
        <w:drawing>
          <wp:anchor distT="0" distB="0" distL="114300" distR="114300" simplePos="0" relativeHeight="251738624" behindDoc="0" locked="0" layoutInCell="1" allowOverlap="1" wp14:anchorId="4C9EA487" wp14:editId="57170388">
            <wp:simplePos x="0" y="0"/>
            <wp:positionH relativeFrom="column">
              <wp:posOffset>5072380</wp:posOffset>
            </wp:positionH>
            <wp:positionV relativeFrom="paragraph">
              <wp:posOffset>5753100</wp:posOffset>
            </wp:positionV>
            <wp:extent cx="283845" cy="756920"/>
            <wp:effectExtent l="0" t="0" r="1905" b="5080"/>
            <wp:wrapNone/>
            <wp:docPr id="103" name="図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DE7">
        <w:rPr>
          <w:noProof/>
        </w:rPr>
        <w:drawing>
          <wp:anchor distT="0" distB="0" distL="114300" distR="114300" simplePos="0" relativeHeight="251740672" behindDoc="0" locked="0" layoutInCell="1" allowOverlap="1" wp14:anchorId="02635C90" wp14:editId="3689949C">
            <wp:simplePos x="0" y="0"/>
            <wp:positionH relativeFrom="column">
              <wp:posOffset>4502958</wp:posOffset>
            </wp:positionH>
            <wp:positionV relativeFrom="paragraph">
              <wp:posOffset>5749348</wp:posOffset>
            </wp:positionV>
            <wp:extent cx="283845" cy="756920"/>
            <wp:effectExtent l="0" t="0" r="1905" b="5080"/>
            <wp:wrapNone/>
            <wp:docPr id="104" name="図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DE7">
        <w:rPr>
          <w:noProof/>
        </w:rPr>
        <w:drawing>
          <wp:anchor distT="0" distB="0" distL="114300" distR="114300" simplePos="0" relativeHeight="251736576" behindDoc="0" locked="0" layoutInCell="1" allowOverlap="1" wp14:anchorId="6BE46062" wp14:editId="2E9573D6">
            <wp:simplePos x="0" y="0"/>
            <wp:positionH relativeFrom="column">
              <wp:posOffset>4787265</wp:posOffset>
            </wp:positionH>
            <wp:positionV relativeFrom="paragraph">
              <wp:posOffset>5753100</wp:posOffset>
            </wp:positionV>
            <wp:extent cx="283845" cy="756920"/>
            <wp:effectExtent l="0" t="0" r="1905" b="5080"/>
            <wp:wrapNone/>
            <wp:docPr id="102" name="図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039">
        <w:rPr>
          <w:rFonts w:ascii="HGSｺﾞｼｯｸE" w:eastAsia="HGSｺﾞｼｯｸE" w:hAnsi="HGSｺﾞｼｯｸE"/>
          <w:noProof/>
          <w:sz w:val="24"/>
          <w:szCs w:val="24"/>
        </w:rPr>
        <w:drawing>
          <wp:anchor distT="0" distB="0" distL="114300" distR="114300" simplePos="0" relativeHeight="251733503" behindDoc="0" locked="0" layoutInCell="1" allowOverlap="1" wp14:anchorId="7EA36357" wp14:editId="2C1EA465">
            <wp:simplePos x="0" y="0"/>
            <wp:positionH relativeFrom="column">
              <wp:posOffset>3969789</wp:posOffset>
            </wp:positionH>
            <wp:positionV relativeFrom="paragraph">
              <wp:posOffset>4658014</wp:posOffset>
            </wp:positionV>
            <wp:extent cx="1877291" cy="1861057"/>
            <wp:effectExtent l="0" t="0" r="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291" cy="186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786">
        <w:br w:type="page"/>
      </w:r>
    </w:p>
    <w:p w14:paraId="227971FF" w14:textId="02A7E35A" w:rsidR="004D6C4B" w:rsidRDefault="008F542A">
      <w:pPr>
        <w:rPr>
          <w:i/>
        </w:rPr>
      </w:pPr>
      <w:r w:rsidRPr="004D6C4B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5B5C148" wp14:editId="0A9C6886">
                <wp:simplePos x="0" y="0"/>
                <wp:positionH relativeFrom="column">
                  <wp:posOffset>-485775</wp:posOffset>
                </wp:positionH>
                <wp:positionV relativeFrom="paragraph">
                  <wp:posOffset>-315594</wp:posOffset>
                </wp:positionV>
                <wp:extent cx="6690360" cy="4495800"/>
                <wp:effectExtent l="0" t="0" r="0" b="0"/>
                <wp:wrapNone/>
                <wp:docPr id="1" name="正方形/長方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0360" cy="449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C7D6A" w14:textId="77777777" w:rsidR="00FF7DCD" w:rsidRPr="008F542A" w:rsidRDefault="00FF7DCD" w:rsidP="00EB38F2">
                            <w:pPr>
                              <w:snapToGrid w:val="0"/>
                              <w:spacing w:afterLines="20" w:after="72"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54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■応募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  <w:t>要件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■</w:t>
                            </w:r>
                          </w:p>
                          <w:p w14:paraId="07940BBA" w14:textId="77777777" w:rsidR="00FF7DCD" w:rsidRPr="008F542A" w:rsidRDefault="00FF7DCD" w:rsidP="00EB38F2">
                            <w:pPr>
                              <w:snapToGrid w:val="0"/>
                              <w:spacing w:afterLines="20" w:after="72" w:line="36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＜対 象 者＞上尾市・伊奈町・桶川市内在住の小学５・６年生</w:t>
                            </w:r>
                          </w:p>
                          <w:p w14:paraId="5592853B" w14:textId="77777777" w:rsidR="00FF7DCD" w:rsidRPr="008F542A" w:rsidRDefault="00FF7DCD" w:rsidP="00EB38F2">
                            <w:pPr>
                              <w:snapToGrid w:val="0"/>
                              <w:spacing w:afterLines="20" w:after="72" w:line="36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 xml:space="preserve">＜定　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員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6"/>
                                <w:szCs w:val="26"/>
                              </w:rPr>
                              <w:t>＞</w:t>
                            </w:r>
                            <w:r w:rsidR="00D6519F"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６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０名（上尾市・伊奈町・桶川市）＊定員を超えた場合は抽選となります</w:t>
                            </w:r>
                          </w:p>
                          <w:p w14:paraId="710E1E25" w14:textId="26B3B926" w:rsidR="00FF7DCD" w:rsidRPr="008F542A" w:rsidRDefault="00FF7DCD" w:rsidP="00EB38F2">
                            <w:pPr>
                              <w:snapToGrid w:val="0"/>
                              <w:spacing w:afterLines="20" w:after="72" w:line="36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＜参 加 費＞１,</w:t>
                            </w:r>
                            <w:r w:rsidR="0086164F"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５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００円（全</w:t>
                            </w:r>
                            <w:r w:rsidR="00857C0C"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５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回分/材料代・保険代等）</w:t>
                            </w:r>
                          </w:p>
                          <w:p w14:paraId="45A758FE" w14:textId="15CD4ED3" w:rsidR="00D44000" w:rsidRPr="008F542A" w:rsidRDefault="00FF7DCD" w:rsidP="00EB38F2">
                            <w:pPr>
                              <w:snapToGrid w:val="0"/>
                              <w:spacing w:afterLines="10" w:after="36" w:line="360" w:lineRule="exact"/>
                              <w:ind w:left="1820" w:hangingChars="700" w:hanging="1820"/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</w:pP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＜応募方法＞</w:t>
                            </w:r>
                            <w:r w:rsidR="004C44D5" w:rsidRPr="008F542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6"/>
                                <w:szCs w:val="26"/>
                                <w:u w:val="double"/>
                              </w:rPr>
                              <w:t>下記</w:t>
                            </w:r>
                            <w:r w:rsidR="004C44D5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、</w:t>
                            </w:r>
                            <w:r w:rsidR="004C44D5" w:rsidRPr="008F542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6"/>
                                <w:szCs w:val="26"/>
                                <w:u w:val="double"/>
                              </w:rPr>
                              <w:t>①</w:t>
                            </w:r>
                            <w:r w:rsidR="00A61F8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・②</w:t>
                            </w:r>
                            <w:r w:rsidR="004C44D5" w:rsidRPr="008F542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6"/>
                                <w:szCs w:val="26"/>
                                <w:u w:val="double"/>
                              </w:rPr>
                              <w:t>いずれかの</w:t>
                            </w:r>
                            <w:r w:rsidR="004C44D5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方法でお申し込み</w:t>
                            </w:r>
                            <w:r w:rsidR="004C44D5" w:rsidRPr="008F542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6"/>
                                <w:szCs w:val="26"/>
                                <w:u w:val="double"/>
                              </w:rPr>
                              <w:t>ください。</w:t>
                            </w:r>
                          </w:p>
                          <w:p w14:paraId="400DE350" w14:textId="06663103" w:rsidR="00965DE7" w:rsidRPr="00605861" w:rsidRDefault="00605861" w:rsidP="0060586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afterLines="10" w:after="36"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0586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桶川市</w:t>
                            </w:r>
                            <w:r w:rsidR="00965DE7" w:rsidRPr="0060586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W</w:t>
                            </w:r>
                            <w:r w:rsidR="00965DE7" w:rsidRPr="00605861"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  <w:t>EB</w:t>
                            </w:r>
                            <w:r w:rsidR="00965DE7" w:rsidRPr="0060586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サイトの応募フォーム（右</w:t>
                            </w:r>
                            <w:r w:rsidR="00785978" w:rsidRPr="0060586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下の二次元</w:t>
                            </w:r>
                            <w:r w:rsidR="00965DE7" w:rsidRPr="0060586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バーコード）から応募</w:t>
                            </w:r>
                          </w:p>
                          <w:p w14:paraId="6FD64223" w14:textId="77777777" w:rsidR="00FF7DCD" w:rsidRPr="008F542A" w:rsidRDefault="00965DE7" w:rsidP="00EB38F2">
                            <w:pPr>
                              <w:snapToGrid w:val="0"/>
                              <w:spacing w:afterLines="10" w:after="36" w:line="360" w:lineRule="exact"/>
                              <w:ind w:firstLineChars="100" w:firstLine="261"/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</w:pP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②</w:t>
                            </w:r>
                            <w:r w:rsidR="00FF7DCD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裏ページ</w:t>
                            </w:r>
                            <w:r w:rsidR="004A2AF5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FF7DCD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申込書</w:t>
                            </w:r>
                            <w:r w:rsidR="00FF7DCD" w:rsidRPr="008F542A"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  <w:t>に</w:t>
                            </w:r>
                            <w:r w:rsidR="00FF7DCD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必要事項</w:t>
                            </w:r>
                            <w:r w:rsidR="00FF7DCD" w:rsidRPr="008F542A"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  <w:t>を記入</w:t>
                            </w:r>
                            <w:r w:rsidR="00FF7DCD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し</w:t>
                            </w:r>
                            <w:r w:rsidR="004A2AF5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申し込み先へ</w:t>
                            </w:r>
                            <w:r w:rsidR="00FF7DCD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郵送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14:paraId="09B41CE6" w14:textId="7946F69D" w:rsidR="00965DE7" w:rsidRPr="008F542A" w:rsidRDefault="00965DE7" w:rsidP="00EB38F2">
                            <w:pPr>
                              <w:snapToGrid w:val="0"/>
                              <w:spacing w:afterLines="10" w:after="36" w:line="36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 w:cs="メイリオ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 xml:space="preserve">　または</w:t>
                            </w:r>
                            <w:r w:rsidR="008949D7" w:rsidRPr="00523AF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桶川市生涯学習・スポーツ推進課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窓口に直接持参</w:t>
                            </w:r>
                          </w:p>
                          <w:p w14:paraId="7E8EFFD3" w14:textId="77777777" w:rsidR="004C44D5" w:rsidRPr="008F542A" w:rsidRDefault="004C44D5" w:rsidP="00EB38F2">
                            <w:pPr>
                              <w:snapToGrid w:val="0"/>
                              <w:spacing w:afterLines="10" w:after="36" w:line="360" w:lineRule="exact"/>
                              <w:ind w:leftChars="100" w:left="1770" w:hangingChars="600" w:hanging="1560"/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</w:pP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="004A2AF5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参加希望者ごと</w:t>
                            </w:r>
                            <w:r w:rsidR="0001324E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に応募して</w:t>
                            </w:r>
                            <w:r w:rsidR="004A2AF5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ください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EF932CB" w14:textId="77777777" w:rsidR="00C74DDF" w:rsidRPr="008F542A" w:rsidRDefault="004C44D5" w:rsidP="00EB38F2">
                            <w:pPr>
                              <w:snapToGrid w:val="0"/>
                              <w:spacing w:afterLines="10" w:after="36" w:line="360" w:lineRule="exact"/>
                              <w:ind w:leftChars="100" w:left="1770" w:hangingChars="600" w:hanging="1560"/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※お住まいの教育委員会担当課</w:t>
                            </w:r>
                            <w:r w:rsidR="0001324E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へ応募してください</w:t>
                            </w:r>
                            <w:r w:rsidR="004A2AF5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91E7A60" w14:textId="11107195" w:rsidR="00A416BF" w:rsidRPr="008F542A" w:rsidRDefault="00FF7DCD" w:rsidP="00EB38F2">
                            <w:pPr>
                              <w:snapToGrid w:val="0"/>
                              <w:spacing w:before="120" w:afterLines="20" w:after="72"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6"/>
                                <w:szCs w:val="26"/>
                                <w:shd w:val="pct15" w:color="auto" w:fill="FFFFFF"/>
                                <w:lang w:eastAsia="zh-CN"/>
                              </w:rPr>
                            </w:pPr>
                            <w:r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shd w:val="pct15" w:color="auto" w:fill="FFFFFF"/>
                                <w:lang w:eastAsia="zh-CN"/>
                              </w:rPr>
                              <w:t>＜応募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6"/>
                                <w:szCs w:val="26"/>
                                <w:shd w:val="pct15" w:color="auto" w:fill="FFFFFF"/>
                                <w:lang w:eastAsia="zh-CN"/>
                              </w:rPr>
                              <w:t>期限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shd w:val="pct15" w:color="auto" w:fill="FFFFFF"/>
                                <w:lang w:eastAsia="zh-CN"/>
                              </w:rPr>
                              <w:t xml:space="preserve">＞　</w:t>
                            </w:r>
                            <w:r w:rsidR="009E46D3"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u w:val="double"/>
                                <w:shd w:val="pct15" w:color="auto" w:fill="FFFFFF"/>
                                <w:lang w:eastAsia="zh-CN"/>
                              </w:rPr>
                              <w:t>令和</w:t>
                            </w:r>
                            <w:r w:rsidR="00AB04EA"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u w:val="double"/>
                                <w:shd w:val="pct15" w:color="auto" w:fill="FFFFFF"/>
                                <w:lang w:eastAsia="zh-CN"/>
                              </w:rPr>
                              <w:t>８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u w:val="double"/>
                                <w:shd w:val="pct15" w:color="auto" w:fill="FFFFFF"/>
                                <w:lang w:eastAsia="zh-CN"/>
                              </w:rPr>
                              <w:t>年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double"/>
                                <w:shd w:val="pct15" w:color="auto" w:fill="FFFFFF"/>
                                <w:lang w:eastAsia="zh-CN"/>
                              </w:rPr>
                              <w:t>5月</w:t>
                            </w:r>
                            <w:r w:rsidR="00F61288" w:rsidRPr="008F54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double"/>
                                <w:shd w:val="pct15" w:color="auto" w:fill="FFFFFF"/>
                                <w:lang w:eastAsia="zh-CN"/>
                              </w:rPr>
                              <w:t>２</w:t>
                            </w:r>
                            <w:r w:rsidR="00AB04EA" w:rsidRPr="008F54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double"/>
                                <w:shd w:val="pct15" w:color="auto" w:fill="FFFFFF"/>
                                <w:lang w:eastAsia="zh-CN"/>
                              </w:rPr>
                              <w:t>９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double"/>
                                <w:shd w:val="pct15" w:color="auto" w:fill="FFFFFF"/>
                                <w:lang w:eastAsia="zh-CN"/>
                              </w:rPr>
                              <w:t>日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double"/>
                                <w:shd w:val="pct15" w:color="auto" w:fill="FFFFFF"/>
                                <w:lang w:eastAsia="zh-CN"/>
                              </w:rPr>
                              <w:t>（</w:t>
                            </w:r>
                            <w:r w:rsidR="001303FD" w:rsidRPr="008F54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double"/>
                                <w:shd w:val="pct15" w:color="auto" w:fill="FFFFFF"/>
                                <w:lang w:eastAsia="zh-CN"/>
                              </w:rPr>
                              <w:t>金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double"/>
                                <w:shd w:val="pct15" w:color="auto" w:fill="FFFFFF"/>
                                <w:lang w:eastAsia="zh-CN"/>
                              </w:rPr>
                              <w:t>）必着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6"/>
                                <w:szCs w:val="26"/>
                                <w:shd w:val="pct15" w:color="auto" w:fill="FFFFFF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31498C8B" w14:textId="59341CAE" w:rsidR="00AD113A" w:rsidRPr="008F542A" w:rsidRDefault="0086164F" w:rsidP="00EB38F2">
                            <w:pPr>
                              <w:snapToGrid w:val="0"/>
                              <w:spacing w:afterLines="20" w:after="72" w:line="36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６</w:t>
                            </w:r>
                            <w:r w:rsidR="00FF7DCD" w:rsidRPr="008F542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月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上</w:t>
                            </w:r>
                            <w:r w:rsidR="00FF7DCD" w:rsidRPr="008F542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旬</w:t>
                            </w:r>
                            <w:r w:rsidR="00965DE7"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に</w:t>
                            </w:r>
                            <w:r w:rsidR="00A416BF" w:rsidRPr="008F54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メールで</w:t>
                            </w:r>
                            <w:r w:rsidR="004C44D5" w:rsidRPr="008F54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抽選結果</w:t>
                            </w:r>
                            <w:r w:rsidR="00FF7DCD" w:rsidRPr="008F54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を</w:t>
                            </w:r>
                            <w:r w:rsidR="00A61F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ご連絡</w:t>
                            </w:r>
                            <w:r w:rsidR="0066621F" w:rsidRPr="008F54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します</w:t>
                            </w:r>
                            <w:r w:rsidR="00A416BF" w:rsidRPr="008F54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。</w:t>
                            </w:r>
                            <w:r w:rsidR="004C44D5" w:rsidRPr="008F54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メールフィルター等を設定している方は、</w:t>
                            </w:r>
                            <w:r w:rsidR="00A416BF" w:rsidRPr="00523AF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生涯学習</w:t>
                            </w:r>
                            <w:r w:rsidR="008949D7" w:rsidRPr="00523AF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・スポーツ推進</w:t>
                            </w:r>
                            <w:r w:rsidR="00A416BF" w:rsidRPr="00523AF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課（</w:t>
                            </w:r>
                            <w:r w:rsidR="008949D7" w:rsidRPr="00523AF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shogai@city.okegawa.lg.jp</w:t>
                            </w:r>
                            <w:r w:rsidR="00A416BF" w:rsidRPr="00523AF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  <w:r w:rsidR="00A416BF"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からメールが届くよう設定を行ってください。</w:t>
                            </w:r>
                          </w:p>
                          <w:p w14:paraId="6DA177E6" w14:textId="46EAE2FD" w:rsidR="004C44D5" w:rsidRPr="004C44D5" w:rsidRDefault="004C44D5" w:rsidP="00EB38F2">
                            <w:pPr>
                              <w:snapToGrid w:val="0"/>
                              <w:spacing w:afterLines="20" w:after="72" w:line="36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="0091784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中旬</w:t>
                            </w:r>
                            <w:r w:rsidR="00857C0C"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になっても</w:t>
                            </w:r>
                            <w:r w:rsidR="0091784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抽選の連絡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が来ない方は</w:t>
                            </w:r>
                            <w:r w:rsidR="0091784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次頁の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</w:rPr>
                              <w:t>問い合わせ先へご連絡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5C148" id="正方形/長方形 74" o:spid="_x0000_s1049" style="position:absolute;left:0;text-align:left;margin-left:-38.25pt;margin-top:-24.85pt;width:526.8pt;height:354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" filled="f" fillcolor="#f2f2f2" stroked="f">
                <v:textbox>
                  <w:txbxContent>
                    <w:p w14:paraId="2CEC7D6A" w14:textId="77777777" w:rsidR="00FF7DCD" w:rsidRPr="008F542A" w:rsidRDefault="00FF7DCD" w:rsidP="00EB38F2">
                      <w:pPr>
                        <w:snapToGrid w:val="0"/>
                        <w:spacing w:afterLines="20" w:after="72" w:line="360" w:lineRule="exac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6"/>
                          <w:szCs w:val="26"/>
                        </w:rPr>
                      </w:pPr>
                      <w:r w:rsidRPr="008F542A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■応募</w:t>
                      </w:r>
                      <w:r w:rsidRPr="008F542A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6"/>
                          <w:szCs w:val="26"/>
                        </w:rPr>
                        <w:t>要件</w:t>
                      </w:r>
                      <w:r w:rsidRPr="008F542A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■</w:t>
                      </w:r>
                    </w:p>
                    <w:p w14:paraId="07940BBA" w14:textId="77777777" w:rsidR="00FF7DCD" w:rsidRPr="008F542A" w:rsidRDefault="00FF7DCD" w:rsidP="00EB38F2">
                      <w:pPr>
                        <w:snapToGrid w:val="0"/>
                        <w:spacing w:afterLines="20" w:after="72" w:line="36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＜対 象 者＞上尾市・伊奈町・桶川市内在住の小学５・６年生</w:t>
                      </w:r>
                    </w:p>
                    <w:p w14:paraId="5592853B" w14:textId="77777777" w:rsidR="00FF7DCD" w:rsidRPr="008F542A" w:rsidRDefault="00FF7DCD" w:rsidP="00EB38F2">
                      <w:pPr>
                        <w:snapToGrid w:val="0"/>
                        <w:spacing w:afterLines="20" w:after="72" w:line="36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 xml:space="preserve">＜定　</w:t>
                      </w:r>
                      <w:r w:rsidRPr="008F542A">
                        <w:rPr>
                          <w:rFonts w:ascii="HG丸ｺﾞｼｯｸM-PRO" w:eastAsia="HG丸ｺﾞｼｯｸM-PRO" w:hAnsi="HG丸ｺﾞｼｯｸM-PRO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員</w:t>
                      </w:r>
                      <w:r w:rsidRPr="008F542A">
                        <w:rPr>
                          <w:rFonts w:ascii="HG丸ｺﾞｼｯｸM-PRO" w:eastAsia="HG丸ｺﾞｼｯｸM-PRO" w:hAnsi="HG丸ｺﾞｼｯｸM-PRO"/>
                          <w:kern w:val="0"/>
                          <w:sz w:val="26"/>
                          <w:szCs w:val="26"/>
                        </w:rPr>
                        <w:t>＞</w:t>
                      </w:r>
                      <w:r w:rsidR="00D6519F"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６</w:t>
                      </w:r>
                      <w:r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０名（上尾市・伊奈町・桶川市）＊定員を超えた場合は抽選となります</w:t>
                      </w:r>
                    </w:p>
                    <w:p w14:paraId="710E1E25" w14:textId="26B3B926" w:rsidR="00FF7DCD" w:rsidRPr="008F542A" w:rsidRDefault="00FF7DCD" w:rsidP="00EB38F2">
                      <w:pPr>
                        <w:snapToGrid w:val="0"/>
                        <w:spacing w:afterLines="20" w:after="72" w:line="36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6"/>
                          <w:szCs w:val="26"/>
                        </w:rPr>
                      </w:pPr>
                      <w:r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＜参 加 費＞１,</w:t>
                      </w:r>
                      <w:r w:rsidR="0086164F"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５</w:t>
                      </w:r>
                      <w:r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００円（全</w:t>
                      </w:r>
                      <w:r w:rsidR="00857C0C"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５</w:t>
                      </w:r>
                      <w:r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回分/材料代・保険代等）</w:t>
                      </w:r>
                    </w:p>
                    <w:p w14:paraId="45A758FE" w14:textId="15CD4ED3" w:rsidR="00D44000" w:rsidRPr="008F542A" w:rsidRDefault="00FF7DCD" w:rsidP="00EB38F2">
                      <w:pPr>
                        <w:snapToGrid w:val="0"/>
                        <w:spacing w:afterLines="10" w:after="36" w:line="360" w:lineRule="exact"/>
                        <w:ind w:left="1820" w:hangingChars="700" w:hanging="1820"/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</w:pP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＜応募方法＞</w:t>
                      </w:r>
                      <w:r w:rsidR="004C44D5" w:rsidRPr="008F542A">
                        <w:rPr>
                          <w:rFonts w:ascii="HG丸ｺﾞｼｯｸM-PRO" w:eastAsia="HG丸ｺﾞｼｯｸM-PRO" w:hAnsi="HG丸ｺﾞｼｯｸM-PRO" w:cs="メイリオ"/>
                          <w:b/>
                          <w:sz w:val="26"/>
                          <w:szCs w:val="26"/>
                          <w:u w:val="double"/>
                        </w:rPr>
                        <w:t>下記</w:t>
                      </w:r>
                      <w:r w:rsidR="004C44D5" w:rsidRPr="008F542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  <w:u w:val="double"/>
                        </w:rPr>
                        <w:t>、</w:t>
                      </w:r>
                      <w:r w:rsidR="004C44D5" w:rsidRPr="008F542A">
                        <w:rPr>
                          <w:rFonts w:ascii="HG丸ｺﾞｼｯｸM-PRO" w:eastAsia="HG丸ｺﾞｼｯｸM-PRO" w:hAnsi="HG丸ｺﾞｼｯｸM-PRO" w:cs="メイリオ"/>
                          <w:b/>
                          <w:sz w:val="26"/>
                          <w:szCs w:val="26"/>
                          <w:u w:val="double"/>
                        </w:rPr>
                        <w:t>①</w:t>
                      </w:r>
                      <w:r w:rsidR="00A61F8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  <w:u w:val="double"/>
                        </w:rPr>
                        <w:t>・②</w:t>
                      </w:r>
                      <w:r w:rsidR="004C44D5" w:rsidRPr="008F542A">
                        <w:rPr>
                          <w:rFonts w:ascii="HG丸ｺﾞｼｯｸM-PRO" w:eastAsia="HG丸ｺﾞｼｯｸM-PRO" w:hAnsi="HG丸ｺﾞｼｯｸM-PRO" w:cs="メイリオ"/>
                          <w:b/>
                          <w:sz w:val="26"/>
                          <w:szCs w:val="26"/>
                          <w:u w:val="double"/>
                        </w:rPr>
                        <w:t>いずれかの</w:t>
                      </w:r>
                      <w:r w:rsidR="004C44D5" w:rsidRPr="008F542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  <w:u w:val="double"/>
                        </w:rPr>
                        <w:t>方法でお申し込み</w:t>
                      </w:r>
                      <w:r w:rsidR="004C44D5" w:rsidRPr="008F542A">
                        <w:rPr>
                          <w:rFonts w:ascii="HG丸ｺﾞｼｯｸM-PRO" w:eastAsia="HG丸ｺﾞｼｯｸM-PRO" w:hAnsi="HG丸ｺﾞｼｯｸM-PRO" w:cs="メイリオ"/>
                          <w:b/>
                          <w:sz w:val="26"/>
                          <w:szCs w:val="26"/>
                          <w:u w:val="double"/>
                        </w:rPr>
                        <w:t>ください。</w:t>
                      </w:r>
                    </w:p>
                    <w:p w14:paraId="400DE350" w14:textId="06663103" w:rsidR="00965DE7" w:rsidRPr="00605861" w:rsidRDefault="00605861" w:rsidP="00605861">
                      <w:pPr>
                        <w:pStyle w:val="a9"/>
                        <w:numPr>
                          <w:ilvl w:val="0"/>
                          <w:numId w:val="2"/>
                        </w:numPr>
                        <w:snapToGrid w:val="0"/>
                        <w:spacing w:afterLines="10" w:after="36" w:line="360" w:lineRule="exact"/>
                        <w:ind w:leftChars="0"/>
                        <w:rPr>
                          <w:rFonts w:ascii="HG丸ｺﾞｼｯｸM-PRO" w:eastAsia="HG丸ｺﾞｼｯｸM-PRO" w:hAnsi="HG丸ｺﾞｼｯｸM-PRO" w:cs="メイリオ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605861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桶川市</w:t>
                      </w:r>
                      <w:r w:rsidR="00965DE7" w:rsidRPr="00605861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W</w:t>
                      </w:r>
                      <w:r w:rsidR="00965DE7" w:rsidRPr="00605861"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  <w:t>EB</w:t>
                      </w:r>
                      <w:r w:rsidR="00965DE7" w:rsidRPr="00605861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サイトの応募フォーム（右</w:t>
                      </w:r>
                      <w:r w:rsidR="00785978" w:rsidRPr="00605861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下の二次元</w:t>
                      </w:r>
                      <w:r w:rsidR="00965DE7" w:rsidRPr="00605861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バーコード）から応募</w:t>
                      </w:r>
                    </w:p>
                    <w:p w14:paraId="6FD64223" w14:textId="77777777" w:rsidR="00FF7DCD" w:rsidRPr="008F542A" w:rsidRDefault="00965DE7" w:rsidP="00EB38F2">
                      <w:pPr>
                        <w:snapToGrid w:val="0"/>
                        <w:spacing w:afterLines="10" w:after="36" w:line="360" w:lineRule="exact"/>
                        <w:ind w:firstLineChars="100" w:firstLine="261"/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</w:pP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  <w:u w:val="single"/>
                        </w:rPr>
                        <w:t>②</w:t>
                      </w:r>
                      <w:r w:rsidR="00FF7DCD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裏ページ</w:t>
                      </w:r>
                      <w:r w:rsidR="004A2AF5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の</w:t>
                      </w:r>
                      <w:r w:rsidR="00FF7DCD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申込書</w:t>
                      </w:r>
                      <w:r w:rsidR="00FF7DCD" w:rsidRPr="008F542A"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  <w:t>に</w:t>
                      </w:r>
                      <w:r w:rsidR="00FF7DCD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必要事項</w:t>
                      </w:r>
                      <w:r w:rsidR="00FF7DCD" w:rsidRPr="008F542A"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  <w:t>を記入</w:t>
                      </w:r>
                      <w:r w:rsidR="00FF7DCD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し</w:t>
                      </w:r>
                      <w:r w:rsidR="004A2AF5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申し込み先へ</w:t>
                      </w:r>
                      <w:r w:rsidR="00FF7DCD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郵送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、</w:t>
                      </w:r>
                    </w:p>
                    <w:p w14:paraId="09B41CE6" w14:textId="7946F69D" w:rsidR="00965DE7" w:rsidRPr="008F542A" w:rsidRDefault="00965DE7" w:rsidP="00EB38F2">
                      <w:pPr>
                        <w:snapToGrid w:val="0"/>
                        <w:spacing w:afterLines="10" w:after="36" w:line="360" w:lineRule="exact"/>
                        <w:ind w:firstLineChars="100" w:firstLine="260"/>
                        <w:rPr>
                          <w:rFonts w:ascii="HG丸ｺﾞｼｯｸM-PRO" w:eastAsia="HG丸ｺﾞｼｯｸM-PRO" w:hAnsi="HG丸ｺﾞｼｯｸM-PRO" w:cs="メイリオ"/>
                          <w:color w:val="FF0000"/>
                          <w:sz w:val="26"/>
                          <w:szCs w:val="26"/>
                        </w:rPr>
                      </w:pP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 xml:space="preserve">　または</w:t>
                      </w:r>
                      <w:r w:rsidR="008949D7" w:rsidRPr="00523AF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桶川市生涯学習・スポーツ推進課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窓口に直接持参</w:t>
                      </w:r>
                    </w:p>
                    <w:p w14:paraId="7E8EFFD3" w14:textId="77777777" w:rsidR="004C44D5" w:rsidRPr="008F542A" w:rsidRDefault="004C44D5" w:rsidP="00EB38F2">
                      <w:pPr>
                        <w:snapToGrid w:val="0"/>
                        <w:spacing w:afterLines="10" w:after="36" w:line="360" w:lineRule="exact"/>
                        <w:ind w:leftChars="100" w:left="1770" w:hangingChars="600" w:hanging="1560"/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</w:pP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※</w:t>
                      </w:r>
                      <w:r w:rsidR="004A2AF5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参加希望者ごと</w:t>
                      </w:r>
                      <w:r w:rsidR="0001324E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に応募して</w:t>
                      </w:r>
                      <w:r w:rsidR="004A2AF5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ください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  <w:t>。</w:t>
                      </w:r>
                    </w:p>
                    <w:p w14:paraId="4EF932CB" w14:textId="77777777" w:rsidR="00C74DDF" w:rsidRPr="008F542A" w:rsidRDefault="004C44D5" w:rsidP="00EB38F2">
                      <w:pPr>
                        <w:snapToGrid w:val="0"/>
                        <w:spacing w:afterLines="10" w:after="36" w:line="360" w:lineRule="exact"/>
                        <w:ind w:leftChars="100" w:left="1770" w:hangingChars="600" w:hanging="1560"/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  <w:u w:val="single"/>
                        </w:rPr>
                      </w:pP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※お住まいの教育委員会担当課</w:t>
                      </w:r>
                      <w:r w:rsidR="0001324E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へ応募してください</w:t>
                      </w:r>
                      <w:r w:rsidR="004A2AF5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。</w:t>
                      </w:r>
                    </w:p>
                    <w:p w14:paraId="491E7A60" w14:textId="11107195" w:rsidR="00A416BF" w:rsidRPr="008F542A" w:rsidRDefault="00FF7DCD" w:rsidP="00EB38F2">
                      <w:pPr>
                        <w:snapToGrid w:val="0"/>
                        <w:spacing w:before="120" w:afterLines="20" w:after="72"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6"/>
                          <w:szCs w:val="26"/>
                          <w:shd w:val="pct15" w:color="auto" w:fill="FFFFFF"/>
                          <w:lang w:eastAsia="zh-CN"/>
                        </w:rPr>
                      </w:pPr>
                      <w:r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shd w:val="pct15" w:color="auto" w:fill="FFFFFF"/>
                          <w:lang w:eastAsia="zh-CN"/>
                        </w:rPr>
                        <w:t>＜応募</w:t>
                      </w:r>
                      <w:r w:rsidRPr="008F542A">
                        <w:rPr>
                          <w:rFonts w:ascii="HG丸ｺﾞｼｯｸM-PRO" w:eastAsia="HG丸ｺﾞｼｯｸM-PRO" w:hAnsi="HG丸ｺﾞｼｯｸM-PRO"/>
                          <w:kern w:val="0"/>
                          <w:sz w:val="26"/>
                          <w:szCs w:val="26"/>
                          <w:shd w:val="pct15" w:color="auto" w:fill="FFFFFF"/>
                          <w:lang w:eastAsia="zh-CN"/>
                        </w:rPr>
                        <w:t>期限</w:t>
                      </w:r>
                      <w:r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shd w:val="pct15" w:color="auto" w:fill="FFFFFF"/>
                          <w:lang w:eastAsia="zh-CN"/>
                        </w:rPr>
                        <w:t xml:space="preserve">＞　</w:t>
                      </w:r>
                      <w:r w:rsidR="009E46D3"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u w:val="double"/>
                          <w:shd w:val="pct15" w:color="auto" w:fill="FFFFFF"/>
                          <w:lang w:eastAsia="zh-CN"/>
                        </w:rPr>
                        <w:t>令和</w:t>
                      </w:r>
                      <w:r w:rsidR="00AB04EA"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u w:val="double"/>
                          <w:shd w:val="pct15" w:color="auto" w:fill="FFFFFF"/>
                          <w:lang w:eastAsia="zh-CN"/>
                        </w:rPr>
                        <w:t>８</w:t>
                      </w:r>
                      <w:r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u w:val="double"/>
                          <w:shd w:val="pct15" w:color="auto" w:fill="FFFFFF"/>
                          <w:lang w:eastAsia="zh-CN"/>
                        </w:rPr>
                        <w:t>年</w:t>
                      </w:r>
                      <w:r w:rsidRPr="008F542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6"/>
                          <w:szCs w:val="26"/>
                          <w:u w:val="double"/>
                          <w:shd w:val="pct15" w:color="auto" w:fill="FFFFFF"/>
                          <w:lang w:eastAsia="zh-CN"/>
                        </w:rPr>
                        <w:t>5月</w:t>
                      </w:r>
                      <w:r w:rsidR="00F61288" w:rsidRPr="008F54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6"/>
                          <w:szCs w:val="26"/>
                          <w:u w:val="double"/>
                          <w:shd w:val="pct15" w:color="auto" w:fill="FFFFFF"/>
                          <w:lang w:eastAsia="zh-CN"/>
                        </w:rPr>
                        <w:t>２</w:t>
                      </w:r>
                      <w:r w:rsidR="00AB04EA" w:rsidRPr="008F54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6"/>
                          <w:szCs w:val="26"/>
                          <w:u w:val="double"/>
                          <w:shd w:val="pct15" w:color="auto" w:fill="FFFFFF"/>
                          <w:lang w:eastAsia="zh-CN"/>
                        </w:rPr>
                        <w:t>９</w:t>
                      </w:r>
                      <w:r w:rsidRPr="008F542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6"/>
                          <w:szCs w:val="26"/>
                          <w:u w:val="double"/>
                          <w:shd w:val="pct15" w:color="auto" w:fill="FFFFFF"/>
                          <w:lang w:eastAsia="zh-CN"/>
                        </w:rPr>
                        <w:t>日</w:t>
                      </w:r>
                      <w:r w:rsidRPr="008F54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6"/>
                          <w:szCs w:val="26"/>
                          <w:u w:val="double"/>
                          <w:shd w:val="pct15" w:color="auto" w:fill="FFFFFF"/>
                          <w:lang w:eastAsia="zh-CN"/>
                        </w:rPr>
                        <w:t>（</w:t>
                      </w:r>
                      <w:r w:rsidR="001303FD" w:rsidRPr="008F54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6"/>
                          <w:szCs w:val="26"/>
                          <w:u w:val="double"/>
                          <w:shd w:val="pct15" w:color="auto" w:fill="FFFFFF"/>
                          <w:lang w:eastAsia="zh-CN"/>
                        </w:rPr>
                        <w:t>金</w:t>
                      </w:r>
                      <w:r w:rsidRPr="008F542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6"/>
                          <w:szCs w:val="26"/>
                          <w:u w:val="double"/>
                          <w:shd w:val="pct15" w:color="auto" w:fill="FFFFFF"/>
                          <w:lang w:eastAsia="zh-CN"/>
                        </w:rPr>
                        <w:t>）必着</w:t>
                      </w:r>
                      <w:r w:rsidRPr="008F542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6"/>
                          <w:szCs w:val="26"/>
                          <w:shd w:val="pct15" w:color="auto" w:fill="FFFFFF"/>
                          <w:lang w:eastAsia="zh-CN"/>
                        </w:rPr>
                        <w:t xml:space="preserve">　</w:t>
                      </w:r>
                    </w:p>
                    <w:p w14:paraId="31498C8B" w14:textId="59341CAE" w:rsidR="00AD113A" w:rsidRPr="008F542A" w:rsidRDefault="0086164F" w:rsidP="00EB38F2">
                      <w:pPr>
                        <w:snapToGrid w:val="0"/>
                        <w:spacing w:afterLines="20" w:after="72" w:line="36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u w:val="single"/>
                        </w:rPr>
                        <w:t>６</w:t>
                      </w:r>
                      <w:r w:rsidR="00FF7DCD" w:rsidRPr="008F542A">
                        <w:rPr>
                          <w:rFonts w:ascii="HG丸ｺﾞｼｯｸM-PRO" w:eastAsia="HG丸ｺﾞｼｯｸM-PRO" w:hAnsi="HG丸ｺﾞｼｯｸM-PRO"/>
                          <w:kern w:val="0"/>
                          <w:sz w:val="26"/>
                          <w:szCs w:val="26"/>
                          <w:u w:val="single"/>
                        </w:rPr>
                        <w:t>月</w:t>
                      </w:r>
                      <w:r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u w:val="single"/>
                        </w:rPr>
                        <w:t>上</w:t>
                      </w:r>
                      <w:r w:rsidR="00FF7DCD" w:rsidRPr="008F542A">
                        <w:rPr>
                          <w:rFonts w:ascii="HG丸ｺﾞｼｯｸM-PRO" w:eastAsia="HG丸ｺﾞｼｯｸM-PRO" w:hAnsi="HG丸ｺﾞｼｯｸM-PRO"/>
                          <w:kern w:val="0"/>
                          <w:sz w:val="26"/>
                          <w:szCs w:val="26"/>
                          <w:u w:val="single"/>
                        </w:rPr>
                        <w:t>旬</w:t>
                      </w:r>
                      <w:r w:rsidR="00965DE7"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u w:val="single"/>
                        </w:rPr>
                        <w:t>に</w:t>
                      </w:r>
                      <w:r w:rsidR="00A416BF" w:rsidRPr="008F54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メールで</w:t>
                      </w:r>
                      <w:r w:rsidR="004C44D5" w:rsidRPr="008F54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抽選結果</w:t>
                      </w:r>
                      <w:r w:rsidR="00FF7DCD" w:rsidRPr="008F542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を</w:t>
                      </w:r>
                      <w:r w:rsidR="00A61F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ご連絡</w:t>
                      </w:r>
                      <w:r w:rsidR="0066621F" w:rsidRPr="008F54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します</w:t>
                      </w:r>
                      <w:r w:rsidR="00A416BF" w:rsidRPr="008F54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。</w:t>
                      </w:r>
                      <w:r w:rsidR="004C44D5" w:rsidRPr="008F54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メールフィルター等を設定している方は、</w:t>
                      </w:r>
                      <w:r w:rsidR="00A416BF" w:rsidRPr="00523AF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u w:val="single"/>
                        </w:rPr>
                        <w:t>生涯学習</w:t>
                      </w:r>
                      <w:r w:rsidR="008949D7" w:rsidRPr="00523AF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u w:val="single"/>
                        </w:rPr>
                        <w:t>・スポーツ推進</w:t>
                      </w:r>
                      <w:r w:rsidR="00A416BF" w:rsidRPr="00523AF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u w:val="single"/>
                        </w:rPr>
                        <w:t>課（</w:t>
                      </w:r>
                      <w:r w:rsidR="008949D7" w:rsidRPr="00523AFA">
                        <w:rPr>
                          <w:rFonts w:ascii="HG丸ｺﾞｼｯｸM-PRO" w:eastAsia="HG丸ｺﾞｼｯｸM-PRO" w:hAnsi="HG丸ｺﾞｼｯｸM-PRO"/>
                          <w:kern w:val="0"/>
                          <w:sz w:val="26"/>
                          <w:szCs w:val="26"/>
                          <w:u w:val="single"/>
                        </w:rPr>
                        <w:t>shogai@city.okegawa.lg.jp</w:t>
                      </w:r>
                      <w:r w:rsidR="00A416BF" w:rsidRPr="00523AF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u w:val="single"/>
                        </w:rPr>
                        <w:t>）</w:t>
                      </w:r>
                      <w:r w:rsidR="00A416BF"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u w:val="single"/>
                        </w:rPr>
                        <w:t>からメールが届くよう設定を行ってください。</w:t>
                      </w:r>
                    </w:p>
                    <w:p w14:paraId="6DA177E6" w14:textId="46EAE2FD" w:rsidR="004C44D5" w:rsidRPr="004C44D5" w:rsidRDefault="004C44D5" w:rsidP="00EB38F2">
                      <w:pPr>
                        <w:snapToGrid w:val="0"/>
                        <w:spacing w:afterLines="20" w:after="72" w:line="36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※</w:t>
                      </w:r>
                      <w:r w:rsidR="0091784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中旬</w:t>
                      </w:r>
                      <w:r w:rsidR="00857C0C"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になっても</w:t>
                      </w:r>
                      <w:r w:rsidR="0091784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抽選の連絡</w:t>
                      </w:r>
                      <w:r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が来ない方は</w:t>
                      </w:r>
                      <w:r w:rsidR="0091784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次頁の</w:t>
                      </w:r>
                      <w:r w:rsidRPr="008F542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</w:rPr>
                        <w:t>問い合わせ先へご連絡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BDCCE76" wp14:editId="61C47EBC">
                <wp:simplePos x="0" y="0"/>
                <wp:positionH relativeFrom="column">
                  <wp:posOffset>-408940</wp:posOffset>
                </wp:positionH>
                <wp:positionV relativeFrom="paragraph">
                  <wp:posOffset>-681990</wp:posOffset>
                </wp:positionV>
                <wp:extent cx="4503420" cy="410845"/>
                <wp:effectExtent l="0" t="0" r="0" b="825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41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4BE74C" w14:textId="77777777" w:rsidR="008139BF" w:rsidRPr="001C7D4D" w:rsidRDefault="00D07653" w:rsidP="008139B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1C7D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募</w:t>
                            </w:r>
                            <w:r w:rsidR="008759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C7D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集</w:t>
                            </w:r>
                            <w:r w:rsidR="008759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C7D4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に</w:t>
                            </w:r>
                            <w:r w:rsidR="008759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C7D4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つ</w:t>
                            </w:r>
                            <w:r w:rsidR="008759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C7D4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い</w:t>
                            </w:r>
                            <w:r w:rsidR="008759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C7D4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BDCCE76" id="_x0000_s1051" style="position:absolute;left:0;text-align:left;margin-left:-32.2pt;margin-top:-53.7pt;width:354.6pt;height:32.35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" filled="f" stroked="f">
                <v:textbox inset="5.85pt,.7pt,5.85pt,.7pt">
                  <w:txbxContent>
                    <w:p w14:paraId="194BE74C" w14:textId="77777777" w:rsidR="008139BF" w:rsidRPr="001C7D4D" w:rsidRDefault="00D07653" w:rsidP="008139B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1C7D4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募</w:t>
                      </w:r>
                      <w:r w:rsidR="0087593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C7D4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集</w:t>
                      </w:r>
                      <w:r w:rsidR="0087593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C7D4D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に</w:t>
                      </w:r>
                      <w:r w:rsidR="0087593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C7D4D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つ</w:t>
                      </w:r>
                      <w:r w:rsidR="0087593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C7D4D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い</w:t>
                      </w:r>
                      <w:r w:rsidR="0087593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C7D4D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て</w:t>
                      </w:r>
                    </w:p>
                  </w:txbxContent>
                </v:textbox>
              </v:rect>
            </w:pict>
          </mc:Fallback>
        </mc:AlternateContent>
      </w:r>
      <w:r w:rsidR="004C44D5">
        <w:rPr>
          <w:noProof/>
        </w:rPr>
        <mc:AlternateContent>
          <mc:Choice Requires="wps">
            <w:drawing>
              <wp:anchor distT="0" distB="0" distL="114300" distR="114300" simplePos="0" relativeHeight="251558143" behindDoc="0" locked="0" layoutInCell="1" allowOverlap="1" wp14:anchorId="220BACA3" wp14:editId="739B035C">
                <wp:simplePos x="0" y="0"/>
                <wp:positionH relativeFrom="column">
                  <wp:posOffset>-327660</wp:posOffset>
                </wp:positionH>
                <wp:positionV relativeFrom="paragraph">
                  <wp:posOffset>-363220</wp:posOffset>
                </wp:positionV>
                <wp:extent cx="2788920" cy="133350"/>
                <wp:effectExtent l="0" t="0" r="0" b="0"/>
                <wp:wrapNone/>
                <wp:docPr id="42" name="直角三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3335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1CC50C" id="直角三角形 42" o:spid="_x0000_s1026" type="#_x0000_t6" style="position:absolute;margin-left:-25.8pt;margin-top:-28.6pt;width:219.6pt;height:10.5pt;z-index:25155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" fillcolor="#f7caac [1301]" stroked="f" strokeweight="1pt"/>
            </w:pict>
          </mc:Fallback>
        </mc:AlternateContent>
      </w:r>
    </w:p>
    <w:p w14:paraId="28642978" w14:textId="649211C2" w:rsidR="001E04B8" w:rsidRDefault="001E04B8" w:rsidP="00D41D83"/>
    <w:p w14:paraId="46A49F58" w14:textId="33E72282" w:rsidR="001E04B8" w:rsidRDefault="0060586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C9C59B" wp14:editId="769C6B5B">
                <wp:simplePos x="0" y="0"/>
                <wp:positionH relativeFrom="column">
                  <wp:posOffset>4911725</wp:posOffset>
                </wp:positionH>
                <wp:positionV relativeFrom="paragraph">
                  <wp:posOffset>905147</wp:posOffset>
                </wp:positionV>
                <wp:extent cx="1104900" cy="11582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48FC4" w14:textId="64202552" w:rsidR="00D44000" w:rsidRDefault="00605861" w:rsidP="00D44000">
                            <w:pPr>
                              <w:jc w:val="center"/>
                            </w:pPr>
                            <w:r>
                              <w:rPr>
                                <w:rFonts w:ascii="Segoe UI Symbol" w:hAnsi="Segoe UI Symbol" w:hint="eastAsia"/>
                                <w:noProof/>
                                <w:color w:val="FF0000"/>
                                <w:sz w:val="32"/>
                                <w:szCs w:val="28"/>
                                <w:lang w:val="ja-JP"/>
                              </w:rPr>
                              <w:drawing>
                                <wp:inline distT="0" distB="0" distL="0" distR="0" wp14:anchorId="404496E0" wp14:editId="1C69A140">
                                  <wp:extent cx="915670" cy="915670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10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670" cy="91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C59B" id="テキスト ボックス 12" o:spid="_x0000_s1051" type="#_x0000_t202" style="position:absolute;margin-left:386.75pt;margin-top:71.25pt;width:87pt;height:9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" fillcolor="white [3201]" stroked="f" strokeweight=".5pt">
                <v:textbox>
                  <w:txbxContent>
                    <w:p w14:paraId="34348FC4" w14:textId="64202552" w:rsidR="00D44000" w:rsidRDefault="00605861" w:rsidP="00D44000">
                      <w:pPr>
                        <w:jc w:val="center"/>
                      </w:pPr>
                      <w:r>
                        <w:rPr>
                          <w:rFonts w:ascii="Segoe UI Symbol" w:hAnsi="Segoe UI Symbol" w:hint="eastAsia"/>
                          <w:noProof/>
                          <w:color w:val="FF0000"/>
                          <w:sz w:val="32"/>
                          <w:szCs w:val="28"/>
                          <w:lang w:val="ja-JP"/>
                        </w:rPr>
                        <w:drawing>
                          <wp:inline distT="0" distB="0" distL="0" distR="0" wp14:anchorId="404496E0" wp14:editId="1C69A140">
                            <wp:extent cx="915670" cy="915670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10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670" cy="91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97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051BE2" wp14:editId="4523A3AD">
                <wp:simplePos x="0" y="0"/>
                <wp:positionH relativeFrom="column">
                  <wp:posOffset>4854575</wp:posOffset>
                </wp:positionH>
                <wp:positionV relativeFrom="paragraph">
                  <wp:posOffset>1925320</wp:posOffset>
                </wp:positionV>
                <wp:extent cx="1189892" cy="33655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892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FE423" w14:textId="5960FC56" w:rsidR="00D44000" w:rsidRPr="00D44000" w:rsidRDefault="00785978" w:rsidP="006315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応募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1BE2" id="テキスト ボックス 13" o:spid="_x0000_s1052" type="#_x0000_t202" style="position:absolute;margin-left:382.25pt;margin-top:151.6pt;width:93.7pt;height:2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" filled="f" stroked="f" strokeweight=".5pt">
                <v:textbox>
                  <w:txbxContent>
                    <w:p w14:paraId="470FE423" w14:textId="5960FC56" w:rsidR="00D44000" w:rsidRPr="00D44000" w:rsidRDefault="00785978" w:rsidP="006315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応募フォーム</w:t>
                      </w:r>
                    </w:p>
                  </w:txbxContent>
                </v:textbox>
              </v:shape>
            </w:pict>
          </mc:Fallback>
        </mc:AlternateContent>
      </w:r>
      <w:r w:rsidR="005E1A4C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76DD3A9" wp14:editId="1A31825F">
                <wp:simplePos x="0" y="0"/>
                <wp:positionH relativeFrom="column">
                  <wp:posOffset>-405221</wp:posOffset>
                </wp:positionH>
                <wp:positionV relativeFrom="paragraph">
                  <wp:posOffset>3300639</wp:posOffset>
                </wp:positionV>
                <wp:extent cx="6446520" cy="4702629"/>
                <wp:effectExtent l="0" t="0" r="0" b="3175"/>
                <wp:wrapNone/>
                <wp:docPr id="164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4702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CC4A6" w14:textId="77777777" w:rsidR="00C07E56" w:rsidRPr="008F542A" w:rsidRDefault="00C07E56" w:rsidP="00EB38F2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54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■</w:t>
                            </w:r>
                            <w:r w:rsidR="007565D9" w:rsidRPr="008F54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注意事項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■</w:t>
                            </w:r>
                          </w:p>
                          <w:p w14:paraId="01D0E562" w14:textId="67813D78" w:rsidR="00F127EC" w:rsidRPr="008F542A" w:rsidRDefault="00F127EC" w:rsidP="00EB38F2">
                            <w:pPr>
                              <w:snapToGrid w:val="0"/>
                              <w:spacing w:line="360" w:lineRule="exact"/>
                              <w:ind w:left="260" w:hangingChars="100" w:hanging="260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  <w:t>子ども大学あげお・いな・おけがわは、全</w:t>
                            </w:r>
                            <w:r w:rsidR="00190347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  <w:t>回の講座です。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6"/>
                                <w:szCs w:val="26"/>
                                <w:u w:val="single"/>
                              </w:rPr>
                              <w:t>原則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すべての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6"/>
                                <w:szCs w:val="26"/>
                                <w:u w:val="single"/>
                              </w:rPr>
                              <w:t>回に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ご参加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6"/>
                                <w:szCs w:val="26"/>
                                <w:u w:val="single"/>
                              </w:rPr>
                              <w:t>ください。</w:t>
                            </w:r>
                          </w:p>
                          <w:p w14:paraId="45FC823F" w14:textId="77777777" w:rsidR="000E08A6" w:rsidRPr="008F542A" w:rsidRDefault="008E1AB4" w:rsidP="00EB38F2">
                            <w:pPr>
                              <w:snapToGrid w:val="0"/>
                              <w:spacing w:line="360" w:lineRule="exact"/>
                              <w:ind w:left="260" w:hangingChars="100" w:hanging="260"/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</w:pP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各会場にお越しの際は、保護者（大人）の方が</w:t>
                            </w:r>
                            <w:r w:rsidR="00190347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必ず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付き添</w:t>
                            </w:r>
                            <w:r w:rsidR="00190347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ってください。</w:t>
                            </w:r>
                            <w:r w:rsidR="00190347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会場により駐車場が使用できないことがありますので、なるべく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公共交通機関をご利用ください。</w:t>
                            </w:r>
                          </w:p>
                          <w:p w14:paraId="031D73B9" w14:textId="77777777" w:rsidR="008E1AB4" w:rsidRPr="008F542A" w:rsidRDefault="008E1AB4" w:rsidP="00EB38F2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</w:pP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・講義内容や講師</w:t>
                            </w:r>
                            <w:r w:rsidR="00190347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、日程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については、都合により変更となる場合があります。</w:t>
                            </w:r>
                          </w:p>
                          <w:p w14:paraId="1BED399B" w14:textId="77777777" w:rsidR="000E08A6" w:rsidRPr="008F542A" w:rsidRDefault="000E08A6" w:rsidP="00EB38F2">
                            <w:pPr>
                              <w:snapToGrid w:val="0"/>
                              <w:spacing w:line="360" w:lineRule="exact"/>
                              <w:ind w:left="260" w:hangingChars="100" w:hanging="260"/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</w:pP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E1729D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会場によっては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保護者の方</w:t>
                            </w:r>
                            <w:r w:rsidR="00E1729D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も</w:t>
                            </w:r>
                            <w:r w:rsidR="0094714D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入場</w:t>
                            </w:r>
                            <w:r w:rsidR="00E1729D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が可能です</w:t>
                            </w:r>
                            <w:r w:rsidR="00204C1A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="00E1729D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スタッフがご案内します。</w:t>
                            </w:r>
                          </w:p>
                          <w:p w14:paraId="75C9194C" w14:textId="74194DEB" w:rsidR="00AE0171" w:rsidRDefault="008E1AB4" w:rsidP="00EB38F2">
                            <w:pPr>
                              <w:snapToGrid w:val="0"/>
                              <w:spacing w:line="360" w:lineRule="exact"/>
                              <w:ind w:left="260" w:hangingChars="100" w:hanging="260"/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</w:pP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・定員の都合上、兄弟姉妹や友人等とご一緒に参加できるとは限りません。ご理解の上、お申し込みください。</w:t>
                            </w:r>
                          </w:p>
                          <w:p w14:paraId="6A667CA4" w14:textId="5783D62C" w:rsidR="005E1A4C" w:rsidRPr="008F542A" w:rsidRDefault="005E1A4C" w:rsidP="00EB38F2">
                            <w:pPr>
                              <w:snapToGrid w:val="0"/>
                              <w:spacing w:line="360" w:lineRule="exact"/>
                              <w:ind w:leftChars="2" w:left="173" w:rightChars="134" w:right="281" w:hangingChars="65" w:hanging="169"/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</w:pP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・実施の様子を写真などで記録することがあります。当該写真などは子ども大学あげお・いな・おけがわに関する広報や、子ども大学あげお・いな・おけがわ実行委員会委員が所属する各機関・各団体の広報にて使用します。あらかじめご了承ください。</w:t>
                            </w:r>
                          </w:p>
                          <w:p w14:paraId="4DC9979B" w14:textId="6431D10D" w:rsidR="003E7D1E" w:rsidRDefault="003E7D1E" w:rsidP="00EB38F2">
                            <w:pPr>
                              <w:snapToGrid w:val="0"/>
                              <w:spacing w:line="360" w:lineRule="exact"/>
                              <w:ind w:leftChars="2" w:left="173" w:rightChars="134" w:right="281" w:hangingChars="65" w:hanging="169"/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</w:pPr>
                            <w:r w:rsidRPr="001665B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・2日目の講義では、施設の見学</w:t>
                            </w:r>
                            <w:r w:rsidR="003F55F0" w:rsidRPr="001665B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等</w:t>
                            </w:r>
                            <w:r w:rsidRPr="001665B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のため</w:t>
                            </w:r>
                            <w:r w:rsidR="003F55F0" w:rsidRPr="001665B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、一部の時間帯で</w:t>
                            </w:r>
                            <w:r w:rsidRPr="001665B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屋外での学習を予定して</w:t>
                            </w:r>
                            <w:r w:rsidR="003F55F0" w:rsidRPr="001665B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い</w:t>
                            </w:r>
                            <w:r w:rsidRPr="001665B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ます。事務局において熱中症対策用品を準備し、安全面には十分配慮して実施しますが、参加者の皆様におかれましても、飲料を多めに持参するなど、熱中症対策にご協力</w:t>
                            </w:r>
                            <w:r w:rsidR="003F55F0" w:rsidRPr="001665B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1665B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お願い</w:t>
                            </w:r>
                            <w:r w:rsidR="003F55F0" w:rsidRPr="001665B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いたします</w:t>
                            </w:r>
                            <w:r w:rsidRPr="001665B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3BB31B8" w14:textId="77777777" w:rsidR="005E1A4C" w:rsidRPr="008F542A" w:rsidRDefault="005E1A4C" w:rsidP="00EB38F2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</w:pPr>
                          </w:p>
                          <w:p w14:paraId="2AFC9658" w14:textId="774DC093" w:rsidR="00AE0171" w:rsidRPr="00271666" w:rsidRDefault="00AE0171" w:rsidP="00EB38F2">
                            <w:pPr>
                              <w:snapToGrid w:val="0"/>
                              <w:spacing w:line="360" w:lineRule="exact"/>
                              <w:ind w:rightChars="31" w:right="65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 xml:space="preserve">　　　　　　　　　　　　　　　　　　　　　　　　　　　　　　　　　　　　　　次のページ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DD3A9" id="正方形/長方形 9" o:spid="_x0000_s1053" style="position:absolute;margin-left:-31.9pt;margin-top:259.9pt;width:507.6pt;height:370.3pt;z-index:25178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" filled="f" stroked="f" strokeweight="1pt">
                <v:textbox>
                  <w:txbxContent>
                    <w:p w14:paraId="41BCC4A6" w14:textId="77777777" w:rsidR="00C07E56" w:rsidRPr="008F542A" w:rsidRDefault="00C07E56" w:rsidP="00EB38F2">
                      <w:pPr>
                        <w:tabs>
                          <w:tab w:val="left" w:pos="426"/>
                        </w:tabs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6"/>
                          <w:szCs w:val="26"/>
                        </w:rPr>
                      </w:pPr>
                      <w:r w:rsidRPr="008F542A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■</w:t>
                      </w:r>
                      <w:r w:rsidR="007565D9" w:rsidRPr="008F542A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注意事項</w:t>
                      </w:r>
                      <w:r w:rsidRPr="008F542A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■</w:t>
                      </w:r>
                    </w:p>
                    <w:p w14:paraId="01D0E562" w14:textId="67813D78" w:rsidR="00F127EC" w:rsidRPr="008F542A" w:rsidRDefault="00F127EC" w:rsidP="00EB38F2">
                      <w:pPr>
                        <w:snapToGrid w:val="0"/>
                        <w:spacing w:line="360" w:lineRule="exact"/>
                        <w:ind w:left="260" w:hangingChars="100" w:hanging="260"/>
                        <w:rPr>
                          <w:rFonts w:ascii="HG丸ｺﾞｼｯｸM-PRO" w:eastAsia="HG丸ｺﾞｼｯｸM-PRO" w:hAnsi="HG丸ｺﾞｼｯｸM-PRO" w:cs="メイリオ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・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  <w:t>子ども大学あげお・いな・おけがわは、全</w:t>
                      </w:r>
                      <w:r w:rsidR="00190347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５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  <w:t>回の講座です。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/>
                          <w:b/>
                          <w:sz w:val="26"/>
                          <w:szCs w:val="26"/>
                          <w:u w:val="single"/>
                        </w:rPr>
                        <w:t>原則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  <w:u w:val="single"/>
                        </w:rPr>
                        <w:t>すべての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/>
                          <w:b/>
                          <w:sz w:val="26"/>
                          <w:szCs w:val="26"/>
                          <w:u w:val="single"/>
                        </w:rPr>
                        <w:t>回に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  <w:u w:val="single"/>
                        </w:rPr>
                        <w:t>ご参加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/>
                          <w:b/>
                          <w:sz w:val="26"/>
                          <w:szCs w:val="26"/>
                          <w:u w:val="single"/>
                        </w:rPr>
                        <w:t>ください。</w:t>
                      </w:r>
                    </w:p>
                    <w:p w14:paraId="45FC823F" w14:textId="77777777" w:rsidR="000E08A6" w:rsidRPr="008F542A" w:rsidRDefault="008E1AB4" w:rsidP="00EB38F2">
                      <w:pPr>
                        <w:snapToGrid w:val="0"/>
                        <w:spacing w:line="360" w:lineRule="exact"/>
                        <w:ind w:left="260" w:hangingChars="100" w:hanging="260"/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</w:pP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・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  <w:u w:val="single"/>
                        </w:rPr>
                        <w:t>各会場にお越しの際は、保護者（大人）の方が</w:t>
                      </w:r>
                      <w:r w:rsidR="00190347" w:rsidRPr="008F542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  <w:u w:val="single"/>
                        </w:rPr>
                        <w:t>必ず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  <w:u w:val="single"/>
                        </w:rPr>
                        <w:t>付き添</w:t>
                      </w:r>
                      <w:r w:rsidR="00190347" w:rsidRPr="008F542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6"/>
                          <w:szCs w:val="26"/>
                          <w:u w:val="single"/>
                        </w:rPr>
                        <w:t>ってください。</w:t>
                      </w:r>
                      <w:r w:rsidR="00190347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会場により駐車場が使用できないことがありますので、なるべく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公共交通機関をご利用ください。</w:t>
                      </w:r>
                    </w:p>
                    <w:p w14:paraId="031D73B9" w14:textId="77777777" w:rsidR="008E1AB4" w:rsidRPr="008F542A" w:rsidRDefault="008E1AB4" w:rsidP="00EB38F2">
                      <w:pPr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</w:pP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・講義内容や講師</w:t>
                      </w:r>
                      <w:r w:rsidR="00190347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、日程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については、都合により変更となる場合があります。</w:t>
                      </w:r>
                    </w:p>
                    <w:p w14:paraId="1BED399B" w14:textId="77777777" w:rsidR="000E08A6" w:rsidRPr="008F542A" w:rsidRDefault="000E08A6" w:rsidP="00EB38F2">
                      <w:pPr>
                        <w:snapToGrid w:val="0"/>
                        <w:spacing w:line="360" w:lineRule="exact"/>
                        <w:ind w:left="260" w:hangingChars="100" w:hanging="260"/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</w:pP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・</w:t>
                      </w:r>
                      <w:r w:rsidR="00E1729D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会場によっては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保護者の方</w:t>
                      </w:r>
                      <w:r w:rsidR="00E1729D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も</w:t>
                      </w:r>
                      <w:r w:rsidR="0094714D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入場</w:t>
                      </w:r>
                      <w:r w:rsidR="00E1729D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が可能です</w:t>
                      </w:r>
                      <w:r w:rsidR="00204C1A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。</w:t>
                      </w:r>
                      <w:r w:rsidR="00E1729D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スタッフがご案内します。</w:t>
                      </w:r>
                    </w:p>
                    <w:p w14:paraId="75C9194C" w14:textId="74194DEB" w:rsidR="00AE0171" w:rsidRDefault="008E1AB4" w:rsidP="00EB38F2">
                      <w:pPr>
                        <w:snapToGrid w:val="0"/>
                        <w:spacing w:line="360" w:lineRule="exact"/>
                        <w:ind w:left="260" w:hangingChars="100" w:hanging="260"/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</w:pP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・定員の都合上、兄弟姉妹や友人等とご一緒に参加できるとは限りません。ご理解の上、お申し込みください。</w:t>
                      </w:r>
                    </w:p>
                    <w:p w14:paraId="6A667CA4" w14:textId="5783D62C" w:rsidR="005E1A4C" w:rsidRPr="008F542A" w:rsidRDefault="005E1A4C" w:rsidP="00EB38F2">
                      <w:pPr>
                        <w:snapToGrid w:val="0"/>
                        <w:spacing w:line="360" w:lineRule="exact"/>
                        <w:ind w:leftChars="2" w:left="173" w:rightChars="134" w:right="281" w:hangingChars="65" w:hanging="169"/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</w:pP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・実施の様子を写真などで記録することがあります。当該写真などは子ども大学あげお・いな・おけがわに関する広報や、子ども大学あげお・いな・おけがわ実行委員会委員が所属する各機関・各団体の広報にて使用します。あらかじめご了承ください。</w:t>
                      </w:r>
                    </w:p>
                    <w:p w14:paraId="4DC9979B" w14:textId="6431D10D" w:rsidR="003E7D1E" w:rsidRDefault="003E7D1E" w:rsidP="00EB38F2">
                      <w:pPr>
                        <w:snapToGrid w:val="0"/>
                        <w:spacing w:line="360" w:lineRule="exact"/>
                        <w:ind w:leftChars="2" w:left="173" w:rightChars="134" w:right="281" w:hangingChars="65" w:hanging="169"/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</w:pPr>
                      <w:r w:rsidRPr="001665B7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・2日目の講義では、施設の見学</w:t>
                      </w:r>
                      <w:r w:rsidR="003F55F0" w:rsidRPr="001665B7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等</w:t>
                      </w:r>
                      <w:r w:rsidRPr="001665B7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のため</w:t>
                      </w:r>
                      <w:r w:rsidR="003F55F0" w:rsidRPr="001665B7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、一部の時間帯で</w:t>
                      </w:r>
                      <w:r w:rsidRPr="001665B7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屋外での学習を予定して</w:t>
                      </w:r>
                      <w:r w:rsidR="003F55F0" w:rsidRPr="001665B7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い</w:t>
                      </w:r>
                      <w:r w:rsidRPr="001665B7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ます。事務局において熱中症対策用品を準備し、安全面には十分配慮して実施しますが、参加者の皆様におかれましても、飲料を多めに持参するなど、熱中症対策にご協力</w:t>
                      </w:r>
                      <w:r w:rsidR="003F55F0" w:rsidRPr="001665B7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を</w:t>
                      </w:r>
                      <w:r w:rsidRPr="001665B7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お願い</w:t>
                      </w:r>
                      <w:r w:rsidR="003F55F0" w:rsidRPr="001665B7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いたします</w:t>
                      </w:r>
                      <w:r w:rsidRPr="001665B7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。</w:t>
                      </w:r>
                    </w:p>
                    <w:p w14:paraId="23BB31B8" w14:textId="77777777" w:rsidR="005E1A4C" w:rsidRPr="008F542A" w:rsidRDefault="005E1A4C" w:rsidP="00EB38F2">
                      <w:pPr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</w:pPr>
                    </w:p>
                    <w:p w14:paraId="2AFC9658" w14:textId="774DC093" w:rsidR="00AE0171" w:rsidRPr="00271666" w:rsidRDefault="00AE0171" w:rsidP="00EB38F2">
                      <w:pPr>
                        <w:snapToGrid w:val="0"/>
                        <w:spacing w:line="360" w:lineRule="exact"/>
                        <w:ind w:rightChars="31" w:right="65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 xml:space="preserve">　　　　　　　　　　　　　　　　　　　　　　　　　　　　　　　　　　　　　　次のページへ続く</w:t>
                      </w:r>
                    </w:p>
                  </w:txbxContent>
                </v:textbox>
              </v:rect>
            </w:pict>
          </mc:Fallback>
        </mc:AlternateContent>
      </w:r>
      <w:r w:rsidR="001E04B8">
        <w:br w:type="page"/>
      </w:r>
    </w:p>
    <w:p w14:paraId="6A72718D" w14:textId="4353DB0F" w:rsidR="00271666" w:rsidRDefault="00EB38F2">
      <w:pPr>
        <w:widowControl/>
        <w:jc w:val="left"/>
      </w:pPr>
      <w:r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551228" behindDoc="0" locked="0" layoutInCell="1" allowOverlap="1" wp14:anchorId="44E064FD" wp14:editId="0804286D">
            <wp:simplePos x="0" y="0"/>
            <wp:positionH relativeFrom="column">
              <wp:posOffset>1083945</wp:posOffset>
            </wp:positionH>
            <wp:positionV relativeFrom="paragraph">
              <wp:posOffset>4581252</wp:posOffset>
            </wp:positionV>
            <wp:extent cx="3554095" cy="3319780"/>
            <wp:effectExtent l="0" t="0" r="8255" b="0"/>
            <wp:wrapNone/>
            <wp:docPr id="678035705" name="図 67803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35705" name="図 67803570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4095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C4B">
        <w:rPr>
          <w:i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807104A" wp14:editId="719940E8">
                <wp:simplePos x="0" y="0"/>
                <wp:positionH relativeFrom="column">
                  <wp:posOffset>-319405</wp:posOffset>
                </wp:positionH>
                <wp:positionV relativeFrom="paragraph">
                  <wp:posOffset>3439886</wp:posOffset>
                </wp:positionV>
                <wp:extent cx="6215380" cy="1190625"/>
                <wp:effectExtent l="0" t="0" r="0" b="9525"/>
                <wp:wrapNone/>
                <wp:docPr id="3" name="正方形/長方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538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52F4" w14:textId="77777777" w:rsidR="0066621F" w:rsidRPr="00523AFA" w:rsidRDefault="0066621F" w:rsidP="002B6581">
                            <w:pPr>
                              <w:tabs>
                                <w:tab w:val="left" w:pos="426"/>
                              </w:tabs>
                              <w:adjustRightInd w:val="0"/>
                              <w:snapToGrid w:val="0"/>
                              <w:spacing w:line="3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523A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■申し込み</w:t>
                            </w:r>
                            <w:r w:rsidRPr="00523AFA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32"/>
                                <w:szCs w:val="32"/>
                              </w:rPr>
                              <w:t>先</w:t>
                            </w:r>
                            <w:r w:rsidRPr="00523A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・問い合わせ先■</w:t>
                            </w:r>
                          </w:p>
                          <w:p w14:paraId="343204EB" w14:textId="7E6CDDD6" w:rsidR="008949D7" w:rsidRPr="00523AFA" w:rsidRDefault="0066621F" w:rsidP="008949D7">
                            <w:pPr>
                              <w:adjustRightInd w:val="0"/>
                              <w:snapToGrid w:val="0"/>
                              <w:spacing w:line="340" w:lineRule="atLeast"/>
                              <w:ind w:firstLineChars="100" w:firstLine="360"/>
                              <w:rPr>
                                <w:rFonts w:ascii="Segoe UI Symbol" w:eastAsia="HG丸ｺﾞｼｯｸM-PRO" w:hAnsi="Segoe UI Symbol" w:cs="メイリオ"/>
                                <w:sz w:val="28"/>
                                <w:szCs w:val="28"/>
                              </w:rPr>
                            </w:pPr>
                            <w:r w:rsidRPr="00523AFA">
                              <w:rPr>
                                <w:rFonts w:ascii="Segoe UI Symbol" w:eastAsia="HG丸ｺﾞｼｯｸM-PRO" w:hAnsi="Segoe UI Symbol" w:cs="メイリオ" w:hint="eastAsia"/>
                                <w:sz w:val="36"/>
                                <w:szCs w:val="32"/>
                                <w:lang w:eastAsia="zh-CN"/>
                              </w:rPr>
                              <w:t>🏣</w:t>
                            </w:r>
                            <w:r w:rsidR="008949D7" w:rsidRPr="00523AFA">
                              <w:rPr>
                                <w:rFonts w:ascii="Segoe UI Symbol" w:eastAsia="HG丸ｺﾞｼｯｸM-PRO" w:hAnsi="Segoe UI Symbol" w:cs="メイリオ" w:hint="eastAsia"/>
                                <w:sz w:val="32"/>
                                <w:szCs w:val="28"/>
                              </w:rPr>
                              <w:t>363</w:t>
                            </w:r>
                            <w:r w:rsidRPr="00523AFA">
                              <w:rPr>
                                <w:rFonts w:ascii="Segoe UI Symbol" w:eastAsia="HG丸ｺﾞｼｯｸM-PRO" w:hAnsi="Segoe UI Symbol" w:cs="メイリオ"/>
                                <w:sz w:val="32"/>
                                <w:szCs w:val="28"/>
                                <w:lang w:eastAsia="zh-CN"/>
                              </w:rPr>
                              <w:t>-8501</w:t>
                            </w:r>
                            <w:r w:rsidR="008949D7" w:rsidRPr="00523AFA">
                              <w:rPr>
                                <w:rFonts w:ascii="Segoe UI Symbol" w:eastAsia="HG丸ｺﾞｼｯｸM-PRO" w:hAnsi="Segoe UI Symbol" w:cs="メイリオ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8949D7" w:rsidRPr="00523AFA">
                              <w:rPr>
                                <w:rFonts w:ascii="Segoe UI Symbol" w:eastAsia="HG丸ｺﾞｼｯｸM-PRO" w:hAnsi="Segoe UI Symbol" w:cs="メイリオ" w:hint="eastAsia"/>
                                <w:sz w:val="32"/>
                                <w:szCs w:val="28"/>
                              </w:rPr>
                              <w:t>桶川</w:t>
                            </w:r>
                            <w:r w:rsidRPr="00523AFA">
                              <w:rPr>
                                <w:rFonts w:ascii="Segoe UI Symbol" w:eastAsia="HG丸ｺﾞｼｯｸM-PRO" w:hAnsi="Segoe UI Symbol" w:cs="メイリオ"/>
                                <w:sz w:val="32"/>
                                <w:szCs w:val="28"/>
                                <w:lang w:eastAsia="zh-CN"/>
                              </w:rPr>
                              <w:t>市</w:t>
                            </w:r>
                            <w:r w:rsidR="008949D7" w:rsidRPr="00523AFA">
                              <w:rPr>
                                <w:rFonts w:ascii="Segoe UI Symbol" w:eastAsia="HG丸ｺﾞｼｯｸM-PRO" w:hAnsi="Segoe UI Symbol" w:cs="メイリオ" w:hint="eastAsia"/>
                                <w:sz w:val="32"/>
                                <w:szCs w:val="28"/>
                              </w:rPr>
                              <w:t>泉１丁目３番２８号</w:t>
                            </w:r>
                          </w:p>
                          <w:p w14:paraId="6E6923A7" w14:textId="2CA0E9B1" w:rsidR="00A2639B" w:rsidRPr="00523AFA" w:rsidRDefault="008949D7" w:rsidP="008949D7">
                            <w:pPr>
                              <w:adjustRightInd w:val="0"/>
                              <w:snapToGrid w:val="0"/>
                              <w:spacing w:line="340" w:lineRule="atLeast"/>
                              <w:ind w:firstLineChars="100" w:firstLine="320"/>
                              <w:rPr>
                                <w:rFonts w:ascii="Segoe UI Symbol" w:eastAsia="HG丸ｺﾞｼｯｸM-PRO" w:hAnsi="Segoe UI Symbol" w:cs="メイリオ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23AFA">
                              <w:rPr>
                                <w:rFonts w:ascii="Segoe UI Symbol" w:eastAsia="HG丸ｺﾞｼｯｸM-PRO" w:hAnsi="Segoe UI Symbol" w:cs="メイリオ" w:hint="eastAsia"/>
                                <w:sz w:val="32"/>
                                <w:szCs w:val="32"/>
                              </w:rPr>
                              <w:t>桶川</w:t>
                            </w:r>
                            <w:r w:rsidR="0066621F" w:rsidRPr="00523AF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32"/>
                                <w:szCs w:val="32"/>
                                <w:lang w:eastAsia="zh-CN"/>
                              </w:rPr>
                              <w:t>市教育委員会　生涯学習</w:t>
                            </w:r>
                            <w:r w:rsidRPr="00523AF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32"/>
                                <w:szCs w:val="32"/>
                              </w:rPr>
                              <w:t>・スポーツ推進</w:t>
                            </w:r>
                            <w:r w:rsidR="0066621F" w:rsidRPr="00523AF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32"/>
                                <w:szCs w:val="32"/>
                                <w:lang w:eastAsia="zh-CN"/>
                              </w:rPr>
                              <w:t>課</w:t>
                            </w:r>
                            <w:r w:rsidR="0087593B" w:rsidRPr="00523AFA">
                              <w:rPr>
                                <w:rFonts w:ascii="Segoe UI Symbol" w:eastAsia="HG丸ｺﾞｼｯｸM-PRO" w:hAnsi="Segoe UI Symbol" w:cs="メイリオ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5204FAF8" w14:textId="55838BAB" w:rsidR="001C7D4D" w:rsidRPr="00523AFA" w:rsidRDefault="0066621F" w:rsidP="002B6581">
                            <w:pPr>
                              <w:adjustRightInd w:val="0"/>
                              <w:snapToGrid w:val="0"/>
                              <w:spacing w:line="340" w:lineRule="atLeast"/>
                              <w:ind w:firstLineChars="100" w:firstLine="280"/>
                              <w:rPr>
                                <w:rFonts w:ascii="Segoe UI Symbol" w:eastAsia="HG丸ｺﾞｼｯｸM-PRO" w:hAnsi="Segoe UI Symbol" w:cs="メイリオ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23AFA">
                              <w:rPr>
                                <w:rFonts w:ascii="Segoe UI Symbol" w:eastAsia="HG丸ｺﾞｼｯｸM-PRO" w:hAnsi="Segoe UI Symbol" w:cs="メイリオ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ＴＥＬ</w:t>
                            </w:r>
                            <w:r w:rsidR="009E46D3" w:rsidRPr="00523AFA">
                              <w:rPr>
                                <w:rFonts w:ascii="Segoe UI Symbol" w:eastAsia="HG丸ｺﾞｼｯｸM-PRO" w:hAnsi="Segoe UI Symbol" w:cs="メイリオ" w:hint="eastAsia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523AFA">
                              <w:rPr>
                                <w:rFonts w:ascii="Segoe UI Symbol" w:eastAsia="HG丸ｺﾞｼｯｸM-PRO" w:hAnsi="Segoe UI Symbol" w:cs="メイリオ" w:hint="eastAsia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０４８－７</w:t>
                            </w:r>
                            <w:r w:rsidR="008949D7" w:rsidRPr="00523AFA">
                              <w:rPr>
                                <w:rFonts w:ascii="Segoe UI Symbol" w:eastAsia="HG丸ｺﾞｼｯｸM-PRO" w:hAnsi="Segoe UI Symbol" w:cs="メイリオ" w:hint="eastAsia"/>
                                <w:sz w:val="28"/>
                                <w:szCs w:val="28"/>
                                <w:u w:val="single"/>
                              </w:rPr>
                              <w:t>８８</w:t>
                            </w:r>
                            <w:r w:rsidRPr="00523AFA">
                              <w:rPr>
                                <w:rFonts w:ascii="Segoe UI Symbol" w:eastAsia="HG丸ｺﾞｼｯｸM-PRO" w:hAnsi="Segoe UI Symbol" w:cs="メイリオ" w:hint="eastAsia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－</w:t>
                            </w:r>
                            <w:r w:rsidR="008949D7" w:rsidRPr="00523AFA">
                              <w:rPr>
                                <w:rFonts w:ascii="Segoe UI Symbol" w:eastAsia="HG丸ｺﾞｼｯｸM-PRO" w:hAnsi="Segoe UI Symbol" w:cs="メイリオ" w:hint="eastAsia"/>
                                <w:sz w:val="28"/>
                                <w:szCs w:val="28"/>
                                <w:u w:val="single"/>
                              </w:rPr>
                              <w:t>４９７０</w:t>
                            </w:r>
                          </w:p>
                          <w:p w14:paraId="241CED76" w14:textId="77777777" w:rsidR="0066621F" w:rsidRPr="007565D9" w:rsidRDefault="0066621F" w:rsidP="0066621F">
                            <w:pPr>
                              <w:snapToGrid w:val="0"/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Cs w:val="40"/>
                                <w:lang w:eastAsia="zh-CN"/>
                              </w:rPr>
                            </w:pPr>
                          </w:p>
                          <w:p w14:paraId="04CE9AE4" w14:textId="77777777" w:rsidR="0066621F" w:rsidRPr="005D6B36" w:rsidRDefault="0066621F" w:rsidP="0066621F">
                            <w:pPr>
                              <w:spacing w:line="260" w:lineRule="exact"/>
                              <w:ind w:leftChars="700" w:left="1710" w:hangingChars="100" w:hanging="240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518DA33" w14:textId="77777777" w:rsidR="0066621F" w:rsidRPr="00FF7DCD" w:rsidRDefault="0066621F" w:rsidP="0066621F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7104A" id="_x0000_s1054" style="position:absolute;margin-left:-25.15pt;margin-top:270.85pt;width:489.4pt;height:93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" filled="f" fillcolor="#f2f2f2" stroked="f">
                <v:textbox>
                  <w:txbxContent>
                    <w:p w14:paraId="5D3452F4" w14:textId="77777777" w:rsidR="0066621F" w:rsidRPr="00523AFA" w:rsidRDefault="0066621F" w:rsidP="002B6581">
                      <w:pPr>
                        <w:tabs>
                          <w:tab w:val="left" w:pos="426"/>
                        </w:tabs>
                        <w:adjustRightInd w:val="0"/>
                        <w:snapToGrid w:val="0"/>
                        <w:spacing w:line="340" w:lineRule="atLeas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32"/>
                          <w:szCs w:val="32"/>
                        </w:rPr>
                      </w:pPr>
                      <w:r w:rsidRPr="00523AFA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■申し込み</w:t>
                      </w:r>
                      <w:r w:rsidRPr="00523AFA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32"/>
                          <w:szCs w:val="32"/>
                        </w:rPr>
                        <w:t>先</w:t>
                      </w:r>
                      <w:r w:rsidRPr="00523AFA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・問い合わせ先■</w:t>
                      </w:r>
                    </w:p>
                    <w:p w14:paraId="343204EB" w14:textId="7E6CDDD6" w:rsidR="008949D7" w:rsidRPr="00523AFA" w:rsidRDefault="0066621F" w:rsidP="008949D7">
                      <w:pPr>
                        <w:adjustRightInd w:val="0"/>
                        <w:snapToGrid w:val="0"/>
                        <w:spacing w:line="340" w:lineRule="atLeast"/>
                        <w:ind w:firstLineChars="100" w:firstLine="360"/>
                        <w:rPr>
                          <w:rFonts w:ascii="Segoe UI Symbol" w:eastAsia="HG丸ｺﾞｼｯｸM-PRO" w:hAnsi="Segoe UI Symbol" w:cs="メイリオ"/>
                          <w:sz w:val="28"/>
                          <w:szCs w:val="28"/>
                        </w:rPr>
                      </w:pPr>
                      <w:r w:rsidRPr="00523AFA">
                        <w:rPr>
                          <w:rFonts w:ascii="Segoe UI Symbol" w:eastAsia="HG丸ｺﾞｼｯｸM-PRO" w:hAnsi="Segoe UI Symbol" w:cs="メイリオ" w:hint="eastAsia"/>
                          <w:sz w:val="36"/>
                          <w:szCs w:val="32"/>
                          <w:lang w:eastAsia="zh-CN"/>
                        </w:rPr>
                        <w:t>🏣</w:t>
                      </w:r>
                      <w:r w:rsidR="008949D7" w:rsidRPr="00523AFA">
                        <w:rPr>
                          <w:rFonts w:ascii="Segoe UI Symbol" w:eastAsia="HG丸ｺﾞｼｯｸM-PRO" w:hAnsi="Segoe UI Symbol" w:cs="メイリオ" w:hint="eastAsia"/>
                          <w:sz w:val="32"/>
                          <w:szCs w:val="28"/>
                        </w:rPr>
                        <w:t>363</w:t>
                      </w:r>
                      <w:r w:rsidRPr="00523AFA">
                        <w:rPr>
                          <w:rFonts w:ascii="Segoe UI Symbol" w:eastAsia="HG丸ｺﾞｼｯｸM-PRO" w:hAnsi="Segoe UI Symbol" w:cs="メイリオ"/>
                          <w:sz w:val="32"/>
                          <w:szCs w:val="28"/>
                          <w:lang w:eastAsia="zh-CN"/>
                        </w:rPr>
                        <w:t>-8501</w:t>
                      </w:r>
                      <w:r w:rsidR="008949D7" w:rsidRPr="00523AFA">
                        <w:rPr>
                          <w:rFonts w:ascii="Segoe UI Symbol" w:eastAsia="HG丸ｺﾞｼｯｸM-PRO" w:hAnsi="Segoe UI Symbol" w:cs="メイリオ" w:hint="eastAsia"/>
                          <w:sz w:val="32"/>
                          <w:szCs w:val="28"/>
                        </w:rPr>
                        <w:t xml:space="preserve">　</w:t>
                      </w:r>
                      <w:r w:rsidR="008949D7" w:rsidRPr="00523AFA">
                        <w:rPr>
                          <w:rFonts w:ascii="Segoe UI Symbol" w:eastAsia="HG丸ｺﾞｼｯｸM-PRO" w:hAnsi="Segoe UI Symbol" w:cs="メイリオ" w:hint="eastAsia"/>
                          <w:sz w:val="32"/>
                          <w:szCs w:val="28"/>
                        </w:rPr>
                        <w:t>桶川</w:t>
                      </w:r>
                      <w:r w:rsidRPr="00523AFA">
                        <w:rPr>
                          <w:rFonts w:ascii="Segoe UI Symbol" w:eastAsia="HG丸ｺﾞｼｯｸM-PRO" w:hAnsi="Segoe UI Symbol" w:cs="メイリオ"/>
                          <w:sz w:val="32"/>
                          <w:szCs w:val="28"/>
                          <w:lang w:eastAsia="zh-CN"/>
                        </w:rPr>
                        <w:t>市</w:t>
                      </w:r>
                      <w:r w:rsidR="008949D7" w:rsidRPr="00523AFA">
                        <w:rPr>
                          <w:rFonts w:ascii="Segoe UI Symbol" w:eastAsia="HG丸ｺﾞｼｯｸM-PRO" w:hAnsi="Segoe UI Symbol" w:cs="メイリオ" w:hint="eastAsia"/>
                          <w:sz w:val="32"/>
                          <w:szCs w:val="28"/>
                        </w:rPr>
                        <w:t>泉１丁目３番２８号</w:t>
                      </w:r>
                    </w:p>
                    <w:p w14:paraId="6E6923A7" w14:textId="2CA0E9B1" w:rsidR="00A2639B" w:rsidRPr="00523AFA" w:rsidRDefault="008949D7" w:rsidP="008949D7">
                      <w:pPr>
                        <w:adjustRightInd w:val="0"/>
                        <w:snapToGrid w:val="0"/>
                        <w:spacing w:line="340" w:lineRule="atLeast"/>
                        <w:ind w:firstLineChars="100" w:firstLine="320"/>
                        <w:rPr>
                          <w:rFonts w:ascii="Segoe UI Symbol" w:eastAsia="HG丸ｺﾞｼｯｸM-PRO" w:hAnsi="Segoe UI Symbol" w:cs="メイリオ"/>
                          <w:sz w:val="28"/>
                          <w:szCs w:val="28"/>
                          <w:lang w:eastAsia="zh-CN"/>
                        </w:rPr>
                      </w:pPr>
                      <w:r w:rsidRPr="00523AFA">
                        <w:rPr>
                          <w:rFonts w:ascii="Segoe UI Symbol" w:eastAsia="HG丸ｺﾞｼｯｸM-PRO" w:hAnsi="Segoe UI Symbol" w:cs="メイリオ" w:hint="eastAsia"/>
                          <w:sz w:val="32"/>
                          <w:szCs w:val="32"/>
                        </w:rPr>
                        <w:t>桶川</w:t>
                      </w:r>
                      <w:r w:rsidR="0066621F" w:rsidRPr="00523AFA">
                        <w:rPr>
                          <w:rFonts w:ascii="HG丸ｺﾞｼｯｸM-PRO" w:eastAsia="HG丸ｺﾞｼｯｸM-PRO" w:hAnsi="HG丸ｺﾞｼｯｸM-PRO" w:cs="メイリオ" w:hint="eastAsia"/>
                          <w:sz w:val="32"/>
                          <w:szCs w:val="32"/>
                          <w:lang w:eastAsia="zh-CN"/>
                        </w:rPr>
                        <w:t>市教育委員会　生涯学習</w:t>
                      </w:r>
                      <w:r w:rsidRPr="00523AFA">
                        <w:rPr>
                          <w:rFonts w:ascii="HG丸ｺﾞｼｯｸM-PRO" w:eastAsia="HG丸ｺﾞｼｯｸM-PRO" w:hAnsi="HG丸ｺﾞｼｯｸM-PRO" w:cs="メイリオ" w:hint="eastAsia"/>
                          <w:sz w:val="32"/>
                          <w:szCs w:val="32"/>
                        </w:rPr>
                        <w:t>・スポーツ推進</w:t>
                      </w:r>
                      <w:r w:rsidR="0066621F" w:rsidRPr="00523AFA">
                        <w:rPr>
                          <w:rFonts w:ascii="HG丸ｺﾞｼｯｸM-PRO" w:eastAsia="HG丸ｺﾞｼｯｸM-PRO" w:hAnsi="HG丸ｺﾞｼｯｸM-PRO" w:cs="メイリオ" w:hint="eastAsia"/>
                          <w:sz w:val="32"/>
                          <w:szCs w:val="32"/>
                          <w:lang w:eastAsia="zh-CN"/>
                        </w:rPr>
                        <w:t>課</w:t>
                      </w:r>
                      <w:r w:rsidR="0087593B" w:rsidRPr="00523AFA">
                        <w:rPr>
                          <w:rFonts w:ascii="Segoe UI Symbol" w:eastAsia="HG丸ｺﾞｼｯｸM-PRO" w:hAnsi="Segoe UI Symbol" w:cs="メイリオ" w:hint="eastAsia"/>
                          <w:sz w:val="28"/>
                          <w:szCs w:val="28"/>
                          <w:lang w:eastAsia="zh-CN"/>
                        </w:rPr>
                        <w:t xml:space="preserve">　</w:t>
                      </w:r>
                    </w:p>
                    <w:p w14:paraId="5204FAF8" w14:textId="55838BAB" w:rsidR="001C7D4D" w:rsidRPr="00523AFA" w:rsidRDefault="0066621F" w:rsidP="002B6581">
                      <w:pPr>
                        <w:adjustRightInd w:val="0"/>
                        <w:snapToGrid w:val="0"/>
                        <w:spacing w:line="340" w:lineRule="atLeast"/>
                        <w:ind w:firstLineChars="100" w:firstLine="280"/>
                        <w:rPr>
                          <w:rFonts w:ascii="Segoe UI Symbol" w:eastAsia="HG丸ｺﾞｼｯｸM-PRO" w:hAnsi="Segoe UI Symbol" w:cs="メイリオ"/>
                          <w:sz w:val="40"/>
                          <w:szCs w:val="40"/>
                          <w:u w:val="single"/>
                        </w:rPr>
                      </w:pPr>
                      <w:r w:rsidRPr="00523AFA">
                        <w:rPr>
                          <w:rFonts w:ascii="Segoe UI Symbol" w:eastAsia="HG丸ｺﾞｼｯｸM-PRO" w:hAnsi="Segoe UI Symbol" w:cs="メイリオ"/>
                          <w:sz w:val="28"/>
                          <w:szCs w:val="28"/>
                          <w:u w:val="single"/>
                          <w:lang w:eastAsia="zh-CN"/>
                        </w:rPr>
                        <w:t>ＴＥＬ</w:t>
                      </w:r>
                      <w:r w:rsidR="009E46D3" w:rsidRPr="00523AFA">
                        <w:rPr>
                          <w:rFonts w:ascii="Segoe UI Symbol" w:eastAsia="HG丸ｺﾞｼｯｸM-PRO" w:hAnsi="Segoe UI Symbol" w:cs="メイリオ" w:hint="eastAsia"/>
                          <w:sz w:val="28"/>
                          <w:szCs w:val="28"/>
                          <w:u w:val="single"/>
                          <w:lang w:eastAsia="zh-CN"/>
                        </w:rPr>
                        <w:t xml:space="preserve">　</w:t>
                      </w:r>
                      <w:r w:rsidRPr="00523AFA">
                        <w:rPr>
                          <w:rFonts w:ascii="Segoe UI Symbol" w:eastAsia="HG丸ｺﾞｼｯｸM-PRO" w:hAnsi="Segoe UI Symbol" w:cs="メイリオ" w:hint="eastAsia"/>
                          <w:sz w:val="28"/>
                          <w:szCs w:val="28"/>
                          <w:u w:val="single"/>
                          <w:lang w:eastAsia="zh-CN"/>
                        </w:rPr>
                        <w:t>０４８－７</w:t>
                      </w:r>
                      <w:r w:rsidR="008949D7" w:rsidRPr="00523AFA">
                        <w:rPr>
                          <w:rFonts w:ascii="Segoe UI Symbol" w:eastAsia="HG丸ｺﾞｼｯｸM-PRO" w:hAnsi="Segoe UI Symbol" w:cs="メイリオ" w:hint="eastAsia"/>
                          <w:sz w:val="28"/>
                          <w:szCs w:val="28"/>
                          <w:u w:val="single"/>
                        </w:rPr>
                        <w:t>８８</w:t>
                      </w:r>
                      <w:r w:rsidRPr="00523AFA">
                        <w:rPr>
                          <w:rFonts w:ascii="Segoe UI Symbol" w:eastAsia="HG丸ｺﾞｼｯｸM-PRO" w:hAnsi="Segoe UI Symbol" w:cs="メイリオ" w:hint="eastAsia"/>
                          <w:sz w:val="28"/>
                          <w:szCs w:val="28"/>
                          <w:u w:val="single"/>
                          <w:lang w:eastAsia="zh-CN"/>
                        </w:rPr>
                        <w:t>－</w:t>
                      </w:r>
                      <w:r w:rsidR="008949D7" w:rsidRPr="00523AFA">
                        <w:rPr>
                          <w:rFonts w:ascii="Segoe UI Symbol" w:eastAsia="HG丸ｺﾞｼｯｸM-PRO" w:hAnsi="Segoe UI Symbol" w:cs="メイリオ" w:hint="eastAsia"/>
                          <w:sz w:val="28"/>
                          <w:szCs w:val="28"/>
                          <w:u w:val="single"/>
                        </w:rPr>
                        <w:t>４９７０</w:t>
                      </w:r>
                    </w:p>
                    <w:p w14:paraId="241CED76" w14:textId="77777777" w:rsidR="0066621F" w:rsidRPr="007565D9" w:rsidRDefault="0066621F" w:rsidP="0066621F">
                      <w:pPr>
                        <w:snapToGrid w:val="0"/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Cs w:val="40"/>
                          <w:lang w:eastAsia="zh-CN"/>
                        </w:rPr>
                      </w:pPr>
                    </w:p>
                    <w:p w14:paraId="04CE9AE4" w14:textId="77777777" w:rsidR="0066621F" w:rsidRPr="005D6B36" w:rsidRDefault="0066621F" w:rsidP="0066621F">
                      <w:pPr>
                        <w:spacing w:line="260" w:lineRule="exact"/>
                        <w:ind w:leftChars="700" w:left="1710" w:hangingChars="100" w:hanging="240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  <w:lang w:eastAsia="zh-CN"/>
                        </w:rPr>
                      </w:pPr>
                    </w:p>
                    <w:p w14:paraId="0518DA33" w14:textId="77777777" w:rsidR="0066621F" w:rsidRPr="00FF7DCD" w:rsidRDefault="0066621F" w:rsidP="0066621F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メイリオ"/>
                          <w:sz w:val="18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143804E" wp14:editId="4263BDD2">
                <wp:simplePos x="0" y="0"/>
                <wp:positionH relativeFrom="column">
                  <wp:posOffset>-231049</wp:posOffset>
                </wp:positionH>
                <wp:positionV relativeFrom="paragraph">
                  <wp:posOffset>372382</wp:posOffset>
                </wp:positionV>
                <wp:extent cx="6177280" cy="2471057"/>
                <wp:effectExtent l="0" t="0" r="13970" b="24765"/>
                <wp:wrapNone/>
                <wp:docPr id="92293839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24710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D549AC" id="正方形/長方形 6" o:spid="_x0000_s1026" style="position:absolute;margin-left:-18.2pt;margin-top:29.3pt;width:486.4pt;height:194.5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" filled="f" strokecolor="black [3213]" strokeweight="1.5pt"/>
            </w:pict>
          </mc:Fallback>
        </mc:AlternateContent>
      </w:r>
      <w:r w:rsidR="005E1A4C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569E30B" wp14:editId="3E684959">
                <wp:simplePos x="0" y="0"/>
                <wp:positionH relativeFrom="column">
                  <wp:posOffset>-409575</wp:posOffset>
                </wp:positionH>
                <wp:positionV relativeFrom="paragraph">
                  <wp:posOffset>-620395</wp:posOffset>
                </wp:positionV>
                <wp:extent cx="6583680" cy="4411980"/>
                <wp:effectExtent l="0" t="0" r="0" b="0"/>
                <wp:wrapNone/>
                <wp:docPr id="264887866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441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37DB4" w14:textId="786C5F77" w:rsidR="00AE0171" w:rsidRPr="008F542A" w:rsidRDefault="00A2639B" w:rsidP="00EB38F2">
                            <w:pPr>
                              <w:snapToGrid w:val="0"/>
                              <w:spacing w:line="360" w:lineRule="exact"/>
                              <w:ind w:leftChars="2" w:left="173" w:rightChars="134" w:right="281" w:hangingChars="65" w:hanging="169"/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</w:pP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D60F7C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４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日目の講義</w:t>
                            </w:r>
                            <w:r w:rsidR="005E1A4C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で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は、味覚実験のため、下記のいずれか</w:t>
                            </w:r>
                            <w:r w:rsidR="007D0978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少量飲食し</w:t>
                            </w:r>
                            <w:r w:rsidR="003F55F0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ていただき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ます。申込用紙に</w:t>
                            </w:r>
                            <w:r w:rsidR="003F55F0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食物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アレルギーの有無</w:t>
                            </w:r>
                            <w:r w:rsidR="003F55F0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及びその種類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を記入する欄がございますので、お手数ですが</w:t>
                            </w:r>
                            <w:r w:rsidR="003F55F0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B422F6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アレルギーを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お持ちの方につきましては</w:t>
                            </w:r>
                            <w:r w:rsidR="00B422F6"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3F55F0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必ず</w:t>
                            </w:r>
                            <w:r w:rsidR="005E1A4C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ご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記入</w:t>
                            </w:r>
                            <w:r w:rsidR="005E1A4C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お願いいたします。</w:t>
                            </w:r>
                          </w:p>
                          <w:p w14:paraId="204AB5A7" w14:textId="77777777" w:rsidR="00AE0171" w:rsidRPr="003F55F0" w:rsidRDefault="00AE0171" w:rsidP="00B422F6">
                            <w:pPr>
                              <w:spacing w:line="120" w:lineRule="exact"/>
                              <w:ind w:leftChars="2" w:left="4" w:rightChars="134" w:right="281" w:firstLineChars="100" w:firstLine="160"/>
                              <w:rPr>
                                <w:rFonts w:ascii="HG丸ｺﾞｼｯｸM-PRO" w:eastAsia="HG丸ｺﾞｼｯｸM-PRO" w:hAnsi="HG丸ｺﾞｼｯｸM-PRO" w:cs="メイリオ"/>
                                <w:sz w:val="16"/>
                                <w:szCs w:val="16"/>
                              </w:rPr>
                            </w:pPr>
                          </w:p>
                          <w:p w14:paraId="31AFC0C4" w14:textId="5B8AC1C3" w:rsidR="00A2639B" w:rsidRPr="00605861" w:rsidRDefault="00A2639B" w:rsidP="00605861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leftChars="0" w:rightChars="134" w:right="281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 w:rsidRPr="0060586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ショ糖（砂糖）　②塩化ナトリウム（食塩）　③クエン酸ナトリウム　④キニーネ</w:t>
                            </w:r>
                            <w:r w:rsidRPr="0060586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16"/>
                                <w:szCs w:val="16"/>
                              </w:rPr>
                              <w:t>※１</w:t>
                            </w:r>
                            <w:r w:rsidRPr="0060586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1767937" w14:textId="4F89FCC5" w:rsidR="007D0978" w:rsidRDefault="00A2639B" w:rsidP="007D0978">
                            <w:pPr>
                              <w:spacing w:line="320" w:lineRule="exact"/>
                              <w:ind w:leftChars="2" w:left="4" w:rightChars="134" w:right="281" w:firstLineChars="100" w:firstLine="240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 w:rsidRPr="00AE017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⑤グルタミン酸ナトリウム　⑥イノシン酸ナトリウム</w:t>
                            </w:r>
                            <w:r w:rsidR="00EB38F2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E017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 xml:space="preserve">⑦酢　⑧レモン　⑨ジャガイモ　</w:t>
                            </w:r>
                          </w:p>
                          <w:p w14:paraId="0B7E50A1" w14:textId="77777777" w:rsidR="007D0978" w:rsidRDefault="00A2639B" w:rsidP="007D0978">
                            <w:pPr>
                              <w:spacing w:line="320" w:lineRule="exact"/>
                              <w:ind w:leftChars="2" w:left="4" w:rightChars="134" w:right="281" w:firstLineChars="100" w:firstLine="240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 w:rsidRPr="00AE017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⑩果汁グミ（ブドウ、マスカット、桃、アップル、オレンジ味など）</w:t>
                            </w:r>
                          </w:p>
                          <w:p w14:paraId="368DD111" w14:textId="795BFF4C" w:rsidR="007D0978" w:rsidRDefault="009B3373" w:rsidP="007D0978">
                            <w:pPr>
                              <w:spacing w:line="320" w:lineRule="exact"/>
                              <w:ind w:leftChars="2" w:left="4" w:rightChars="134" w:right="281" w:firstLineChars="100" w:firstLine="240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⑪</w:t>
                            </w:r>
                            <w:r w:rsidR="00A2639B" w:rsidRPr="00AE017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 xml:space="preserve">炭酸ジュース（オレンジ味、グレープ味）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⑫</w:t>
                            </w:r>
                            <w:r w:rsidR="00A2639B" w:rsidRPr="00AE017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 xml:space="preserve">ミカン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⑬</w:t>
                            </w:r>
                            <w:r w:rsidR="00A2639B" w:rsidRPr="00AE017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 xml:space="preserve">オレンジ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⑭</w:t>
                            </w:r>
                            <w:r w:rsidR="00A2639B" w:rsidRPr="00AE017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 xml:space="preserve">レモン　</w:t>
                            </w:r>
                          </w:p>
                          <w:p w14:paraId="525CB7EF" w14:textId="222F5599" w:rsidR="00A2639B" w:rsidRPr="007D0978" w:rsidRDefault="009B3373" w:rsidP="00917843">
                            <w:pPr>
                              <w:spacing w:line="320" w:lineRule="exact"/>
                              <w:ind w:leftChars="2" w:left="4" w:rightChars="134" w:right="281" w:firstLineChars="100" w:firstLine="240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⑮</w:t>
                            </w:r>
                            <w:r w:rsidR="00A2639B" w:rsidRPr="00AE017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ミラクルフルーツ</w:t>
                            </w:r>
                            <w:r w:rsidR="00A2639B" w:rsidRPr="00B422F6">
                              <w:rPr>
                                <w:rFonts w:ascii="HG丸ｺﾞｼｯｸM-PRO" w:eastAsia="HG丸ｺﾞｼｯｸM-PRO" w:hAnsi="HG丸ｺﾞｼｯｸM-PRO" w:cs="メイリオ" w:hint="eastAsia"/>
                                <w:sz w:val="16"/>
                                <w:szCs w:val="16"/>
                              </w:rPr>
                              <w:t>※２</w:t>
                            </w:r>
                            <w:r w:rsidR="00A2639B" w:rsidRPr="00AE017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⑯</w:t>
                            </w:r>
                            <w:r w:rsidR="00A2639B" w:rsidRPr="00AE017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ギムネマ茶</w:t>
                            </w:r>
                            <w:r w:rsidR="00A2639B" w:rsidRPr="00B422F6">
                              <w:rPr>
                                <w:rFonts w:ascii="HG丸ｺﾞｼｯｸM-PRO" w:eastAsia="HG丸ｺﾞｼｯｸM-PRO" w:hAnsi="HG丸ｺﾞｼｯｸM-PRO" w:cs="メイリオ" w:hint="eastAsia"/>
                                <w:sz w:val="16"/>
                                <w:szCs w:val="16"/>
                              </w:rPr>
                              <w:t>※３</w:t>
                            </w:r>
                          </w:p>
                          <w:p w14:paraId="4A092703" w14:textId="77777777" w:rsidR="00A2639B" w:rsidRPr="009B3373" w:rsidRDefault="00A2639B" w:rsidP="00917843">
                            <w:pPr>
                              <w:spacing w:beforeLines="50" w:before="180" w:line="260" w:lineRule="exact"/>
                              <w:ind w:leftChars="2" w:left="4" w:rightChars="134" w:right="281" w:firstLineChars="100" w:firstLine="210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9B3373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※１　キニーネ</w:t>
                            </w:r>
                          </w:p>
                          <w:p w14:paraId="5C2A7A1A" w14:textId="7EC8EB21" w:rsidR="00A2639B" w:rsidRPr="009B3373" w:rsidRDefault="00A2639B" w:rsidP="00FB56FF">
                            <w:pPr>
                              <w:spacing w:line="260" w:lineRule="exact"/>
                              <w:ind w:leftChars="300" w:left="630" w:rightChars="134" w:right="281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9B3373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マラリアの特効薬</w:t>
                            </w:r>
                            <w:r w:rsidR="007D0978" w:rsidRPr="009B3373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として</w:t>
                            </w:r>
                            <w:r w:rsidRPr="009B3373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キナ</w:t>
                            </w:r>
                            <w:r w:rsidR="007D0978" w:rsidRPr="009B3373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という植物</w:t>
                            </w:r>
                            <w:r w:rsidRPr="009B3373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の皮から抽出される、強い苦味を持つ物質。味覚研究の分野では苦味標準物質として用いられている。</w:t>
                            </w:r>
                          </w:p>
                          <w:p w14:paraId="649B1361" w14:textId="77777777" w:rsidR="00A2639B" w:rsidRPr="009B3373" w:rsidRDefault="00A2639B" w:rsidP="00EB38F2">
                            <w:pPr>
                              <w:spacing w:beforeLines="20" w:before="72" w:line="260" w:lineRule="exact"/>
                              <w:ind w:rightChars="134" w:right="281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9B3373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 xml:space="preserve">　※２　ミラクルフルーツ</w:t>
                            </w:r>
                          </w:p>
                          <w:p w14:paraId="2C436B92" w14:textId="77777777" w:rsidR="00A2639B" w:rsidRPr="009B3373" w:rsidRDefault="00A2639B" w:rsidP="00FB56FF">
                            <w:pPr>
                              <w:spacing w:line="260" w:lineRule="exact"/>
                              <w:ind w:left="630" w:rightChars="134" w:right="281" w:hangingChars="300" w:hanging="630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9B3373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 xml:space="preserve">　　　西アフリカ原産のアカテツ科の果物。苦味や酸味のある食べ物を甘く感じさせる効果を持つ。</w:t>
                            </w:r>
                          </w:p>
                          <w:p w14:paraId="31829921" w14:textId="77777777" w:rsidR="00A2639B" w:rsidRPr="009B3373" w:rsidRDefault="00A2639B" w:rsidP="00EB38F2">
                            <w:pPr>
                              <w:spacing w:beforeLines="20" w:before="72" w:line="260" w:lineRule="exact"/>
                              <w:ind w:rightChars="134" w:right="281" w:firstLineChars="100" w:firstLine="210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9B3373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※３　ギムネマ茶</w:t>
                            </w:r>
                          </w:p>
                          <w:p w14:paraId="4D8B5370" w14:textId="750CC6C0" w:rsidR="00D60F7C" w:rsidRPr="00D60F7C" w:rsidRDefault="00A2639B" w:rsidP="00D60F7C">
                            <w:pPr>
                              <w:spacing w:line="260" w:lineRule="exact"/>
                              <w:ind w:rightChars="134" w:right="281" w:firstLineChars="100" w:firstLine="210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9B3373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 xml:space="preserve">　　インド原産のツル科の植物。甘</w:t>
                            </w:r>
                            <w:r w:rsidR="007D0978" w:rsidRPr="009B3373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味</w:t>
                            </w:r>
                            <w:r w:rsidRPr="009B3373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を感じにくく</w:t>
                            </w:r>
                            <w:r w:rsidR="007D0978" w:rsidRPr="009B3373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させ</w:t>
                            </w:r>
                            <w:r w:rsidRPr="009B3373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る効果を持つ。</w:t>
                            </w:r>
                          </w:p>
                          <w:p w14:paraId="6CF3CE8F" w14:textId="77777777" w:rsidR="00D60F7C" w:rsidRPr="00B422F6" w:rsidRDefault="00D60F7C" w:rsidP="00D60F7C">
                            <w:pPr>
                              <w:spacing w:line="120" w:lineRule="exact"/>
                              <w:ind w:leftChars="2" w:left="4" w:rightChars="134" w:right="281" w:firstLineChars="100" w:firstLine="160"/>
                              <w:rPr>
                                <w:rFonts w:ascii="HG丸ｺﾞｼｯｸM-PRO" w:eastAsia="HG丸ｺﾞｼｯｸM-PRO" w:hAnsi="HG丸ｺﾞｼｯｸM-PRO" w:cs="メイリオ"/>
                                <w:sz w:val="16"/>
                                <w:szCs w:val="16"/>
                              </w:rPr>
                            </w:pPr>
                          </w:p>
                          <w:p w14:paraId="45436D8F" w14:textId="04F661F1" w:rsidR="00D60F7C" w:rsidRPr="00D60F7C" w:rsidRDefault="00D60F7C" w:rsidP="00EB38F2">
                            <w:pPr>
                              <w:snapToGrid w:val="0"/>
                              <w:spacing w:line="360" w:lineRule="exact"/>
                              <w:ind w:leftChars="2" w:left="173" w:rightChars="134" w:right="281" w:hangingChars="65" w:hanging="169"/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</w:pP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日目の講義</w:t>
                            </w:r>
                            <w:r w:rsidR="005E1A4C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で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は放射線</w:t>
                            </w:r>
                            <w:r w:rsidR="005E1A4C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を扱いますが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、教育機関で</w:t>
                            </w:r>
                            <w:r w:rsidR="005E1A4C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使用する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一般的な実験セットを</w:t>
                            </w:r>
                            <w:r w:rsidR="005E1A4C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用い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5E1A4C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十分に安全に配慮</w:t>
                            </w:r>
                            <w:r w:rsidRPr="008F542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を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9E30B" id="_x0000_s1055" style="position:absolute;margin-left:-32.25pt;margin-top:-48.85pt;width:518.4pt;height:347.4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" filled="f" stroked="f" strokeweight="1pt">
                <v:textbox>
                  <w:txbxContent>
                    <w:p w14:paraId="75537DB4" w14:textId="786C5F77" w:rsidR="00AE0171" w:rsidRPr="008F542A" w:rsidRDefault="00A2639B" w:rsidP="00EB38F2">
                      <w:pPr>
                        <w:snapToGrid w:val="0"/>
                        <w:spacing w:line="360" w:lineRule="exact"/>
                        <w:ind w:leftChars="2" w:left="173" w:rightChars="134" w:right="281" w:hangingChars="65" w:hanging="169"/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</w:pP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・</w:t>
                      </w:r>
                      <w:r w:rsidR="00D60F7C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４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日目の講義</w:t>
                      </w:r>
                      <w:r w:rsidR="005E1A4C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で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は、味覚実験のため、下記のいずれか</w:t>
                      </w:r>
                      <w:r w:rsidR="007D0978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を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少量飲食し</w:t>
                      </w:r>
                      <w:r w:rsidR="003F55F0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ていただき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ます。申込用紙に</w:t>
                      </w:r>
                      <w:r w:rsidR="003F55F0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食物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アレルギーの有無</w:t>
                      </w:r>
                      <w:r w:rsidR="003F55F0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及びその種類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を記入する欄がございますので、お手数ですが</w:t>
                      </w:r>
                      <w:r w:rsidR="003F55F0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、</w:t>
                      </w:r>
                      <w:r w:rsidR="00B422F6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アレルギーを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お持ちの方につきましては</w:t>
                      </w:r>
                      <w:r w:rsidR="00B422F6"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、</w:t>
                      </w:r>
                      <w:r w:rsidR="003F55F0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必ず</w:t>
                      </w:r>
                      <w:r w:rsidR="005E1A4C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ご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記入</w:t>
                      </w:r>
                      <w:r w:rsidR="005E1A4C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を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お願いいたします。</w:t>
                      </w:r>
                    </w:p>
                    <w:p w14:paraId="204AB5A7" w14:textId="77777777" w:rsidR="00AE0171" w:rsidRPr="003F55F0" w:rsidRDefault="00AE0171" w:rsidP="00B422F6">
                      <w:pPr>
                        <w:spacing w:line="120" w:lineRule="exact"/>
                        <w:ind w:leftChars="2" w:left="4" w:rightChars="134" w:right="281" w:firstLineChars="100" w:firstLine="160"/>
                        <w:rPr>
                          <w:rFonts w:ascii="HG丸ｺﾞｼｯｸM-PRO" w:eastAsia="HG丸ｺﾞｼｯｸM-PRO" w:hAnsi="HG丸ｺﾞｼｯｸM-PRO" w:cs="メイリオ"/>
                          <w:sz w:val="16"/>
                          <w:szCs w:val="16"/>
                        </w:rPr>
                      </w:pPr>
                    </w:p>
                    <w:p w14:paraId="31AFC0C4" w14:textId="5B8AC1C3" w:rsidR="00A2639B" w:rsidRPr="00605861" w:rsidRDefault="00A2639B" w:rsidP="00605861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20" w:lineRule="exact"/>
                        <w:ind w:leftChars="0" w:rightChars="134" w:right="281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 w:rsidRPr="00605861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ショ糖（砂糖）　②塩化ナトリウム（食塩）　③クエン酸ナトリウム　④キニーネ</w:t>
                      </w:r>
                      <w:r w:rsidRPr="00605861">
                        <w:rPr>
                          <w:rFonts w:ascii="HG丸ｺﾞｼｯｸM-PRO" w:eastAsia="HG丸ｺﾞｼｯｸM-PRO" w:hAnsi="HG丸ｺﾞｼｯｸM-PRO" w:cs="メイリオ" w:hint="eastAsia"/>
                          <w:sz w:val="16"/>
                          <w:szCs w:val="16"/>
                        </w:rPr>
                        <w:t>※１</w:t>
                      </w:r>
                      <w:r w:rsidRPr="00605861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1767937" w14:textId="4F89FCC5" w:rsidR="007D0978" w:rsidRDefault="00A2639B" w:rsidP="007D0978">
                      <w:pPr>
                        <w:spacing w:line="320" w:lineRule="exact"/>
                        <w:ind w:leftChars="2" w:left="4" w:rightChars="134" w:right="281" w:firstLineChars="100" w:firstLine="240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 w:rsidRPr="00AE0171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⑤グルタミン酸ナトリウム　⑥イノシン酸ナトリウム</w:t>
                      </w:r>
                      <w:r w:rsidR="00EB38F2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AE0171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 xml:space="preserve">⑦酢　⑧レモン　⑨ジャガイモ　</w:t>
                      </w:r>
                    </w:p>
                    <w:p w14:paraId="0B7E50A1" w14:textId="77777777" w:rsidR="007D0978" w:rsidRDefault="00A2639B" w:rsidP="007D0978">
                      <w:pPr>
                        <w:spacing w:line="320" w:lineRule="exact"/>
                        <w:ind w:leftChars="2" w:left="4" w:rightChars="134" w:right="281" w:firstLineChars="100" w:firstLine="240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 w:rsidRPr="00AE0171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⑩果汁グミ（ブドウ、マスカット、桃、アップル、オレンジ味など）</w:t>
                      </w:r>
                    </w:p>
                    <w:p w14:paraId="368DD111" w14:textId="795BFF4C" w:rsidR="007D0978" w:rsidRDefault="009B3373" w:rsidP="007D0978">
                      <w:pPr>
                        <w:spacing w:line="320" w:lineRule="exact"/>
                        <w:ind w:leftChars="2" w:left="4" w:rightChars="134" w:right="281" w:firstLineChars="100" w:firstLine="240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⑪</w:t>
                      </w:r>
                      <w:r w:rsidR="00A2639B" w:rsidRPr="00AE0171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 xml:space="preserve">炭酸ジュース（オレンジ味、グレープ味）　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⑫</w:t>
                      </w:r>
                      <w:r w:rsidR="00A2639B" w:rsidRPr="00AE0171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 xml:space="preserve">ミカン　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⑬</w:t>
                      </w:r>
                      <w:r w:rsidR="00A2639B" w:rsidRPr="00AE0171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 xml:space="preserve">オレンジ　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⑭</w:t>
                      </w:r>
                      <w:r w:rsidR="00A2639B" w:rsidRPr="00AE0171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 xml:space="preserve">レモン　</w:t>
                      </w:r>
                    </w:p>
                    <w:p w14:paraId="525CB7EF" w14:textId="222F5599" w:rsidR="00A2639B" w:rsidRPr="007D0978" w:rsidRDefault="009B3373" w:rsidP="00917843">
                      <w:pPr>
                        <w:spacing w:line="320" w:lineRule="exact"/>
                        <w:ind w:leftChars="2" w:left="4" w:rightChars="134" w:right="281" w:firstLineChars="100" w:firstLine="240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⑮</w:t>
                      </w:r>
                      <w:r w:rsidR="00A2639B" w:rsidRPr="00AE0171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ミラクルフルーツ</w:t>
                      </w:r>
                      <w:r w:rsidR="00A2639B" w:rsidRPr="00B422F6">
                        <w:rPr>
                          <w:rFonts w:ascii="HG丸ｺﾞｼｯｸM-PRO" w:eastAsia="HG丸ｺﾞｼｯｸM-PRO" w:hAnsi="HG丸ｺﾞｼｯｸM-PRO" w:cs="メイリオ" w:hint="eastAsia"/>
                          <w:sz w:val="16"/>
                          <w:szCs w:val="16"/>
                        </w:rPr>
                        <w:t>※２</w:t>
                      </w:r>
                      <w:r w:rsidR="00A2639B" w:rsidRPr="00AE0171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⑯</w:t>
                      </w:r>
                      <w:r w:rsidR="00A2639B" w:rsidRPr="00AE0171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ギムネマ茶</w:t>
                      </w:r>
                      <w:r w:rsidR="00A2639B" w:rsidRPr="00B422F6">
                        <w:rPr>
                          <w:rFonts w:ascii="HG丸ｺﾞｼｯｸM-PRO" w:eastAsia="HG丸ｺﾞｼｯｸM-PRO" w:hAnsi="HG丸ｺﾞｼｯｸM-PRO" w:cs="メイリオ" w:hint="eastAsia"/>
                          <w:sz w:val="16"/>
                          <w:szCs w:val="16"/>
                        </w:rPr>
                        <w:t>※３</w:t>
                      </w:r>
                    </w:p>
                    <w:p w14:paraId="4A092703" w14:textId="77777777" w:rsidR="00A2639B" w:rsidRPr="009B3373" w:rsidRDefault="00A2639B" w:rsidP="00917843">
                      <w:pPr>
                        <w:spacing w:beforeLines="50" w:before="180" w:line="260" w:lineRule="exact"/>
                        <w:ind w:leftChars="2" w:left="4" w:rightChars="134" w:right="281" w:firstLineChars="100" w:firstLine="210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 w:rsidRPr="009B3373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※１　キニーネ</w:t>
                      </w:r>
                    </w:p>
                    <w:p w14:paraId="5C2A7A1A" w14:textId="7EC8EB21" w:rsidR="00A2639B" w:rsidRPr="009B3373" w:rsidRDefault="00A2639B" w:rsidP="00FB56FF">
                      <w:pPr>
                        <w:spacing w:line="260" w:lineRule="exact"/>
                        <w:ind w:leftChars="300" w:left="630" w:rightChars="134" w:right="281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 w:rsidRPr="009B3373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マラリアの特効薬</w:t>
                      </w:r>
                      <w:r w:rsidR="007D0978" w:rsidRPr="009B3373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として</w:t>
                      </w:r>
                      <w:r w:rsidRPr="009B3373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キナ</w:t>
                      </w:r>
                      <w:r w:rsidR="007D0978" w:rsidRPr="009B3373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という植物</w:t>
                      </w:r>
                      <w:r w:rsidRPr="009B3373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の皮から抽出される、強い苦味を持つ物質。味覚研究の分野では苦味標準物質として用いられている。</w:t>
                      </w:r>
                    </w:p>
                    <w:p w14:paraId="649B1361" w14:textId="77777777" w:rsidR="00A2639B" w:rsidRPr="009B3373" w:rsidRDefault="00A2639B" w:rsidP="00EB38F2">
                      <w:pPr>
                        <w:spacing w:beforeLines="20" w:before="72" w:line="260" w:lineRule="exact"/>
                        <w:ind w:rightChars="134" w:right="281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 w:rsidRPr="009B3373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 xml:space="preserve">　※２　ミラクルフルーツ</w:t>
                      </w:r>
                    </w:p>
                    <w:p w14:paraId="2C436B92" w14:textId="77777777" w:rsidR="00A2639B" w:rsidRPr="009B3373" w:rsidRDefault="00A2639B" w:rsidP="00FB56FF">
                      <w:pPr>
                        <w:spacing w:line="260" w:lineRule="exact"/>
                        <w:ind w:left="630" w:rightChars="134" w:right="281" w:hangingChars="300" w:hanging="630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 w:rsidRPr="009B3373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 xml:space="preserve">　　　西アフリカ原産のアカテツ科の果物。苦味や酸味のある食べ物を甘く感じさせる効果を持つ。</w:t>
                      </w:r>
                    </w:p>
                    <w:p w14:paraId="31829921" w14:textId="77777777" w:rsidR="00A2639B" w:rsidRPr="009B3373" w:rsidRDefault="00A2639B" w:rsidP="00EB38F2">
                      <w:pPr>
                        <w:spacing w:beforeLines="20" w:before="72" w:line="260" w:lineRule="exact"/>
                        <w:ind w:rightChars="134" w:right="281" w:firstLineChars="100" w:firstLine="210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 w:rsidRPr="009B3373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※３　ギムネマ茶</w:t>
                      </w:r>
                    </w:p>
                    <w:p w14:paraId="4D8B5370" w14:textId="750CC6C0" w:rsidR="00D60F7C" w:rsidRPr="00D60F7C" w:rsidRDefault="00A2639B" w:rsidP="00D60F7C">
                      <w:pPr>
                        <w:spacing w:line="260" w:lineRule="exact"/>
                        <w:ind w:rightChars="134" w:right="281" w:firstLineChars="100" w:firstLine="210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 w:rsidRPr="009B3373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 xml:space="preserve">　　インド原産のツル科の植物。甘</w:t>
                      </w:r>
                      <w:r w:rsidR="007D0978" w:rsidRPr="009B3373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味</w:t>
                      </w:r>
                      <w:r w:rsidRPr="009B3373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を感じにくく</w:t>
                      </w:r>
                      <w:r w:rsidR="007D0978" w:rsidRPr="009B3373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させ</w:t>
                      </w:r>
                      <w:r w:rsidRPr="009B3373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る効果を持つ。</w:t>
                      </w:r>
                    </w:p>
                    <w:p w14:paraId="6CF3CE8F" w14:textId="77777777" w:rsidR="00D60F7C" w:rsidRPr="00B422F6" w:rsidRDefault="00D60F7C" w:rsidP="00D60F7C">
                      <w:pPr>
                        <w:spacing w:line="120" w:lineRule="exact"/>
                        <w:ind w:leftChars="2" w:left="4" w:rightChars="134" w:right="281" w:firstLineChars="100" w:firstLine="160"/>
                        <w:rPr>
                          <w:rFonts w:ascii="HG丸ｺﾞｼｯｸM-PRO" w:eastAsia="HG丸ｺﾞｼｯｸM-PRO" w:hAnsi="HG丸ｺﾞｼｯｸM-PRO" w:cs="メイリオ"/>
                          <w:sz w:val="16"/>
                          <w:szCs w:val="16"/>
                        </w:rPr>
                      </w:pPr>
                    </w:p>
                    <w:p w14:paraId="45436D8F" w14:textId="04F661F1" w:rsidR="00D60F7C" w:rsidRPr="00D60F7C" w:rsidRDefault="00D60F7C" w:rsidP="00EB38F2">
                      <w:pPr>
                        <w:snapToGrid w:val="0"/>
                        <w:spacing w:line="360" w:lineRule="exact"/>
                        <w:ind w:leftChars="2" w:left="173" w:rightChars="134" w:right="281" w:hangingChars="65" w:hanging="169"/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</w:pP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５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日目の講義</w:t>
                      </w:r>
                      <w:r w:rsidR="005E1A4C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で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は放射線</w:t>
                      </w:r>
                      <w:r w:rsidR="005E1A4C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を扱いますが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、教育機関で</w:t>
                      </w:r>
                      <w:r w:rsidR="005E1A4C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使用する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一般的な実験セットを</w:t>
                      </w:r>
                      <w:r w:rsidR="005E1A4C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用い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、</w:t>
                      </w:r>
                      <w:r w:rsidR="005E1A4C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十分に安全に配慮</w:t>
                      </w:r>
                      <w:r w:rsidRPr="008F542A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をいたします。</w:t>
                      </w:r>
                    </w:p>
                  </w:txbxContent>
                </v:textbox>
              </v:rect>
            </w:pict>
          </mc:Fallback>
        </mc:AlternateContent>
      </w:r>
      <w:r w:rsidR="00D60F7C">
        <w:rPr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25C43B0B" wp14:editId="0EF4CD02">
                <wp:simplePos x="0" y="0"/>
                <wp:positionH relativeFrom="column">
                  <wp:posOffset>-451485</wp:posOffset>
                </wp:positionH>
                <wp:positionV relativeFrom="paragraph">
                  <wp:posOffset>7902713</wp:posOffset>
                </wp:positionV>
                <wp:extent cx="6473190" cy="1161702"/>
                <wp:effectExtent l="95250" t="0" r="118110" b="172085"/>
                <wp:wrapNone/>
                <wp:docPr id="23230679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190" cy="1161702"/>
                          <a:chOff x="0" y="0"/>
                          <a:chExt cx="6473190" cy="1491343"/>
                        </a:xfrm>
                      </wpg:grpSpPr>
                      <wps:wsp>
                        <wps:cNvPr id="22" name="角丸四角形 48"/>
                        <wps:cNvSpPr/>
                        <wps:spPr>
                          <a:xfrm>
                            <a:off x="0" y="138793"/>
                            <a:ext cx="6473190" cy="13525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outerShdw blurRad="50800" dist="50800" dir="588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bevelT h="88900" prst="angle"/>
                            <a:contourClr>
                              <a:schemeClr val="accent1">
                                <a:lumMod val="75000"/>
                              </a:schemeClr>
                            </a:contourClr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1DC55" w14:textId="77777777" w:rsidR="0087593B" w:rsidRPr="00FC21DB" w:rsidRDefault="0087593B" w:rsidP="0087593B">
                              <w:pPr>
                                <w:spacing w:line="276" w:lineRule="auto"/>
                                <w:ind w:firstLineChars="100" w:firstLine="240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27907" y="0"/>
                            <a:ext cx="6153150" cy="146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0E29C" w14:textId="03D6AF42" w:rsidR="00A2639B" w:rsidRPr="00A2639B" w:rsidRDefault="001E04B8" w:rsidP="00A2639B">
                              <w:pPr>
                                <w:ind w:left="1343" w:hanging="1343"/>
                                <w:jc w:val="center"/>
                                <w:rPr>
                                  <w:rFonts w:ascii="HGPｺﾞｼｯｸE" w:eastAsia="HGPｺﾞｼｯｸE" w:hAnsi="HGPｺﾞｼｯｸE"/>
                                  <w:kern w:val="0"/>
                                  <w:sz w:val="36"/>
                                  <w:szCs w:val="28"/>
                                </w:rPr>
                              </w:pPr>
                              <w:r w:rsidRPr="00A2639B">
                                <w:rPr>
                                  <w:rFonts w:ascii="HGPｺﾞｼｯｸE" w:eastAsia="HGPｺﾞｼｯｸE" w:hAnsi="HGPｺﾞｼｯｸE" w:hint="eastAsia"/>
                                  <w:kern w:val="0"/>
                                  <w:sz w:val="36"/>
                                  <w:szCs w:val="28"/>
                                </w:rPr>
                                <w:t>子ども大学あげお・いな・おけがわ実行委員会</w:t>
                              </w:r>
                            </w:p>
                            <w:p w14:paraId="6F891FC9" w14:textId="7A955EC6" w:rsidR="00A2639B" w:rsidRPr="00A2639B" w:rsidRDefault="001E04B8" w:rsidP="00A2639B">
                              <w:pPr>
                                <w:snapToGrid w:val="0"/>
                                <w:ind w:leftChars="59" w:left="124"/>
                                <w:jc w:val="center"/>
                                <w:rPr>
                                  <w:rFonts w:ascii="HGPｺﾞｼｯｸE" w:eastAsia="HGPｺﾞｼｯｸE" w:hAnsi="HGPｺﾞｼｯｸE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A2639B">
                                <w:rPr>
                                  <w:rFonts w:ascii="HGPｺﾞｼｯｸE" w:eastAsia="HGPｺﾞｼｯｸE" w:hAnsi="HGPｺﾞｼｯｸE" w:hint="eastAsia"/>
                                  <w:kern w:val="0"/>
                                  <w:sz w:val="28"/>
                                  <w:szCs w:val="28"/>
                                </w:rPr>
                                <w:t>聖学院大学・日本薬科大学・</w:t>
                              </w:r>
                            </w:p>
                            <w:p w14:paraId="063E3CCD" w14:textId="09359686" w:rsidR="001E04B8" w:rsidRPr="00A2639B" w:rsidRDefault="001E04B8" w:rsidP="00A2639B">
                              <w:pPr>
                                <w:snapToGrid w:val="0"/>
                                <w:ind w:leftChars="59" w:left="124"/>
                                <w:jc w:val="center"/>
                                <w:rPr>
                                  <w:sz w:val="36"/>
                                  <w:szCs w:val="40"/>
                                </w:rPr>
                              </w:pPr>
                              <w:r w:rsidRPr="00A2639B">
                                <w:rPr>
                                  <w:rFonts w:ascii="HGPｺﾞｼｯｸE" w:eastAsia="HGPｺﾞｼｯｸE" w:hAnsi="HGPｺﾞｼｯｸE" w:hint="eastAsia"/>
                                  <w:kern w:val="0"/>
                                  <w:sz w:val="28"/>
                                  <w:szCs w:val="28"/>
                                </w:rPr>
                                <w:t>上尾市教育委員会・伊奈町教育委員会・桶川市教育委員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5C43B0B" id="グループ化 5" o:spid="_x0000_s1057" style="position:absolute;margin-left:-35.55pt;margin-top:622.25pt;width:509.7pt;height:91.45pt;z-index:251761152;mso-height-relative:margin" coordsize="64731,1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">
                <v:roundrect id="_x0000_s1058" style="position:absolute;top:1387;width:64731;height:13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" fillcolor="white [3201]" strokecolor="#002060" strokeweight="1pt">
                  <v:stroke joinstyle="miter"/>
                  <v:shadow on="t" color="black" opacity="28270f" offset="-.19639mm,1.39739mm"/>
                  <v:textbox>
                    <w:txbxContent>
                      <w:p w14:paraId="38F1DC55" w14:textId="77777777" w:rsidR="0087593B" w:rsidRPr="00FC21DB" w:rsidRDefault="0087593B" w:rsidP="0087593B">
                        <w:pPr>
                          <w:spacing w:line="276" w:lineRule="auto"/>
                          <w:ind w:firstLineChars="100" w:firstLine="240"/>
                          <w:rPr>
                            <w:rFonts w:asciiTheme="majorEastAsia" w:eastAsiaTheme="majorEastAsia" w:hAnsiTheme="majorEastAsia"/>
                            <w:sz w:val="24"/>
                            <w:szCs w:val="36"/>
                          </w:rPr>
                        </w:pPr>
                      </w:p>
                    </w:txbxContent>
                  </v:textbox>
                </v:roundrect>
                <v:shape id="テキスト ボックス 8" o:spid="_x0000_s1059" type="#_x0000_t202" style="position:absolute;left:1279;width:61531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<v:textbox>
                    <w:txbxContent>
                      <w:p w14:paraId="41E0E29C" w14:textId="03D6AF42" w:rsidR="00A2639B" w:rsidRPr="00A2639B" w:rsidRDefault="001E04B8" w:rsidP="00A2639B">
                        <w:pPr>
                          <w:ind w:left="1343" w:hanging="1343"/>
                          <w:jc w:val="center"/>
                          <w:rPr>
                            <w:rFonts w:ascii="HGPｺﾞｼｯｸE" w:eastAsia="HGPｺﾞｼｯｸE" w:hAnsi="HGPｺﾞｼｯｸE"/>
                            <w:kern w:val="0"/>
                            <w:sz w:val="36"/>
                            <w:szCs w:val="28"/>
                          </w:rPr>
                        </w:pPr>
                        <w:r w:rsidRPr="00A2639B">
                          <w:rPr>
                            <w:rFonts w:ascii="HGPｺﾞｼｯｸE" w:eastAsia="HGPｺﾞｼｯｸE" w:hAnsi="HGPｺﾞｼｯｸE" w:hint="eastAsia"/>
                            <w:kern w:val="0"/>
                            <w:sz w:val="36"/>
                            <w:szCs w:val="28"/>
                          </w:rPr>
                          <w:t>子ども大学あげお・いな・おけがわ実行委員会</w:t>
                        </w:r>
                      </w:p>
                      <w:p w14:paraId="6F891FC9" w14:textId="7A955EC6" w:rsidR="00A2639B" w:rsidRPr="00A2639B" w:rsidRDefault="001E04B8" w:rsidP="00A2639B">
                        <w:pPr>
                          <w:snapToGrid w:val="0"/>
                          <w:ind w:leftChars="59" w:left="124"/>
                          <w:jc w:val="center"/>
                          <w:rPr>
                            <w:rFonts w:ascii="HGPｺﾞｼｯｸE" w:eastAsia="HGPｺﾞｼｯｸE" w:hAnsi="HGPｺﾞｼｯｸE"/>
                            <w:kern w:val="0"/>
                            <w:sz w:val="28"/>
                            <w:szCs w:val="28"/>
                          </w:rPr>
                        </w:pPr>
                        <w:r w:rsidRPr="00A2639B">
                          <w:rPr>
                            <w:rFonts w:ascii="HGPｺﾞｼｯｸE" w:eastAsia="HGPｺﾞｼｯｸE" w:hAnsi="HGPｺﾞｼｯｸE" w:hint="eastAsia"/>
                            <w:kern w:val="0"/>
                            <w:sz w:val="28"/>
                            <w:szCs w:val="28"/>
                          </w:rPr>
                          <w:t>聖学院大学・日本薬科大学・</w:t>
                        </w:r>
                      </w:p>
                      <w:p w14:paraId="063E3CCD" w14:textId="09359686" w:rsidR="001E04B8" w:rsidRPr="00A2639B" w:rsidRDefault="001E04B8" w:rsidP="00A2639B">
                        <w:pPr>
                          <w:snapToGrid w:val="0"/>
                          <w:ind w:leftChars="59" w:left="124"/>
                          <w:jc w:val="center"/>
                          <w:rPr>
                            <w:sz w:val="36"/>
                            <w:szCs w:val="40"/>
                          </w:rPr>
                        </w:pPr>
                        <w:r w:rsidRPr="00A2639B">
                          <w:rPr>
                            <w:rFonts w:ascii="HGPｺﾞｼｯｸE" w:eastAsia="HGPｺﾞｼｯｸE" w:hAnsi="HGPｺﾞｼｯｸE" w:hint="eastAsia"/>
                            <w:kern w:val="0"/>
                            <w:sz w:val="28"/>
                            <w:szCs w:val="28"/>
                          </w:rPr>
                          <w:t>上尾市教育委員会・伊奈町教育委員会・桶川市教育委員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1666">
        <w:br w:type="page"/>
      </w:r>
    </w:p>
    <w:p w14:paraId="28170ABF" w14:textId="1E53A061" w:rsidR="00C11745" w:rsidRDefault="00720F5E" w:rsidP="00D41D83">
      <w:r w:rsidRPr="00296923">
        <w:rPr>
          <w:noProof/>
        </w:rPr>
        <w:lastRenderedPageBreak/>
        <w:drawing>
          <wp:anchor distT="0" distB="0" distL="114300" distR="114300" simplePos="0" relativeHeight="251798016" behindDoc="0" locked="0" layoutInCell="1" allowOverlap="1" wp14:anchorId="6D4E58EF" wp14:editId="49B44A1B">
            <wp:simplePos x="0" y="0"/>
            <wp:positionH relativeFrom="column">
              <wp:posOffset>3015615</wp:posOffset>
            </wp:positionH>
            <wp:positionV relativeFrom="paragraph">
              <wp:posOffset>1362710</wp:posOffset>
            </wp:positionV>
            <wp:extent cx="2750185" cy="1896745"/>
            <wp:effectExtent l="400050" t="152400" r="145415" b="389255"/>
            <wp:wrapNone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図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69"/>
                    <a:stretch/>
                  </pic:blipFill>
                  <pic:spPr bwMode="auto">
                    <a:xfrm>
                      <a:off x="0" y="0"/>
                      <a:ext cx="2750185" cy="1896745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>
                        <a:srgbClr val="5B9BD5"/>
                      </a:glow>
                      <a:outerShdw blurRad="355600" sx="1000" sy="1000" algn="bl" rotWithShape="0">
                        <a:srgbClr val="000000"/>
                      </a:outerShdw>
                    </a:effectLst>
                    <a:scene3d>
                      <a:camera prst="perspectiveFront" fov="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923">
        <w:rPr>
          <w:noProof/>
        </w:rPr>
        <w:drawing>
          <wp:anchor distT="0" distB="0" distL="114300" distR="114300" simplePos="0" relativeHeight="251795968" behindDoc="0" locked="0" layoutInCell="1" allowOverlap="1" wp14:anchorId="46B1DF29" wp14:editId="6B5F7FBC">
            <wp:simplePos x="0" y="0"/>
            <wp:positionH relativeFrom="column">
              <wp:posOffset>-27305</wp:posOffset>
            </wp:positionH>
            <wp:positionV relativeFrom="paragraph">
              <wp:posOffset>-669290</wp:posOffset>
            </wp:positionV>
            <wp:extent cx="2844800" cy="1838325"/>
            <wp:effectExtent l="133350" t="152400" r="146050" b="142875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図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4800" cy="1838325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>
                        <a:srgbClr val="5B9BD5">
                          <a:alpha val="94000"/>
                        </a:srgbClr>
                      </a:glow>
                    </a:effectLst>
                    <a:scene3d>
                      <a:camera prst="perspectiveFront" fov="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D69">
        <w:rPr>
          <w:noProof/>
          <w14:shadow w14:blurRad="0" w14:dist="0" w14:dir="0" w14:sx="1000" w14:sy="1000" w14:kx="0" w14:ky="0" w14:algn="ctr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drawing>
          <wp:anchor distT="0" distB="0" distL="114300" distR="114300" simplePos="0" relativeHeight="251794944" behindDoc="0" locked="0" layoutInCell="1" allowOverlap="1" wp14:anchorId="70198CB6" wp14:editId="2E8625A9">
            <wp:simplePos x="0" y="0"/>
            <wp:positionH relativeFrom="column">
              <wp:posOffset>3014345</wp:posOffset>
            </wp:positionH>
            <wp:positionV relativeFrom="paragraph">
              <wp:posOffset>-669290</wp:posOffset>
            </wp:positionV>
            <wp:extent cx="2751455" cy="1837690"/>
            <wp:effectExtent l="133350" t="152400" r="144145" b="14351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1455" cy="1837690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>
                        <a:srgbClr val="5B9BD5"/>
                      </a:glow>
                      <a:outerShdw sx="1000" sy="1000" algn="bl" rotWithShape="0">
                        <a:srgbClr val="000000">
                          <a:alpha val="0"/>
                        </a:srgbClr>
                      </a:outerShdw>
                      <a:reflection stA="0" endPos="0" dir="5400000" sy="-100000" algn="bl" rotWithShape="0"/>
                    </a:effectLst>
                    <a:scene3d>
                      <a:camera prst="perspectiveFront" fov="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923">
        <w:rPr>
          <w:noProof/>
        </w:rPr>
        <w:drawing>
          <wp:anchor distT="0" distB="0" distL="114300" distR="114300" simplePos="0" relativeHeight="251796992" behindDoc="0" locked="0" layoutInCell="1" allowOverlap="1" wp14:anchorId="775077FE" wp14:editId="244963CB">
            <wp:simplePos x="0" y="0"/>
            <wp:positionH relativeFrom="column">
              <wp:posOffset>-28575</wp:posOffset>
            </wp:positionH>
            <wp:positionV relativeFrom="paragraph">
              <wp:posOffset>1362710</wp:posOffset>
            </wp:positionV>
            <wp:extent cx="2846070" cy="1896110"/>
            <wp:effectExtent l="152400" t="152400" r="144780" b="142240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図 9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6070" cy="1896110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>
                        <a:srgbClr val="5B9BD5"/>
                      </a:glow>
                      <a:outerShdw sx="1000" sy="1000" algn="bl" rotWithShape="0">
                        <a:srgbClr val="000000">
                          <a:alpha val="0"/>
                        </a:srgbClr>
                      </a:outerShdw>
                      <a:reflection stA="1000" endPos="0" dir="5400000" sy="-100000" algn="bl" rotWithShape="0"/>
                    </a:effectLst>
                    <a:scene3d>
                      <a:camera prst="perspectiveFront" fov="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98AA30E" wp14:editId="14F03837">
                <wp:simplePos x="0" y="0"/>
                <wp:positionH relativeFrom="column">
                  <wp:posOffset>-573629</wp:posOffset>
                </wp:positionH>
                <wp:positionV relativeFrom="paragraph">
                  <wp:posOffset>-1054287</wp:posOffset>
                </wp:positionV>
                <wp:extent cx="2133600" cy="282388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4A255" w14:textId="230A7FA9" w:rsidR="007821F7" w:rsidRPr="00A21B1D" w:rsidRDefault="007821F7" w:rsidP="007821F7">
                            <w:pPr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A21B1D">
                              <w:rPr>
                                <w:rFonts w:ascii="HGSｺﾞｼｯｸE" w:eastAsia="HGSｺﾞｼｯｸE" w:hAnsi="HGSｺﾞｼｯｸE" w:hint="eastAsia"/>
                              </w:rPr>
                              <w:t>令和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７</w:t>
                            </w:r>
                            <w:r w:rsidRPr="00A21B1D">
                              <w:rPr>
                                <w:rFonts w:ascii="HGSｺﾞｼｯｸE" w:eastAsia="HGSｺﾞｼｯｸE" w:hAnsi="HGSｺﾞｼｯｸE" w:hint="eastAsia"/>
                              </w:rPr>
                              <w:t>年度の講義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8AA30E" id="テキスト ボックス 4" o:spid="_x0000_s1060" type="#_x0000_t202" style="position:absolute;left:0;text-align:left;margin-left:-45.15pt;margin-top:-83pt;width:168pt;height:22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" fillcolor="white [3201]" stroked="f" strokeweight=".5pt">
                <v:textbox>
                  <w:txbxContent>
                    <w:p w14:paraId="62F4A255" w14:textId="230A7FA9" w:rsidR="007821F7" w:rsidRPr="00A21B1D" w:rsidRDefault="007821F7" w:rsidP="007821F7">
                      <w:pPr>
                        <w:rPr>
                          <w:rFonts w:ascii="HGSｺﾞｼｯｸE" w:eastAsia="HGSｺﾞｼｯｸE" w:hAnsi="HGSｺﾞｼｯｸE"/>
                        </w:rPr>
                      </w:pPr>
                      <w:r w:rsidRPr="00A21B1D">
                        <w:rPr>
                          <w:rFonts w:ascii="HGSｺﾞｼｯｸE" w:eastAsia="HGSｺﾞｼｯｸE" w:hAnsi="HGSｺﾞｼｯｸE" w:hint="eastAsia"/>
                        </w:rPr>
                        <w:t>令和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７</w:t>
                      </w:r>
                      <w:r w:rsidRPr="00A21B1D">
                        <w:rPr>
                          <w:rFonts w:ascii="HGSｺﾞｼｯｸE" w:eastAsia="HGSｺﾞｼｯｸE" w:hAnsi="HGSｺﾞｼｯｸE" w:hint="eastAsia"/>
                        </w:rPr>
                        <w:t>年度の講義の様子</w:t>
                      </w:r>
                    </w:p>
                  </w:txbxContent>
                </v:textbox>
              </v:shape>
            </w:pict>
          </mc:Fallback>
        </mc:AlternateContent>
      </w:r>
    </w:p>
    <w:p w14:paraId="73B6A1CF" w14:textId="0D4CA627" w:rsidR="001E04B8" w:rsidRPr="001E04B8" w:rsidRDefault="001E04B8" w:rsidP="001E04B8"/>
    <w:p w14:paraId="3C040DCB" w14:textId="5B3AE2F8" w:rsidR="001E04B8" w:rsidRPr="001E04B8" w:rsidRDefault="001E04B8" w:rsidP="001E04B8"/>
    <w:p w14:paraId="36D2074D" w14:textId="7C586D68" w:rsidR="001E04B8" w:rsidRPr="001E04B8" w:rsidRDefault="001E04B8" w:rsidP="001E04B8"/>
    <w:p w14:paraId="6498CC90" w14:textId="584E6E80" w:rsidR="001E04B8" w:rsidRPr="001E04B8" w:rsidRDefault="001E04B8" w:rsidP="001E04B8"/>
    <w:p w14:paraId="156DBE73" w14:textId="6FA5C33D" w:rsidR="001E04B8" w:rsidRPr="001E04B8" w:rsidRDefault="001E04B8" w:rsidP="001E04B8"/>
    <w:p w14:paraId="02815D89" w14:textId="5DD70B77" w:rsidR="001E04B8" w:rsidRPr="001E04B8" w:rsidRDefault="001E04B8" w:rsidP="001E04B8"/>
    <w:p w14:paraId="43843B46" w14:textId="70FD8052" w:rsidR="001E04B8" w:rsidRPr="001E04B8" w:rsidRDefault="001E04B8" w:rsidP="001E04B8"/>
    <w:p w14:paraId="106A1BEA" w14:textId="2547B458" w:rsidR="001E04B8" w:rsidRPr="001E04B8" w:rsidRDefault="001E04B8" w:rsidP="001E04B8"/>
    <w:p w14:paraId="72737AD6" w14:textId="2E4DB0F7" w:rsidR="001E04B8" w:rsidRPr="001E04B8" w:rsidRDefault="001E04B8" w:rsidP="001E04B8"/>
    <w:p w14:paraId="4AD3BAB3" w14:textId="081C2E51" w:rsidR="001E04B8" w:rsidRPr="001E04B8" w:rsidRDefault="001E04B8" w:rsidP="001E04B8"/>
    <w:p w14:paraId="350D2109" w14:textId="17FD59F3" w:rsidR="001E04B8" w:rsidRPr="001E04B8" w:rsidRDefault="001E04B8" w:rsidP="001E04B8"/>
    <w:p w14:paraId="7E9200B7" w14:textId="3AFDE4CB" w:rsidR="001E04B8" w:rsidRPr="001E04B8" w:rsidRDefault="001E04B8" w:rsidP="001E04B8"/>
    <w:p w14:paraId="250455F0" w14:textId="22030FA6" w:rsidR="001E04B8" w:rsidRDefault="001E04B8" w:rsidP="001E04B8"/>
    <w:p w14:paraId="681A322C" w14:textId="673D6DE5" w:rsidR="001E04B8" w:rsidRDefault="001E04B8" w:rsidP="001E04B8">
      <w:pPr>
        <w:ind w:firstLineChars="100" w:firstLine="210"/>
      </w:pPr>
    </w:p>
    <w:p w14:paraId="36FC0E20" w14:textId="76EF8EA8" w:rsidR="001E04B8" w:rsidRDefault="00EB38F2" w:rsidP="001E04B8">
      <w:pPr>
        <w:ind w:firstLineChars="100" w:firstLine="210"/>
      </w:pPr>
      <w:r w:rsidRPr="004D6C4B">
        <w:rPr>
          <w:noProof/>
        </w:rPr>
        <w:drawing>
          <wp:anchor distT="0" distB="0" distL="114300" distR="114300" simplePos="0" relativeHeight="251594752" behindDoc="0" locked="0" layoutInCell="1" allowOverlap="1" wp14:anchorId="064F79BF" wp14:editId="32C6A996">
            <wp:simplePos x="0" y="0"/>
            <wp:positionH relativeFrom="column">
              <wp:posOffset>-617855</wp:posOffset>
            </wp:positionH>
            <wp:positionV relativeFrom="paragraph">
              <wp:posOffset>335280</wp:posOffset>
            </wp:positionV>
            <wp:extent cx="6600190" cy="238125"/>
            <wp:effectExtent l="0" t="0" r="0" b="9525"/>
            <wp:wrapNone/>
            <wp:docPr id="5" name="図 5" descr="line_kiritori_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e_kiritori_sen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AC9B0" w14:textId="77BBB3D9" w:rsidR="001E04B8" w:rsidRDefault="00E71B91" w:rsidP="001E04B8">
      <w:pPr>
        <w:ind w:firstLineChars="100" w:firstLine="210"/>
      </w:pPr>
      <w:r w:rsidRPr="004D6C4B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4938146" wp14:editId="4778680C">
                <wp:simplePos x="0" y="0"/>
                <wp:positionH relativeFrom="column">
                  <wp:posOffset>-449580</wp:posOffset>
                </wp:positionH>
                <wp:positionV relativeFrom="paragraph">
                  <wp:posOffset>187325</wp:posOffset>
                </wp:positionV>
                <wp:extent cx="6248400" cy="530975"/>
                <wp:effectExtent l="0" t="0" r="0" b="2540"/>
                <wp:wrapNone/>
                <wp:docPr id="2" name="正方形/長方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53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7D441" w14:textId="4BC2945F" w:rsidR="003F164C" w:rsidRPr="000A78AB" w:rsidRDefault="0065627D" w:rsidP="00D41D83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D41D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子ども大学あげお・いな・おけがわ　申込書</w:t>
                            </w:r>
                            <w:r w:rsidR="00D41D83" w:rsidRPr="000A78AB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6B2A81" w:rsidRPr="00027D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令和</w:t>
                            </w:r>
                            <w:r w:rsidR="007821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８</w:t>
                            </w:r>
                            <w:r w:rsidR="006B2A81" w:rsidRPr="00027D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027D4D" w:rsidRPr="00027D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="00D41D83" w:rsidRPr="00027D4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027D4D" w:rsidRPr="00655D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7821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９</w:t>
                            </w:r>
                            <w:r w:rsidR="00D41D83" w:rsidRPr="00655D7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 w:rsidR="00027D4D" w:rsidRPr="00655D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E765D1" w:rsidRPr="00655D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金</w:t>
                            </w:r>
                            <w:r w:rsidR="00027D4D" w:rsidRPr="00655D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="00D41D83" w:rsidRPr="00027D4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必着</w:t>
                            </w:r>
                            <w:r w:rsidR="00D41D83" w:rsidRPr="000A7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4938146" id="_x0000_s1061" style="position:absolute;left:0;text-align:left;margin-left:-35.4pt;margin-top:14.75pt;width:492pt;height:41.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" filled="f" fillcolor="#f2f2f2" stroked="f">
                <v:textbox>
                  <w:txbxContent>
                    <w:p w14:paraId="2BB7D441" w14:textId="4BC2945F" w:rsidR="003F164C" w:rsidRPr="000A78AB" w:rsidRDefault="0065627D" w:rsidP="00D41D83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  <w:vertAlign w:val="subscript"/>
                        </w:rPr>
                      </w:pPr>
                      <w:r w:rsidRPr="00D41D83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子ども大学あげお・いな・おけがわ　申込書</w:t>
                      </w:r>
                      <w:r w:rsidR="00D41D83" w:rsidRPr="000A78AB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6B2A81" w:rsidRPr="00027D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令和</w:t>
                      </w:r>
                      <w:r w:rsidR="007821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８</w:t>
                      </w:r>
                      <w:r w:rsidR="006B2A81" w:rsidRPr="00027D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027D4D" w:rsidRPr="00027D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５</w:t>
                      </w:r>
                      <w:r w:rsidR="00D41D83" w:rsidRPr="00027D4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027D4D" w:rsidRPr="00655D7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7821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９</w:t>
                      </w:r>
                      <w:r w:rsidR="00D41D83" w:rsidRPr="00655D7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日</w:t>
                      </w:r>
                      <w:r w:rsidR="00027D4D" w:rsidRPr="00655D7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E765D1" w:rsidRPr="00655D7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金</w:t>
                      </w:r>
                      <w:r w:rsidR="00027D4D" w:rsidRPr="00655D7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）</w:t>
                      </w:r>
                      <w:r w:rsidR="00D41D83" w:rsidRPr="00027D4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必着</w:t>
                      </w:r>
                      <w:r w:rsidR="00D41D83" w:rsidRPr="000A78A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0AFCDC6" w14:textId="550E70B5" w:rsidR="001E04B8" w:rsidRDefault="001E04B8" w:rsidP="001E04B8">
      <w:pPr>
        <w:ind w:firstLineChars="100" w:firstLine="210"/>
      </w:pPr>
    </w:p>
    <w:p w14:paraId="3E4339B1" w14:textId="2606B74F" w:rsidR="001E04B8" w:rsidRDefault="002B6581" w:rsidP="001E04B8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3E58B21" wp14:editId="030D065F">
                <wp:simplePos x="0" y="0"/>
                <wp:positionH relativeFrom="column">
                  <wp:posOffset>-630555</wp:posOffset>
                </wp:positionH>
                <wp:positionV relativeFrom="paragraph">
                  <wp:posOffset>103505</wp:posOffset>
                </wp:positionV>
                <wp:extent cx="6610350" cy="496062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496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924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1843"/>
                              <w:gridCol w:w="1984"/>
                              <w:gridCol w:w="1276"/>
                              <w:gridCol w:w="2841"/>
                            </w:tblGrid>
                            <w:tr w:rsidR="003F164C" w:rsidRPr="00C11745" w14:paraId="53028652" w14:textId="77777777" w:rsidTr="008D5873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6C12CA" w14:textId="77777777" w:rsidR="003F164C" w:rsidRPr="00CF4024" w:rsidRDefault="003F164C" w:rsidP="00603119">
                                  <w:pPr>
                                    <w:widowControl/>
                                    <w:jc w:val="center"/>
                                    <w:rPr>
                                      <w:rFonts w:ascii="HGSｺﾞｼｯｸM" w:eastAsia="HGSｺﾞｼｯｸM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18"/>
                                    </w:rPr>
                                  </w:pPr>
                                  <w:r w:rsidRPr="00CF4024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19C983" w14:textId="77777777" w:rsidR="003F164C" w:rsidRPr="00C11745" w:rsidRDefault="003F164C" w:rsidP="00603119">
                                  <w:pPr>
                                    <w:widowControl/>
                                    <w:jc w:val="left"/>
                                    <w:rPr>
                                      <w:rFonts w:ascii="HGSｺﾞｼｯｸM" w:eastAsia="HGSｺﾞｼｯｸM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11745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54A9CB" w14:textId="77777777" w:rsidR="003F164C" w:rsidRPr="00C11745" w:rsidRDefault="003F164C" w:rsidP="00603119">
                                  <w:pPr>
                                    <w:widowControl/>
                                    <w:ind w:right="880"/>
                                    <w:jc w:val="center"/>
                                    <w:rPr>
                                      <w:rFonts w:ascii="HGSｺﾞｼｯｸM" w:eastAsia="HGSｺﾞｼｯｸM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</w:t>
                                  </w:r>
                                  <w:r w:rsidRPr="00C11745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C11745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C11745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3F164C" w:rsidRPr="00C11745" w14:paraId="1DCCBE91" w14:textId="77777777" w:rsidTr="008D5873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E7CCC3" w14:textId="77777777" w:rsidR="003F164C" w:rsidRPr="00CF4024" w:rsidRDefault="003F164C" w:rsidP="00603119">
                                  <w:pPr>
                                    <w:jc w:val="center"/>
                                    <w:rPr>
                                      <w:rFonts w:ascii="HGSｺﾞｼｯｸM" w:eastAsia="HGSｺﾞｼｯｸM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18"/>
                                    </w:rPr>
                                  </w:pPr>
                                  <w:r w:rsidRPr="00CF4024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18"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1A70791" w14:textId="77777777" w:rsidR="003F164C" w:rsidRPr="00C11745" w:rsidRDefault="003F164C" w:rsidP="00603119">
                                  <w:pPr>
                                    <w:jc w:val="left"/>
                                    <w:rPr>
                                      <w:rFonts w:ascii="HGSｺﾞｼｯｸM" w:eastAsia="HGSｺﾞｼｯｸM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11745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DA1E63" w14:textId="77777777" w:rsidR="003F164C" w:rsidRPr="00C11745" w:rsidRDefault="003F164C" w:rsidP="00603119">
                                  <w:pPr>
                                    <w:widowControl/>
                                    <w:tabs>
                                      <w:tab w:val="left" w:pos="2311"/>
                                      <w:tab w:val="left" w:pos="2736"/>
                                    </w:tabs>
                                    <w:ind w:right="660"/>
                                    <w:jc w:val="right"/>
                                    <w:rPr>
                                      <w:rFonts w:ascii="HGSｺﾞｼｯｸM" w:eastAsia="HGSｺﾞｼｯｸM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小学校</w:t>
                                  </w:r>
                                </w:p>
                              </w:tc>
                            </w:tr>
                            <w:tr w:rsidR="003F164C" w:rsidRPr="00C11745" w14:paraId="4E7676D0" w14:textId="77777777" w:rsidTr="008D5873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B78B3B" w14:textId="77777777" w:rsidR="003F164C" w:rsidRPr="00CF4024" w:rsidRDefault="003F164C" w:rsidP="00603119">
                                  <w:pPr>
                                    <w:widowControl/>
                                    <w:jc w:val="center"/>
                                    <w:rPr>
                                      <w:rFonts w:ascii="HGSｺﾞｼｯｸM" w:eastAsia="HGSｺﾞｼｯｸM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52601" w14:textId="77777777" w:rsidR="003F164C" w:rsidRPr="00C11745" w:rsidRDefault="003F164C" w:rsidP="00603119">
                                  <w:pPr>
                                    <w:widowControl/>
                                    <w:jc w:val="left"/>
                                    <w:rPr>
                                      <w:rFonts w:ascii="HGSｺﾞｼｯｸM" w:eastAsia="HGSｺﾞｼｯｸM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6FF0D2" w14:textId="77777777" w:rsidR="003F164C" w:rsidRPr="00C11745" w:rsidRDefault="003F164C" w:rsidP="00603119">
                                  <w:pPr>
                                    <w:widowControl/>
                                    <w:jc w:val="center"/>
                                    <w:rPr>
                                      <w:rFonts w:ascii="HGSｺﾞｼｯｸM" w:eastAsia="HGSｺﾞｼｯｸM" w:hAnsi="HGPｺﾞｼｯｸE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11745">
                                    <w:rPr>
                                      <w:rFonts w:ascii="HGSｺﾞｼｯｸM" w:eastAsia="HGSｺﾞｼｯｸM" w:hAnsi="HGPｺﾞｼｯｸE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５・６　</w:t>
                                  </w:r>
                                  <w:r>
                                    <w:rPr>
                                      <w:rFonts w:ascii="HGSｺﾞｼｯｸM" w:eastAsia="HGSｺﾞｼｯｸM" w:hAnsi="HGPｺﾞｼｯｸE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C11745">
                                    <w:rPr>
                                      <w:rFonts w:ascii="HGSｺﾞｼｯｸM" w:eastAsia="HGSｺﾞｼｯｸM" w:hAnsi="HGPｺﾞｼｯｸE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3F164C" w:rsidRPr="00C11745" w14:paraId="4F573FA0" w14:textId="77777777" w:rsidTr="008D5873">
                              <w:trPr>
                                <w:trHeight w:val="85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B8F131" w14:textId="77777777" w:rsidR="003F164C" w:rsidRPr="00CF4024" w:rsidRDefault="003F164C" w:rsidP="00603119">
                                  <w:pPr>
                                    <w:widowControl/>
                                    <w:jc w:val="center"/>
                                    <w:rPr>
                                      <w:rFonts w:ascii="HGSｺﾞｼｯｸM" w:eastAsia="HGSｺﾞｼｯｸM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18"/>
                                    </w:rPr>
                                  </w:pPr>
                                  <w:r w:rsidRPr="00CF4024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18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7944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F09A04C" w14:textId="77777777" w:rsidR="003F164C" w:rsidRPr="00C11745" w:rsidRDefault="003F164C" w:rsidP="00603119">
                                  <w:pPr>
                                    <w:widowControl/>
                                    <w:jc w:val="left"/>
                                    <w:rPr>
                                      <w:rFonts w:ascii="HGSｺﾞｼｯｸM" w:eastAsia="HGSｺﾞｼｯｸM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11745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〒</w:t>
                                  </w:r>
                                </w:p>
                              </w:tc>
                            </w:tr>
                            <w:tr w:rsidR="003F164C" w:rsidRPr="00C11745" w14:paraId="6D083625" w14:textId="77777777" w:rsidTr="008D5873">
                              <w:trPr>
                                <w:trHeight w:val="79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30C9EB" w14:textId="77777777" w:rsidR="003F164C" w:rsidRPr="00CF4024" w:rsidRDefault="003F164C" w:rsidP="00603119">
                                  <w:pPr>
                                    <w:widowControl/>
                                    <w:jc w:val="center"/>
                                    <w:rPr>
                                      <w:rFonts w:ascii="HGSｺﾞｼｯｸM" w:eastAsia="HGSｺﾞｼｯｸM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18"/>
                                    </w:rPr>
                                  </w:pPr>
                                  <w:r w:rsidRPr="00CF4024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18"/>
                                    </w:rPr>
                                    <w:t>保護者氏名</w:t>
                                  </w:r>
                                </w:p>
                              </w:tc>
                              <w:tc>
                                <w:tcPr>
                                  <w:tcW w:w="7944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7BF32AF" w14:textId="77777777" w:rsidR="00CD440B" w:rsidRPr="00C11745" w:rsidRDefault="003F164C" w:rsidP="00CD440B">
                                  <w:pPr>
                                    <w:widowControl/>
                                    <w:jc w:val="left"/>
                                    <w:rPr>
                                      <w:rFonts w:ascii="HGSｺﾞｼｯｸM" w:eastAsia="HGSｺﾞｼｯｸM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11745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3F164C" w:rsidRPr="00C11745" w14:paraId="3DC7BAF3" w14:textId="77777777" w:rsidTr="008D5873">
                              <w:trPr>
                                <w:trHeight w:val="64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1209B9" w14:textId="77777777" w:rsidR="003F164C" w:rsidRPr="00CF4024" w:rsidRDefault="003F164C" w:rsidP="00603119">
                                  <w:pPr>
                                    <w:widowControl/>
                                    <w:jc w:val="center"/>
                                    <w:rPr>
                                      <w:rFonts w:ascii="HGSｺﾞｼｯｸM" w:eastAsia="HGSｺﾞｼｯｸM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18"/>
                                    </w:rPr>
                                  </w:pPr>
                                  <w:r w:rsidRPr="00CF4024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18"/>
                                    </w:rPr>
                                    <w:t>緊急連絡先</w:t>
                                  </w:r>
                                </w:p>
                              </w:tc>
                              <w:tc>
                                <w:tcPr>
                                  <w:tcW w:w="7944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0BE7C8" w14:textId="5FEE9733" w:rsidR="003F164C" w:rsidRPr="00C11745" w:rsidRDefault="003F164C" w:rsidP="00603119">
                                  <w:pPr>
                                    <w:widowControl/>
                                    <w:jc w:val="left"/>
                                    <w:rPr>
                                      <w:rFonts w:ascii="HGSｺﾞｼｯｸM" w:eastAsia="HGSｺﾞｼｯｸM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自　　</w:t>
                                  </w:r>
                                  <w:r w:rsidRPr="00C11745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宅：　　　　　（　　　　　　）</w:t>
                                  </w:r>
                                  <w:r w:rsidRPr="00C11745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携帯電話：　　　　　（　　　　　　）　　　　　　（父・母・（　　　　　　））</w:t>
                                  </w:r>
                                </w:p>
                              </w:tc>
                            </w:tr>
                            <w:tr w:rsidR="003F164C" w:rsidRPr="00C11745" w14:paraId="4AA98030" w14:textId="77777777" w:rsidTr="008D5873">
                              <w:trPr>
                                <w:trHeight w:val="567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5BC735" w14:textId="77777777" w:rsidR="003F164C" w:rsidRPr="00CF4024" w:rsidRDefault="003F164C" w:rsidP="00603119">
                                  <w:pPr>
                                    <w:widowControl/>
                                    <w:jc w:val="center"/>
                                    <w:rPr>
                                      <w:rFonts w:ascii="HGSｺﾞｼｯｸM" w:eastAsia="HGSｺﾞｼｯｸM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18"/>
                                    </w:rPr>
                                  </w:pPr>
                                  <w:r w:rsidRPr="00CF4024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7944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F6084F" w14:textId="77777777" w:rsidR="003F164C" w:rsidRPr="00C11745" w:rsidRDefault="003F164C" w:rsidP="00603119">
                                  <w:pPr>
                                    <w:widowControl/>
                                    <w:jc w:val="left"/>
                                    <w:rPr>
                                      <w:rFonts w:ascii="HGSｺﾞｼｯｸM" w:eastAsia="HGSｺﾞｼｯｸM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　　　　　　　　　　　</w:t>
                                  </w:r>
                                  <w:r w:rsidRPr="00C11745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　　＠</w:t>
                                  </w:r>
                                </w:p>
                              </w:tc>
                            </w:tr>
                            <w:tr w:rsidR="00022146" w:rsidRPr="00C11745" w14:paraId="2E8EF1A6" w14:textId="72FE781F" w:rsidTr="008D5873">
                              <w:trPr>
                                <w:trHeight w:val="567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B38D9B7" w14:textId="1D48FC1D" w:rsidR="00022146" w:rsidRPr="00CF4024" w:rsidRDefault="008D5873" w:rsidP="008D5873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SｺﾞｼｯｸM" w:eastAsia="HGSｺﾞｼｯｸM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18"/>
                                    </w:rPr>
                                  </w:pPr>
                                  <w:r w:rsidRPr="008D5873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18"/>
                                    </w:rPr>
                                    <w:t>食物</w:t>
                                  </w:r>
                                  <w:r w:rsidR="00022146" w:rsidRPr="008D5873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18"/>
                                    </w:rPr>
                                    <w:t>アレルギーの有無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05049D" w14:textId="1E83CE5C" w:rsidR="00022146" w:rsidRDefault="00022146" w:rsidP="00022146">
                                  <w:pPr>
                                    <w:widowControl/>
                                    <w:jc w:val="center"/>
                                    <w:rPr>
                                      <w:rFonts w:ascii="HGSｺﾞｼｯｸM" w:eastAsia="HGSｺﾞｼｯｸM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2146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有</w:t>
                                  </w:r>
                                  <w:r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・　無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34E7D" w14:textId="31CF4CCB" w:rsidR="00022146" w:rsidRDefault="008D5873" w:rsidP="008D5873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SｺﾞｼｯｸM" w:eastAsia="HGSｺﾞｼｯｸM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食物</w:t>
                                  </w:r>
                                  <w:r w:rsidR="00022146" w:rsidRPr="008D5873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アレルギーの種類</w:t>
                                  </w:r>
                                </w:p>
                              </w:tc>
                              <w:tc>
                                <w:tcPr>
                                  <w:tcW w:w="411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33539" w14:textId="77777777" w:rsidR="00022146" w:rsidRDefault="00022146" w:rsidP="00603119">
                                  <w:pPr>
                                    <w:widowControl/>
                                    <w:jc w:val="left"/>
                                    <w:rPr>
                                      <w:rFonts w:ascii="HGSｺﾞｼｯｸM" w:eastAsia="HGSｺﾞｼｯｸM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F164C" w:rsidRPr="00C11745" w14:paraId="4C853465" w14:textId="77777777" w:rsidTr="008D5873">
                              <w:trPr>
                                <w:trHeight w:val="2252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A781D5" w14:textId="77777777" w:rsidR="003F164C" w:rsidRPr="00CF4024" w:rsidRDefault="003F164C" w:rsidP="00D41D83">
                                  <w:pPr>
                                    <w:widowControl/>
                                    <w:jc w:val="center"/>
                                    <w:rPr>
                                      <w:rFonts w:ascii="HGSｺﾞｼｯｸM" w:eastAsia="HGSｺﾞｼｯｸM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18"/>
                                    </w:rPr>
                                  </w:pPr>
                                  <w:r w:rsidRPr="00CF4024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18"/>
                                    </w:rPr>
                                    <w:t>応募</w:t>
                                  </w:r>
                                  <w:r w:rsidR="00D41D83" w:rsidRPr="00CF4024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18"/>
                                    </w:rPr>
                                    <w:t>動機</w:t>
                                  </w:r>
                                </w:p>
                              </w:tc>
                              <w:tc>
                                <w:tcPr>
                                  <w:tcW w:w="7944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C2CC4C3" w14:textId="77777777" w:rsidR="003F164C" w:rsidRPr="00C11745" w:rsidRDefault="003F164C" w:rsidP="00603119">
                                  <w:pPr>
                                    <w:widowControl/>
                                    <w:jc w:val="left"/>
                                    <w:rPr>
                                      <w:rFonts w:ascii="HGSｺﾞｼｯｸM" w:eastAsia="HGSｺﾞｼｯｸM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C11745">
                                    <w:rPr>
                                      <w:rFonts w:ascii="HGSｺﾞｼｯｸM" w:eastAsia="HGSｺﾞｼｯｸM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参加者本人が記入してください</w:t>
                                  </w:r>
                                </w:p>
                              </w:tc>
                            </w:tr>
                          </w:tbl>
                          <w:p w14:paraId="2D37F271" w14:textId="77777777" w:rsidR="003F164C" w:rsidRPr="007565D9" w:rsidRDefault="007565D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7565D9">
                              <w:rPr>
                                <w:rFonts w:ascii="HGPｺﾞｼｯｸM" w:eastAsia="HGPｺﾞｼｯｸM" w:hint="eastAsia"/>
                              </w:rPr>
                              <w:t>※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注意事項を</w:t>
                            </w:r>
                            <w:r w:rsidR="00FF7DCD">
                              <w:rPr>
                                <w:rFonts w:ascii="HGPｺﾞｼｯｸM" w:eastAsia="HGPｺﾞｼｯｸM" w:hint="eastAsia"/>
                              </w:rPr>
                              <w:t>よくご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確認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上、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8B21" id="テキスト ボックス 96" o:spid="_x0000_s1061" type="#_x0000_t202" style="position:absolute;left:0;text-align:left;margin-left:-49.65pt;margin-top:8.15pt;width:520.5pt;height:390.6pt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" fillcolor="white [3201]" stroked="f" strokeweight=".5pt">
                <v:textbox>
                  <w:txbxContent>
                    <w:tbl>
                      <w:tblPr>
                        <w:tblW w:w="9924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1843"/>
                        <w:gridCol w:w="1984"/>
                        <w:gridCol w:w="1276"/>
                        <w:gridCol w:w="2841"/>
                      </w:tblGrid>
                      <w:tr w:rsidR="003F164C" w:rsidRPr="00C11745" w14:paraId="53028652" w14:textId="77777777" w:rsidTr="008D5873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6C12CA" w14:textId="77777777" w:rsidR="003F164C" w:rsidRPr="00CF4024" w:rsidRDefault="003F164C" w:rsidP="00603119">
                            <w:pPr>
                              <w:widowControl/>
                              <w:jc w:val="center"/>
                              <w:rPr>
                                <w:rFonts w:ascii="HGSｺﾞｼｯｸM" w:eastAsia="HGSｺﾞｼｯｸM" w:hAnsi="ＭＳ Ｐゴシック" w:cs="ＭＳ Ｐゴシック"/>
                                <w:color w:val="000000"/>
                                <w:kern w:val="0"/>
                                <w:sz w:val="22"/>
                                <w:szCs w:val="18"/>
                              </w:rPr>
                            </w:pPr>
                            <w:r w:rsidRPr="00CF4024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19C983" w14:textId="77777777" w:rsidR="003F164C" w:rsidRPr="00C11745" w:rsidRDefault="003F164C" w:rsidP="00603119">
                            <w:pPr>
                              <w:widowControl/>
                              <w:jc w:val="left"/>
                              <w:rPr>
                                <w:rFonts w:ascii="HGSｺﾞｼｯｸM" w:eastAsia="HGSｺﾞｼｯｸM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11745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54A9CB" w14:textId="77777777" w:rsidR="003F164C" w:rsidRPr="00C11745" w:rsidRDefault="003F164C" w:rsidP="00603119">
                            <w:pPr>
                              <w:widowControl/>
                              <w:ind w:right="880"/>
                              <w:jc w:val="center"/>
                              <w:rPr>
                                <w:rFonts w:ascii="HGSｺﾞｼｯｸM" w:eastAsia="HGSｺﾞｼｯｸM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</w:t>
                            </w:r>
                            <w:r w:rsidRPr="00C11745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男</w:t>
                            </w:r>
                            <w:r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C11745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C11745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女</w:t>
                            </w:r>
                          </w:p>
                        </w:tc>
                      </w:tr>
                      <w:tr w:rsidR="003F164C" w:rsidRPr="00C11745" w14:paraId="1DCCBE91" w14:textId="77777777" w:rsidTr="008D5873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2E7CCC3" w14:textId="77777777" w:rsidR="003F164C" w:rsidRPr="00CF4024" w:rsidRDefault="003F164C" w:rsidP="00603119">
                            <w:pPr>
                              <w:jc w:val="center"/>
                              <w:rPr>
                                <w:rFonts w:ascii="HGSｺﾞｼｯｸM" w:eastAsia="HGSｺﾞｼｯｸM" w:hAnsi="ＭＳ Ｐゴシック" w:cs="ＭＳ Ｐゴシック"/>
                                <w:color w:val="000000"/>
                                <w:kern w:val="0"/>
                                <w:sz w:val="22"/>
                                <w:szCs w:val="18"/>
                              </w:rPr>
                            </w:pPr>
                            <w:r w:rsidRPr="00CF4024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18"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1A70791" w14:textId="77777777" w:rsidR="003F164C" w:rsidRPr="00C11745" w:rsidRDefault="003F164C" w:rsidP="00603119">
                            <w:pPr>
                              <w:jc w:val="left"/>
                              <w:rPr>
                                <w:rFonts w:ascii="HGSｺﾞｼｯｸM" w:eastAsia="HGSｺﾞｼｯｸM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11745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FDA1E63" w14:textId="77777777" w:rsidR="003F164C" w:rsidRPr="00C11745" w:rsidRDefault="003F164C" w:rsidP="00603119">
                            <w:pPr>
                              <w:widowControl/>
                              <w:tabs>
                                <w:tab w:val="left" w:pos="2311"/>
                                <w:tab w:val="left" w:pos="2736"/>
                              </w:tabs>
                              <w:ind w:right="660"/>
                              <w:jc w:val="right"/>
                              <w:rPr>
                                <w:rFonts w:ascii="HGSｺﾞｼｯｸM" w:eastAsia="HGSｺﾞｼｯｸM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小学校</w:t>
                            </w:r>
                          </w:p>
                        </w:tc>
                      </w:tr>
                      <w:tr w:rsidR="003F164C" w:rsidRPr="00C11745" w14:paraId="4E7676D0" w14:textId="77777777" w:rsidTr="008D5873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B78B3B" w14:textId="77777777" w:rsidR="003F164C" w:rsidRPr="00CF4024" w:rsidRDefault="003F164C" w:rsidP="00603119">
                            <w:pPr>
                              <w:widowControl/>
                              <w:jc w:val="center"/>
                              <w:rPr>
                                <w:rFonts w:ascii="HGSｺﾞｼｯｸM" w:eastAsia="HGSｺﾞｼｯｸM" w:hAnsi="ＭＳ Ｐゴシック" w:cs="ＭＳ Ｐゴシック"/>
                                <w:color w:val="000000"/>
                                <w:kern w:val="0"/>
                                <w:sz w:val="2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gridSpan w:val="3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52601" w14:textId="77777777" w:rsidR="003F164C" w:rsidRPr="00C11745" w:rsidRDefault="003F164C" w:rsidP="00603119">
                            <w:pPr>
                              <w:widowControl/>
                              <w:jc w:val="left"/>
                              <w:rPr>
                                <w:rFonts w:ascii="HGSｺﾞｼｯｸM" w:eastAsia="HGSｺﾞｼｯｸM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6FF0D2" w14:textId="77777777" w:rsidR="003F164C" w:rsidRPr="00C11745" w:rsidRDefault="003F164C" w:rsidP="00603119">
                            <w:pPr>
                              <w:widowControl/>
                              <w:jc w:val="center"/>
                              <w:rPr>
                                <w:rFonts w:ascii="HGSｺﾞｼｯｸM" w:eastAsia="HGSｺﾞｼｯｸM" w:hAnsi="HGPｺﾞｼｯｸE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11745">
                              <w:rPr>
                                <w:rFonts w:ascii="HGSｺﾞｼｯｸM" w:eastAsia="HGSｺﾞｼｯｸM" w:hAnsi="HGPｺﾞｼｯｸE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５・６　</w:t>
                            </w:r>
                            <w:r>
                              <w:rPr>
                                <w:rFonts w:ascii="HGSｺﾞｼｯｸM" w:eastAsia="HGSｺﾞｼｯｸM" w:hAnsi="HGPｺﾞｼｯｸE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C11745">
                              <w:rPr>
                                <w:rFonts w:ascii="HGSｺﾞｼｯｸM" w:eastAsia="HGSｺﾞｼｯｸM" w:hAnsi="HGPｺﾞｼｯｸE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年</w:t>
                            </w:r>
                          </w:p>
                        </w:tc>
                      </w:tr>
                      <w:tr w:rsidR="003F164C" w:rsidRPr="00C11745" w14:paraId="4F573FA0" w14:textId="77777777" w:rsidTr="008D5873">
                        <w:trPr>
                          <w:trHeight w:val="85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B8F131" w14:textId="77777777" w:rsidR="003F164C" w:rsidRPr="00CF4024" w:rsidRDefault="003F164C" w:rsidP="00603119">
                            <w:pPr>
                              <w:widowControl/>
                              <w:jc w:val="center"/>
                              <w:rPr>
                                <w:rFonts w:ascii="HGSｺﾞｼｯｸM" w:eastAsia="HGSｺﾞｼｯｸM" w:hAnsi="ＭＳ Ｐゴシック" w:cs="ＭＳ Ｐゴシック"/>
                                <w:color w:val="000000"/>
                                <w:kern w:val="0"/>
                                <w:sz w:val="22"/>
                                <w:szCs w:val="18"/>
                              </w:rPr>
                            </w:pPr>
                            <w:r w:rsidRPr="00CF4024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18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7944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F09A04C" w14:textId="77777777" w:rsidR="003F164C" w:rsidRPr="00C11745" w:rsidRDefault="003F164C" w:rsidP="00603119">
                            <w:pPr>
                              <w:widowControl/>
                              <w:jc w:val="left"/>
                              <w:rPr>
                                <w:rFonts w:ascii="HGSｺﾞｼｯｸM" w:eastAsia="HGSｺﾞｼｯｸM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11745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〒</w:t>
                            </w:r>
                          </w:p>
                        </w:tc>
                      </w:tr>
                      <w:tr w:rsidR="003F164C" w:rsidRPr="00C11745" w14:paraId="6D083625" w14:textId="77777777" w:rsidTr="008D5873">
                        <w:trPr>
                          <w:trHeight w:val="794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30C9EB" w14:textId="77777777" w:rsidR="003F164C" w:rsidRPr="00CF4024" w:rsidRDefault="003F164C" w:rsidP="00603119">
                            <w:pPr>
                              <w:widowControl/>
                              <w:jc w:val="center"/>
                              <w:rPr>
                                <w:rFonts w:ascii="HGSｺﾞｼｯｸM" w:eastAsia="HGSｺﾞｼｯｸM" w:hAnsi="ＭＳ Ｐゴシック" w:cs="ＭＳ Ｐゴシック"/>
                                <w:color w:val="000000"/>
                                <w:kern w:val="0"/>
                                <w:sz w:val="22"/>
                                <w:szCs w:val="18"/>
                              </w:rPr>
                            </w:pPr>
                            <w:r w:rsidRPr="00CF4024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18"/>
                              </w:rPr>
                              <w:t>保護者氏名</w:t>
                            </w:r>
                          </w:p>
                        </w:tc>
                        <w:tc>
                          <w:tcPr>
                            <w:tcW w:w="7944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7BF32AF" w14:textId="77777777" w:rsidR="00CD440B" w:rsidRPr="00C11745" w:rsidRDefault="003F164C" w:rsidP="00CD440B">
                            <w:pPr>
                              <w:widowControl/>
                              <w:jc w:val="left"/>
                              <w:rPr>
                                <w:rFonts w:ascii="HGSｺﾞｼｯｸM" w:eastAsia="HGSｺﾞｼｯｸM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11745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3F164C" w:rsidRPr="00C11745" w14:paraId="3DC7BAF3" w14:textId="77777777" w:rsidTr="008D5873">
                        <w:trPr>
                          <w:trHeight w:val="64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1209B9" w14:textId="77777777" w:rsidR="003F164C" w:rsidRPr="00CF4024" w:rsidRDefault="003F164C" w:rsidP="00603119">
                            <w:pPr>
                              <w:widowControl/>
                              <w:jc w:val="center"/>
                              <w:rPr>
                                <w:rFonts w:ascii="HGSｺﾞｼｯｸM" w:eastAsia="HGSｺﾞｼｯｸM" w:hAnsi="ＭＳ Ｐゴシック" w:cs="ＭＳ Ｐゴシック"/>
                                <w:color w:val="000000"/>
                                <w:kern w:val="0"/>
                                <w:sz w:val="22"/>
                                <w:szCs w:val="18"/>
                              </w:rPr>
                            </w:pPr>
                            <w:r w:rsidRPr="00CF4024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18"/>
                              </w:rPr>
                              <w:t>緊急連絡先</w:t>
                            </w:r>
                          </w:p>
                        </w:tc>
                        <w:tc>
                          <w:tcPr>
                            <w:tcW w:w="7944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0BE7C8" w14:textId="5FEE9733" w:rsidR="003F164C" w:rsidRPr="00C11745" w:rsidRDefault="003F164C" w:rsidP="00603119">
                            <w:pPr>
                              <w:widowControl/>
                              <w:jc w:val="left"/>
                              <w:rPr>
                                <w:rFonts w:ascii="HGSｺﾞｼｯｸM" w:eastAsia="HGSｺﾞｼｯｸM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自　　</w:t>
                            </w:r>
                            <w:r w:rsidRPr="00C11745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宅：　　　　　（　　　　　　）</w:t>
                            </w:r>
                            <w:r w:rsidRPr="00C11745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携帯電話：　　　　　（　　　　　　）　　　　　　（父・母・（　　　　　　））</w:t>
                            </w:r>
                          </w:p>
                        </w:tc>
                      </w:tr>
                      <w:tr w:rsidR="003F164C" w:rsidRPr="00C11745" w14:paraId="4AA98030" w14:textId="77777777" w:rsidTr="008D5873">
                        <w:trPr>
                          <w:trHeight w:val="567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5BC735" w14:textId="77777777" w:rsidR="003F164C" w:rsidRPr="00CF4024" w:rsidRDefault="003F164C" w:rsidP="00603119">
                            <w:pPr>
                              <w:widowControl/>
                              <w:jc w:val="center"/>
                              <w:rPr>
                                <w:rFonts w:ascii="HGSｺﾞｼｯｸM" w:eastAsia="HGSｺﾞｼｯｸM" w:hAnsi="ＭＳ Ｐゴシック" w:cs="ＭＳ Ｐゴシック"/>
                                <w:color w:val="000000"/>
                                <w:kern w:val="0"/>
                                <w:sz w:val="22"/>
                                <w:szCs w:val="18"/>
                              </w:rPr>
                            </w:pPr>
                            <w:r w:rsidRPr="00CF4024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18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7944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F6084F" w14:textId="77777777" w:rsidR="003F164C" w:rsidRPr="00C11745" w:rsidRDefault="003F164C" w:rsidP="00603119">
                            <w:pPr>
                              <w:widowControl/>
                              <w:jc w:val="left"/>
                              <w:rPr>
                                <w:rFonts w:ascii="HGSｺﾞｼｯｸM" w:eastAsia="HGSｺﾞｼｯｸM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 w:rsidRPr="00C11745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　　　　　　　　＠</w:t>
                            </w:r>
                          </w:p>
                        </w:tc>
                      </w:tr>
                      <w:tr w:rsidR="00022146" w:rsidRPr="00C11745" w14:paraId="2E8EF1A6" w14:textId="72FE781F" w:rsidTr="008D5873">
                        <w:trPr>
                          <w:trHeight w:val="567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B38D9B7" w14:textId="1D48FC1D" w:rsidR="00022146" w:rsidRPr="00CF4024" w:rsidRDefault="008D5873" w:rsidP="008D5873">
                            <w:pPr>
                              <w:widowControl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SｺﾞｼｯｸM" w:eastAsia="HGSｺﾞｼｯｸM" w:hAnsi="ＭＳ Ｐゴシック" w:cs="ＭＳ Ｐゴシック"/>
                                <w:color w:val="000000"/>
                                <w:kern w:val="0"/>
                                <w:sz w:val="22"/>
                                <w:szCs w:val="18"/>
                              </w:rPr>
                            </w:pPr>
                            <w:r w:rsidRPr="008D5873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18"/>
                              </w:rPr>
                              <w:t>食物</w:t>
                            </w:r>
                            <w:r w:rsidR="00022146" w:rsidRPr="008D5873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18"/>
                              </w:rPr>
                              <w:t>アレルギーの有無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05049D" w14:textId="1E83CE5C" w:rsidR="00022146" w:rsidRDefault="00022146" w:rsidP="00022146">
                            <w:pPr>
                              <w:widowControl/>
                              <w:jc w:val="center"/>
                              <w:rPr>
                                <w:rFonts w:ascii="HGSｺﾞｼｯｸM" w:eastAsia="HGSｺﾞｼｯｸM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2146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有</w:t>
                            </w:r>
                            <w:r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・　無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934E7D" w14:textId="31CF4CCB" w:rsidR="00022146" w:rsidRDefault="008D5873" w:rsidP="008D5873">
                            <w:pPr>
                              <w:widowControl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SｺﾞｼｯｸM" w:eastAsia="HGSｺﾞｼｯｸM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食物</w:t>
                            </w:r>
                            <w:r w:rsidR="00022146" w:rsidRPr="008D5873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アレルギーの種類</w:t>
                            </w:r>
                          </w:p>
                        </w:tc>
                        <w:tc>
                          <w:tcPr>
                            <w:tcW w:w="411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533539" w14:textId="77777777" w:rsidR="00022146" w:rsidRDefault="00022146" w:rsidP="00603119">
                            <w:pPr>
                              <w:widowControl/>
                              <w:jc w:val="left"/>
                              <w:rPr>
                                <w:rFonts w:ascii="HGSｺﾞｼｯｸM" w:eastAsia="HGSｺﾞｼｯｸM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F164C" w:rsidRPr="00C11745" w14:paraId="4C853465" w14:textId="77777777" w:rsidTr="008D5873">
                        <w:trPr>
                          <w:trHeight w:val="2252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A781D5" w14:textId="77777777" w:rsidR="003F164C" w:rsidRPr="00CF4024" w:rsidRDefault="003F164C" w:rsidP="00D41D83">
                            <w:pPr>
                              <w:widowControl/>
                              <w:jc w:val="center"/>
                              <w:rPr>
                                <w:rFonts w:ascii="HGSｺﾞｼｯｸM" w:eastAsia="HGSｺﾞｼｯｸM" w:hAnsi="ＭＳ Ｐゴシック" w:cs="ＭＳ Ｐゴシック"/>
                                <w:color w:val="000000"/>
                                <w:kern w:val="0"/>
                                <w:sz w:val="22"/>
                                <w:szCs w:val="18"/>
                              </w:rPr>
                            </w:pPr>
                            <w:r w:rsidRPr="00CF4024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18"/>
                              </w:rPr>
                              <w:t>応募</w:t>
                            </w:r>
                            <w:r w:rsidR="00D41D83" w:rsidRPr="00CF4024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18"/>
                              </w:rPr>
                              <w:t>動機</w:t>
                            </w:r>
                          </w:p>
                        </w:tc>
                        <w:tc>
                          <w:tcPr>
                            <w:tcW w:w="7944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14:paraId="2C2CC4C3" w14:textId="77777777" w:rsidR="003F164C" w:rsidRPr="00C11745" w:rsidRDefault="003F164C" w:rsidP="00603119">
                            <w:pPr>
                              <w:widowControl/>
                              <w:jc w:val="left"/>
                              <w:rPr>
                                <w:rFonts w:ascii="HGSｺﾞｼｯｸM" w:eastAsia="HGSｺﾞｼｯｸM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C11745">
                              <w:rPr>
                                <w:rFonts w:ascii="HGSｺﾞｼｯｸM" w:eastAsia="HGSｺﾞｼｯｸM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参加者本人が記入してください</w:t>
                            </w:r>
                          </w:p>
                        </w:tc>
                      </w:tr>
                    </w:tbl>
                    <w:p w14:paraId="2D37F271" w14:textId="77777777" w:rsidR="003F164C" w:rsidRPr="007565D9" w:rsidRDefault="007565D9">
                      <w:pPr>
                        <w:rPr>
                          <w:rFonts w:ascii="HGPｺﾞｼｯｸM" w:eastAsia="HGPｺﾞｼｯｸM"/>
                        </w:rPr>
                      </w:pPr>
                      <w:r w:rsidRPr="007565D9">
                        <w:rPr>
                          <w:rFonts w:ascii="HGPｺﾞｼｯｸM" w:eastAsia="HGPｺﾞｼｯｸM" w:hint="eastAsia"/>
                        </w:rPr>
                        <w:t>※</w:t>
                      </w:r>
                      <w:r>
                        <w:rPr>
                          <w:rFonts w:ascii="HGPｺﾞｼｯｸM" w:eastAsia="HGPｺﾞｼｯｸM"/>
                        </w:rPr>
                        <w:t>注意事項を</w:t>
                      </w:r>
                      <w:r w:rsidR="00FF7DCD">
                        <w:rPr>
                          <w:rFonts w:ascii="HGPｺﾞｼｯｸM" w:eastAsia="HGPｺﾞｼｯｸM" w:hint="eastAsia"/>
                        </w:rPr>
                        <w:t>よくご</w:t>
                      </w:r>
                      <w:r>
                        <w:rPr>
                          <w:rFonts w:ascii="HGPｺﾞｼｯｸM" w:eastAsia="HGPｺﾞｼｯｸM" w:hint="eastAsia"/>
                        </w:rPr>
                        <w:t>確認の</w:t>
                      </w:r>
                      <w:r>
                        <w:rPr>
                          <w:rFonts w:ascii="HGPｺﾞｼｯｸM" w:eastAsia="HGPｺﾞｼｯｸM"/>
                        </w:rPr>
                        <w:t>上、お申し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4F30D7" w14:textId="77777777" w:rsidR="001E04B8" w:rsidRDefault="001E04B8" w:rsidP="001E04B8">
      <w:pPr>
        <w:ind w:firstLineChars="100" w:firstLine="210"/>
      </w:pPr>
    </w:p>
    <w:p w14:paraId="0FB5FDF8" w14:textId="77777777" w:rsidR="001E04B8" w:rsidRDefault="001E04B8" w:rsidP="001E04B8">
      <w:pPr>
        <w:ind w:firstLineChars="100" w:firstLine="210"/>
      </w:pPr>
    </w:p>
    <w:p w14:paraId="5A44437B" w14:textId="77777777" w:rsidR="001E04B8" w:rsidRDefault="001E04B8" w:rsidP="001E04B8">
      <w:pPr>
        <w:ind w:firstLineChars="100" w:firstLine="210"/>
      </w:pPr>
    </w:p>
    <w:p w14:paraId="6053FA46" w14:textId="77777777" w:rsidR="001E04B8" w:rsidRDefault="001E04B8" w:rsidP="001E04B8">
      <w:pPr>
        <w:ind w:firstLineChars="100" w:firstLine="210"/>
      </w:pPr>
    </w:p>
    <w:p w14:paraId="16161307" w14:textId="77777777" w:rsidR="001E04B8" w:rsidRDefault="001E04B8" w:rsidP="001E04B8">
      <w:pPr>
        <w:ind w:firstLineChars="100" w:firstLine="210"/>
      </w:pPr>
    </w:p>
    <w:p w14:paraId="4B2A2E01" w14:textId="77777777" w:rsidR="001E04B8" w:rsidRDefault="001E04B8" w:rsidP="001E04B8">
      <w:pPr>
        <w:ind w:firstLineChars="100" w:firstLine="210"/>
      </w:pPr>
    </w:p>
    <w:p w14:paraId="56A27D68" w14:textId="77777777" w:rsidR="001E04B8" w:rsidRDefault="001E04B8" w:rsidP="001E04B8">
      <w:pPr>
        <w:ind w:firstLineChars="100" w:firstLine="210"/>
      </w:pPr>
    </w:p>
    <w:p w14:paraId="6DD58627" w14:textId="77777777" w:rsidR="001E04B8" w:rsidRDefault="001E04B8" w:rsidP="001E04B8">
      <w:pPr>
        <w:ind w:firstLineChars="100" w:firstLine="210"/>
      </w:pPr>
    </w:p>
    <w:p w14:paraId="15981348" w14:textId="77777777" w:rsidR="001E04B8" w:rsidRDefault="001E04B8" w:rsidP="001E04B8">
      <w:pPr>
        <w:ind w:firstLineChars="100" w:firstLine="210"/>
      </w:pPr>
    </w:p>
    <w:p w14:paraId="5855B941" w14:textId="77777777" w:rsidR="001E04B8" w:rsidRDefault="001E04B8" w:rsidP="001E04B8">
      <w:pPr>
        <w:ind w:firstLineChars="100" w:firstLine="210"/>
      </w:pPr>
    </w:p>
    <w:p w14:paraId="788670F9" w14:textId="77777777" w:rsidR="001E04B8" w:rsidRDefault="001E04B8" w:rsidP="001E04B8">
      <w:pPr>
        <w:ind w:firstLineChars="100" w:firstLine="210"/>
      </w:pPr>
    </w:p>
    <w:p w14:paraId="664BE7FC" w14:textId="77777777" w:rsidR="001E04B8" w:rsidRDefault="001E04B8" w:rsidP="001E04B8">
      <w:pPr>
        <w:ind w:firstLineChars="100" w:firstLine="210"/>
      </w:pPr>
    </w:p>
    <w:p w14:paraId="3700CC55" w14:textId="77777777" w:rsidR="001E04B8" w:rsidRDefault="001E04B8" w:rsidP="001E04B8">
      <w:pPr>
        <w:ind w:firstLineChars="100" w:firstLine="210"/>
      </w:pPr>
    </w:p>
    <w:p w14:paraId="3802C4E4" w14:textId="77777777" w:rsidR="001E04B8" w:rsidRDefault="001E04B8" w:rsidP="001E04B8">
      <w:pPr>
        <w:ind w:firstLineChars="100" w:firstLine="210"/>
      </w:pPr>
    </w:p>
    <w:p w14:paraId="343D461E" w14:textId="77777777" w:rsidR="001E04B8" w:rsidRDefault="001E04B8" w:rsidP="001E04B8">
      <w:pPr>
        <w:ind w:firstLineChars="100" w:firstLine="210"/>
      </w:pPr>
    </w:p>
    <w:p w14:paraId="7B845288" w14:textId="77777777" w:rsidR="001E04B8" w:rsidRDefault="001E04B8" w:rsidP="001E04B8">
      <w:pPr>
        <w:ind w:firstLineChars="100" w:firstLine="210"/>
      </w:pPr>
    </w:p>
    <w:p w14:paraId="48D33F99" w14:textId="5660F404" w:rsidR="001E04B8" w:rsidRPr="001E04B8" w:rsidRDefault="001E04B8" w:rsidP="00D50D59">
      <w:pPr>
        <w:widowControl/>
        <w:jc w:val="left"/>
      </w:pPr>
    </w:p>
    <w:sectPr w:rsidR="001E04B8" w:rsidRPr="001E04B8" w:rsidSect="00D50D5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C696" w14:textId="77777777" w:rsidR="00BC09AF" w:rsidRDefault="00BC09AF" w:rsidP="000A1E4B">
      <w:r>
        <w:separator/>
      </w:r>
    </w:p>
  </w:endnote>
  <w:endnote w:type="continuationSeparator" w:id="0">
    <w:p w14:paraId="36870730" w14:textId="77777777" w:rsidR="00BC09AF" w:rsidRDefault="00BC09AF" w:rsidP="000A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C0B2" w14:textId="77777777" w:rsidR="00BC09AF" w:rsidRDefault="00BC09AF" w:rsidP="000A1E4B">
      <w:r>
        <w:separator/>
      </w:r>
    </w:p>
  </w:footnote>
  <w:footnote w:type="continuationSeparator" w:id="0">
    <w:p w14:paraId="19CB5151" w14:textId="77777777" w:rsidR="00BC09AF" w:rsidRDefault="00BC09AF" w:rsidP="000A1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D1AA3"/>
    <w:multiLevelType w:val="hybridMultilevel"/>
    <w:tmpl w:val="57E461FE"/>
    <w:lvl w:ilvl="0" w:tplc="BDC4A1F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925AA2"/>
    <w:multiLevelType w:val="hybridMultilevel"/>
    <w:tmpl w:val="047EBDF6"/>
    <w:lvl w:ilvl="0" w:tplc="72DCCC74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40"/>
      </w:pPr>
    </w:lvl>
    <w:lvl w:ilvl="3" w:tplc="0409000F" w:tentative="1">
      <w:start w:val="1"/>
      <w:numFmt w:val="decimal"/>
      <w:lvlText w:val="%4."/>
      <w:lvlJc w:val="left"/>
      <w:pPr>
        <w:ind w:left="2021" w:hanging="440"/>
      </w:pPr>
    </w:lvl>
    <w:lvl w:ilvl="4" w:tplc="04090017" w:tentative="1">
      <w:start w:val="1"/>
      <w:numFmt w:val="aiueoFullWidth"/>
      <w:lvlText w:val="(%5)"/>
      <w:lvlJc w:val="left"/>
      <w:pPr>
        <w:ind w:left="24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40"/>
      </w:pPr>
    </w:lvl>
    <w:lvl w:ilvl="6" w:tplc="0409000F" w:tentative="1">
      <w:start w:val="1"/>
      <w:numFmt w:val="decimal"/>
      <w:lvlText w:val="%7."/>
      <w:lvlJc w:val="left"/>
      <w:pPr>
        <w:ind w:left="3341" w:hanging="440"/>
      </w:pPr>
    </w:lvl>
    <w:lvl w:ilvl="7" w:tplc="04090017" w:tentative="1">
      <w:start w:val="1"/>
      <w:numFmt w:val="aiueoFullWidth"/>
      <w:lvlText w:val="(%8)"/>
      <w:lvlJc w:val="left"/>
      <w:pPr>
        <w:ind w:left="37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40"/>
      </w:pPr>
    </w:lvl>
  </w:abstractNum>
  <w:abstractNum w:abstractNumId="2" w15:restartNumberingAfterBreak="0">
    <w:nsid w:val="7FA530A1"/>
    <w:multiLevelType w:val="hybridMultilevel"/>
    <w:tmpl w:val="C1A09FA0"/>
    <w:lvl w:ilvl="0" w:tplc="B842533E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40"/>
      </w:pPr>
    </w:lvl>
    <w:lvl w:ilvl="3" w:tplc="0409000F" w:tentative="1">
      <w:start w:val="1"/>
      <w:numFmt w:val="decimal"/>
      <w:lvlText w:val="%4."/>
      <w:lvlJc w:val="left"/>
      <w:pPr>
        <w:ind w:left="2004" w:hanging="440"/>
      </w:pPr>
    </w:lvl>
    <w:lvl w:ilvl="4" w:tplc="04090017" w:tentative="1">
      <w:start w:val="1"/>
      <w:numFmt w:val="aiueoFullWidth"/>
      <w:lvlText w:val="(%5)"/>
      <w:lvlJc w:val="left"/>
      <w:pPr>
        <w:ind w:left="24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40"/>
      </w:pPr>
    </w:lvl>
    <w:lvl w:ilvl="6" w:tplc="0409000F" w:tentative="1">
      <w:start w:val="1"/>
      <w:numFmt w:val="decimal"/>
      <w:lvlText w:val="%7."/>
      <w:lvlJc w:val="left"/>
      <w:pPr>
        <w:ind w:left="3324" w:hanging="440"/>
      </w:pPr>
    </w:lvl>
    <w:lvl w:ilvl="7" w:tplc="04090017" w:tentative="1">
      <w:start w:val="1"/>
      <w:numFmt w:val="aiueoFullWidth"/>
      <w:lvlText w:val="(%8)"/>
      <w:lvlJc w:val="left"/>
      <w:pPr>
        <w:ind w:left="37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40"/>
      </w:pPr>
    </w:lvl>
  </w:abstractNum>
  <w:num w:numId="1" w16cid:durableId="460072159">
    <w:abstractNumId w:val="0"/>
  </w:num>
  <w:num w:numId="2" w16cid:durableId="1584490894">
    <w:abstractNumId w:val="1"/>
  </w:num>
  <w:num w:numId="3" w16cid:durableId="1416515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991"/>
    <w:rsid w:val="000040B3"/>
    <w:rsid w:val="0001324E"/>
    <w:rsid w:val="00022146"/>
    <w:rsid w:val="00027D4D"/>
    <w:rsid w:val="00030062"/>
    <w:rsid w:val="00032AE3"/>
    <w:rsid w:val="00046BBC"/>
    <w:rsid w:val="0004706F"/>
    <w:rsid w:val="00051749"/>
    <w:rsid w:val="00066345"/>
    <w:rsid w:val="000839C3"/>
    <w:rsid w:val="00086A5F"/>
    <w:rsid w:val="000A1E4B"/>
    <w:rsid w:val="000A78AB"/>
    <w:rsid w:val="000A7C9C"/>
    <w:rsid w:val="000B31DB"/>
    <w:rsid w:val="000B3323"/>
    <w:rsid w:val="000B4131"/>
    <w:rsid w:val="000D0581"/>
    <w:rsid w:val="000D3E0B"/>
    <w:rsid w:val="000D5966"/>
    <w:rsid w:val="000E08A6"/>
    <w:rsid w:val="000E1188"/>
    <w:rsid w:val="000E28A6"/>
    <w:rsid w:val="00102CB8"/>
    <w:rsid w:val="00114CB0"/>
    <w:rsid w:val="00116FB1"/>
    <w:rsid w:val="001238A9"/>
    <w:rsid w:val="00130358"/>
    <w:rsid w:val="001303FD"/>
    <w:rsid w:val="00134BBB"/>
    <w:rsid w:val="00164E82"/>
    <w:rsid w:val="001665B7"/>
    <w:rsid w:val="001807F0"/>
    <w:rsid w:val="00182E62"/>
    <w:rsid w:val="00190347"/>
    <w:rsid w:val="00193F96"/>
    <w:rsid w:val="001958AD"/>
    <w:rsid w:val="00196FA7"/>
    <w:rsid w:val="001A38AD"/>
    <w:rsid w:val="001C7D4D"/>
    <w:rsid w:val="001D1F31"/>
    <w:rsid w:val="001D4CE8"/>
    <w:rsid w:val="001D5923"/>
    <w:rsid w:val="001D6426"/>
    <w:rsid w:val="001E04B8"/>
    <w:rsid w:val="001E7CD9"/>
    <w:rsid w:val="002030DA"/>
    <w:rsid w:val="00204C1A"/>
    <w:rsid w:val="00215D08"/>
    <w:rsid w:val="002431DC"/>
    <w:rsid w:val="00244AF2"/>
    <w:rsid w:val="00256FBA"/>
    <w:rsid w:val="00270F12"/>
    <w:rsid w:val="00271666"/>
    <w:rsid w:val="00296923"/>
    <w:rsid w:val="002A6953"/>
    <w:rsid w:val="002B6581"/>
    <w:rsid w:val="002C480C"/>
    <w:rsid w:val="002D0063"/>
    <w:rsid w:val="002D221F"/>
    <w:rsid w:val="002E2CAE"/>
    <w:rsid w:val="002E33D1"/>
    <w:rsid w:val="00303E41"/>
    <w:rsid w:val="00305750"/>
    <w:rsid w:val="00305C07"/>
    <w:rsid w:val="003126B1"/>
    <w:rsid w:val="00375B7E"/>
    <w:rsid w:val="00377AB4"/>
    <w:rsid w:val="00383E4A"/>
    <w:rsid w:val="003908EF"/>
    <w:rsid w:val="003A6E0E"/>
    <w:rsid w:val="003C03D6"/>
    <w:rsid w:val="003C53DF"/>
    <w:rsid w:val="003D1F3E"/>
    <w:rsid w:val="003D591B"/>
    <w:rsid w:val="003D6580"/>
    <w:rsid w:val="003D7CA0"/>
    <w:rsid w:val="003E10D0"/>
    <w:rsid w:val="003E14AD"/>
    <w:rsid w:val="003E7D1E"/>
    <w:rsid w:val="003F164C"/>
    <w:rsid w:val="003F188B"/>
    <w:rsid w:val="003F55F0"/>
    <w:rsid w:val="004124F6"/>
    <w:rsid w:val="00416CE3"/>
    <w:rsid w:val="004450F0"/>
    <w:rsid w:val="00451BAE"/>
    <w:rsid w:val="00485390"/>
    <w:rsid w:val="00494621"/>
    <w:rsid w:val="00494A46"/>
    <w:rsid w:val="004A03A6"/>
    <w:rsid w:val="004A2AF5"/>
    <w:rsid w:val="004A78B9"/>
    <w:rsid w:val="004C1D13"/>
    <w:rsid w:val="004C44D5"/>
    <w:rsid w:val="004C7C72"/>
    <w:rsid w:val="004D6C4B"/>
    <w:rsid w:val="004E0453"/>
    <w:rsid w:val="004E513C"/>
    <w:rsid w:val="004F3943"/>
    <w:rsid w:val="004F7B1C"/>
    <w:rsid w:val="0051360B"/>
    <w:rsid w:val="00514039"/>
    <w:rsid w:val="00515B03"/>
    <w:rsid w:val="00523AFA"/>
    <w:rsid w:val="0055512A"/>
    <w:rsid w:val="00557482"/>
    <w:rsid w:val="005709BB"/>
    <w:rsid w:val="005839D3"/>
    <w:rsid w:val="00586AB3"/>
    <w:rsid w:val="00597DFC"/>
    <w:rsid w:val="005A391D"/>
    <w:rsid w:val="005A76B0"/>
    <w:rsid w:val="005B01F7"/>
    <w:rsid w:val="005C1A02"/>
    <w:rsid w:val="005D6B36"/>
    <w:rsid w:val="005E1A4C"/>
    <w:rsid w:val="005E3C74"/>
    <w:rsid w:val="005E5758"/>
    <w:rsid w:val="005F3D9F"/>
    <w:rsid w:val="00605861"/>
    <w:rsid w:val="00613FFB"/>
    <w:rsid w:val="00616646"/>
    <w:rsid w:val="00617D8A"/>
    <w:rsid w:val="00631566"/>
    <w:rsid w:val="00631991"/>
    <w:rsid w:val="006358C9"/>
    <w:rsid w:val="00655D74"/>
    <w:rsid w:val="0065627D"/>
    <w:rsid w:val="0066621F"/>
    <w:rsid w:val="006721A5"/>
    <w:rsid w:val="00673C37"/>
    <w:rsid w:val="00681EA0"/>
    <w:rsid w:val="00682EF2"/>
    <w:rsid w:val="00683775"/>
    <w:rsid w:val="00694105"/>
    <w:rsid w:val="00696679"/>
    <w:rsid w:val="0069675A"/>
    <w:rsid w:val="006A16E9"/>
    <w:rsid w:val="006A4927"/>
    <w:rsid w:val="006A59F2"/>
    <w:rsid w:val="006B1EEC"/>
    <w:rsid w:val="006B2A81"/>
    <w:rsid w:val="006B756F"/>
    <w:rsid w:val="006C0184"/>
    <w:rsid w:val="006C332E"/>
    <w:rsid w:val="006C6F90"/>
    <w:rsid w:val="006C705C"/>
    <w:rsid w:val="006F772C"/>
    <w:rsid w:val="007000D3"/>
    <w:rsid w:val="00700B11"/>
    <w:rsid w:val="007012D8"/>
    <w:rsid w:val="00720F5E"/>
    <w:rsid w:val="00735491"/>
    <w:rsid w:val="00736CD0"/>
    <w:rsid w:val="00740DAF"/>
    <w:rsid w:val="007565D9"/>
    <w:rsid w:val="007601E0"/>
    <w:rsid w:val="00760448"/>
    <w:rsid w:val="007622E6"/>
    <w:rsid w:val="0078142D"/>
    <w:rsid w:val="007821F7"/>
    <w:rsid w:val="00785978"/>
    <w:rsid w:val="00790D34"/>
    <w:rsid w:val="007A2B79"/>
    <w:rsid w:val="007C4F85"/>
    <w:rsid w:val="007D0978"/>
    <w:rsid w:val="007D3199"/>
    <w:rsid w:val="007D7DCC"/>
    <w:rsid w:val="007E52A2"/>
    <w:rsid w:val="007F7EB0"/>
    <w:rsid w:val="008074BA"/>
    <w:rsid w:val="0081329E"/>
    <w:rsid w:val="008139BF"/>
    <w:rsid w:val="0082103B"/>
    <w:rsid w:val="00821D95"/>
    <w:rsid w:val="00827704"/>
    <w:rsid w:val="00827F08"/>
    <w:rsid w:val="00835601"/>
    <w:rsid w:val="00836D72"/>
    <w:rsid w:val="008400B1"/>
    <w:rsid w:val="00855972"/>
    <w:rsid w:val="00857C0C"/>
    <w:rsid w:val="0086164F"/>
    <w:rsid w:val="008636EE"/>
    <w:rsid w:val="0087089E"/>
    <w:rsid w:val="00870CC1"/>
    <w:rsid w:val="0087593B"/>
    <w:rsid w:val="00890974"/>
    <w:rsid w:val="00892989"/>
    <w:rsid w:val="008936E1"/>
    <w:rsid w:val="008949D7"/>
    <w:rsid w:val="008B286A"/>
    <w:rsid w:val="008B66A7"/>
    <w:rsid w:val="008C46CF"/>
    <w:rsid w:val="008D5873"/>
    <w:rsid w:val="008D6DD6"/>
    <w:rsid w:val="008E1AB4"/>
    <w:rsid w:val="008F291E"/>
    <w:rsid w:val="008F542A"/>
    <w:rsid w:val="00917843"/>
    <w:rsid w:val="00926C49"/>
    <w:rsid w:val="0093519D"/>
    <w:rsid w:val="0094655C"/>
    <w:rsid w:val="0094714D"/>
    <w:rsid w:val="00965DE7"/>
    <w:rsid w:val="00986B65"/>
    <w:rsid w:val="00997065"/>
    <w:rsid w:val="009B2B66"/>
    <w:rsid w:val="009B3373"/>
    <w:rsid w:val="009C0220"/>
    <w:rsid w:val="009C2A06"/>
    <w:rsid w:val="009D3E03"/>
    <w:rsid w:val="009E1A04"/>
    <w:rsid w:val="009E46D3"/>
    <w:rsid w:val="009E4EF6"/>
    <w:rsid w:val="00A21B1D"/>
    <w:rsid w:val="00A22827"/>
    <w:rsid w:val="00A24467"/>
    <w:rsid w:val="00A2639B"/>
    <w:rsid w:val="00A32A77"/>
    <w:rsid w:val="00A37DBD"/>
    <w:rsid w:val="00A416BF"/>
    <w:rsid w:val="00A5146A"/>
    <w:rsid w:val="00A5353C"/>
    <w:rsid w:val="00A5611F"/>
    <w:rsid w:val="00A61CA4"/>
    <w:rsid w:val="00A61F80"/>
    <w:rsid w:val="00A627B2"/>
    <w:rsid w:val="00A72018"/>
    <w:rsid w:val="00A72DAE"/>
    <w:rsid w:val="00A75273"/>
    <w:rsid w:val="00A849AA"/>
    <w:rsid w:val="00A93999"/>
    <w:rsid w:val="00AA322D"/>
    <w:rsid w:val="00AA3B35"/>
    <w:rsid w:val="00AB04EA"/>
    <w:rsid w:val="00AB27F7"/>
    <w:rsid w:val="00AC4DB3"/>
    <w:rsid w:val="00AD113A"/>
    <w:rsid w:val="00AE0171"/>
    <w:rsid w:val="00AE2DB9"/>
    <w:rsid w:val="00AF541B"/>
    <w:rsid w:val="00AF748E"/>
    <w:rsid w:val="00B03056"/>
    <w:rsid w:val="00B04D3B"/>
    <w:rsid w:val="00B164AF"/>
    <w:rsid w:val="00B34BC5"/>
    <w:rsid w:val="00B422F6"/>
    <w:rsid w:val="00B778DD"/>
    <w:rsid w:val="00B77EDB"/>
    <w:rsid w:val="00B96293"/>
    <w:rsid w:val="00BA795F"/>
    <w:rsid w:val="00BC09AF"/>
    <w:rsid w:val="00BD22F8"/>
    <w:rsid w:val="00BE44E0"/>
    <w:rsid w:val="00BF1786"/>
    <w:rsid w:val="00C07E56"/>
    <w:rsid w:val="00C11745"/>
    <w:rsid w:val="00C15968"/>
    <w:rsid w:val="00C212EB"/>
    <w:rsid w:val="00C24092"/>
    <w:rsid w:val="00C3424C"/>
    <w:rsid w:val="00C527F0"/>
    <w:rsid w:val="00C61B38"/>
    <w:rsid w:val="00C62E71"/>
    <w:rsid w:val="00C65838"/>
    <w:rsid w:val="00C67260"/>
    <w:rsid w:val="00C72450"/>
    <w:rsid w:val="00C74DDF"/>
    <w:rsid w:val="00C76CBD"/>
    <w:rsid w:val="00C76F77"/>
    <w:rsid w:val="00C839B9"/>
    <w:rsid w:val="00C90C04"/>
    <w:rsid w:val="00C9324C"/>
    <w:rsid w:val="00C942E9"/>
    <w:rsid w:val="00C965E9"/>
    <w:rsid w:val="00CA4D4B"/>
    <w:rsid w:val="00CB1733"/>
    <w:rsid w:val="00CB5F1D"/>
    <w:rsid w:val="00CD0117"/>
    <w:rsid w:val="00CD440B"/>
    <w:rsid w:val="00CF2E82"/>
    <w:rsid w:val="00CF3BAB"/>
    <w:rsid w:val="00CF4024"/>
    <w:rsid w:val="00D060C5"/>
    <w:rsid w:val="00D07653"/>
    <w:rsid w:val="00D12A0C"/>
    <w:rsid w:val="00D178C9"/>
    <w:rsid w:val="00D1797B"/>
    <w:rsid w:val="00D334FB"/>
    <w:rsid w:val="00D41D83"/>
    <w:rsid w:val="00D44000"/>
    <w:rsid w:val="00D50D59"/>
    <w:rsid w:val="00D60B2D"/>
    <w:rsid w:val="00D60F7C"/>
    <w:rsid w:val="00D6519F"/>
    <w:rsid w:val="00D70E94"/>
    <w:rsid w:val="00D77845"/>
    <w:rsid w:val="00D807BE"/>
    <w:rsid w:val="00D841CA"/>
    <w:rsid w:val="00D9190E"/>
    <w:rsid w:val="00D91913"/>
    <w:rsid w:val="00DA598F"/>
    <w:rsid w:val="00DD2ED4"/>
    <w:rsid w:val="00DD3738"/>
    <w:rsid w:val="00DF1C02"/>
    <w:rsid w:val="00DF27B4"/>
    <w:rsid w:val="00DF34AB"/>
    <w:rsid w:val="00DF6D90"/>
    <w:rsid w:val="00E0280E"/>
    <w:rsid w:val="00E07AF6"/>
    <w:rsid w:val="00E125F9"/>
    <w:rsid w:val="00E13736"/>
    <w:rsid w:val="00E163A5"/>
    <w:rsid w:val="00E1729D"/>
    <w:rsid w:val="00E44F8E"/>
    <w:rsid w:val="00E50178"/>
    <w:rsid w:val="00E53917"/>
    <w:rsid w:val="00E53C87"/>
    <w:rsid w:val="00E71B91"/>
    <w:rsid w:val="00E765D1"/>
    <w:rsid w:val="00E801A1"/>
    <w:rsid w:val="00E82ED4"/>
    <w:rsid w:val="00E96709"/>
    <w:rsid w:val="00EA49C5"/>
    <w:rsid w:val="00EA6662"/>
    <w:rsid w:val="00EB2B83"/>
    <w:rsid w:val="00EB38F2"/>
    <w:rsid w:val="00EB4AC9"/>
    <w:rsid w:val="00EC1CA8"/>
    <w:rsid w:val="00EC7185"/>
    <w:rsid w:val="00EE0596"/>
    <w:rsid w:val="00EE74E2"/>
    <w:rsid w:val="00EF6089"/>
    <w:rsid w:val="00F00E48"/>
    <w:rsid w:val="00F0448D"/>
    <w:rsid w:val="00F04AD3"/>
    <w:rsid w:val="00F12740"/>
    <w:rsid w:val="00F127EC"/>
    <w:rsid w:val="00F170A0"/>
    <w:rsid w:val="00F179AE"/>
    <w:rsid w:val="00F20ED5"/>
    <w:rsid w:val="00F34BB6"/>
    <w:rsid w:val="00F41F46"/>
    <w:rsid w:val="00F43A97"/>
    <w:rsid w:val="00F4469C"/>
    <w:rsid w:val="00F51307"/>
    <w:rsid w:val="00F61288"/>
    <w:rsid w:val="00F61843"/>
    <w:rsid w:val="00F62CAF"/>
    <w:rsid w:val="00F64F69"/>
    <w:rsid w:val="00F667CD"/>
    <w:rsid w:val="00F73D47"/>
    <w:rsid w:val="00F76A40"/>
    <w:rsid w:val="00F90F5D"/>
    <w:rsid w:val="00F92CAA"/>
    <w:rsid w:val="00FA0D69"/>
    <w:rsid w:val="00FB56FF"/>
    <w:rsid w:val="00FC0DBB"/>
    <w:rsid w:val="00FC21DB"/>
    <w:rsid w:val="00FC71CA"/>
    <w:rsid w:val="00FE01D7"/>
    <w:rsid w:val="00FE03FE"/>
    <w:rsid w:val="00FE49F7"/>
    <w:rsid w:val="00FF27B5"/>
    <w:rsid w:val="00FF624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9A443B6"/>
  <w15:docId w15:val="{2922B218-1865-48BA-9FC8-4E70C15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F2E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B0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01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1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1E4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A1E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1E4B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515B03"/>
    <w:pPr>
      <w:ind w:leftChars="400" w:left="840"/>
    </w:pPr>
  </w:style>
  <w:style w:type="paragraph" w:customStyle="1" w:styleId="Default">
    <w:name w:val="Default"/>
    <w:rsid w:val="00F127E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416B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41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CCF2-4767-41C8-A2D4-EED942B3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4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尾市役所</dc:creator>
  <cp:lastModifiedBy>山本 怜香</cp:lastModifiedBy>
  <cp:revision>88</cp:revision>
  <cp:lastPrinted>2026-04-22T09:41:00Z</cp:lastPrinted>
  <dcterms:created xsi:type="dcterms:W3CDTF">2021-04-16T00:27:00Z</dcterms:created>
  <dcterms:modified xsi:type="dcterms:W3CDTF">2026-05-13T00:22:00Z</dcterms:modified>
</cp:coreProperties>
</file>